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397E7B" w14:textId="77777777" w:rsidR="00A25405" w:rsidRPr="00A25405" w:rsidRDefault="00A25405" w:rsidP="00A25405">
      <w:pPr>
        <w:spacing w:line="240" w:lineRule="auto"/>
        <w:jc w:val="center"/>
        <w:rPr>
          <w:rFonts w:ascii="Times New Roman" w:eastAsia="Calibri" w:hAnsi="Times New Roman" w:cs="Times New Roman"/>
          <w:b/>
        </w:rPr>
      </w:pPr>
      <w:r w:rsidRPr="00A25405">
        <w:rPr>
          <w:rFonts w:ascii="Times New Roman" w:eastAsia="Calibri" w:hAnsi="Times New Roman" w:cs="Times New Roman"/>
          <w:b/>
        </w:rPr>
        <w:t xml:space="preserve">  ІНФОРМАЦІЯ</w:t>
      </w:r>
    </w:p>
    <w:p w14:paraId="41B5E83C" w14:textId="77777777" w:rsidR="00A25405" w:rsidRPr="00A25405" w:rsidRDefault="00A25405" w:rsidP="00A25405">
      <w:pPr>
        <w:spacing w:line="240" w:lineRule="auto"/>
        <w:jc w:val="center"/>
        <w:rPr>
          <w:rFonts w:ascii="Times New Roman" w:eastAsia="Calibri" w:hAnsi="Times New Roman" w:cs="Times New Roman"/>
        </w:rPr>
      </w:pPr>
      <w:r w:rsidRPr="00A25405">
        <w:rPr>
          <w:rFonts w:ascii="Times New Roman" w:eastAsia="Calibri" w:hAnsi="Times New Roman" w:cs="Times New Roman"/>
          <w:b/>
        </w:rPr>
        <w:t>щодо наявності лікарських засобів, витратних матеріалів, медичних виробів та харчових продуктів для спеціального дієтичного споживання, отриманих за кошти державного та місцевого бюджетів, благодійної діяльності і гуманітарної допомоги</w:t>
      </w:r>
    </w:p>
    <w:p w14:paraId="7A9B1E6F" w14:textId="77777777" w:rsidR="00A25405" w:rsidRPr="00A25405" w:rsidRDefault="00A25405" w:rsidP="00A25405">
      <w:pPr>
        <w:spacing w:line="240" w:lineRule="auto"/>
        <w:jc w:val="center"/>
        <w:rPr>
          <w:rFonts w:ascii="Times New Roman" w:eastAsia="Calibri" w:hAnsi="Times New Roman" w:cs="Times New Roman"/>
        </w:rPr>
      </w:pPr>
    </w:p>
    <w:p w14:paraId="2BEB83F5" w14:textId="6DE9DFF9" w:rsidR="00A25405" w:rsidRPr="00A25405" w:rsidRDefault="00A25405" w:rsidP="00A25405">
      <w:pPr>
        <w:spacing w:line="240" w:lineRule="auto"/>
        <w:jc w:val="center"/>
        <w:rPr>
          <w:rFonts w:ascii="Times New Roman" w:eastAsia="Calibri" w:hAnsi="Times New Roman" w:cs="Times New Roman"/>
        </w:rPr>
      </w:pPr>
      <w:r w:rsidRPr="00A25405">
        <w:rPr>
          <w:rFonts w:ascii="Times New Roman" w:eastAsia="Calibri" w:hAnsi="Times New Roman" w:cs="Times New Roman"/>
          <w:u w:val="single"/>
        </w:rPr>
        <w:t>станом на</w:t>
      </w:r>
      <w:r w:rsidRPr="00A25405">
        <w:rPr>
          <w:rFonts w:ascii="Times New Roman" w:eastAsia="Calibri" w:hAnsi="Times New Roman" w:cs="Times New Roman"/>
          <w:u w:val="single"/>
          <w:lang w:val="ru-RU"/>
        </w:rPr>
        <w:t xml:space="preserve"> </w:t>
      </w:r>
      <w:r w:rsidR="00EF0C06">
        <w:rPr>
          <w:rFonts w:ascii="Times New Roman" w:eastAsia="Calibri" w:hAnsi="Times New Roman" w:cs="Times New Roman"/>
          <w:u w:val="single"/>
          <w:lang w:val="ru-RU"/>
        </w:rPr>
        <w:t>2</w:t>
      </w:r>
      <w:r w:rsidR="006E19A8">
        <w:rPr>
          <w:rFonts w:ascii="Times New Roman" w:eastAsia="Calibri" w:hAnsi="Times New Roman" w:cs="Times New Roman"/>
          <w:u w:val="single"/>
          <w:lang w:val="ru-RU"/>
        </w:rPr>
        <w:t>7</w:t>
      </w:r>
      <w:r w:rsidRPr="00A25405">
        <w:rPr>
          <w:rFonts w:ascii="Times New Roman" w:eastAsia="Calibri" w:hAnsi="Times New Roman" w:cs="Times New Roman"/>
          <w:u w:val="single"/>
        </w:rPr>
        <w:t>.0</w:t>
      </w:r>
      <w:r>
        <w:rPr>
          <w:rFonts w:ascii="Times New Roman" w:eastAsia="Calibri" w:hAnsi="Times New Roman" w:cs="Times New Roman"/>
          <w:u w:val="single"/>
          <w:lang w:val="ru-RU"/>
        </w:rPr>
        <w:t>4</w:t>
      </w:r>
      <w:r w:rsidRPr="00A25405">
        <w:rPr>
          <w:rFonts w:ascii="Times New Roman" w:eastAsia="Calibri" w:hAnsi="Times New Roman" w:cs="Times New Roman"/>
          <w:u w:val="single"/>
        </w:rPr>
        <w:t>.</w:t>
      </w:r>
      <w:r w:rsidRPr="00A25405">
        <w:rPr>
          <w:rFonts w:ascii="Times New Roman" w:eastAsia="Calibri" w:hAnsi="Times New Roman" w:cs="Times New Roman"/>
          <w:u w:val="single"/>
          <w:lang w:val="ru-RU"/>
        </w:rPr>
        <w:t>2026</w:t>
      </w:r>
      <w:r w:rsidRPr="00A25405">
        <w:rPr>
          <w:rFonts w:ascii="Times New Roman" w:eastAsia="Calibri" w:hAnsi="Times New Roman" w:cs="Times New Roman"/>
          <w:u w:val="single"/>
        </w:rPr>
        <w:t xml:space="preserve"> р.</w:t>
      </w:r>
      <w:r w:rsidRPr="00A25405">
        <w:rPr>
          <w:rFonts w:ascii="Times New Roman" w:eastAsia="Calibri" w:hAnsi="Times New Roman" w:cs="Times New Roman"/>
        </w:rPr>
        <w:t xml:space="preserve">                                                                                  по лікарні</w:t>
      </w:r>
    </w:p>
    <w:p w14:paraId="05321CC2" w14:textId="77777777" w:rsidR="00A25405" w:rsidRPr="00A25405" w:rsidRDefault="00A25405" w:rsidP="00A25405">
      <w:pPr>
        <w:tabs>
          <w:tab w:val="left" w:pos="1155"/>
        </w:tabs>
        <w:spacing w:line="240" w:lineRule="auto"/>
        <w:rPr>
          <w:rFonts w:ascii="Calibri" w:eastAsia="Calibri" w:hAnsi="Calibri" w:cs="Times New Roman"/>
        </w:rPr>
      </w:pPr>
      <w:r w:rsidRPr="00A25405">
        <w:rPr>
          <w:rFonts w:ascii="Times New Roman" w:eastAsia="Calibri" w:hAnsi="Times New Roman" w:cs="Times New Roman"/>
        </w:rPr>
        <w:tab/>
        <w:t>(</w:t>
      </w:r>
      <w:proofErr w:type="spellStart"/>
      <w:r w:rsidRPr="00A25405">
        <w:rPr>
          <w:rFonts w:ascii="Times New Roman" w:eastAsia="Calibri" w:hAnsi="Times New Roman" w:cs="Times New Roman"/>
        </w:rPr>
        <w:t>число,місяць,рік</w:t>
      </w:r>
      <w:proofErr w:type="spellEnd"/>
      <w:r w:rsidRPr="00A25405">
        <w:rPr>
          <w:rFonts w:ascii="Times New Roman" w:eastAsia="Calibri" w:hAnsi="Times New Roman" w:cs="Times New Roman"/>
        </w:rPr>
        <w:t>)</w:t>
      </w:r>
    </w:p>
    <w:p w14:paraId="6E85EE47" w14:textId="77777777" w:rsidR="00A25405" w:rsidRPr="00A25405" w:rsidRDefault="00A25405" w:rsidP="00A25405">
      <w:pPr>
        <w:spacing w:after="200" w:line="276" w:lineRule="auto"/>
        <w:rPr>
          <w:rFonts w:ascii="Calibri" w:eastAsia="Calibri" w:hAnsi="Calibri" w:cs="Times New Roman"/>
        </w:rPr>
      </w:pPr>
    </w:p>
    <w:tbl>
      <w:tblPr>
        <w:tblW w:w="11160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605"/>
        <w:gridCol w:w="1980"/>
        <w:gridCol w:w="1839"/>
        <w:gridCol w:w="1247"/>
        <w:gridCol w:w="1174"/>
        <w:gridCol w:w="1125"/>
        <w:gridCol w:w="1275"/>
        <w:gridCol w:w="1915"/>
      </w:tblGrid>
      <w:tr w:rsidR="00A25405" w:rsidRPr="00A25405" w14:paraId="2E3264E3" w14:textId="77777777" w:rsidTr="00A25405">
        <w:tc>
          <w:tcPr>
            <w:tcW w:w="111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1315A7" w14:textId="77777777" w:rsidR="00A25405" w:rsidRPr="00A25405" w:rsidRDefault="00A25405" w:rsidP="00A2540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A25405">
              <w:rPr>
                <w:rFonts w:ascii="Times New Roman" w:eastAsia="Calibri" w:hAnsi="Times New Roman" w:cs="Times New Roman"/>
              </w:rPr>
              <w:t>Лікарські засоби</w:t>
            </w:r>
          </w:p>
        </w:tc>
      </w:tr>
      <w:tr w:rsidR="00A25405" w:rsidRPr="00A25405" w14:paraId="55C2A4FA" w14:textId="77777777" w:rsidTr="00A25405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E551B4D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25405">
              <w:rPr>
                <w:rFonts w:ascii="Times New Roman" w:eastAsia="Calibri" w:hAnsi="Times New Roman" w:cs="Times New Roman"/>
                <w:sz w:val="21"/>
                <w:szCs w:val="21"/>
              </w:rPr>
              <w:t>№ п</w:t>
            </w:r>
            <w:r w:rsidRPr="00A25405">
              <w:rPr>
                <w:rFonts w:ascii="Times New Roman" w:eastAsia="Calibri" w:hAnsi="Times New Roman" w:cs="Times New Roman"/>
                <w:sz w:val="21"/>
                <w:szCs w:val="21"/>
                <w:lang w:val="ru-RU"/>
              </w:rPr>
              <w:t>/</w:t>
            </w:r>
            <w:r w:rsidRPr="00A25405">
              <w:rPr>
                <w:rFonts w:ascii="Times New Roman" w:eastAsia="Calibri" w:hAnsi="Times New Roman" w:cs="Times New Roman"/>
                <w:sz w:val="21"/>
                <w:szCs w:val="21"/>
              </w:rPr>
              <w:t>п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20533B7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25405">
              <w:rPr>
                <w:rFonts w:ascii="Times New Roman" w:eastAsia="Calibri" w:hAnsi="Times New Roman" w:cs="Times New Roman"/>
                <w:sz w:val="21"/>
                <w:szCs w:val="21"/>
              </w:rPr>
              <w:t>Торговельна назва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C9DA5AF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25405">
              <w:rPr>
                <w:rFonts w:ascii="Times New Roman" w:eastAsia="Calibri" w:hAnsi="Times New Roman" w:cs="Times New Roman"/>
                <w:sz w:val="21"/>
                <w:szCs w:val="21"/>
              </w:rPr>
              <w:t>Назва діючої речовини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6E9F8E0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25405">
              <w:rPr>
                <w:rFonts w:ascii="Times New Roman" w:eastAsia="Calibri" w:hAnsi="Times New Roman" w:cs="Times New Roman"/>
                <w:sz w:val="21"/>
                <w:szCs w:val="21"/>
              </w:rPr>
              <w:t>Форма випуску та дозування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8FD9319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25405">
              <w:rPr>
                <w:rFonts w:ascii="Times New Roman" w:eastAsia="Calibri" w:hAnsi="Times New Roman" w:cs="Times New Roman"/>
                <w:sz w:val="21"/>
                <w:szCs w:val="21"/>
              </w:rPr>
              <w:t>Джерело отримання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3010B3C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25405">
              <w:rPr>
                <w:rFonts w:ascii="Times New Roman" w:eastAsia="Calibri" w:hAnsi="Times New Roman" w:cs="Times New Roman"/>
                <w:sz w:val="21"/>
                <w:szCs w:val="21"/>
              </w:rPr>
              <w:t>Наявна кількіст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A18DEE2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25405">
              <w:rPr>
                <w:rFonts w:ascii="Times New Roman" w:eastAsia="Calibri" w:hAnsi="Times New Roman" w:cs="Times New Roman"/>
                <w:sz w:val="21"/>
                <w:szCs w:val="21"/>
              </w:rPr>
              <w:t>Відділення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B2EBC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25405">
              <w:rPr>
                <w:rFonts w:ascii="Times New Roman" w:eastAsia="Calibri" w:hAnsi="Times New Roman" w:cs="Times New Roman"/>
                <w:sz w:val="21"/>
                <w:szCs w:val="21"/>
              </w:rPr>
              <w:t>Термін придатності</w:t>
            </w:r>
          </w:p>
          <w:p w14:paraId="4EACC9B3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</w:tr>
      <w:tr w:rsidR="00A25405" w:rsidRPr="00A25405" w14:paraId="713CE593" w14:textId="77777777" w:rsidTr="00A25405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73FF991" w14:textId="77777777" w:rsidR="00A25405" w:rsidRPr="00A25405" w:rsidRDefault="00A25405" w:rsidP="00A254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C55F4FC" w14:textId="77777777" w:rsidR="00A25405" w:rsidRPr="00A25405" w:rsidRDefault="00A25405" w:rsidP="00A254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8A4420F" w14:textId="77777777" w:rsidR="00A25405" w:rsidRPr="00A25405" w:rsidRDefault="00A25405" w:rsidP="00A254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087237A" w14:textId="77777777" w:rsidR="00A25405" w:rsidRPr="00A25405" w:rsidRDefault="00A25405" w:rsidP="00A254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B68B39E" w14:textId="77777777" w:rsidR="00A25405" w:rsidRPr="00A25405" w:rsidRDefault="00A25405" w:rsidP="00A254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ABFAC5C" w14:textId="77777777" w:rsidR="00A25405" w:rsidRPr="00A25405" w:rsidRDefault="00A25405" w:rsidP="00A254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6442350" w14:textId="77777777" w:rsidR="00A25405" w:rsidRPr="00A25405" w:rsidRDefault="00A25405" w:rsidP="00A254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0B5806" w14:textId="77777777" w:rsidR="00A25405" w:rsidRPr="00A25405" w:rsidRDefault="00A25405" w:rsidP="00A2540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A25405">
              <w:rPr>
                <w:rFonts w:ascii="Times New Roman" w:eastAsia="Calibri" w:hAnsi="Times New Roman" w:cs="Times New Roman"/>
              </w:rPr>
              <w:t>8</w:t>
            </w:r>
          </w:p>
        </w:tc>
      </w:tr>
      <w:tr w:rsidR="00A25405" w:rsidRPr="00A25405" w14:paraId="1C705AE4" w14:textId="77777777" w:rsidTr="00A25405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401AEF" w14:textId="77777777" w:rsidR="00A25405" w:rsidRPr="00A25405" w:rsidRDefault="00A25405" w:rsidP="00A2540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E561744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Адреналін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7C780BE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25405">
              <w:rPr>
                <w:rFonts w:ascii="Times New Roman" w:eastAsia="Calibri" w:hAnsi="Times New Roman" w:cs="Times New Roman"/>
              </w:rPr>
              <w:t>Адреналіна</w:t>
            </w:r>
            <w:proofErr w:type="spellEnd"/>
            <w:r w:rsidRPr="00A25405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A25405">
              <w:rPr>
                <w:rFonts w:ascii="Times New Roman" w:eastAsia="Calibri" w:hAnsi="Times New Roman" w:cs="Times New Roman"/>
              </w:rPr>
              <w:t>гідротарта</w:t>
            </w:r>
            <w:proofErr w:type="spellEnd"/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BA2C839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25405">
              <w:rPr>
                <w:rFonts w:ascii="Times New Roman" w:eastAsia="Calibri" w:hAnsi="Times New Roman" w:cs="Times New Roman"/>
              </w:rPr>
              <w:t>амп</w:t>
            </w:r>
            <w:proofErr w:type="spellEnd"/>
            <w:r w:rsidRPr="00A25405">
              <w:rPr>
                <w:rFonts w:ascii="Times New Roman" w:eastAsia="Calibri" w:hAnsi="Times New Roman" w:cs="Times New Roman"/>
              </w:rPr>
              <w:t xml:space="preserve"> 1 мл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EE80C53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НСЗУ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72D88EB" w14:textId="626EBFF7" w:rsidR="00A25405" w:rsidRPr="00A25405" w:rsidRDefault="00D20020" w:rsidP="00A2540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8EA8520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  <w:lang w:val="en-US"/>
              </w:rPr>
              <w:t xml:space="preserve">I, II, </w:t>
            </w:r>
            <w:r w:rsidRPr="00A25405">
              <w:rPr>
                <w:rFonts w:ascii="Times New Roman" w:eastAsia="Calibri" w:hAnsi="Times New Roman" w:cs="Times New Roman"/>
              </w:rPr>
              <w:t>ЛДВ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01E9BB" w14:textId="77777777" w:rsidR="00A25405" w:rsidRPr="00A25405" w:rsidRDefault="00A25405" w:rsidP="00A25405">
            <w:pPr>
              <w:snapToGrid w:val="0"/>
              <w:spacing w:line="240" w:lineRule="auto"/>
              <w:rPr>
                <w:rFonts w:ascii="Calibri" w:eastAsia="Calibri" w:hAnsi="Calibri" w:cs="Times New Roman"/>
              </w:rPr>
            </w:pPr>
            <w:r w:rsidRPr="00A25405">
              <w:rPr>
                <w:rFonts w:ascii="Calibri" w:eastAsia="Calibri" w:hAnsi="Calibri" w:cs="Times New Roman"/>
              </w:rPr>
              <w:t>05.2026</w:t>
            </w:r>
          </w:p>
        </w:tc>
      </w:tr>
      <w:tr w:rsidR="00A25405" w:rsidRPr="00A25405" w14:paraId="71F33B99" w14:textId="77777777" w:rsidTr="00A25405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5B99E6" w14:textId="77777777" w:rsidR="00A25405" w:rsidRPr="00A25405" w:rsidRDefault="00A25405" w:rsidP="00A2540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E2BC174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  <w:lang w:val="ru-RU"/>
              </w:rPr>
            </w:pPr>
            <w:proofErr w:type="spellStart"/>
            <w:r w:rsidRPr="00A25405">
              <w:rPr>
                <w:rFonts w:ascii="Times New Roman" w:eastAsia="Calibri" w:hAnsi="Times New Roman" w:cs="Times New Roman"/>
                <w:lang w:val="ru-RU"/>
              </w:rPr>
              <w:t>Амлодипін</w:t>
            </w:r>
            <w:proofErr w:type="spellEnd"/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FA9621F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25405">
              <w:rPr>
                <w:rFonts w:ascii="Times New Roman" w:eastAsia="Calibri" w:hAnsi="Times New Roman" w:cs="Times New Roman"/>
              </w:rPr>
              <w:t>амлодипін</w:t>
            </w:r>
            <w:proofErr w:type="spellEnd"/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0261714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25405">
              <w:rPr>
                <w:rFonts w:ascii="Times New Roman" w:eastAsia="Calibri" w:hAnsi="Times New Roman" w:cs="Times New Roman"/>
              </w:rPr>
              <w:t>Таб</w:t>
            </w:r>
            <w:proofErr w:type="spellEnd"/>
            <w:r w:rsidRPr="00A25405">
              <w:rPr>
                <w:rFonts w:ascii="Times New Roman" w:eastAsia="Calibri" w:hAnsi="Times New Roman" w:cs="Times New Roman"/>
              </w:rPr>
              <w:t xml:space="preserve"> 5 мг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502F9C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F3F493D" w14:textId="735B734E" w:rsidR="00A25405" w:rsidRPr="00A25405" w:rsidRDefault="00EF0C06" w:rsidP="00A2540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1</w:t>
            </w:r>
            <w:r w:rsidR="00A25405" w:rsidRPr="00A25405">
              <w:rPr>
                <w:rFonts w:ascii="Times New Roman" w:eastAsia="Calibri" w:hAnsi="Times New Roman" w:cs="Times New Roman"/>
                <w:lang w:val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E993A3" w14:textId="77777777" w:rsidR="00A25405" w:rsidRPr="00A25405" w:rsidRDefault="00A25405" w:rsidP="00A2540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D18BF6" w14:textId="77777777" w:rsidR="00A25405" w:rsidRPr="00A25405" w:rsidRDefault="00A25405" w:rsidP="00A2540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09.2027</w:t>
            </w:r>
          </w:p>
        </w:tc>
      </w:tr>
      <w:tr w:rsidR="00A25405" w:rsidRPr="00A25405" w14:paraId="2F0CE060" w14:textId="77777777" w:rsidTr="00A25405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42579E" w14:textId="77777777" w:rsidR="00A25405" w:rsidRPr="00A25405" w:rsidRDefault="00A25405" w:rsidP="00A2540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B2805C3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25405">
              <w:rPr>
                <w:rFonts w:ascii="Times New Roman" w:eastAsia="Calibri" w:hAnsi="Times New Roman" w:cs="Times New Roman"/>
                <w:lang w:val="ru-RU"/>
              </w:rPr>
              <w:t>Амлодипін</w:t>
            </w:r>
            <w:proofErr w:type="spellEnd"/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97200FA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25405">
              <w:rPr>
                <w:rFonts w:ascii="Times New Roman" w:eastAsia="Calibri" w:hAnsi="Times New Roman" w:cs="Times New Roman"/>
              </w:rPr>
              <w:t>амлодипін</w:t>
            </w:r>
            <w:proofErr w:type="spellEnd"/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59C4952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25405">
              <w:rPr>
                <w:rFonts w:ascii="Times New Roman" w:eastAsia="Calibri" w:hAnsi="Times New Roman" w:cs="Times New Roman"/>
              </w:rPr>
              <w:t>Таб</w:t>
            </w:r>
            <w:proofErr w:type="spellEnd"/>
            <w:r w:rsidRPr="00A25405">
              <w:rPr>
                <w:rFonts w:ascii="Times New Roman" w:eastAsia="Calibri" w:hAnsi="Times New Roman" w:cs="Times New Roman"/>
              </w:rPr>
              <w:t xml:space="preserve"> 10 мг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B581BE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93F1D47" w14:textId="5DDE4ABA" w:rsidR="00A25405" w:rsidRPr="00A25405" w:rsidRDefault="006E19A8" w:rsidP="00A2540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2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532309" w14:textId="77777777" w:rsidR="00A25405" w:rsidRPr="00A25405" w:rsidRDefault="00A25405" w:rsidP="00A2540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73B5A8" w14:textId="77777777" w:rsidR="00A25405" w:rsidRPr="00A25405" w:rsidRDefault="00A25405" w:rsidP="00A2540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09.2027</w:t>
            </w:r>
          </w:p>
        </w:tc>
      </w:tr>
      <w:tr w:rsidR="00A25405" w:rsidRPr="00A25405" w14:paraId="611B1856" w14:textId="77777777" w:rsidTr="00A25405">
        <w:trPr>
          <w:trHeight w:val="595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087D66" w14:textId="77777777" w:rsidR="00A25405" w:rsidRPr="00A25405" w:rsidRDefault="00A25405" w:rsidP="00A2540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CBF6037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25405">
              <w:rPr>
                <w:rFonts w:ascii="Times New Roman" w:eastAsia="Calibri" w:hAnsi="Times New Roman" w:cs="Times New Roman"/>
              </w:rPr>
              <w:t>Аміодарон</w:t>
            </w:r>
            <w:proofErr w:type="spellEnd"/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4DACD43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25405">
              <w:rPr>
                <w:rFonts w:ascii="Times New Roman" w:eastAsia="Calibri" w:hAnsi="Times New Roman" w:cs="Times New Roman"/>
              </w:rPr>
              <w:t>Аміодарон</w:t>
            </w:r>
            <w:proofErr w:type="spellEnd"/>
            <w:r w:rsidRPr="00A25405">
              <w:rPr>
                <w:rFonts w:ascii="Times New Roman" w:eastAsia="Calibri" w:hAnsi="Times New Roman" w:cs="Times New Roman"/>
              </w:rPr>
              <w:t xml:space="preserve"> гідр.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9014E6A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таб.0,2 мг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2A38DC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8D42F9A" w14:textId="77777777" w:rsidR="00A25405" w:rsidRPr="00A25405" w:rsidRDefault="00A25405" w:rsidP="00A2540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A25405">
              <w:rPr>
                <w:rFonts w:ascii="Times New Roman" w:eastAsia="Calibri" w:hAnsi="Times New Roman" w:cs="Times New Roman"/>
                <w:lang w:val="ru-RU"/>
              </w:rPr>
              <w:t>16</w:t>
            </w:r>
          </w:p>
          <w:p w14:paraId="2F33256D" w14:textId="77777777" w:rsidR="00A25405" w:rsidRPr="00A25405" w:rsidRDefault="00A25405" w:rsidP="00A2540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6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82F9173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A25405">
              <w:rPr>
                <w:rFonts w:ascii="Times New Roman" w:eastAsia="Calibri" w:hAnsi="Times New Roman" w:cs="Times New Roman"/>
                <w:lang w:val="en-US"/>
              </w:rPr>
              <w:t>I</w:t>
            </w:r>
            <w:r w:rsidRPr="00A25405">
              <w:rPr>
                <w:rFonts w:ascii="Times New Roman" w:eastAsia="Calibri" w:hAnsi="Times New Roman" w:cs="Times New Roman"/>
              </w:rPr>
              <w:t>,</w:t>
            </w:r>
            <w:r w:rsidRPr="00A25405">
              <w:rPr>
                <w:rFonts w:ascii="Times New Roman" w:eastAsia="Calibri" w:hAnsi="Times New Roman" w:cs="Times New Roman"/>
                <w:lang w:val="en-US"/>
              </w:rPr>
              <w:t>II</w:t>
            </w:r>
            <w:proofErr w:type="gramEnd"/>
          </w:p>
          <w:p w14:paraId="33EBD43A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НЗ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397AAD" w14:textId="77777777" w:rsidR="00A25405" w:rsidRPr="00A25405" w:rsidRDefault="00A25405" w:rsidP="00A25405">
            <w:pPr>
              <w:snapToGrid w:val="0"/>
              <w:spacing w:line="240" w:lineRule="auto"/>
              <w:rPr>
                <w:rFonts w:ascii="Calibri" w:eastAsia="Calibri" w:hAnsi="Calibri" w:cs="Times New Roman"/>
              </w:rPr>
            </w:pPr>
            <w:r w:rsidRPr="00A25405">
              <w:rPr>
                <w:rFonts w:ascii="Calibri" w:eastAsia="Calibri" w:hAnsi="Calibri" w:cs="Times New Roman"/>
              </w:rPr>
              <w:t>01.2028</w:t>
            </w:r>
          </w:p>
          <w:p w14:paraId="2D24353C" w14:textId="77777777" w:rsidR="00A25405" w:rsidRPr="00A25405" w:rsidRDefault="00A25405" w:rsidP="00A25405">
            <w:pPr>
              <w:snapToGrid w:val="0"/>
              <w:spacing w:line="240" w:lineRule="auto"/>
              <w:rPr>
                <w:rFonts w:ascii="Calibri" w:eastAsia="Calibri" w:hAnsi="Calibri" w:cs="Times New Roman"/>
              </w:rPr>
            </w:pPr>
            <w:r w:rsidRPr="00A25405">
              <w:rPr>
                <w:rFonts w:ascii="Calibri" w:eastAsia="Calibri" w:hAnsi="Calibri" w:cs="Times New Roman"/>
              </w:rPr>
              <w:t>10.2028</w:t>
            </w:r>
          </w:p>
        </w:tc>
      </w:tr>
      <w:tr w:rsidR="00A25405" w:rsidRPr="00A25405" w14:paraId="73CBF270" w14:textId="77777777" w:rsidTr="00A25405">
        <w:trPr>
          <w:trHeight w:val="595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817767" w14:textId="77777777" w:rsidR="00A25405" w:rsidRPr="00A25405" w:rsidRDefault="00A25405" w:rsidP="00A2540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CCE944A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25405">
              <w:rPr>
                <w:rFonts w:ascii="Times New Roman" w:eastAsia="Calibri" w:hAnsi="Times New Roman" w:cs="Times New Roman"/>
              </w:rPr>
              <w:t>Амітриптилін</w:t>
            </w:r>
            <w:proofErr w:type="spellEnd"/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C1BCDF9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25405">
              <w:rPr>
                <w:rFonts w:ascii="Times New Roman" w:eastAsia="Calibri" w:hAnsi="Times New Roman" w:cs="Times New Roman"/>
              </w:rPr>
              <w:t>амітриптилін</w:t>
            </w:r>
            <w:proofErr w:type="spellEnd"/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1B9A34B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25405">
              <w:rPr>
                <w:rFonts w:ascii="Times New Roman" w:eastAsia="Calibri" w:hAnsi="Times New Roman" w:cs="Times New Roman"/>
              </w:rPr>
              <w:t>таб</w:t>
            </w:r>
            <w:proofErr w:type="spellEnd"/>
            <w:r w:rsidRPr="00A25405">
              <w:rPr>
                <w:rFonts w:ascii="Times New Roman" w:eastAsia="Calibri" w:hAnsi="Times New Roman" w:cs="Times New Roman"/>
              </w:rPr>
              <w:t xml:space="preserve"> по 25 мг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BA6C48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FD8DF8B" w14:textId="77777777" w:rsidR="00A25405" w:rsidRPr="00A25405" w:rsidRDefault="00A25405" w:rsidP="00A2540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8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04CC15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1633BF" w14:textId="77777777" w:rsidR="00A25405" w:rsidRPr="00A25405" w:rsidRDefault="00A25405" w:rsidP="00A25405">
            <w:pPr>
              <w:snapToGrid w:val="0"/>
              <w:spacing w:line="240" w:lineRule="auto"/>
              <w:rPr>
                <w:rFonts w:ascii="Calibri" w:eastAsia="Calibri" w:hAnsi="Calibri" w:cs="Times New Roman"/>
              </w:rPr>
            </w:pPr>
            <w:r w:rsidRPr="00A25405">
              <w:rPr>
                <w:rFonts w:ascii="Calibri" w:eastAsia="Calibri" w:hAnsi="Calibri" w:cs="Times New Roman"/>
              </w:rPr>
              <w:t>03.2028</w:t>
            </w:r>
          </w:p>
        </w:tc>
      </w:tr>
      <w:tr w:rsidR="00A25405" w:rsidRPr="00A25405" w14:paraId="309831C6" w14:textId="77777777" w:rsidTr="00A25405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209A89" w14:textId="77777777" w:rsidR="00A25405" w:rsidRPr="00A25405" w:rsidRDefault="00A25405" w:rsidP="00A2540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7D570AE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25405">
              <w:rPr>
                <w:rFonts w:ascii="Times New Roman" w:eastAsia="Calibri" w:hAnsi="Times New Roman" w:cs="Times New Roman"/>
              </w:rPr>
              <w:t>Аксапара</w:t>
            </w:r>
            <w:proofErr w:type="spellEnd"/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50A73F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B2CBBCE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25405">
              <w:rPr>
                <w:rFonts w:ascii="Times New Roman" w:eastAsia="Calibri" w:hAnsi="Times New Roman" w:cs="Times New Roman"/>
              </w:rPr>
              <w:t>фл</w:t>
            </w:r>
            <w:proofErr w:type="spellEnd"/>
            <w:r w:rsidRPr="00A25405">
              <w:rPr>
                <w:rFonts w:ascii="Times New Roman" w:eastAsia="Calibri" w:hAnsi="Times New Roman" w:cs="Times New Roman"/>
              </w:rPr>
              <w:t xml:space="preserve"> 100мл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2DB637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AB4276F" w14:textId="1453404C" w:rsidR="00A25405" w:rsidRPr="00A25405" w:rsidRDefault="00A25405" w:rsidP="00A2540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59A3CA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ED6DBF" w14:textId="77777777" w:rsidR="00A25405" w:rsidRPr="00A25405" w:rsidRDefault="00A25405" w:rsidP="00A2540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09.2026</w:t>
            </w:r>
          </w:p>
        </w:tc>
      </w:tr>
      <w:tr w:rsidR="00A25405" w:rsidRPr="00A25405" w14:paraId="774E3494" w14:textId="77777777" w:rsidTr="00A25405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BA364B" w14:textId="77777777" w:rsidR="00A25405" w:rsidRPr="00A25405" w:rsidRDefault="00A25405" w:rsidP="00A2540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7C1D262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25405">
              <w:rPr>
                <w:rFonts w:ascii="Times New Roman" w:eastAsia="Calibri" w:hAnsi="Times New Roman" w:cs="Times New Roman"/>
              </w:rPr>
              <w:t>Аритміл</w:t>
            </w:r>
            <w:proofErr w:type="spellEnd"/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1B0CC19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25405">
              <w:rPr>
                <w:rFonts w:ascii="Times New Roman" w:eastAsia="Calibri" w:hAnsi="Times New Roman" w:cs="Times New Roman"/>
              </w:rPr>
              <w:t>Аміодарон</w:t>
            </w:r>
            <w:proofErr w:type="spellEnd"/>
            <w:r w:rsidRPr="00A25405">
              <w:rPr>
                <w:rFonts w:ascii="Times New Roman" w:eastAsia="Calibri" w:hAnsi="Times New Roman" w:cs="Times New Roman"/>
              </w:rPr>
              <w:t xml:space="preserve"> гідрохлорид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692B466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25405">
              <w:rPr>
                <w:rFonts w:ascii="Times New Roman" w:eastAsia="Calibri" w:hAnsi="Times New Roman" w:cs="Times New Roman"/>
              </w:rPr>
              <w:t>Амп</w:t>
            </w:r>
            <w:proofErr w:type="spellEnd"/>
            <w:r w:rsidRPr="00A25405">
              <w:rPr>
                <w:rFonts w:ascii="Times New Roman" w:eastAsia="Calibri" w:hAnsi="Times New Roman" w:cs="Times New Roman"/>
              </w:rPr>
              <w:t xml:space="preserve"> 50мг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1F7450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2BDF0F0" w14:textId="77777777" w:rsidR="00A25405" w:rsidRPr="00A25405" w:rsidRDefault="00A25405" w:rsidP="00A2540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A25405">
              <w:rPr>
                <w:rFonts w:ascii="Times New Roman" w:eastAsia="Calibri" w:hAnsi="Times New Roman" w:cs="Times New Roman"/>
                <w:lang w:val="ru-RU"/>
              </w:rPr>
              <w:t>4</w:t>
            </w:r>
          </w:p>
          <w:p w14:paraId="1BD0F2CB" w14:textId="77777777" w:rsidR="00A25405" w:rsidRPr="00A25405" w:rsidRDefault="00A25405" w:rsidP="00A2540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A25405">
              <w:rPr>
                <w:rFonts w:ascii="Times New Roman" w:eastAsia="Calibri" w:hAnsi="Times New Roman" w:cs="Times New Roman"/>
                <w:lang w:val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FF13CA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A25405">
              <w:rPr>
                <w:rFonts w:ascii="Times New Roman" w:eastAsia="Calibri" w:hAnsi="Times New Roman" w:cs="Times New Roman"/>
              </w:rPr>
              <w:t xml:space="preserve">  </w:t>
            </w:r>
          </w:p>
          <w:p w14:paraId="09A6EF26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НЗ</w:t>
            </w:r>
          </w:p>
          <w:p w14:paraId="64313236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601E4E" w14:textId="77777777" w:rsidR="00A25405" w:rsidRPr="00A25405" w:rsidRDefault="00A25405" w:rsidP="00A2540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01.2027</w:t>
            </w:r>
          </w:p>
          <w:p w14:paraId="58776443" w14:textId="77777777" w:rsidR="00A25405" w:rsidRPr="00A25405" w:rsidRDefault="00A25405" w:rsidP="00A2540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06.2027</w:t>
            </w:r>
          </w:p>
        </w:tc>
      </w:tr>
      <w:tr w:rsidR="00A25405" w:rsidRPr="00A25405" w14:paraId="1F751B02" w14:textId="77777777" w:rsidTr="00A25405">
        <w:tc>
          <w:tcPr>
            <w:tcW w:w="6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E441498" w14:textId="77777777" w:rsidR="00A25405" w:rsidRPr="00A25405" w:rsidRDefault="00A25405" w:rsidP="00A2540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4D6C463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25405">
              <w:rPr>
                <w:rFonts w:ascii="Times New Roman" w:eastAsia="Calibri" w:hAnsi="Times New Roman" w:cs="Times New Roman"/>
              </w:rPr>
              <w:t>Азитроміцин</w:t>
            </w:r>
            <w:proofErr w:type="spellEnd"/>
          </w:p>
        </w:tc>
        <w:tc>
          <w:tcPr>
            <w:tcW w:w="18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E38FA82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25405">
              <w:rPr>
                <w:rFonts w:ascii="Times New Roman" w:eastAsia="Calibri" w:hAnsi="Times New Roman" w:cs="Times New Roman"/>
              </w:rPr>
              <w:t>Азитроміцин</w:t>
            </w:r>
            <w:proofErr w:type="spellEnd"/>
          </w:p>
        </w:tc>
        <w:tc>
          <w:tcPr>
            <w:tcW w:w="12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AEF2053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25405">
              <w:rPr>
                <w:rFonts w:ascii="Times New Roman" w:eastAsia="Calibri" w:hAnsi="Times New Roman" w:cs="Times New Roman"/>
              </w:rPr>
              <w:t>капс</w:t>
            </w:r>
            <w:proofErr w:type="spellEnd"/>
            <w:r w:rsidRPr="00A25405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1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2B7D47D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15F8C10" w14:textId="77777777" w:rsidR="00A25405" w:rsidRPr="00A25405" w:rsidRDefault="00A25405" w:rsidP="00A2540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24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98D14AF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  <w:p w14:paraId="745F535D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НЗ</w:t>
            </w:r>
          </w:p>
        </w:tc>
        <w:tc>
          <w:tcPr>
            <w:tcW w:w="1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0E162B" w14:textId="77777777" w:rsidR="00A25405" w:rsidRPr="00A25405" w:rsidRDefault="00A25405" w:rsidP="00A25405">
            <w:pPr>
              <w:snapToGrid w:val="0"/>
              <w:spacing w:line="240" w:lineRule="auto"/>
              <w:rPr>
                <w:rFonts w:ascii="Calibri" w:eastAsia="Calibri" w:hAnsi="Calibri" w:cs="Times New Roman"/>
                <w:lang w:val="ru-RU"/>
              </w:rPr>
            </w:pPr>
            <w:r w:rsidRPr="00A25405">
              <w:rPr>
                <w:rFonts w:ascii="Calibri" w:eastAsia="Calibri" w:hAnsi="Calibri" w:cs="Times New Roman"/>
                <w:lang w:val="ru-RU"/>
              </w:rPr>
              <w:t>02.2028</w:t>
            </w:r>
          </w:p>
        </w:tc>
      </w:tr>
      <w:tr w:rsidR="00A25405" w:rsidRPr="00A25405" w14:paraId="3EC6692E" w14:textId="77777777" w:rsidTr="00A25405">
        <w:trPr>
          <w:trHeight w:val="1264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99D5B8" w14:textId="77777777" w:rsidR="00A25405" w:rsidRPr="00A25405" w:rsidRDefault="00A25405" w:rsidP="00A2540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AA8E450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Анальгін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C4B9D31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25405">
              <w:rPr>
                <w:rFonts w:ascii="Times New Roman" w:eastAsia="Calibri" w:hAnsi="Times New Roman" w:cs="Times New Roman"/>
              </w:rPr>
              <w:t>Метамізол</w:t>
            </w:r>
            <w:proofErr w:type="spellEnd"/>
            <w:r w:rsidRPr="00A25405">
              <w:rPr>
                <w:rFonts w:ascii="Times New Roman" w:eastAsia="Calibri" w:hAnsi="Times New Roman" w:cs="Times New Roman"/>
              </w:rPr>
              <w:t xml:space="preserve"> </w:t>
            </w:r>
            <w:r w:rsidRPr="00A25405">
              <w:rPr>
                <w:rFonts w:ascii="Times New Roman" w:eastAsia="Calibri" w:hAnsi="Times New Roman" w:cs="Times New Roman"/>
                <w:lang w:val="en-US"/>
              </w:rPr>
              <w:t>N</w:t>
            </w:r>
            <w:r w:rsidRPr="00A25405">
              <w:rPr>
                <w:rFonts w:ascii="Times New Roman" w:eastAsia="Calibri" w:hAnsi="Times New Roman" w:cs="Times New Roman"/>
              </w:rPr>
              <w:t>а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BDA2941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таб.0,5гр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6D9541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603B528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24</w:t>
            </w:r>
          </w:p>
          <w:p w14:paraId="77499180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A25405">
              <w:rPr>
                <w:rFonts w:ascii="Times New Roman" w:eastAsia="Calibri" w:hAnsi="Times New Roman" w:cs="Times New Roman"/>
                <w:lang w:val="ru-RU"/>
              </w:rPr>
              <w:t>48</w:t>
            </w:r>
          </w:p>
          <w:p w14:paraId="5C5FD0C3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8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2D8AD04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 xml:space="preserve"> НЗ</w:t>
            </w:r>
          </w:p>
          <w:p w14:paraId="2D726D0A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  <w:lang w:val="en-US"/>
              </w:rPr>
              <w:t>II I,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CDD268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01.2027</w:t>
            </w:r>
          </w:p>
          <w:p w14:paraId="080D94FC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09.2027</w:t>
            </w:r>
          </w:p>
          <w:p w14:paraId="0C1939AD" w14:textId="77777777" w:rsidR="00A25405" w:rsidRPr="00A25405" w:rsidRDefault="00A25405" w:rsidP="00A25405">
            <w:pPr>
              <w:spacing w:line="240" w:lineRule="auto"/>
              <w:rPr>
                <w:rFonts w:ascii="Calibri" w:eastAsia="Calibri" w:hAnsi="Calibri" w:cs="Times New Roman"/>
                <w:lang w:val="ru-RU"/>
              </w:rPr>
            </w:pPr>
            <w:r w:rsidRPr="00A25405">
              <w:rPr>
                <w:rFonts w:ascii="Times New Roman" w:eastAsia="Calibri" w:hAnsi="Times New Roman" w:cs="Times New Roman"/>
              </w:rPr>
              <w:t>05.2028</w:t>
            </w:r>
          </w:p>
        </w:tc>
      </w:tr>
      <w:tr w:rsidR="00A25405" w:rsidRPr="00A25405" w14:paraId="47D6AA0A" w14:textId="77777777" w:rsidTr="00A25405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BDE08D" w14:textId="77777777" w:rsidR="00A25405" w:rsidRPr="00A25405" w:rsidRDefault="00A25405" w:rsidP="00A2540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B5C6F10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Анальгін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41DC3F5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25405">
              <w:rPr>
                <w:rFonts w:ascii="Times New Roman" w:eastAsia="Calibri" w:hAnsi="Times New Roman" w:cs="Times New Roman"/>
              </w:rPr>
              <w:t>Метамізол</w:t>
            </w:r>
            <w:proofErr w:type="spellEnd"/>
            <w:r w:rsidRPr="00A25405">
              <w:rPr>
                <w:rFonts w:ascii="Times New Roman" w:eastAsia="Calibri" w:hAnsi="Times New Roman" w:cs="Times New Roman"/>
              </w:rPr>
              <w:t xml:space="preserve"> </w:t>
            </w:r>
            <w:r w:rsidRPr="00A25405">
              <w:rPr>
                <w:rFonts w:ascii="Times New Roman" w:eastAsia="Calibri" w:hAnsi="Times New Roman" w:cs="Times New Roman"/>
                <w:lang w:val="en-US"/>
              </w:rPr>
              <w:t>N</w:t>
            </w:r>
            <w:r w:rsidRPr="00A25405">
              <w:rPr>
                <w:rFonts w:ascii="Times New Roman" w:eastAsia="Calibri" w:hAnsi="Times New Roman" w:cs="Times New Roman"/>
              </w:rPr>
              <w:t>а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4F34D52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амп.2мл</w:t>
            </w:r>
          </w:p>
          <w:p w14:paraId="24EA08ED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500 мг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65202C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901B0A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  <w:lang w:val="ru-RU"/>
              </w:rPr>
            </w:pPr>
          </w:p>
          <w:p w14:paraId="366A2D6B" w14:textId="03827508" w:rsidR="00A25405" w:rsidRPr="00576F49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A25405">
              <w:rPr>
                <w:rFonts w:ascii="Times New Roman" w:eastAsia="Calibri" w:hAnsi="Times New Roman" w:cs="Times New Roman"/>
              </w:rPr>
              <w:t>2</w:t>
            </w:r>
            <w:r w:rsidR="00576F49">
              <w:rPr>
                <w:rFonts w:ascii="Times New Roman" w:eastAsia="Calibri" w:hAnsi="Times New Roman" w:cs="Times New Roman"/>
                <w:lang w:val="ru-RU"/>
              </w:rPr>
              <w:t>8</w:t>
            </w:r>
          </w:p>
          <w:p w14:paraId="225D3318" w14:textId="316A7D94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A25405">
              <w:rPr>
                <w:rFonts w:ascii="Times New Roman" w:eastAsia="Calibri" w:hAnsi="Times New Roman" w:cs="Times New Roman"/>
                <w:lang w:val="ru-RU"/>
              </w:rPr>
              <w:t>1</w:t>
            </w:r>
            <w:r>
              <w:rPr>
                <w:rFonts w:ascii="Times New Roman" w:eastAsia="Calibri" w:hAnsi="Times New Roman" w:cs="Times New Roman"/>
                <w:lang w:val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7DF5A9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63B59" w14:textId="77777777" w:rsidR="00A25405" w:rsidRPr="00A25405" w:rsidRDefault="00A25405" w:rsidP="00A25405">
            <w:pPr>
              <w:spacing w:line="240" w:lineRule="auto"/>
              <w:rPr>
                <w:rFonts w:ascii="Calibri" w:eastAsia="Calibri" w:hAnsi="Calibri" w:cs="Times New Roman"/>
              </w:rPr>
            </w:pPr>
          </w:p>
          <w:p w14:paraId="1C5F8EFD" w14:textId="77777777" w:rsidR="00A25405" w:rsidRPr="00A25405" w:rsidRDefault="00A25405" w:rsidP="00A25405">
            <w:pPr>
              <w:spacing w:line="240" w:lineRule="auto"/>
              <w:rPr>
                <w:rFonts w:ascii="Calibri" w:eastAsia="Calibri" w:hAnsi="Calibri" w:cs="Times New Roman"/>
              </w:rPr>
            </w:pPr>
            <w:r w:rsidRPr="00A25405">
              <w:rPr>
                <w:rFonts w:ascii="Calibri" w:eastAsia="Calibri" w:hAnsi="Calibri" w:cs="Times New Roman"/>
              </w:rPr>
              <w:t>11.2026</w:t>
            </w:r>
          </w:p>
          <w:p w14:paraId="18FD4898" w14:textId="77777777" w:rsidR="00A25405" w:rsidRPr="00A25405" w:rsidRDefault="00A25405" w:rsidP="00A25405">
            <w:pPr>
              <w:spacing w:line="240" w:lineRule="auto"/>
              <w:rPr>
                <w:rFonts w:ascii="Calibri" w:eastAsia="Calibri" w:hAnsi="Calibri" w:cs="Times New Roman"/>
              </w:rPr>
            </w:pPr>
            <w:r w:rsidRPr="00A25405">
              <w:rPr>
                <w:rFonts w:ascii="Calibri" w:eastAsia="Calibri" w:hAnsi="Calibri" w:cs="Times New Roman"/>
              </w:rPr>
              <w:t>05.2027</w:t>
            </w:r>
          </w:p>
        </w:tc>
      </w:tr>
      <w:tr w:rsidR="00A25405" w:rsidRPr="00A25405" w14:paraId="049EE58B" w14:textId="77777777" w:rsidTr="00A25405">
        <w:tc>
          <w:tcPr>
            <w:tcW w:w="6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1460BAA" w14:textId="77777777" w:rsidR="00A25405" w:rsidRPr="00A25405" w:rsidRDefault="00A25405" w:rsidP="00A2540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73A3DEB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25405">
              <w:rPr>
                <w:rFonts w:ascii="Times New Roman" w:eastAsia="Calibri" w:hAnsi="Times New Roman" w:cs="Times New Roman"/>
              </w:rPr>
              <w:t>Атерокард</w:t>
            </w:r>
            <w:proofErr w:type="spellEnd"/>
          </w:p>
        </w:tc>
        <w:tc>
          <w:tcPr>
            <w:tcW w:w="18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0662CF3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AD7322F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25405">
              <w:rPr>
                <w:rFonts w:ascii="Times New Roman" w:eastAsia="Calibri" w:hAnsi="Times New Roman" w:cs="Times New Roman"/>
              </w:rPr>
              <w:t>таб</w:t>
            </w:r>
            <w:proofErr w:type="spellEnd"/>
            <w:r w:rsidRPr="00A25405">
              <w:rPr>
                <w:rFonts w:ascii="Times New Roman" w:eastAsia="Calibri" w:hAnsi="Times New Roman" w:cs="Times New Roman"/>
              </w:rPr>
              <w:t xml:space="preserve"> по 75 мг</w:t>
            </w:r>
          </w:p>
        </w:tc>
        <w:tc>
          <w:tcPr>
            <w:tcW w:w="11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CACE89F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0651AC5" w14:textId="77777777" w:rsidR="00A25405" w:rsidRPr="00A25405" w:rsidRDefault="00A25405" w:rsidP="00A2540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130</w:t>
            </w:r>
          </w:p>
          <w:p w14:paraId="11C0A68D" w14:textId="33E5B230" w:rsidR="00A25405" w:rsidRPr="00576F49" w:rsidRDefault="00A25405" w:rsidP="00A2540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6C21E6E" w14:textId="77777777" w:rsidR="00A25405" w:rsidRPr="00A25405" w:rsidRDefault="00A25405" w:rsidP="00A2540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162613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02.2028</w:t>
            </w:r>
          </w:p>
          <w:p w14:paraId="6CBF5EA6" w14:textId="0DF1B581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A25405" w:rsidRPr="00A25405" w14:paraId="3F5885FA" w14:textId="77777777" w:rsidTr="00A25405">
        <w:tc>
          <w:tcPr>
            <w:tcW w:w="6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ED8C183" w14:textId="77777777" w:rsidR="00A25405" w:rsidRPr="00A25405" w:rsidRDefault="00A25405" w:rsidP="00A2540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C84AB63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25405">
              <w:rPr>
                <w:rFonts w:ascii="Times New Roman" w:eastAsia="Calibri" w:hAnsi="Times New Roman" w:cs="Times New Roman"/>
              </w:rPr>
              <w:t>Атенолол</w:t>
            </w:r>
            <w:proofErr w:type="spellEnd"/>
          </w:p>
        </w:tc>
        <w:tc>
          <w:tcPr>
            <w:tcW w:w="18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8AFC4EA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25405">
              <w:rPr>
                <w:rFonts w:ascii="Times New Roman" w:eastAsia="Calibri" w:hAnsi="Times New Roman" w:cs="Times New Roman"/>
              </w:rPr>
              <w:t>Атенолол</w:t>
            </w:r>
            <w:proofErr w:type="spellEnd"/>
          </w:p>
        </w:tc>
        <w:tc>
          <w:tcPr>
            <w:tcW w:w="12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A221795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25405">
              <w:rPr>
                <w:rFonts w:ascii="Times New Roman" w:eastAsia="Calibri" w:hAnsi="Times New Roman" w:cs="Times New Roman"/>
              </w:rPr>
              <w:t>Таб</w:t>
            </w:r>
            <w:proofErr w:type="spellEnd"/>
            <w:r w:rsidRPr="00A25405">
              <w:rPr>
                <w:rFonts w:ascii="Times New Roman" w:eastAsia="Calibri" w:hAnsi="Times New Roman" w:cs="Times New Roman"/>
              </w:rPr>
              <w:t xml:space="preserve"> 100мг</w:t>
            </w:r>
          </w:p>
        </w:tc>
        <w:tc>
          <w:tcPr>
            <w:tcW w:w="11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8EF690D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39DDADD" w14:textId="77777777" w:rsidR="00A25405" w:rsidRPr="00A25405" w:rsidRDefault="00A25405" w:rsidP="00A2540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A25405">
              <w:rPr>
                <w:rFonts w:ascii="Times New Roman" w:eastAsia="Calibri" w:hAnsi="Times New Roman" w:cs="Times New Roman"/>
                <w:lang w:val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9E1FA2B" w14:textId="77777777" w:rsidR="00A25405" w:rsidRPr="00A25405" w:rsidRDefault="00A25405" w:rsidP="00A2540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  <w:lang w:val="en-US"/>
              </w:rPr>
              <w:t>II</w:t>
            </w:r>
          </w:p>
        </w:tc>
        <w:tc>
          <w:tcPr>
            <w:tcW w:w="1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473211" w14:textId="0C699D2B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A25405" w:rsidRPr="00A25405" w14:paraId="0A9ED64C" w14:textId="77777777" w:rsidTr="00A25405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188C74" w14:textId="77777777" w:rsidR="00A25405" w:rsidRPr="00A25405" w:rsidRDefault="00A25405" w:rsidP="00A2540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2D126AA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25405">
              <w:rPr>
                <w:rFonts w:ascii="Times New Roman" w:eastAsia="Calibri" w:hAnsi="Times New Roman" w:cs="Times New Roman"/>
              </w:rPr>
              <w:t>Агріпа</w:t>
            </w:r>
            <w:proofErr w:type="spellEnd"/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CC53081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25405">
              <w:rPr>
                <w:rFonts w:ascii="Times New Roman" w:eastAsia="Calibri" w:hAnsi="Times New Roman" w:cs="Times New Roman"/>
              </w:rPr>
              <w:t>озельтамевір</w:t>
            </w:r>
            <w:proofErr w:type="spellEnd"/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3E2C284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25405">
              <w:rPr>
                <w:rFonts w:ascii="Times New Roman" w:eastAsia="Calibri" w:hAnsi="Times New Roman" w:cs="Times New Roman"/>
              </w:rPr>
              <w:t>Таб</w:t>
            </w:r>
            <w:proofErr w:type="spellEnd"/>
            <w:r w:rsidRPr="00A25405">
              <w:rPr>
                <w:rFonts w:ascii="Times New Roman" w:eastAsia="Calibri" w:hAnsi="Times New Roman" w:cs="Times New Roman"/>
              </w:rPr>
              <w:t xml:space="preserve"> по 75 мг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4D3353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5B6A3CF" w14:textId="1C232C5D" w:rsidR="00A25405" w:rsidRPr="00A25405" w:rsidRDefault="00D20020" w:rsidP="00A2540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3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B71FEE" w14:textId="77777777" w:rsidR="00A25405" w:rsidRPr="00A25405" w:rsidRDefault="00A25405" w:rsidP="00A2540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50BE3C" w14:textId="77777777" w:rsidR="00A25405" w:rsidRPr="00A25405" w:rsidRDefault="00A25405" w:rsidP="00A25405">
            <w:pPr>
              <w:snapToGrid w:val="0"/>
              <w:spacing w:line="240" w:lineRule="auto"/>
              <w:rPr>
                <w:rFonts w:ascii="Calibri" w:eastAsia="Calibri" w:hAnsi="Calibri" w:cs="Times New Roman"/>
              </w:rPr>
            </w:pPr>
            <w:r w:rsidRPr="00A25405">
              <w:rPr>
                <w:rFonts w:ascii="Calibri" w:eastAsia="Calibri" w:hAnsi="Calibri" w:cs="Times New Roman"/>
              </w:rPr>
              <w:t>052031</w:t>
            </w:r>
          </w:p>
        </w:tc>
      </w:tr>
      <w:tr w:rsidR="00A25405" w:rsidRPr="00A25405" w14:paraId="26BD1495" w14:textId="77777777" w:rsidTr="00A25405">
        <w:trPr>
          <w:trHeight w:val="747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8FD490" w14:textId="77777777" w:rsidR="00A25405" w:rsidRPr="00A25405" w:rsidRDefault="00A25405" w:rsidP="00A2540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DA5F92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25405">
              <w:rPr>
                <w:rFonts w:ascii="Times New Roman" w:eastAsia="Calibri" w:hAnsi="Times New Roman" w:cs="Times New Roman"/>
              </w:rPr>
              <w:t>Біпролол</w:t>
            </w:r>
            <w:proofErr w:type="spellEnd"/>
            <w:r w:rsidRPr="00A25405">
              <w:rPr>
                <w:rFonts w:ascii="Times New Roman" w:eastAsia="Calibri" w:hAnsi="Times New Roman" w:cs="Times New Roman"/>
              </w:rPr>
              <w:t xml:space="preserve">  </w:t>
            </w:r>
          </w:p>
          <w:p w14:paraId="369133EA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  <w:p w14:paraId="7B81639B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25405">
              <w:rPr>
                <w:rFonts w:ascii="Times New Roman" w:eastAsia="Calibri" w:hAnsi="Times New Roman" w:cs="Times New Roman"/>
              </w:rPr>
              <w:t>Бісопролол</w:t>
            </w:r>
            <w:proofErr w:type="spellEnd"/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D73C14" w14:textId="77777777" w:rsidR="00A25405" w:rsidRPr="00A25405" w:rsidRDefault="00A25405" w:rsidP="00A2540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5288E07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таб.10 мг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FDD764F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E10B7C0" w14:textId="77777777" w:rsidR="00A25405" w:rsidRPr="00A25405" w:rsidRDefault="00A25405" w:rsidP="00A2540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A25405">
              <w:rPr>
                <w:rFonts w:ascii="Times New Roman" w:eastAsia="Calibri" w:hAnsi="Times New Roman" w:cs="Times New Roman"/>
                <w:lang w:val="ru-RU"/>
              </w:rPr>
              <w:t>16</w:t>
            </w:r>
          </w:p>
          <w:p w14:paraId="2BFA5339" w14:textId="281F604B" w:rsidR="00D20020" w:rsidRDefault="00D20020" w:rsidP="00D20020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7</w:t>
            </w:r>
            <w:r w:rsidR="00576F49">
              <w:rPr>
                <w:rFonts w:ascii="Times New Roman" w:eastAsia="Calibri" w:hAnsi="Times New Roman" w:cs="Times New Roman"/>
                <w:lang w:val="ru-RU"/>
              </w:rPr>
              <w:t>1</w:t>
            </w:r>
          </w:p>
          <w:p w14:paraId="2050B8F7" w14:textId="293D8A4B" w:rsidR="00A25405" w:rsidRPr="00A25405" w:rsidRDefault="00A25405" w:rsidP="00D20020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A25405">
              <w:rPr>
                <w:rFonts w:ascii="Times New Roman" w:eastAsia="Calibri" w:hAnsi="Times New Roman" w:cs="Times New Roman"/>
                <w:lang w:val="ru-RU"/>
              </w:rPr>
              <w:t>2</w:t>
            </w:r>
            <w:r w:rsidR="006E19A8">
              <w:rPr>
                <w:rFonts w:ascii="Times New Roman" w:eastAsia="Calibri" w:hAnsi="Times New Roman" w:cs="Times New Roman"/>
                <w:lang w:val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D48DB6" w14:textId="77777777" w:rsidR="00A25405" w:rsidRPr="00A25405" w:rsidRDefault="00A25405" w:rsidP="00A2540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  <w:p w14:paraId="1C4D4F85" w14:textId="77777777" w:rsidR="00A25405" w:rsidRPr="00A25405" w:rsidRDefault="00A25405" w:rsidP="00A2540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  <w:p w14:paraId="5CF050F8" w14:textId="77777777" w:rsidR="00A25405" w:rsidRPr="00A25405" w:rsidRDefault="00A25405" w:rsidP="00A2540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  <w:p w14:paraId="0A5F2804" w14:textId="77777777" w:rsidR="00A25405" w:rsidRPr="00A25405" w:rsidRDefault="00A25405" w:rsidP="00A2540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8EE6D5" w14:textId="77777777" w:rsidR="00A25405" w:rsidRPr="00A25405" w:rsidRDefault="00A25405" w:rsidP="00A2540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10.2029</w:t>
            </w:r>
          </w:p>
          <w:p w14:paraId="283A813A" w14:textId="77777777" w:rsidR="00A25405" w:rsidRPr="00A25405" w:rsidRDefault="00A25405" w:rsidP="00A2540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03.2030</w:t>
            </w:r>
          </w:p>
          <w:p w14:paraId="677C4DAF" w14:textId="77777777" w:rsidR="00A25405" w:rsidRPr="00A25405" w:rsidRDefault="00A25405" w:rsidP="00A25405">
            <w:pPr>
              <w:snapToGrid w:val="0"/>
              <w:spacing w:line="240" w:lineRule="auto"/>
              <w:rPr>
                <w:rFonts w:ascii="Calibri" w:eastAsia="Calibri" w:hAnsi="Calibri" w:cs="Times New Roman"/>
                <w:lang w:val="ru-RU"/>
              </w:rPr>
            </w:pPr>
            <w:r w:rsidRPr="00A25405">
              <w:rPr>
                <w:rFonts w:ascii="Times New Roman" w:eastAsia="Calibri" w:hAnsi="Times New Roman" w:cs="Times New Roman"/>
              </w:rPr>
              <w:t>03.2028</w:t>
            </w:r>
          </w:p>
        </w:tc>
      </w:tr>
      <w:tr w:rsidR="00A25405" w:rsidRPr="00A25405" w14:paraId="0E706442" w14:textId="77777777" w:rsidTr="00A25405">
        <w:tc>
          <w:tcPr>
            <w:tcW w:w="6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ECB6215" w14:textId="77777777" w:rsidR="00A25405" w:rsidRPr="00A25405" w:rsidRDefault="00A25405" w:rsidP="00A2540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B7EA42F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25405">
              <w:rPr>
                <w:rFonts w:ascii="Times New Roman" w:eastAsia="Calibri" w:hAnsi="Times New Roman" w:cs="Times New Roman"/>
              </w:rPr>
              <w:t>Віодін</w:t>
            </w:r>
            <w:proofErr w:type="spellEnd"/>
          </w:p>
        </w:tc>
        <w:tc>
          <w:tcPr>
            <w:tcW w:w="18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46D6FC5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25405">
              <w:rPr>
                <w:rFonts w:ascii="Times New Roman" w:eastAsia="Calibri" w:hAnsi="Times New Roman" w:cs="Times New Roman"/>
              </w:rPr>
              <w:t>Повідон</w:t>
            </w:r>
            <w:proofErr w:type="spellEnd"/>
            <w:r w:rsidRPr="00A25405">
              <w:rPr>
                <w:rFonts w:ascii="Times New Roman" w:eastAsia="Calibri" w:hAnsi="Times New Roman" w:cs="Times New Roman"/>
              </w:rPr>
              <w:t xml:space="preserve"> йод</w:t>
            </w:r>
          </w:p>
        </w:tc>
        <w:tc>
          <w:tcPr>
            <w:tcW w:w="12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565CA75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Р-н 100 мл</w:t>
            </w:r>
          </w:p>
        </w:tc>
        <w:tc>
          <w:tcPr>
            <w:tcW w:w="11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D14C7F1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1472F6E" w14:textId="77777777" w:rsidR="00A25405" w:rsidRPr="00A25405" w:rsidRDefault="00A25405" w:rsidP="00A2540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2F388B9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D0DB0D" w14:textId="77777777" w:rsidR="00A25405" w:rsidRPr="00A25405" w:rsidRDefault="00A25405" w:rsidP="00A2540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02.2027</w:t>
            </w:r>
          </w:p>
        </w:tc>
      </w:tr>
      <w:tr w:rsidR="00A25405" w:rsidRPr="00A25405" w14:paraId="1388C513" w14:textId="77777777" w:rsidTr="00A25405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C2FCFD" w14:textId="77777777" w:rsidR="00A25405" w:rsidRPr="00A25405" w:rsidRDefault="00A25405" w:rsidP="00A2540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B70348D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 xml:space="preserve">Вода для </w:t>
            </w:r>
            <w:proofErr w:type="spellStart"/>
            <w:r w:rsidRPr="00A25405">
              <w:rPr>
                <w:rFonts w:ascii="Times New Roman" w:eastAsia="Calibri" w:hAnsi="Times New Roman" w:cs="Times New Roman"/>
              </w:rPr>
              <w:t>ін</w:t>
            </w:r>
            <w:proofErr w:type="spellEnd"/>
            <w:r w:rsidRPr="00A25405">
              <w:rPr>
                <w:rFonts w:ascii="Times New Roman" w:eastAsia="Calibri" w:hAnsi="Times New Roman" w:cs="Times New Roman"/>
                <w:lang w:val="ru-RU"/>
              </w:rPr>
              <w:t>’</w:t>
            </w:r>
            <w:proofErr w:type="spellStart"/>
            <w:r w:rsidRPr="00A25405">
              <w:rPr>
                <w:rFonts w:ascii="Times New Roman" w:eastAsia="Calibri" w:hAnsi="Times New Roman" w:cs="Times New Roman"/>
              </w:rPr>
              <w:t>єкцій</w:t>
            </w:r>
            <w:proofErr w:type="spellEnd"/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A9CD95E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 xml:space="preserve">Вода </w:t>
            </w:r>
            <w:proofErr w:type="spellStart"/>
            <w:r w:rsidRPr="00A25405">
              <w:rPr>
                <w:rFonts w:ascii="Times New Roman" w:eastAsia="Calibri" w:hAnsi="Times New Roman" w:cs="Times New Roman"/>
              </w:rPr>
              <w:t>дист</w:t>
            </w:r>
            <w:proofErr w:type="spellEnd"/>
            <w:r w:rsidRPr="00A25405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E4BC450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амп.5 мл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BB710BF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90A4781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A25405">
              <w:rPr>
                <w:rFonts w:ascii="Times New Roman" w:eastAsia="Calibri" w:hAnsi="Times New Roman" w:cs="Times New Roman"/>
                <w:lang w:val="ru-RU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A65EAB8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  <w:lang w:val="en-US"/>
              </w:rPr>
              <w:t>I, II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EA59EE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08.2028</w:t>
            </w:r>
          </w:p>
        </w:tc>
      </w:tr>
      <w:tr w:rsidR="00A25405" w:rsidRPr="00A25405" w14:paraId="08D508D0" w14:textId="77777777" w:rsidTr="00A25405">
        <w:tc>
          <w:tcPr>
            <w:tcW w:w="6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0FD1391" w14:textId="77777777" w:rsidR="00A25405" w:rsidRPr="00A25405" w:rsidRDefault="00A25405" w:rsidP="00A2540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7E454DB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  <w:lang w:val="ru-RU"/>
              </w:rPr>
            </w:pPr>
            <w:proofErr w:type="spellStart"/>
            <w:r w:rsidRPr="00A25405">
              <w:rPr>
                <w:rFonts w:ascii="Times New Roman" w:eastAsia="Calibri" w:hAnsi="Times New Roman" w:cs="Times New Roman"/>
                <w:lang w:val="ru-RU"/>
              </w:rPr>
              <w:t>Вазостат</w:t>
            </w:r>
            <w:proofErr w:type="spellEnd"/>
          </w:p>
        </w:tc>
        <w:tc>
          <w:tcPr>
            <w:tcW w:w="18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D980B5B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CF8976F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25405">
              <w:rPr>
                <w:rFonts w:ascii="Times New Roman" w:eastAsia="Calibri" w:hAnsi="Times New Roman" w:cs="Times New Roman"/>
              </w:rPr>
              <w:t>таб</w:t>
            </w:r>
            <w:proofErr w:type="spellEnd"/>
            <w:r w:rsidRPr="00A25405">
              <w:rPr>
                <w:rFonts w:ascii="Times New Roman" w:eastAsia="Calibri" w:hAnsi="Times New Roman" w:cs="Times New Roman"/>
              </w:rPr>
              <w:t xml:space="preserve"> по 20 мг</w:t>
            </w:r>
          </w:p>
        </w:tc>
        <w:tc>
          <w:tcPr>
            <w:tcW w:w="11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7D658BC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5171536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A25405">
              <w:rPr>
                <w:rFonts w:ascii="Times New Roman" w:eastAsia="Calibri" w:hAnsi="Times New Roman" w:cs="Times New Roman"/>
                <w:lang w:val="ru-RU"/>
              </w:rPr>
              <w:t>3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195AE8D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5653AE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042028</w:t>
            </w:r>
          </w:p>
        </w:tc>
      </w:tr>
      <w:tr w:rsidR="00A25405" w:rsidRPr="00A25405" w14:paraId="1685B9CB" w14:textId="77777777" w:rsidTr="00A25405">
        <w:tc>
          <w:tcPr>
            <w:tcW w:w="6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FBFDBCA" w14:textId="77777777" w:rsidR="00A25405" w:rsidRPr="00A25405" w:rsidRDefault="00A25405" w:rsidP="00A2540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E5FD87C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25405">
              <w:rPr>
                <w:rFonts w:ascii="Times New Roman" w:eastAsia="Calibri" w:hAnsi="Times New Roman" w:cs="Times New Roman"/>
                <w:lang w:val="ru-RU"/>
              </w:rPr>
              <w:t>Вугілля</w:t>
            </w:r>
            <w:proofErr w:type="spellEnd"/>
            <w:r w:rsidRPr="00A25405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proofErr w:type="spellStart"/>
            <w:r w:rsidRPr="00A25405">
              <w:rPr>
                <w:rFonts w:ascii="Times New Roman" w:eastAsia="Calibri" w:hAnsi="Times New Roman" w:cs="Times New Roman"/>
                <w:lang w:val="ru-RU"/>
              </w:rPr>
              <w:t>активоване</w:t>
            </w:r>
            <w:proofErr w:type="spellEnd"/>
          </w:p>
        </w:tc>
        <w:tc>
          <w:tcPr>
            <w:tcW w:w="18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E00C984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Вугілля активоване</w:t>
            </w:r>
          </w:p>
        </w:tc>
        <w:tc>
          <w:tcPr>
            <w:tcW w:w="12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F3F96D4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25405">
              <w:rPr>
                <w:rFonts w:ascii="Times New Roman" w:eastAsia="Calibri" w:hAnsi="Times New Roman" w:cs="Times New Roman"/>
              </w:rPr>
              <w:t>табл</w:t>
            </w:r>
            <w:proofErr w:type="spellEnd"/>
          </w:p>
        </w:tc>
        <w:tc>
          <w:tcPr>
            <w:tcW w:w="11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58A46F6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4D146A0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A25405">
              <w:rPr>
                <w:rFonts w:ascii="Times New Roman" w:eastAsia="Calibri" w:hAnsi="Times New Roman" w:cs="Times New Roman"/>
                <w:lang w:val="ru-RU"/>
              </w:rPr>
              <w:t>10</w:t>
            </w:r>
          </w:p>
          <w:p w14:paraId="7B8F3A51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10</w:t>
            </w:r>
          </w:p>
          <w:p w14:paraId="40BD3F98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30</w:t>
            </w:r>
          </w:p>
          <w:p w14:paraId="373D81F6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DAF88BE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  <w:p w14:paraId="621DBAB6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НЗ</w:t>
            </w:r>
          </w:p>
          <w:p w14:paraId="2990C238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Calibri" w:eastAsia="Calibri" w:hAnsi="Calibri" w:cs="Times New Roman"/>
              </w:rPr>
              <w:t xml:space="preserve"> </w:t>
            </w:r>
            <w:r w:rsidRPr="00A25405">
              <w:rPr>
                <w:rFonts w:ascii="Times New Roman" w:eastAsia="Calibri" w:hAnsi="Times New Roman" w:cs="Times New Roman"/>
              </w:rPr>
              <w:t>I, II</w:t>
            </w:r>
          </w:p>
        </w:tc>
        <w:tc>
          <w:tcPr>
            <w:tcW w:w="1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77999D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12.2026</w:t>
            </w:r>
          </w:p>
          <w:p w14:paraId="544CE983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02.2027</w:t>
            </w:r>
          </w:p>
          <w:p w14:paraId="25A71963" w14:textId="77777777" w:rsidR="00A25405" w:rsidRPr="00A25405" w:rsidRDefault="00A25405" w:rsidP="00A25405">
            <w:pPr>
              <w:spacing w:line="240" w:lineRule="auto"/>
              <w:rPr>
                <w:rFonts w:ascii="Calibri" w:eastAsia="Calibri" w:hAnsi="Calibri" w:cs="Times New Roman"/>
              </w:rPr>
            </w:pPr>
            <w:r w:rsidRPr="00A25405">
              <w:rPr>
                <w:rFonts w:ascii="Calibri" w:eastAsia="Calibri" w:hAnsi="Calibri" w:cs="Times New Roman"/>
              </w:rPr>
              <w:t>02.2027</w:t>
            </w:r>
          </w:p>
        </w:tc>
      </w:tr>
      <w:tr w:rsidR="00A25405" w:rsidRPr="00A25405" w14:paraId="4CFA2728" w14:textId="77777777" w:rsidTr="00A25405">
        <w:tc>
          <w:tcPr>
            <w:tcW w:w="6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3355785" w14:textId="77777777" w:rsidR="00A25405" w:rsidRPr="00A25405" w:rsidRDefault="00A25405" w:rsidP="00A2540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06B5AB0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25405">
              <w:rPr>
                <w:rFonts w:ascii="Times New Roman" w:eastAsia="Calibri" w:hAnsi="Times New Roman" w:cs="Times New Roman"/>
              </w:rPr>
              <w:t>Гідрохлортіазид</w:t>
            </w:r>
            <w:proofErr w:type="spellEnd"/>
          </w:p>
        </w:tc>
        <w:tc>
          <w:tcPr>
            <w:tcW w:w="18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182F5D1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25405">
              <w:rPr>
                <w:rFonts w:ascii="Times New Roman" w:eastAsia="Calibri" w:hAnsi="Times New Roman" w:cs="Times New Roman"/>
              </w:rPr>
              <w:t>гідрохлортіазид</w:t>
            </w:r>
            <w:proofErr w:type="spellEnd"/>
          </w:p>
        </w:tc>
        <w:tc>
          <w:tcPr>
            <w:tcW w:w="12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81D31A2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25405">
              <w:rPr>
                <w:rFonts w:ascii="Times New Roman" w:eastAsia="Calibri" w:hAnsi="Times New Roman" w:cs="Times New Roman"/>
              </w:rPr>
              <w:t>таб</w:t>
            </w:r>
            <w:proofErr w:type="spellEnd"/>
            <w:r w:rsidRPr="00A25405">
              <w:rPr>
                <w:rFonts w:ascii="Times New Roman" w:eastAsia="Calibri" w:hAnsi="Times New Roman" w:cs="Times New Roman"/>
              </w:rPr>
              <w:t xml:space="preserve"> по 25 мг</w:t>
            </w:r>
          </w:p>
        </w:tc>
        <w:tc>
          <w:tcPr>
            <w:tcW w:w="11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3060477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8E649A8" w14:textId="00DCE38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A25405">
              <w:rPr>
                <w:rFonts w:ascii="Times New Roman" w:eastAsia="Calibri" w:hAnsi="Times New Roman" w:cs="Times New Roman"/>
              </w:rPr>
              <w:t>17</w:t>
            </w:r>
            <w:r>
              <w:rPr>
                <w:rFonts w:ascii="Times New Roman" w:eastAsia="Calibri" w:hAnsi="Times New Roman" w:cs="Times New Roman"/>
                <w:lang w:val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5A498C2" w14:textId="77777777" w:rsidR="00A25405" w:rsidRPr="00A25405" w:rsidRDefault="00A25405" w:rsidP="00A2540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852570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01.2030</w:t>
            </w:r>
          </w:p>
        </w:tc>
      </w:tr>
      <w:tr w:rsidR="00A25405" w:rsidRPr="00A25405" w14:paraId="5EC5BA4C" w14:textId="77777777" w:rsidTr="00A25405">
        <w:tc>
          <w:tcPr>
            <w:tcW w:w="6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3BD11D5" w14:textId="77777777" w:rsidR="00A25405" w:rsidRPr="00A25405" w:rsidRDefault="00A25405" w:rsidP="00A2540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761EC38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Гідрокортизону</w:t>
            </w:r>
          </w:p>
          <w:p w14:paraId="02B02A5E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ацетат</w:t>
            </w:r>
          </w:p>
        </w:tc>
        <w:tc>
          <w:tcPr>
            <w:tcW w:w="18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B55FBBD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CA76637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D0933AE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510830A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A25405">
              <w:rPr>
                <w:rFonts w:ascii="Times New Roman" w:eastAsia="Calibri" w:hAnsi="Times New Roman" w:cs="Times New Roman"/>
                <w:lang w:val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57FCE9B" w14:textId="77777777" w:rsidR="00A25405" w:rsidRPr="00A25405" w:rsidRDefault="00A25405" w:rsidP="00A2540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25DE17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03.2027</w:t>
            </w:r>
          </w:p>
        </w:tc>
      </w:tr>
      <w:tr w:rsidR="00A25405" w:rsidRPr="00A25405" w14:paraId="3183CBD4" w14:textId="77777777" w:rsidTr="00A25405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88DA50" w14:textId="77777777" w:rsidR="00A25405" w:rsidRPr="00A25405" w:rsidRDefault="00A25405" w:rsidP="00A2540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72C24B3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25405">
              <w:rPr>
                <w:rFonts w:ascii="Times New Roman" w:eastAsia="Calibri" w:hAnsi="Times New Roman" w:cs="Times New Roman"/>
              </w:rPr>
              <w:t>Гемотран</w:t>
            </w:r>
            <w:proofErr w:type="spellEnd"/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88C79C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15E8AAF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25405">
              <w:rPr>
                <w:rFonts w:ascii="Times New Roman" w:eastAsia="Calibri" w:hAnsi="Times New Roman" w:cs="Times New Roman"/>
              </w:rPr>
              <w:t>Амп</w:t>
            </w:r>
            <w:proofErr w:type="spellEnd"/>
            <w:r w:rsidRPr="00A25405">
              <w:rPr>
                <w:rFonts w:ascii="Times New Roman" w:eastAsia="Calibri" w:hAnsi="Times New Roman" w:cs="Times New Roman"/>
              </w:rPr>
              <w:t xml:space="preserve"> 100 мг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2FB1B57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654A230" w14:textId="77777777" w:rsidR="00A25405" w:rsidRPr="00A25405" w:rsidRDefault="00A25405" w:rsidP="00A2540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7DECD26" w14:textId="77777777" w:rsidR="00A25405" w:rsidRPr="00A25405" w:rsidRDefault="00A25405" w:rsidP="00A2540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  <w:lang w:val="en-US"/>
              </w:rPr>
              <w:t>I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71101B" w14:textId="77777777" w:rsidR="00A25405" w:rsidRPr="00A25405" w:rsidRDefault="00A25405" w:rsidP="00A2540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07.2026</w:t>
            </w:r>
          </w:p>
        </w:tc>
      </w:tr>
      <w:tr w:rsidR="00A25405" w:rsidRPr="00A25405" w14:paraId="3CE0D944" w14:textId="77777777" w:rsidTr="00A25405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2F4CB3" w14:textId="77777777" w:rsidR="00A25405" w:rsidRPr="00A25405" w:rsidRDefault="00A25405" w:rsidP="00A2540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99E29D9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Глюкоза 40%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3B833DD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 xml:space="preserve">Глюкоза </w:t>
            </w:r>
            <w:proofErr w:type="spellStart"/>
            <w:r w:rsidRPr="00A25405">
              <w:rPr>
                <w:rFonts w:ascii="Times New Roman" w:eastAsia="Calibri" w:hAnsi="Times New Roman" w:cs="Times New Roman"/>
              </w:rPr>
              <w:t>меногід</w:t>
            </w:r>
            <w:proofErr w:type="spellEnd"/>
            <w:r w:rsidRPr="00A25405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CAA6A72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25405">
              <w:rPr>
                <w:rFonts w:ascii="Times New Roman" w:eastAsia="Calibri" w:hAnsi="Times New Roman" w:cs="Times New Roman"/>
              </w:rPr>
              <w:t>амп</w:t>
            </w:r>
            <w:proofErr w:type="spellEnd"/>
            <w:r w:rsidRPr="00A25405">
              <w:rPr>
                <w:rFonts w:ascii="Times New Roman" w:eastAsia="Calibri" w:hAnsi="Times New Roman" w:cs="Times New Roman"/>
              </w:rPr>
              <w:t>. 20 мл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0C263FE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1EC3F43" w14:textId="77777777" w:rsidR="00A25405" w:rsidRPr="00A25405" w:rsidRDefault="00A25405" w:rsidP="00A2540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3</w:t>
            </w:r>
          </w:p>
          <w:p w14:paraId="1F43C5FB" w14:textId="77777777" w:rsidR="00A25405" w:rsidRPr="00A25405" w:rsidRDefault="00A25405" w:rsidP="00A2540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60F0375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A25405">
              <w:rPr>
                <w:rFonts w:ascii="Times New Roman" w:eastAsia="Calibri" w:hAnsi="Times New Roman" w:cs="Times New Roman"/>
                <w:lang w:val="en-US"/>
              </w:rPr>
              <w:t>I</w:t>
            </w:r>
            <w:r w:rsidRPr="00A25405">
              <w:rPr>
                <w:rFonts w:ascii="Times New Roman" w:eastAsia="Calibri" w:hAnsi="Times New Roman" w:cs="Times New Roman"/>
              </w:rPr>
              <w:t>,</w:t>
            </w:r>
            <w:r w:rsidRPr="00A25405">
              <w:rPr>
                <w:rFonts w:ascii="Times New Roman" w:eastAsia="Calibri" w:hAnsi="Times New Roman" w:cs="Times New Roman"/>
                <w:lang w:val="en-US"/>
              </w:rPr>
              <w:t>II</w:t>
            </w:r>
            <w:proofErr w:type="gramEnd"/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10C42" w14:textId="77777777" w:rsidR="00A25405" w:rsidRPr="00A25405" w:rsidRDefault="00A25405" w:rsidP="00A2540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02,2027</w:t>
            </w:r>
          </w:p>
          <w:p w14:paraId="4E7FF759" w14:textId="77777777" w:rsidR="00A25405" w:rsidRPr="00A25405" w:rsidRDefault="00A25405" w:rsidP="00A2540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01.2029</w:t>
            </w:r>
          </w:p>
          <w:p w14:paraId="1E40F417" w14:textId="77777777" w:rsidR="00A25405" w:rsidRPr="00A25405" w:rsidRDefault="00A25405" w:rsidP="00A25405">
            <w:pPr>
              <w:snapToGrid w:val="0"/>
              <w:spacing w:line="240" w:lineRule="auto"/>
              <w:rPr>
                <w:rFonts w:ascii="Calibri" w:eastAsia="Calibri" w:hAnsi="Calibri" w:cs="Times New Roman"/>
                <w:lang w:val="ru-RU"/>
              </w:rPr>
            </w:pPr>
          </w:p>
        </w:tc>
      </w:tr>
      <w:tr w:rsidR="00A25405" w:rsidRPr="00A25405" w14:paraId="77075DC0" w14:textId="77777777" w:rsidTr="00A25405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FBE76A" w14:textId="77777777" w:rsidR="00A25405" w:rsidRPr="00A25405" w:rsidRDefault="00A25405" w:rsidP="00A2540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2E97B97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Глюкоза 5%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2371E88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Глюкоза</w:t>
            </w:r>
          </w:p>
          <w:p w14:paraId="379B169B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25405">
              <w:rPr>
                <w:rFonts w:ascii="Times New Roman" w:eastAsia="Calibri" w:hAnsi="Times New Roman" w:cs="Times New Roman"/>
              </w:rPr>
              <w:t>меногід</w:t>
            </w:r>
            <w:proofErr w:type="spellEnd"/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3BF11EC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25405">
              <w:rPr>
                <w:rFonts w:ascii="Times New Roman" w:eastAsia="Calibri" w:hAnsi="Times New Roman" w:cs="Times New Roman"/>
              </w:rPr>
              <w:t>фл</w:t>
            </w:r>
            <w:proofErr w:type="spellEnd"/>
            <w:r w:rsidRPr="00A25405">
              <w:rPr>
                <w:rFonts w:ascii="Times New Roman" w:eastAsia="Calibri" w:hAnsi="Times New Roman" w:cs="Times New Roman"/>
              </w:rPr>
              <w:t>. 200 мл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41F6DDD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4C69D0A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28355BB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  <w:lang w:val="en-US"/>
              </w:rPr>
              <w:t xml:space="preserve">I </w:t>
            </w:r>
          </w:p>
          <w:p w14:paraId="337CE39E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A25405">
              <w:rPr>
                <w:rFonts w:ascii="Times New Roman" w:eastAsia="Calibri" w:hAnsi="Times New Roman" w:cs="Times New Roman"/>
                <w:lang w:val="en-US"/>
              </w:rPr>
              <w:t>II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4E177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07.2027</w:t>
            </w:r>
          </w:p>
          <w:p w14:paraId="5CBA6D7E" w14:textId="77777777" w:rsidR="00A25405" w:rsidRPr="00A25405" w:rsidRDefault="00A25405" w:rsidP="00A25405">
            <w:pPr>
              <w:spacing w:line="240" w:lineRule="auto"/>
              <w:rPr>
                <w:rFonts w:ascii="Calibri" w:eastAsia="Calibri" w:hAnsi="Calibri" w:cs="Times New Roman"/>
                <w:lang w:val="ru-RU"/>
              </w:rPr>
            </w:pPr>
          </w:p>
        </w:tc>
      </w:tr>
      <w:tr w:rsidR="00A25405" w:rsidRPr="00A25405" w14:paraId="4D1D2EB3" w14:textId="77777777" w:rsidTr="00A25405">
        <w:tc>
          <w:tcPr>
            <w:tcW w:w="6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0A48CED" w14:textId="77777777" w:rsidR="00A25405" w:rsidRPr="00A25405" w:rsidRDefault="00A25405" w:rsidP="00A2540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3BF5BCD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25405">
              <w:rPr>
                <w:rFonts w:ascii="Times New Roman" w:eastAsia="Calibri" w:hAnsi="Times New Roman" w:cs="Times New Roman"/>
              </w:rPr>
              <w:t>Декспро</w:t>
            </w:r>
            <w:proofErr w:type="spellEnd"/>
          </w:p>
        </w:tc>
        <w:tc>
          <w:tcPr>
            <w:tcW w:w="18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F31C37B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25405">
              <w:rPr>
                <w:rFonts w:ascii="Times New Roman" w:eastAsia="Calibri" w:hAnsi="Times New Roman" w:cs="Times New Roman"/>
              </w:rPr>
              <w:t>Декскетапрофен</w:t>
            </w:r>
            <w:proofErr w:type="spellEnd"/>
          </w:p>
        </w:tc>
        <w:tc>
          <w:tcPr>
            <w:tcW w:w="12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32510D7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25405">
              <w:rPr>
                <w:rFonts w:ascii="Times New Roman" w:eastAsia="Calibri" w:hAnsi="Times New Roman" w:cs="Times New Roman"/>
              </w:rPr>
              <w:t>амп</w:t>
            </w:r>
            <w:proofErr w:type="spellEnd"/>
          </w:p>
        </w:tc>
        <w:tc>
          <w:tcPr>
            <w:tcW w:w="11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003C2B3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B512884" w14:textId="4DF6BC26" w:rsidR="00A25405" w:rsidRPr="00A25405" w:rsidRDefault="00D20020" w:rsidP="00A2540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38C387B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5F8925" w14:textId="77777777" w:rsidR="00A25405" w:rsidRPr="00A25405" w:rsidRDefault="00A25405" w:rsidP="00A25405">
            <w:pPr>
              <w:snapToGrid w:val="0"/>
              <w:spacing w:line="240" w:lineRule="auto"/>
              <w:rPr>
                <w:rFonts w:ascii="Calibri" w:eastAsia="Calibri" w:hAnsi="Calibri" w:cs="Times New Roman"/>
              </w:rPr>
            </w:pPr>
            <w:r w:rsidRPr="00A25405">
              <w:rPr>
                <w:rFonts w:ascii="Calibri" w:eastAsia="Calibri" w:hAnsi="Calibri" w:cs="Times New Roman"/>
              </w:rPr>
              <w:t>07.2028</w:t>
            </w:r>
          </w:p>
        </w:tc>
      </w:tr>
      <w:tr w:rsidR="00A25405" w:rsidRPr="00A25405" w14:paraId="67B84E49" w14:textId="77777777" w:rsidTr="00D20020">
        <w:trPr>
          <w:trHeight w:val="1038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957632" w14:textId="77777777" w:rsidR="00A25405" w:rsidRPr="00A25405" w:rsidRDefault="00A25405" w:rsidP="00A2540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7E44EF4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25405">
              <w:rPr>
                <w:rFonts w:ascii="Times New Roman" w:eastAsia="Calibri" w:hAnsi="Times New Roman" w:cs="Times New Roman"/>
              </w:rPr>
              <w:t>Дексаметазон</w:t>
            </w:r>
            <w:proofErr w:type="spellEnd"/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CB5CAF9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25405">
              <w:rPr>
                <w:rFonts w:ascii="Times New Roman" w:eastAsia="Calibri" w:hAnsi="Times New Roman" w:cs="Times New Roman"/>
              </w:rPr>
              <w:t>Дексаметаз.натр</w:t>
            </w:r>
            <w:proofErr w:type="spellEnd"/>
            <w:r w:rsidRPr="00A25405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5386E41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25405">
              <w:rPr>
                <w:rFonts w:ascii="Times New Roman" w:eastAsia="Calibri" w:hAnsi="Times New Roman" w:cs="Times New Roman"/>
              </w:rPr>
              <w:t>амп</w:t>
            </w:r>
            <w:proofErr w:type="spellEnd"/>
            <w:r w:rsidRPr="00A25405">
              <w:rPr>
                <w:rFonts w:ascii="Times New Roman" w:eastAsia="Calibri" w:hAnsi="Times New Roman" w:cs="Times New Roman"/>
              </w:rPr>
              <w:t xml:space="preserve"> 1,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0EA6524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B36F264" w14:textId="77777777" w:rsidR="00A25405" w:rsidRPr="00A25405" w:rsidRDefault="00A25405" w:rsidP="00A2540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2</w:t>
            </w:r>
          </w:p>
          <w:p w14:paraId="25FDB7C7" w14:textId="77777777" w:rsidR="00A25405" w:rsidRPr="00A25405" w:rsidRDefault="00A25405" w:rsidP="00A2540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2</w:t>
            </w:r>
          </w:p>
          <w:p w14:paraId="118011C8" w14:textId="61E76D2F" w:rsidR="00A25405" w:rsidRPr="00A25405" w:rsidRDefault="00A25405" w:rsidP="00A2540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36D9E1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  <w:lang w:val="en-US"/>
              </w:rPr>
              <w:t>I, II</w:t>
            </w:r>
          </w:p>
          <w:p w14:paraId="48517DBB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514579" w14:textId="77777777" w:rsidR="00A25405" w:rsidRPr="00A25405" w:rsidRDefault="00A25405" w:rsidP="00A2540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03..2029</w:t>
            </w:r>
          </w:p>
          <w:p w14:paraId="3DE32B4B" w14:textId="77777777" w:rsidR="00A25405" w:rsidRPr="00A25405" w:rsidRDefault="00A25405" w:rsidP="00A25405">
            <w:pPr>
              <w:snapToGrid w:val="0"/>
              <w:spacing w:line="240" w:lineRule="auto"/>
              <w:rPr>
                <w:rFonts w:ascii="Calibri" w:eastAsia="Calibri" w:hAnsi="Calibri" w:cs="Times New Roman"/>
                <w:lang w:val="ru-RU"/>
              </w:rPr>
            </w:pPr>
            <w:r w:rsidRPr="00A25405">
              <w:rPr>
                <w:rFonts w:ascii="Calibri" w:eastAsia="Calibri" w:hAnsi="Calibri" w:cs="Times New Roman"/>
                <w:lang w:val="ru-RU"/>
              </w:rPr>
              <w:t>11.2026</w:t>
            </w:r>
          </w:p>
          <w:p w14:paraId="4F00AB4B" w14:textId="06549778" w:rsidR="00A25405" w:rsidRPr="00A25405" w:rsidRDefault="00A25405" w:rsidP="00A25405">
            <w:pPr>
              <w:snapToGrid w:val="0"/>
              <w:spacing w:line="240" w:lineRule="auto"/>
              <w:rPr>
                <w:rFonts w:ascii="Calibri" w:eastAsia="Calibri" w:hAnsi="Calibri" w:cs="Times New Roman"/>
                <w:lang w:val="ru-RU"/>
              </w:rPr>
            </w:pPr>
          </w:p>
        </w:tc>
      </w:tr>
      <w:tr w:rsidR="00A25405" w:rsidRPr="00A25405" w14:paraId="0D2413CB" w14:textId="77777777" w:rsidTr="00A25405">
        <w:tc>
          <w:tcPr>
            <w:tcW w:w="6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4A031E5" w14:textId="77777777" w:rsidR="00A25405" w:rsidRPr="00A25405" w:rsidRDefault="00A25405" w:rsidP="00A2540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0A6DCD5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25405">
              <w:rPr>
                <w:rFonts w:ascii="Times New Roman" w:eastAsia="Calibri" w:hAnsi="Times New Roman" w:cs="Times New Roman"/>
              </w:rPr>
              <w:t>Діклофенак</w:t>
            </w:r>
            <w:proofErr w:type="spellEnd"/>
            <w:r w:rsidRPr="00A25405">
              <w:rPr>
                <w:rFonts w:ascii="Times New Roman" w:eastAsia="Calibri" w:hAnsi="Times New Roman" w:cs="Times New Roman"/>
              </w:rPr>
              <w:t xml:space="preserve">  5%</w:t>
            </w:r>
          </w:p>
        </w:tc>
        <w:tc>
          <w:tcPr>
            <w:tcW w:w="18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C72AB87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25405">
              <w:rPr>
                <w:rFonts w:ascii="Times New Roman" w:eastAsia="Calibri" w:hAnsi="Times New Roman" w:cs="Times New Roman"/>
              </w:rPr>
              <w:t>Діклофен.натр</w:t>
            </w:r>
            <w:proofErr w:type="spellEnd"/>
            <w:r w:rsidRPr="00A25405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2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62B0CD9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туба</w:t>
            </w:r>
          </w:p>
        </w:tc>
        <w:tc>
          <w:tcPr>
            <w:tcW w:w="11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C989A27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A84955F" w14:textId="4B3F0355" w:rsidR="00A25405" w:rsidRPr="00A25405" w:rsidRDefault="006E19A8" w:rsidP="00A25405">
            <w:pPr>
              <w:spacing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455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B6348F5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676897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09.2028</w:t>
            </w:r>
          </w:p>
        </w:tc>
      </w:tr>
      <w:tr w:rsidR="00A25405" w:rsidRPr="00A25405" w14:paraId="2B0DFCEF" w14:textId="77777777" w:rsidTr="00A25405">
        <w:tc>
          <w:tcPr>
            <w:tcW w:w="6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C18094B" w14:textId="77777777" w:rsidR="00A25405" w:rsidRPr="00A25405" w:rsidRDefault="00A25405" w:rsidP="00A2540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1296515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25405">
              <w:rPr>
                <w:rFonts w:ascii="Times New Roman" w:eastAsia="Calibri" w:hAnsi="Times New Roman" w:cs="Times New Roman"/>
              </w:rPr>
              <w:t>Діклофенак</w:t>
            </w:r>
            <w:proofErr w:type="spellEnd"/>
            <w:r w:rsidRPr="00A25405">
              <w:rPr>
                <w:rFonts w:ascii="Times New Roman" w:eastAsia="Calibri" w:hAnsi="Times New Roman" w:cs="Times New Roman"/>
              </w:rPr>
              <w:t xml:space="preserve"> 2,5%</w:t>
            </w:r>
          </w:p>
        </w:tc>
        <w:tc>
          <w:tcPr>
            <w:tcW w:w="18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C177A25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25405">
              <w:rPr>
                <w:rFonts w:ascii="Times New Roman" w:eastAsia="Calibri" w:hAnsi="Times New Roman" w:cs="Times New Roman"/>
              </w:rPr>
              <w:t>Діклофен.натр</w:t>
            </w:r>
            <w:proofErr w:type="spellEnd"/>
            <w:r w:rsidRPr="00A25405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2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BB5BB08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Амп.3 мл,№5</w:t>
            </w:r>
          </w:p>
        </w:tc>
        <w:tc>
          <w:tcPr>
            <w:tcW w:w="11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5D4DBDD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A25405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2038716" w14:textId="0BC75F79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A25405">
              <w:rPr>
                <w:rFonts w:ascii="Times New Roman" w:eastAsia="Calibri" w:hAnsi="Times New Roman" w:cs="Times New Roman"/>
                <w:lang w:val="ru-RU"/>
              </w:rPr>
              <w:t>1</w:t>
            </w:r>
            <w:r w:rsidR="006E19A8">
              <w:rPr>
                <w:rFonts w:ascii="Times New Roman" w:eastAsia="Calibri" w:hAnsi="Times New Roman" w:cs="Times New Roman"/>
                <w:lang w:val="ru-RU"/>
              </w:rPr>
              <w:t>28</w:t>
            </w:r>
          </w:p>
          <w:p w14:paraId="0C62385D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A25405">
              <w:rPr>
                <w:rFonts w:ascii="Times New Roman" w:eastAsia="Calibri" w:hAnsi="Times New Roman" w:cs="Times New Roman"/>
                <w:lang w:val="ru-RU"/>
              </w:rPr>
              <w:t>29</w:t>
            </w:r>
          </w:p>
          <w:p w14:paraId="2F191018" w14:textId="7199F749" w:rsidR="00A25405" w:rsidRPr="00A25405" w:rsidRDefault="00970B71" w:rsidP="00A25405">
            <w:pPr>
              <w:spacing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462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F8B270E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  <w:p w14:paraId="48664915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0E945B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06.2027</w:t>
            </w:r>
          </w:p>
          <w:p w14:paraId="255E25DA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08.2028</w:t>
            </w:r>
          </w:p>
          <w:p w14:paraId="27DED7EA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09.2028</w:t>
            </w:r>
          </w:p>
        </w:tc>
      </w:tr>
      <w:tr w:rsidR="00A25405" w:rsidRPr="00A25405" w14:paraId="28452C7B" w14:textId="77777777" w:rsidTr="00A25405">
        <w:trPr>
          <w:trHeight w:val="315"/>
        </w:trPr>
        <w:tc>
          <w:tcPr>
            <w:tcW w:w="6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2AD16E5" w14:textId="77777777" w:rsidR="00A25405" w:rsidRPr="00A25405" w:rsidRDefault="00A25405" w:rsidP="00A2540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5542043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Димедрол</w:t>
            </w:r>
          </w:p>
        </w:tc>
        <w:tc>
          <w:tcPr>
            <w:tcW w:w="18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76698B6" w14:textId="77777777" w:rsidR="00A25405" w:rsidRPr="00A25405" w:rsidRDefault="00A25405" w:rsidP="00A2540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5FD46F2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10 мг №10</w:t>
            </w:r>
          </w:p>
        </w:tc>
        <w:tc>
          <w:tcPr>
            <w:tcW w:w="11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097A108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4099810" w14:textId="77777777" w:rsidR="00A25405" w:rsidRPr="00A25405" w:rsidRDefault="00A25405" w:rsidP="00A2540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A25405">
              <w:rPr>
                <w:rFonts w:ascii="Times New Roman" w:eastAsia="Calibri" w:hAnsi="Times New Roman" w:cs="Times New Roman"/>
                <w:lang w:val="ru-RU"/>
              </w:rPr>
              <w:t>8</w:t>
            </w:r>
          </w:p>
          <w:p w14:paraId="7F1B3D81" w14:textId="2F1E60F2" w:rsidR="00A25405" w:rsidRPr="00A25405" w:rsidRDefault="00A25405" w:rsidP="00A2540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A25405">
              <w:rPr>
                <w:rFonts w:ascii="Times New Roman" w:eastAsia="Calibri" w:hAnsi="Times New Roman" w:cs="Times New Roman"/>
                <w:lang w:val="ru-RU"/>
              </w:rPr>
              <w:t>6</w:t>
            </w:r>
            <w:r>
              <w:rPr>
                <w:rFonts w:ascii="Times New Roman" w:eastAsia="Calibri" w:hAnsi="Times New Roman" w:cs="Times New Roman"/>
                <w:lang w:val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31377B2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  <w:lang w:val="en-US"/>
              </w:rPr>
              <w:t>I</w:t>
            </w:r>
            <w:r w:rsidRPr="00A25405">
              <w:rPr>
                <w:rFonts w:ascii="Times New Roman" w:eastAsia="Calibri" w:hAnsi="Times New Roman" w:cs="Times New Roman"/>
              </w:rPr>
              <w:t xml:space="preserve">, </w:t>
            </w:r>
            <w:r w:rsidRPr="00A25405">
              <w:rPr>
                <w:rFonts w:ascii="Times New Roman" w:eastAsia="Calibri" w:hAnsi="Times New Roman" w:cs="Times New Roman"/>
                <w:lang w:val="en-US"/>
              </w:rPr>
              <w:t>II</w:t>
            </w:r>
          </w:p>
        </w:tc>
        <w:tc>
          <w:tcPr>
            <w:tcW w:w="1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E3CEFE" w14:textId="77777777" w:rsidR="00A25405" w:rsidRPr="00A25405" w:rsidRDefault="00A25405" w:rsidP="00A25405">
            <w:pPr>
              <w:snapToGrid w:val="0"/>
              <w:spacing w:after="0" w:line="240" w:lineRule="auto"/>
              <w:rPr>
                <w:rFonts w:ascii="Calibri" w:eastAsia="Calibri" w:hAnsi="Calibri" w:cs="Times New Roman"/>
              </w:rPr>
            </w:pPr>
            <w:r w:rsidRPr="00A25405">
              <w:rPr>
                <w:rFonts w:ascii="Calibri" w:eastAsia="Calibri" w:hAnsi="Calibri" w:cs="Times New Roman"/>
              </w:rPr>
              <w:t>10.2028</w:t>
            </w:r>
          </w:p>
          <w:p w14:paraId="3A88AC42" w14:textId="77777777" w:rsidR="00A25405" w:rsidRPr="00A25405" w:rsidRDefault="00A25405" w:rsidP="00A25405">
            <w:pPr>
              <w:snapToGrid w:val="0"/>
              <w:spacing w:after="0" w:line="240" w:lineRule="auto"/>
              <w:rPr>
                <w:rFonts w:ascii="Calibri" w:eastAsia="Calibri" w:hAnsi="Calibri" w:cs="Times New Roman"/>
              </w:rPr>
            </w:pPr>
            <w:r w:rsidRPr="00A25405">
              <w:rPr>
                <w:rFonts w:ascii="Calibri" w:eastAsia="Calibri" w:hAnsi="Calibri" w:cs="Times New Roman"/>
              </w:rPr>
              <w:t>05.2029</w:t>
            </w:r>
          </w:p>
        </w:tc>
      </w:tr>
      <w:tr w:rsidR="00A25405" w:rsidRPr="00A25405" w14:paraId="12546633" w14:textId="77777777" w:rsidTr="00A25405">
        <w:trPr>
          <w:trHeight w:val="240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C82F9F" w14:textId="77777777" w:rsidR="00A25405" w:rsidRPr="00A25405" w:rsidRDefault="00A25405" w:rsidP="00A2540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AD79E70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25405">
              <w:rPr>
                <w:rFonts w:ascii="Times New Roman" w:eastAsia="Calibri" w:hAnsi="Times New Roman" w:cs="Times New Roman"/>
              </w:rPr>
              <w:t>Дротаверин</w:t>
            </w:r>
            <w:proofErr w:type="spellEnd"/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CE5E097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25405">
              <w:rPr>
                <w:rFonts w:ascii="Times New Roman" w:eastAsia="Calibri" w:hAnsi="Times New Roman" w:cs="Times New Roman"/>
              </w:rPr>
              <w:t>Дротаверин</w:t>
            </w:r>
            <w:proofErr w:type="spellEnd"/>
            <w:r w:rsidRPr="00A25405">
              <w:rPr>
                <w:rFonts w:ascii="Times New Roman" w:eastAsia="Calibri" w:hAnsi="Times New Roman" w:cs="Times New Roman"/>
              </w:rPr>
              <w:t xml:space="preserve"> гідр.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9E5E525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25405">
              <w:rPr>
                <w:rFonts w:ascii="Times New Roman" w:eastAsia="Calibri" w:hAnsi="Times New Roman" w:cs="Times New Roman"/>
              </w:rPr>
              <w:t>амп</w:t>
            </w:r>
            <w:proofErr w:type="spellEnd"/>
            <w:r w:rsidRPr="00A25405">
              <w:rPr>
                <w:rFonts w:ascii="Times New Roman" w:eastAsia="Calibri" w:hAnsi="Times New Roman" w:cs="Times New Roman"/>
              </w:rPr>
              <w:t>. 2 мл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394AE56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9F0D050" w14:textId="51F1A7D2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A25405">
              <w:rPr>
                <w:rFonts w:ascii="Times New Roman" w:eastAsia="Calibri" w:hAnsi="Times New Roman" w:cs="Times New Roman"/>
                <w:lang w:val="ru-RU"/>
              </w:rPr>
              <w:t>3</w:t>
            </w:r>
            <w:r>
              <w:rPr>
                <w:rFonts w:ascii="Times New Roman" w:eastAsia="Calibri" w:hAnsi="Times New Roman" w:cs="Times New Roman"/>
                <w:lang w:val="ru-RU"/>
              </w:rPr>
              <w:t>5</w:t>
            </w:r>
          </w:p>
          <w:p w14:paraId="26747A4F" w14:textId="595D3FB2" w:rsidR="00A25405" w:rsidRPr="00D20020" w:rsidRDefault="00D20020" w:rsidP="00A25405">
            <w:pPr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9</w:t>
            </w:r>
          </w:p>
          <w:p w14:paraId="5D84FC3E" w14:textId="040BC64B" w:rsidR="00A25405" w:rsidRPr="00970B71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A25405">
              <w:rPr>
                <w:rFonts w:ascii="Times New Roman" w:eastAsia="Calibri" w:hAnsi="Times New Roman" w:cs="Times New Roman"/>
              </w:rPr>
              <w:t>3</w:t>
            </w:r>
            <w:r w:rsidR="00970B71">
              <w:rPr>
                <w:rFonts w:ascii="Times New Roman" w:eastAsia="Calibri" w:hAnsi="Times New Roman" w:cs="Times New Roman"/>
                <w:lang w:val="ru-RU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CDC4AB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  <w:lang w:val="en-US"/>
              </w:rPr>
              <w:t>I</w:t>
            </w:r>
            <w:r w:rsidRPr="00A25405">
              <w:rPr>
                <w:rFonts w:ascii="Times New Roman" w:eastAsia="Calibri" w:hAnsi="Times New Roman" w:cs="Times New Roman"/>
              </w:rPr>
              <w:t xml:space="preserve">, </w:t>
            </w:r>
            <w:r w:rsidRPr="00A25405">
              <w:rPr>
                <w:rFonts w:ascii="Times New Roman" w:eastAsia="Calibri" w:hAnsi="Times New Roman" w:cs="Times New Roman"/>
                <w:lang w:val="en-US"/>
              </w:rPr>
              <w:t>II</w:t>
            </w:r>
          </w:p>
          <w:p w14:paraId="5DFEAE68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  <w:lang w:val="en-US"/>
              </w:rPr>
              <w:t>I</w:t>
            </w:r>
            <w:r w:rsidRPr="00A25405">
              <w:rPr>
                <w:rFonts w:ascii="Times New Roman" w:eastAsia="Calibri" w:hAnsi="Times New Roman" w:cs="Times New Roman"/>
              </w:rPr>
              <w:t xml:space="preserve">, </w:t>
            </w:r>
            <w:r w:rsidRPr="00A25405">
              <w:rPr>
                <w:rFonts w:ascii="Times New Roman" w:eastAsia="Calibri" w:hAnsi="Times New Roman" w:cs="Times New Roman"/>
                <w:lang w:val="en-US"/>
              </w:rPr>
              <w:t>II</w:t>
            </w:r>
          </w:p>
          <w:p w14:paraId="0E75C744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576A3C5D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9AB2A0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10.2027</w:t>
            </w:r>
          </w:p>
          <w:p w14:paraId="46C35ABF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09.2028</w:t>
            </w:r>
          </w:p>
          <w:p w14:paraId="4F7D3B2F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07.2028</w:t>
            </w:r>
          </w:p>
        </w:tc>
      </w:tr>
      <w:tr w:rsidR="00A25405" w:rsidRPr="00A25405" w14:paraId="052B21F0" w14:textId="77777777" w:rsidTr="00A25405">
        <w:trPr>
          <w:trHeight w:val="240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E16A20" w14:textId="77777777" w:rsidR="00A25405" w:rsidRPr="00A25405" w:rsidRDefault="00A25405" w:rsidP="00A2540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4B11EEC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25405">
              <w:rPr>
                <w:rFonts w:ascii="Times New Roman" w:eastAsia="Calibri" w:hAnsi="Times New Roman" w:cs="Times New Roman"/>
              </w:rPr>
              <w:t>Дофамін</w:t>
            </w:r>
            <w:proofErr w:type="spellEnd"/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9FC20A5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25405">
              <w:rPr>
                <w:rFonts w:ascii="Times New Roman" w:eastAsia="Calibri" w:hAnsi="Times New Roman" w:cs="Times New Roman"/>
              </w:rPr>
              <w:t>допамін</w:t>
            </w:r>
            <w:proofErr w:type="spellEnd"/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87D3CC6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25405">
              <w:rPr>
                <w:rFonts w:ascii="Times New Roman" w:eastAsia="Calibri" w:hAnsi="Times New Roman" w:cs="Times New Roman"/>
              </w:rPr>
              <w:t>Кон</w:t>
            </w:r>
            <w:proofErr w:type="spellEnd"/>
            <w:r w:rsidRPr="00A25405">
              <w:rPr>
                <w:rFonts w:ascii="Times New Roman" w:eastAsia="Calibri" w:hAnsi="Times New Roman" w:cs="Times New Roman"/>
              </w:rPr>
              <w:t xml:space="preserve"> 40 мг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79141CF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A967FC9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B116D6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C60142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05.2028</w:t>
            </w:r>
          </w:p>
        </w:tc>
      </w:tr>
      <w:tr w:rsidR="00A25405" w:rsidRPr="00A25405" w14:paraId="3DBE190E" w14:textId="77777777" w:rsidTr="00A25405">
        <w:trPr>
          <w:trHeight w:val="255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C1A94F" w14:textId="77777777" w:rsidR="00A25405" w:rsidRPr="00A25405" w:rsidRDefault="00A25405" w:rsidP="00A2540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A893396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25405">
              <w:rPr>
                <w:rFonts w:ascii="Times New Roman" w:eastAsia="Calibri" w:hAnsi="Times New Roman" w:cs="Times New Roman"/>
              </w:rPr>
              <w:t>Дігоксин</w:t>
            </w:r>
            <w:proofErr w:type="spellEnd"/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C8CCCF2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25405">
              <w:rPr>
                <w:rFonts w:ascii="Times New Roman" w:eastAsia="Calibri" w:hAnsi="Times New Roman" w:cs="Times New Roman"/>
              </w:rPr>
              <w:t>Дігоксін</w:t>
            </w:r>
            <w:proofErr w:type="spellEnd"/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09F3663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25405">
              <w:rPr>
                <w:rFonts w:ascii="Times New Roman" w:eastAsia="Calibri" w:hAnsi="Times New Roman" w:cs="Times New Roman"/>
              </w:rPr>
              <w:t>Таб</w:t>
            </w:r>
            <w:proofErr w:type="spellEnd"/>
            <w:r w:rsidRPr="00A25405">
              <w:rPr>
                <w:rFonts w:ascii="Times New Roman" w:eastAsia="Calibri" w:hAnsi="Times New Roman" w:cs="Times New Roman"/>
              </w:rPr>
              <w:t xml:space="preserve"> 0.25мг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6F6189A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A1AC554" w14:textId="744D9BDA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9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1116C9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A3ECBE" w14:textId="77777777" w:rsidR="00A25405" w:rsidRPr="00A25405" w:rsidRDefault="00A25405" w:rsidP="00A2540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A25405">
              <w:rPr>
                <w:rFonts w:ascii="Calibri" w:eastAsia="Calibri" w:hAnsi="Calibri" w:cs="Times New Roman"/>
              </w:rPr>
              <w:t>12.2029</w:t>
            </w:r>
          </w:p>
        </w:tc>
      </w:tr>
      <w:tr w:rsidR="00A25405" w:rsidRPr="00A25405" w14:paraId="39327378" w14:textId="77777777" w:rsidTr="00A25405">
        <w:trPr>
          <w:trHeight w:val="255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D3F45E" w14:textId="77777777" w:rsidR="00A25405" w:rsidRPr="00A25405" w:rsidRDefault="00A25405" w:rsidP="00A2540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E52A287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25405">
              <w:rPr>
                <w:rFonts w:ascii="Times New Roman" w:eastAsia="Calibri" w:hAnsi="Times New Roman" w:cs="Times New Roman"/>
              </w:rPr>
              <w:t>Дігоксин</w:t>
            </w:r>
            <w:proofErr w:type="spellEnd"/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331C97E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25405">
              <w:rPr>
                <w:rFonts w:ascii="Times New Roman" w:eastAsia="Calibri" w:hAnsi="Times New Roman" w:cs="Times New Roman"/>
              </w:rPr>
              <w:t>Дігоксін</w:t>
            </w:r>
            <w:proofErr w:type="spellEnd"/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80BC650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25405">
              <w:rPr>
                <w:rFonts w:ascii="Times New Roman" w:eastAsia="Calibri" w:hAnsi="Times New Roman" w:cs="Times New Roman"/>
              </w:rPr>
              <w:t>амп</w:t>
            </w:r>
            <w:proofErr w:type="spellEnd"/>
            <w:r w:rsidRPr="00A25405">
              <w:rPr>
                <w:rFonts w:ascii="Times New Roman" w:eastAsia="Calibri" w:hAnsi="Times New Roman" w:cs="Times New Roman"/>
              </w:rPr>
              <w:t>. 1 мл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6C38EE1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74D20D5" w14:textId="011D07B5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4F17614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A25405">
              <w:rPr>
                <w:rFonts w:ascii="Times New Roman" w:eastAsia="Calibri" w:hAnsi="Times New Roman" w:cs="Times New Roman"/>
                <w:lang w:val="en-US"/>
              </w:rPr>
              <w:t>I</w:t>
            </w:r>
          </w:p>
          <w:p w14:paraId="7E4BA9EA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A25405">
              <w:rPr>
                <w:rFonts w:ascii="Times New Roman" w:eastAsia="Calibri" w:hAnsi="Times New Roman" w:cs="Times New Roman"/>
                <w:lang w:val="en-US"/>
              </w:rPr>
              <w:t>I</w:t>
            </w:r>
            <w:r w:rsidRPr="00A25405">
              <w:rPr>
                <w:rFonts w:ascii="Times New Roman" w:eastAsia="Calibri" w:hAnsi="Times New Roman" w:cs="Times New Roman"/>
              </w:rPr>
              <w:t>,</w:t>
            </w:r>
            <w:r w:rsidRPr="00A25405">
              <w:rPr>
                <w:rFonts w:ascii="Times New Roman" w:eastAsia="Calibri" w:hAnsi="Times New Roman" w:cs="Times New Roman"/>
                <w:lang w:val="en-US"/>
              </w:rPr>
              <w:t xml:space="preserve"> II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C26F3E" w14:textId="77777777" w:rsidR="00A25405" w:rsidRPr="00A25405" w:rsidRDefault="00A25405" w:rsidP="00A2540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A25405">
              <w:rPr>
                <w:rFonts w:ascii="Calibri" w:eastAsia="Calibri" w:hAnsi="Calibri" w:cs="Times New Roman"/>
              </w:rPr>
              <w:t>01.2027</w:t>
            </w:r>
          </w:p>
        </w:tc>
      </w:tr>
      <w:tr w:rsidR="00A25405" w:rsidRPr="00A25405" w14:paraId="2C5C23BC" w14:textId="77777777" w:rsidTr="00A25405">
        <w:trPr>
          <w:trHeight w:val="255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84832E" w14:textId="77777777" w:rsidR="00A25405" w:rsidRPr="00A25405" w:rsidRDefault="00A25405" w:rsidP="00A2540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9A96B93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25405">
              <w:rPr>
                <w:rFonts w:ascii="Times New Roman" w:eastAsia="Calibri" w:hAnsi="Times New Roman" w:cs="Times New Roman"/>
              </w:rPr>
              <w:t>Діаглізид</w:t>
            </w:r>
            <w:proofErr w:type="spellEnd"/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390EDDF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25405">
              <w:rPr>
                <w:rFonts w:ascii="Times New Roman" w:eastAsia="Calibri" w:hAnsi="Times New Roman" w:cs="Times New Roman"/>
              </w:rPr>
              <w:t>Глікліазид</w:t>
            </w:r>
            <w:proofErr w:type="spellEnd"/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A026D70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25405">
              <w:rPr>
                <w:rFonts w:ascii="Times New Roman" w:eastAsia="Calibri" w:hAnsi="Times New Roman" w:cs="Times New Roman"/>
              </w:rPr>
              <w:t>Таб</w:t>
            </w:r>
            <w:proofErr w:type="spellEnd"/>
            <w:r w:rsidRPr="00A25405">
              <w:rPr>
                <w:rFonts w:ascii="Times New Roman" w:eastAsia="Calibri" w:hAnsi="Times New Roman" w:cs="Times New Roman"/>
              </w:rPr>
              <w:t xml:space="preserve"> 60 мг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A2D2B0A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1D9182A" w14:textId="038422C9" w:rsidR="00A25405" w:rsidRPr="00970B71" w:rsidRDefault="00970B71" w:rsidP="00A25405">
            <w:pPr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8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80F4EC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40F0A1" w14:textId="77777777" w:rsidR="00A25405" w:rsidRPr="00A25405" w:rsidRDefault="00A25405" w:rsidP="00A2540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A25405">
              <w:rPr>
                <w:rFonts w:ascii="Calibri" w:eastAsia="Calibri" w:hAnsi="Calibri" w:cs="Times New Roman"/>
              </w:rPr>
              <w:t>03.2027</w:t>
            </w:r>
          </w:p>
        </w:tc>
      </w:tr>
      <w:tr w:rsidR="00A25405" w:rsidRPr="00A25405" w14:paraId="07E74D45" w14:textId="77777777" w:rsidTr="00A25405">
        <w:trPr>
          <w:trHeight w:val="255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D3B591" w14:textId="77777777" w:rsidR="00A25405" w:rsidRPr="00A25405" w:rsidRDefault="00A25405" w:rsidP="00A2540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5E96674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25405">
              <w:rPr>
                <w:rFonts w:ascii="Times New Roman" w:eastAsia="Calibri" w:hAnsi="Times New Roman" w:cs="Times New Roman"/>
              </w:rPr>
              <w:t>Діаглізид</w:t>
            </w:r>
            <w:proofErr w:type="spellEnd"/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60C1D65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25405">
              <w:rPr>
                <w:rFonts w:ascii="Times New Roman" w:eastAsia="Calibri" w:hAnsi="Times New Roman" w:cs="Times New Roman"/>
              </w:rPr>
              <w:t>Глікліазид</w:t>
            </w:r>
            <w:proofErr w:type="spellEnd"/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9D0A0CD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25405">
              <w:rPr>
                <w:rFonts w:ascii="Times New Roman" w:eastAsia="Calibri" w:hAnsi="Times New Roman" w:cs="Times New Roman"/>
              </w:rPr>
              <w:t>Таб</w:t>
            </w:r>
            <w:proofErr w:type="spellEnd"/>
            <w:r w:rsidRPr="00A25405">
              <w:rPr>
                <w:rFonts w:ascii="Times New Roman" w:eastAsia="Calibri" w:hAnsi="Times New Roman" w:cs="Times New Roman"/>
              </w:rPr>
              <w:t xml:space="preserve"> 80 мг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3B5D501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A25405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1B95D03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18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31E0CE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8A18D3" w14:textId="77777777" w:rsidR="00A25405" w:rsidRPr="00A25405" w:rsidRDefault="00A25405" w:rsidP="00A2540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A25405">
              <w:rPr>
                <w:rFonts w:ascii="Calibri" w:eastAsia="Calibri" w:hAnsi="Calibri" w:cs="Times New Roman"/>
              </w:rPr>
              <w:t>02.2028</w:t>
            </w:r>
          </w:p>
        </w:tc>
      </w:tr>
      <w:tr w:rsidR="00A25405" w:rsidRPr="00A25405" w14:paraId="763EB0E9" w14:textId="77777777" w:rsidTr="00A25405">
        <w:trPr>
          <w:trHeight w:val="240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8BF1DC" w14:textId="77777777" w:rsidR="00A25405" w:rsidRPr="00A25405" w:rsidRDefault="00A25405" w:rsidP="00A2540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6CA5BB0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Еуфілін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C2C55D0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Теофілін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BE4F577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25405">
              <w:rPr>
                <w:rFonts w:ascii="Times New Roman" w:eastAsia="Calibri" w:hAnsi="Times New Roman" w:cs="Times New Roman"/>
              </w:rPr>
              <w:t>Амп</w:t>
            </w:r>
            <w:proofErr w:type="spellEnd"/>
            <w:r w:rsidRPr="00A25405">
              <w:rPr>
                <w:rFonts w:ascii="Times New Roman" w:eastAsia="Calibri" w:hAnsi="Times New Roman" w:cs="Times New Roman"/>
              </w:rPr>
              <w:t xml:space="preserve"> по 5 мл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9A99519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9C9A2C5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5</w:t>
            </w:r>
          </w:p>
          <w:p w14:paraId="57762C5E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A25405">
              <w:rPr>
                <w:rFonts w:ascii="Times New Roman" w:eastAsia="Calibri" w:hAnsi="Times New Roman" w:cs="Times New Roman"/>
                <w:lang w:val="ru-RU"/>
              </w:rPr>
              <w:t>13</w:t>
            </w:r>
          </w:p>
          <w:p w14:paraId="6B90F2F4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A25405">
              <w:rPr>
                <w:rFonts w:ascii="Times New Roman" w:eastAsia="Calibri" w:hAnsi="Times New Roman" w:cs="Times New Roman"/>
                <w:lang w:val="ru-RU"/>
              </w:rPr>
              <w:t>18</w:t>
            </w:r>
          </w:p>
          <w:p w14:paraId="32C56E8E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A25405">
              <w:rPr>
                <w:rFonts w:ascii="Times New Roman" w:eastAsia="Calibri" w:hAnsi="Times New Roman" w:cs="Times New Roman"/>
                <w:lang w:val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2F176C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A28245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05.2026</w:t>
            </w:r>
          </w:p>
          <w:p w14:paraId="4D6C6A75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08.2026</w:t>
            </w:r>
          </w:p>
          <w:p w14:paraId="533CD8BA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04.2027</w:t>
            </w:r>
          </w:p>
          <w:p w14:paraId="605349AF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8.2027</w:t>
            </w:r>
          </w:p>
        </w:tc>
      </w:tr>
      <w:tr w:rsidR="00A25405" w:rsidRPr="00A25405" w14:paraId="3F0FE397" w14:textId="77777777" w:rsidTr="00A25405">
        <w:trPr>
          <w:trHeight w:val="240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15E1E3" w14:textId="77777777" w:rsidR="00A25405" w:rsidRPr="00A25405" w:rsidRDefault="00A25405" w:rsidP="00A2540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887BC6D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25405">
              <w:rPr>
                <w:rFonts w:ascii="Times New Roman" w:eastAsia="Calibri" w:hAnsi="Times New Roman" w:cs="Times New Roman"/>
              </w:rPr>
              <w:t>Еналапріл</w:t>
            </w:r>
            <w:proofErr w:type="spellEnd"/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A5457D8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25405">
              <w:rPr>
                <w:rFonts w:ascii="Times New Roman" w:eastAsia="Calibri" w:hAnsi="Times New Roman" w:cs="Times New Roman"/>
              </w:rPr>
              <w:t>Еналапріл</w:t>
            </w:r>
            <w:proofErr w:type="spellEnd"/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0BAE6C9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A25405">
              <w:rPr>
                <w:rFonts w:ascii="Times New Roman" w:eastAsia="Calibri" w:hAnsi="Times New Roman" w:cs="Times New Roman"/>
              </w:rPr>
              <w:t>таб</w:t>
            </w:r>
            <w:proofErr w:type="spellEnd"/>
            <w:r w:rsidRPr="00A25405">
              <w:rPr>
                <w:rFonts w:ascii="Times New Roman" w:eastAsia="Calibri" w:hAnsi="Times New Roman" w:cs="Times New Roman"/>
              </w:rPr>
              <w:t xml:space="preserve"> 10 мг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D34ADBF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A25405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8FA549F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83</w:t>
            </w:r>
          </w:p>
          <w:p w14:paraId="368D489B" w14:textId="1531CB7C" w:rsidR="00A25405" w:rsidRPr="00A25405" w:rsidRDefault="00970B71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1</w:t>
            </w:r>
            <w:r w:rsidR="006E19A8">
              <w:rPr>
                <w:rFonts w:ascii="Times New Roman" w:eastAsia="Calibri" w:hAnsi="Times New Roman" w:cs="Times New Roman"/>
                <w:lang w:val="ru-RU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272B10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  <w:p w14:paraId="2AABECF7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AE85A4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01.2027</w:t>
            </w:r>
          </w:p>
          <w:p w14:paraId="6249AA1C" w14:textId="77777777" w:rsidR="00A25405" w:rsidRPr="00A25405" w:rsidRDefault="00A25405" w:rsidP="00A25405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A25405">
              <w:rPr>
                <w:rFonts w:ascii="Times New Roman" w:eastAsia="Calibri" w:hAnsi="Times New Roman" w:cs="Times New Roman"/>
                <w:lang w:val="en-US"/>
              </w:rPr>
              <w:t>11.2026</w:t>
            </w:r>
          </w:p>
        </w:tc>
      </w:tr>
      <w:tr w:rsidR="00A25405" w:rsidRPr="00A25405" w14:paraId="4653A3F8" w14:textId="77777777" w:rsidTr="00A25405">
        <w:trPr>
          <w:trHeight w:val="240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9AF584" w14:textId="77777777" w:rsidR="00A25405" w:rsidRPr="00A25405" w:rsidRDefault="00A25405" w:rsidP="00A2540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6C9A4BD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25405">
              <w:rPr>
                <w:rFonts w:ascii="Times New Roman" w:eastAsia="Calibri" w:hAnsi="Times New Roman" w:cs="Times New Roman"/>
              </w:rPr>
              <w:t>Ібупрофен</w:t>
            </w:r>
            <w:proofErr w:type="spellEnd"/>
            <w:r w:rsidRPr="00A25405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0C1D40F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25405">
              <w:rPr>
                <w:rFonts w:ascii="Times New Roman" w:eastAsia="Calibri" w:hAnsi="Times New Roman" w:cs="Times New Roman"/>
              </w:rPr>
              <w:t>Ібупрофен</w:t>
            </w:r>
            <w:proofErr w:type="spellEnd"/>
            <w:r w:rsidRPr="00A25405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6F0FE6A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A25405">
              <w:rPr>
                <w:rFonts w:ascii="Times New Roman" w:eastAsia="Calibri" w:hAnsi="Times New Roman" w:cs="Times New Roman"/>
              </w:rPr>
              <w:t>Таб</w:t>
            </w:r>
            <w:proofErr w:type="spellEnd"/>
            <w:r w:rsidRPr="00A25405">
              <w:rPr>
                <w:rFonts w:ascii="Times New Roman" w:eastAsia="Calibri" w:hAnsi="Times New Roman" w:cs="Times New Roman"/>
              </w:rPr>
              <w:t xml:space="preserve"> 4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65D26D7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НСЗУ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EA7C32D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26</w:t>
            </w:r>
          </w:p>
          <w:p w14:paraId="54F74A3F" w14:textId="773EAE86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A25405">
              <w:rPr>
                <w:rFonts w:ascii="Times New Roman" w:eastAsia="Calibri" w:hAnsi="Times New Roman" w:cs="Times New Roman"/>
              </w:rPr>
              <w:t>1</w:t>
            </w:r>
            <w:r w:rsidR="006E19A8">
              <w:rPr>
                <w:rFonts w:ascii="Times New Roman" w:eastAsia="Calibri" w:hAnsi="Times New Roman" w:cs="Times New Roman"/>
              </w:rPr>
              <w:t>8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E835DE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675D77" w14:textId="77777777" w:rsidR="00A25405" w:rsidRPr="00A25405" w:rsidRDefault="00A25405" w:rsidP="00A2540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A25405">
              <w:rPr>
                <w:rFonts w:ascii="Calibri" w:eastAsia="Calibri" w:hAnsi="Calibri" w:cs="Times New Roman"/>
              </w:rPr>
              <w:t>09.2028</w:t>
            </w:r>
          </w:p>
          <w:p w14:paraId="58797393" w14:textId="77777777" w:rsidR="00A25405" w:rsidRPr="00A25405" w:rsidRDefault="00A25405" w:rsidP="00A2540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A25405">
              <w:rPr>
                <w:rFonts w:ascii="Calibri" w:eastAsia="Calibri" w:hAnsi="Calibri" w:cs="Times New Roman"/>
              </w:rPr>
              <w:t>10.2028</w:t>
            </w:r>
          </w:p>
        </w:tc>
      </w:tr>
      <w:tr w:rsidR="00A25405" w:rsidRPr="00A25405" w14:paraId="71613026" w14:textId="77777777" w:rsidTr="00A25405">
        <w:trPr>
          <w:trHeight w:val="240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C64B92" w14:textId="77777777" w:rsidR="00A25405" w:rsidRPr="00A25405" w:rsidRDefault="00A25405" w:rsidP="00A2540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F4DD7C8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25405">
              <w:rPr>
                <w:rFonts w:ascii="Times New Roman" w:eastAsia="Calibri" w:hAnsi="Times New Roman" w:cs="Times New Roman"/>
              </w:rPr>
              <w:t>Кетолонг</w:t>
            </w:r>
            <w:proofErr w:type="spellEnd"/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5C1940" w14:textId="77777777" w:rsidR="00A25405" w:rsidRPr="00A25405" w:rsidRDefault="00A25405" w:rsidP="00A2540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041A75C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25405">
              <w:rPr>
                <w:rFonts w:ascii="Times New Roman" w:eastAsia="Calibri" w:hAnsi="Times New Roman" w:cs="Times New Roman"/>
              </w:rPr>
              <w:t>амп</w:t>
            </w:r>
            <w:proofErr w:type="spellEnd"/>
            <w:r w:rsidRPr="00A25405">
              <w:rPr>
                <w:rFonts w:ascii="Times New Roman" w:eastAsia="Calibri" w:hAnsi="Times New Roman" w:cs="Times New Roman"/>
              </w:rPr>
              <w:t xml:space="preserve"> по 1 мл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1BE389B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98E7763" w14:textId="68741622" w:rsidR="00A25405" w:rsidRPr="00970B71" w:rsidRDefault="00970B71" w:rsidP="00A25405">
            <w:pPr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17</w:t>
            </w:r>
          </w:p>
          <w:p w14:paraId="4986EC14" w14:textId="2A754E94" w:rsidR="00A25405" w:rsidRPr="00A25405" w:rsidRDefault="006E19A8" w:rsidP="00A25405">
            <w:pPr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3</w:t>
            </w:r>
            <w:r w:rsidR="00A25405">
              <w:rPr>
                <w:rFonts w:ascii="Times New Roman" w:eastAsia="Calibri" w:hAnsi="Times New Roman" w:cs="Times New Roman"/>
                <w:lang w:val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81B904F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  <w:lang w:val="en-US"/>
              </w:rPr>
              <w:t>II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7C06C2" w14:textId="77777777" w:rsidR="00A25405" w:rsidRPr="00A25405" w:rsidRDefault="00A25405" w:rsidP="00A2540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A25405">
              <w:rPr>
                <w:rFonts w:ascii="Calibri" w:eastAsia="Calibri" w:hAnsi="Calibri" w:cs="Times New Roman"/>
              </w:rPr>
              <w:t>02.2028</w:t>
            </w:r>
          </w:p>
          <w:p w14:paraId="151C1513" w14:textId="77777777" w:rsidR="00A25405" w:rsidRPr="00A25405" w:rsidRDefault="00A25405" w:rsidP="00A2540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A25405">
              <w:rPr>
                <w:rFonts w:ascii="Calibri" w:eastAsia="Calibri" w:hAnsi="Calibri" w:cs="Times New Roman"/>
              </w:rPr>
              <w:t>08.2028</w:t>
            </w:r>
          </w:p>
        </w:tc>
      </w:tr>
      <w:tr w:rsidR="00A25405" w:rsidRPr="00A25405" w14:paraId="1CB92376" w14:textId="77777777" w:rsidTr="00A25405">
        <w:trPr>
          <w:trHeight w:val="270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810F20" w14:textId="77777777" w:rsidR="00A25405" w:rsidRPr="00A25405" w:rsidRDefault="00A25405" w:rsidP="00A2540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A2E1910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25405">
              <w:rPr>
                <w:rFonts w:ascii="Times New Roman" w:eastAsia="Calibri" w:hAnsi="Times New Roman" w:cs="Times New Roman"/>
              </w:rPr>
              <w:t>Каптопріл</w:t>
            </w:r>
            <w:proofErr w:type="spellEnd"/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5845DDE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25405">
              <w:rPr>
                <w:rFonts w:ascii="Times New Roman" w:eastAsia="Calibri" w:hAnsi="Times New Roman" w:cs="Times New Roman"/>
              </w:rPr>
              <w:t>Каптопріл</w:t>
            </w:r>
            <w:proofErr w:type="spellEnd"/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211EC6F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25405">
              <w:rPr>
                <w:rFonts w:ascii="Times New Roman" w:eastAsia="Calibri" w:hAnsi="Times New Roman" w:cs="Times New Roman"/>
              </w:rPr>
              <w:t>таб</w:t>
            </w:r>
            <w:proofErr w:type="spellEnd"/>
            <w:r w:rsidRPr="00A25405">
              <w:rPr>
                <w:rFonts w:ascii="Times New Roman" w:eastAsia="Calibri" w:hAnsi="Times New Roman" w:cs="Times New Roman"/>
              </w:rPr>
              <w:t xml:space="preserve"> 25 мг</w:t>
            </w:r>
          </w:p>
          <w:p w14:paraId="24A82F8C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25405">
              <w:rPr>
                <w:rFonts w:ascii="Times New Roman" w:eastAsia="Calibri" w:hAnsi="Times New Roman" w:cs="Times New Roman"/>
              </w:rPr>
              <w:t>таб</w:t>
            </w:r>
            <w:proofErr w:type="spellEnd"/>
            <w:r w:rsidRPr="00A25405">
              <w:rPr>
                <w:rFonts w:ascii="Times New Roman" w:eastAsia="Calibri" w:hAnsi="Times New Roman" w:cs="Times New Roman"/>
              </w:rPr>
              <w:t xml:space="preserve"> 0,025мг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334E3CD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F14166C" w14:textId="4E26CF53" w:rsidR="00A25405" w:rsidRPr="00A25405" w:rsidRDefault="00970B71" w:rsidP="00A25405">
            <w:pPr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2</w:t>
            </w:r>
            <w:r w:rsidR="006E19A8">
              <w:rPr>
                <w:rFonts w:ascii="Times New Roman" w:eastAsia="Calibri" w:hAnsi="Times New Roman" w:cs="Times New Roman"/>
                <w:lang w:val="ru-RU"/>
              </w:rPr>
              <w:t>1</w:t>
            </w:r>
          </w:p>
          <w:p w14:paraId="40AD1D1A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5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C424FA0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  <w:lang w:val="en-US"/>
              </w:rPr>
              <w:t>I</w:t>
            </w:r>
          </w:p>
          <w:p w14:paraId="26F59D85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I,II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A8BC7A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12.2027</w:t>
            </w:r>
          </w:p>
          <w:p w14:paraId="5F5360E5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12.2028</w:t>
            </w:r>
          </w:p>
        </w:tc>
      </w:tr>
      <w:tr w:rsidR="00A25405" w:rsidRPr="00A25405" w14:paraId="4443DA91" w14:textId="77777777" w:rsidTr="00A25405">
        <w:trPr>
          <w:trHeight w:val="270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92196C" w14:textId="77777777" w:rsidR="00A25405" w:rsidRPr="00A25405" w:rsidRDefault="00A25405" w:rsidP="00A2540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0E5F683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25405">
              <w:rPr>
                <w:rFonts w:ascii="Times New Roman" w:eastAsia="Calibri" w:hAnsi="Times New Roman" w:cs="Times New Roman"/>
              </w:rPr>
              <w:t>Карведелол</w:t>
            </w:r>
            <w:proofErr w:type="spellEnd"/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12ED4DC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25405">
              <w:rPr>
                <w:rFonts w:ascii="Times New Roman" w:eastAsia="Calibri" w:hAnsi="Times New Roman" w:cs="Times New Roman"/>
              </w:rPr>
              <w:t>карведелол</w:t>
            </w:r>
            <w:proofErr w:type="spellEnd"/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CA8CA86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25405">
              <w:rPr>
                <w:rFonts w:ascii="Times New Roman" w:eastAsia="Calibri" w:hAnsi="Times New Roman" w:cs="Times New Roman"/>
              </w:rPr>
              <w:t>Таб</w:t>
            </w:r>
            <w:proofErr w:type="spellEnd"/>
            <w:r w:rsidRPr="00A25405">
              <w:rPr>
                <w:rFonts w:ascii="Times New Roman" w:eastAsia="Calibri" w:hAnsi="Times New Roman" w:cs="Times New Roman"/>
              </w:rPr>
              <w:t xml:space="preserve"> 12.5 мг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6E3EEA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A704E62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A25405">
              <w:rPr>
                <w:rFonts w:ascii="Times New Roman" w:eastAsia="Calibri" w:hAnsi="Times New Roman" w:cs="Times New Roman"/>
                <w:lang w:val="ru-RU"/>
              </w:rPr>
              <w:t>4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7BC1FF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CE168B" w14:textId="77777777" w:rsidR="00A25405" w:rsidRPr="00A25405" w:rsidRDefault="00A25405" w:rsidP="00A2540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A25405">
              <w:rPr>
                <w:rFonts w:ascii="Calibri" w:eastAsia="Calibri" w:hAnsi="Calibri" w:cs="Times New Roman"/>
              </w:rPr>
              <w:t>02.2028</w:t>
            </w:r>
          </w:p>
        </w:tc>
      </w:tr>
      <w:tr w:rsidR="00A25405" w:rsidRPr="00A25405" w14:paraId="2AFE1F37" w14:textId="77777777" w:rsidTr="00A25405">
        <w:trPr>
          <w:trHeight w:val="270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24C11E" w14:textId="77777777" w:rsidR="00A25405" w:rsidRPr="00A25405" w:rsidRDefault="00A25405" w:rsidP="00A2540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F1190EF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25405">
              <w:rPr>
                <w:rFonts w:ascii="Times New Roman" w:eastAsia="Calibri" w:hAnsi="Times New Roman" w:cs="Times New Roman"/>
              </w:rPr>
              <w:t>Кардіодарон</w:t>
            </w:r>
            <w:proofErr w:type="spellEnd"/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FF2168A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25405">
              <w:rPr>
                <w:rFonts w:ascii="Times New Roman" w:eastAsia="Calibri" w:hAnsi="Times New Roman" w:cs="Times New Roman"/>
              </w:rPr>
              <w:t>Кардіодарон</w:t>
            </w:r>
            <w:proofErr w:type="spellEnd"/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5576D65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25405">
              <w:rPr>
                <w:rFonts w:ascii="Times New Roman" w:eastAsia="Calibri" w:hAnsi="Times New Roman" w:cs="Times New Roman"/>
              </w:rPr>
              <w:t>амп</w:t>
            </w:r>
            <w:proofErr w:type="spellEnd"/>
            <w:r w:rsidRPr="00A25405">
              <w:rPr>
                <w:rFonts w:ascii="Times New Roman" w:eastAsia="Calibri" w:hAnsi="Times New Roman" w:cs="Times New Roman"/>
              </w:rPr>
              <w:t>. 3 мл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60C9D8D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D04E63D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0019EF5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М.К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3BECF5" w14:textId="77777777" w:rsidR="00A25405" w:rsidRPr="00A25405" w:rsidRDefault="00A25405" w:rsidP="00A2540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A25405">
              <w:rPr>
                <w:rFonts w:ascii="Calibri" w:eastAsia="Calibri" w:hAnsi="Calibri" w:cs="Times New Roman"/>
              </w:rPr>
              <w:t>11.2027</w:t>
            </w:r>
          </w:p>
        </w:tc>
      </w:tr>
      <w:tr w:rsidR="00A25405" w:rsidRPr="00A25405" w14:paraId="3A68249C" w14:textId="77777777" w:rsidTr="00A25405">
        <w:trPr>
          <w:trHeight w:val="270"/>
        </w:trPr>
        <w:tc>
          <w:tcPr>
            <w:tcW w:w="6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2003AE6" w14:textId="77777777" w:rsidR="00A25405" w:rsidRPr="00A25405" w:rsidRDefault="00A25405" w:rsidP="00A2540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DE0730F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25405">
              <w:rPr>
                <w:rFonts w:ascii="Times New Roman" w:eastAsia="Calibri" w:hAnsi="Times New Roman" w:cs="Times New Roman"/>
              </w:rPr>
              <w:t>Кальція</w:t>
            </w:r>
            <w:proofErr w:type="spellEnd"/>
            <w:r w:rsidRPr="00A25405">
              <w:rPr>
                <w:rFonts w:ascii="Times New Roman" w:eastAsia="Calibri" w:hAnsi="Times New Roman" w:cs="Times New Roman"/>
              </w:rPr>
              <w:t xml:space="preserve"> хлорид</w:t>
            </w:r>
          </w:p>
        </w:tc>
        <w:tc>
          <w:tcPr>
            <w:tcW w:w="18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6AAB055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25405">
              <w:rPr>
                <w:rFonts w:ascii="Times New Roman" w:eastAsia="Calibri" w:hAnsi="Times New Roman" w:cs="Times New Roman"/>
              </w:rPr>
              <w:t>Кальція</w:t>
            </w:r>
            <w:proofErr w:type="spellEnd"/>
            <w:r w:rsidRPr="00A25405">
              <w:rPr>
                <w:rFonts w:ascii="Times New Roman" w:eastAsia="Calibri" w:hAnsi="Times New Roman" w:cs="Times New Roman"/>
              </w:rPr>
              <w:t xml:space="preserve"> хлорид</w:t>
            </w:r>
          </w:p>
        </w:tc>
        <w:tc>
          <w:tcPr>
            <w:tcW w:w="12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D3B9B54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25405">
              <w:rPr>
                <w:rFonts w:ascii="Times New Roman" w:eastAsia="Calibri" w:hAnsi="Times New Roman" w:cs="Times New Roman"/>
              </w:rPr>
              <w:t>амп</w:t>
            </w:r>
            <w:proofErr w:type="spellEnd"/>
            <w:r w:rsidRPr="00A25405">
              <w:rPr>
                <w:rFonts w:ascii="Times New Roman" w:eastAsia="Calibri" w:hAnsi="Times New Roman" w:cs="Times New Roman"/>
              </w:rPr>
              <w:t>. 5 мл</w:t>
            </w:r>
          </w:p>
        </w:tc>
        <w:tc>
          <w:tcPr>
            <w:tcW w:w="11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2C28F1A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CF8AB04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2AC598BD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9814DCB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ЛДВ</w:t>
            </w:r>
          </w:p>
        </w:tc>
        <w:tc>
          <w:tcPr>
            <w:tcW w:w="1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25B5B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39C7A094" w14:textId="77777777" w:rsidR="00A25405" w:rsidRPr="00A25405" w:rsidRDefault="00A25405" w:rsidP="00A25405">
            <w:pPr>
              <w:spacing w:after="0" w:line="240" w:lineRule="auto"/>
              <w:rPr>
                <w:rFonts w:ascii="Calibri" w:eastAsia="Calibri" w:hAnsi="Calibri" w:cs="Times New Roman"/>
                <w:lang w:val="ru-RU"/>
              </w:rPr>
            </w:pPr>
            <w:r w:rsidRPr="00A25405">
              <w:rPr>
                <w:rFonts w:ascii="Times New Roman" w:eastAsia="Calibri" w:hAnsi="Times New Roman" w:cs="Times New Roman"/>
              </w:rPr>
              <w:t>04,2026</w:t>
            </w:r>
          </w:p>
        </w:tc>
      </w:tr>
      <w:tr w:rsidR="00A25405" w:rsidRPr="00A25405" w14:paraId="0AFE098E" w14:textId="77777777" w:rsidTr="00A25405">
        <w:trPr>
          <w:trHeight w:val="270"/>
        </w:trPr>
        <w:tc>
          <w:tcPr>
            <w:tcW w:w="6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8513C27" w14:textId="77777777" w:rsidR="00A25405" w:rsidRPr="00A25405" w:rsidRDefault="00A25405" w:rsidP="00A2540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F7D88F2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25405">
              <w:rPr>
                <w:rFonts w:ascii="Times New Roman" w:eastAsia="Calibri" w:hAnsi="Times New Roman" w:cs="Times New Roman"/>
              </w:rPr>
              <w:t>Каптопрес</w:t>
            </w:r>
            <w:proofErr w:type="spellEnd"/>
          </w:p>
        </w:tc>
        <w:tc>
          <w:tcPr>
            <w:tcW w:w="18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DFB9184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25405">
              <w:rPr>
                <w:rFonts w:ascii="Times New Roman" w:eastAsia="Calibri" w:hAnsi="Times New Roman" w:cs="Times New Roman"/>
              </w:rPr>
              <w:t>Каптоприл</w:t>
            </w:r>
            <w:proofErr w:type="spellEnd"/>
          </w:p>
        </w:tc>
        <w:tc>
          <w:tcPr>
            <w:tcW w:w="12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70A5A7A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Таб.50 мг</w:t>
            </w:r>
          </w:p>
        </w:tc>
        <w:tc>
          <w:tcPr>
            <w:tcW w:w="11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33DFF3E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C75D05A" w14:textId="185EABD9" w:rsidR="00A25405" w:rsidRPr="00D20020" w:rsidRDefault="006E19A8" w:rsidP="00A25405">
            <w:pPr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7</w:t>
            </w:r>
          </w:p>
          <w:p w14:paraId="2EC6FCF0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A25405">
              <w:rPr>
                <w:rFonts w:ascii="Times New Roman" w:eastAsia="Calibri" w:hAnsi="Times New Roman" w:cs="Times New Roman"/>
                <w:lang w:val="ru-RU"/>
              </w:rPr>
              <w:t>26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2E260C6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61A760BF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ЛДВ</w:t>
            </w:r>
          </w:p>
          <w:p w14:paraId="6D3770E7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НЗ</w:t>
            </w:r>
          </w:p>
        </w:tc>
        <w:tc>
          <w:tcPr>
            <w:tcW w:w="1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F32EE1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02.2027</w:t>
            </w:r>
          </w:p>
          <w:p w14:paraId="465A2303" w14:textId="77777777" w:rsidR="00A25405" w:rsidRPr="00A25405" w:rsidRDefault="00A25405" w:rsidP="00A2540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A25405">
              <w:rPr>
                <w:rFonts w:ascii="Calibri" w:eastAsia="Calibri" w:hAnsi="Calibri" w:cs="Times New Roman"/>
              </w:rPr>
              <w:t>08.2028</w:t>
            </w:r>
          </w:p>
        </w:tc>
      </w:tr>
      <w:tr w:rsidR="00A25405" w:rsidRPr="00A25405" w14:paraId="33020B7A" w14:textId="77777777" w:rsidTr="00A25405">
        <w:trPr>
          <w:trHeight w:val="300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C14070" w14:textId="77777777" w:rsidR="00A25405" w:rsidRPr="00A25405" w:rsidRDefault="00A25405" w:rsidP="00A2540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6D1D6D6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25405">
              <w:rPr>
                <w:rFonts w:ascii="Times New Roman" w:eastAsia="Calibri" w:hAnsi="Times New Roman" w:cs="Times New Roman"/>
              </w:rPr>
              <w:t>Кларітроміцин</w:t>
            </w:r>
            <w:proofErr w:type="spellEnd"/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B2BBAE4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25405">
              <w:rPr>
                <w:rFonts w:ascii="Times New Roman" w:eastAsia="Calibri" w:hAnsi="Times New Roman" w:cs="Times New Roman"/>
              </w:rPr>
              <w:t>кларітроміцин</w:t>
            </w:r>
            <w:proofErr w:type="spellEnd"/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7AD8CEC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25405">
              <w:rPr>
                <w:rFonts w:ascii="Times New Roman" w:eastAsia="Calibri" w:hAnsi="Times New Roman" w:cs="Times New Roman"/>
              </w:rPr>
              <w:t>таб</w:t>
            </w:r>
            <w:proofErr w:type="spellEnd"/>
            <w:r w:rsidRPr="00A25405">
              <w:rPr>
                <w:rFonts w:ascii="Times New Roman" w:eastAsia="Calibri" w:hAnsi="Times New Roman" w:cs="Times New Roman"/>
              </w:rPr>
              <w:t xml:space="preserve"> по 500 мг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804409B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62F525A" w14:textId="3F9E6550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1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770A94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DDBF57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12.2027</w:t>
            </w:r>
          </w:p>
        </w:tc>
      </w:tr>
      <w:tr w:rsidR="00A25405" w:rsidRPr="00A25405" w14:paraId="709FEFBD" w14:textId="77777777" w:rsidTr="00A25405">
        <w:trPr>
          <w:trHeight w:val="240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7F1ADD" w14:textId="77777777" w:rsidR="00A25405" w:rsidRPr="00A25405" w:rsidRDefault="00A25405" w:rsidP="00A2540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736956F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25405">
              <w:rPr>
                <w:rFonts w:ascii="Times New Roman" w:eastAsia="Calibri" w:hAnsi="Times New Roman" w:cs="Times New Roman"/>
              </w:rPr>
              <w:t>Левофлоксацин</w:t>
            </w:r>
            <w:proofErr w:type="spellEnd"/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0F949F" w14:textId="77777777" w:rsidR="00A25405" w:rsidRPr="00A25405" w:rsidRDefault="00A25405" w:rsidP="00A2540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4C574AC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25405">
              <w:rPr>
                <w:rFonts w:ascii="Times New Roman" w:eastAsia="Calibri" w:hAnsi="Times New Roman" w:cs="Times New Roman"/>
              </w:rPr>
              <w:t>Таб</w:t>
            </w:r>
            <w:proofErr w:type="spellEnd"/>
            <w:r w:rsidRPr="00A25405">
              <w:rPr>
                <w:rFonts w:ascii="Times New Roman" w:eastAsia="Calibri" w:hAnsi="Times New Roman" w:cs="Times New Roman"/>
              </w:rPr>
              <w:t xml:space="preserve"> 500 мг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619CD50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6E6664F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3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EF9BEC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3D818E" w14:textId="77777777" w:rsidR="00A25405" w:rsidRPr="00A25405" w:rsidRDefault="00A25405" w:rsidP="00A2540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A25405">
              <w:rPr>
                <w:rFonts w:ascii="Calibri" w:eastAsia="Calibri" w:hAnsi="Calibri" w:cs="Times New Roman"/>
              </w:rPr>
              <w:t>07.2026</w:t>
            </w:r>
          </w:p>
        </w:tc>
      </w:tr>
      <w:tr w:rsidR="00A25405" w:rsidRPr="00A25405" w14:paraId="28D31228" w14:textId="77777777" w:rsidTr="00A25405">
        <w:trPr>
          <w:trHeight w:val="300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BD069E" w14:textId="77777777" w:rsidR="00A25405" w:rsidRPr="00A25405" w:rsidRDefault="00A25405" w:rsidP="00A2540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8B3B709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25405">
              <w:rPr>
                <w:rFonts w:ascii="Times New Roman" w:eastAsia="Calibri" w:hAnsi="Times New Roman" w:cs="Times New Roman"/>
              </w:rPr>
              <w:t>Лоратадин</w:t>
            </w:r>
            <w:proofErr w:type="spellEnd"/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181B3BA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25405">
              <w:rPr>
                <w:rFonts w:ascii="Times New Roman" w:eastAsia="Calibri" w:hAnsi="Times New Roman" w:cs="Times New Roman"/>
              </w:rPr>
              <w:t>Лоратадин</w:t>
            </w:r>
            <w:proofErr w:type="spellEnd"/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7D8D024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25405">
              <w:rPr>
                <w:rFonts w:ascii="Times New Roman" w:eastAsia="Calibri" w:hAnsi="Times New Roman" w:cs="Times New Roman"/>
              </w:rPr>
              <w:t>таб</w:t>
            </w:r>
            <w:proofErr w:type="spellEnd"/>
            <w:r w:rsidRPr="00A25405">
              <w:rPr>
                <w:rFonts w:ascii="Times New Roman" w:eastAsia="Calibri" w:hAnsi="Times New Roman" w:cs="Times New Roman"/>
              </w:rPr>
              <w:t xml:space="preserve"> 0,01гр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3B5F2A8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A25405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62B015C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40</w:t>
            </w:r>
          </w:p>
          <w:p w14:paraId="3ADFD03C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56</w:t>
            </w:r>
          </w:p>
          <w:p w14:paraId="37444EE9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A25405">
              <w:rPr>
                <w:rFonts w:ascii="Times New Roman" w:eastAsia="Calibri" w:hAnsi="Times New Roman" w:cs="Times New Roman"/>
                <w:lang w:val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941490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15E5C2F0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2A7436DF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A25405">
              <w:rPr>
                <w:rFonts w:ascii="Times New Roman" w:eastAsia="Calibri" w:hAnsi="Times New Roman" w:cs="Times New Roman"/>
              </w:rPr>
              <w:t>НЗ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69E001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08.2027</w:t>
            </w:r>
          </w:p>
          <w:p w14:paraId="43C35BC8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03.2027</w:t>
            </w:r>
          </w:p>
          <w:p w14:paraId="38A4E432" w14:textId="77777777" w:rsidR="00A25405" w:rsidRPr="00A25405" w:rsidRDefault="00A25405" w:rsidP="00A2540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A25405">
              <w:rPr>
                <w:rFonts w:ascii="Calibri" w:eastAsia="Calibri" w:hAnsi="Calibri" w:cs="Times New Roman"/>
              </w:rPr>
              <w:t>05.2027</w:t>
            </w:r>
          </w:p>
        </w:tc>
      </w:tr>
      <w:tr w:rsidR="00A25405" w:rsidRPr="00A25405" w14:paraId="14A21AA8" w14:textId="77777777" w:rsidTr="00A25405">
        <w:trPr>
          <w:trHeight w:val="300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6C40A7" w14:textId="77777777" w:rsidR="00A25405" w:rsidRPr="00A25405" w:rsidRDefault="00A25405" w:rsidP="00A2540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7F92262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25405">
              <w:rPr>
                <w:rFonts w:ascii="Times New Roman" w:eastAsia="Calibri" w:hAnsi="Times New Roman" w:cs="Times New Roman"/>
              </w:rPr>
              <w:t>Лоперамід</w:t>
            </w:r>
            <w:proofErr w:type="spellEnd"/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A8C9A9" w14:textId="77777777" w:rsidR="00A25405" w:rsidRPr="00A25405" w:rsidRDefault="00A25405" w:rsidP="00A2540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54D6437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25405">
              <w:rPr>
                <w:rFonts w:ascii="Times New Roman" w:eastAsia="Calibri" w:hAnsi="Times New Roman" w:cs="Times New Roman"/>
              </w:rPr>
              <w:t>таб</w:t>
            </w:r>
            <w:proofErr w:type="spellEnd"/>
            <w:r w:rsidRPr="00A25405">
              <w:rPr>
                <w:rFonts w:ascii="Times New Roman" w:eastAsia="Calibri" w:hAnsi="Times New Roman" w:cs="Times New Roman"/>
              </w:rPr>
              <w:t xml:space="preserve"> 2мг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50A435B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5C6EECD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40</w:t>
            </w:r>
          </w:p>
          <w:p w14:paraId="3BC3E1CD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16</w:t>
            </w:r>
          </w:p>
          <w:p w14:paraId="64BA3935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A25405">
              <w:rPr>
                <w:rFonts w:ascii="Times New Roman" w:eastAsia="Calibri" w:hAnsi="Times New Roman" w:cs="Times New Roman"/>
              </w:rPr>
              <w:t>1</w:t>
            </w:r>
            <w:r w:rsidRPr="00A25405">
              <w:rPr>
                <w:rFonts w:ascii="Times New Roman" w:eastAsia="Calibri" w:hAnsi="Times New Roman" w:cs="Times New Roman"/>
                <w:lang w:val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3187E2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A25405">
              <w:rPr>
                <w:rFonts w:ascii="Times New Roman" w:eastAsia="Calibri" w:hAnsi="Times New Roman" w:cs="Times New Roman"/>
                <w:lang w:val="en-US"/>
              </w:rPr>
              <w:t>II</w:t>
            </w:r>
          </w:p>
          <w:p w14:paraId="2236DCF1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  <w:p w14:paraId="2DC6DC59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A25405">
              <w:rPr>
                <w:rFonts w:ascii="Times New Roman" w:eastAsia="Calibri" w:hAnsi="Times New Roman" w:cs="Times New Roman"/>
                <w:lang w:val="en-US"/>
              </w:rPr>
              <w:t>I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001128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09.2029</w:t>
            </w:r>
          </w:p>
          <w:p w14:paraId="3A9F08AB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09.2026</w:t>
            </w:r>
          </w:p>
          <w:p w14:paraId="021C597F" w14:textId="77777777" w:rsidR="00A25405" w:rsidRPr="00A25405" w:rsidRDefault="00A25405" w:rsidP="00A25405">
            <w:pPr>
              <w:spacing w:after="0" w:line="240" w:lineRule="auto"/>
              <w:rPr>
                <w:rFonts w:ascii="Calibri" w:eastAsia="Calibri" w:hAnsi="Calibri" w:cs="Times New Roman"/>
                <w:lang w:val="ru-RU"/>
              </w:rPr>
            </w:pPr>
            <w:r w:rsidRPr="00A25405">
              <w:rPr>
                <w:rFonts w:ascii="Times New Roman" w:eastAsia="Calibri" w:hAnsi="Times New Roman" w:cs="Times New Roman"/>
              </w:rPr>
              <w:t>01.03.2026</w:t>
            </w:r>
          </w:p>
        </w:tc>
      </w:tr>
      <w:tr w:rsidR="00A25405" w:rsidRPr="00A25405" w14:paraId="60A65F2C" w14:textId="77777777" w:rsidTr="00A25405">
        <w:trPr>
          <w:trHeight w:val="1033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E55762" w14:textId="77777777" w:rsidR="00A25405" w:rsidRPr="00A25405" w:rsidRDefault="00A25405" w:rsidP="00A2540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E56057E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25405">
              <w:rPr>
                <w:rFonts w:ascii="Times New Roman" w:eastAsia="Calibri" w:hAnsi="Times New Roman" w:cs="Times New Roman"/>
              </w:rPr>
              <w:t>Лідокаїн</w:t>
            </w:r>
            <w:proofErr w:type="spellEnd"/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51DAA23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25405">
              <w:rPr>
                <w:rFonts w:ascii="Times New Roman" w:eastAsia="Calibri" w:hAnsi="Times New Roman" w:cs="Times New Roman"/>
              </w:rPr>
              <w:t>Лідокаїн</w:t>
            </w:r>
            <w:proofErr w:type="spellEnd"/>
            <w:r w:rsidRPr="00A25405">
              <w:rPr>
                <w:rFonts w:ascii="Times New Roman" w:eastAsia="Calibri" w:hAnsi="Times New Roman" w:cs="Times New Roman"/>
              </w:rPr>
              <w:t xml:space="preserve"> гідр.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E14C1C0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25405">
              <w:rPr>
                <w:rFonts w:ascii="Times New Roman" w:eastAsia="Calibri" w:hAnsi="Times New Roman" w:cs="Times New Roman"/>
              </w:rPr>
              <w:t>амп</w:t>
            </w:r>
            <w:proofErr w:type="spellEnd"/>
            <w:r w:rsidRPr="00A25405">
              <w:rPr>
                <w:rFonts w:ascii="Times New Roman" w:eastAsia="Calibri" w:hAnsi="Times New Roman" w:cs="Times New Roman"/>
              </w:rPr>
              <w:t>. 2 мл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D59D610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A7612A1" w14:textId="47CF4C13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A25405">
              <w:rPr>
                <w:rFonts w:ascii="Times New Roman" w:eastAsia="Calibri" w:hAnsi="Times New Roman" w:cs="Times New Roman"/>
              </w:rPr>
              <w:t>1</w:t>
            </w:r>
            <w:r w:rsidR="006E19A8">
              <w:rPr>
                <w:rFonts w:ascii="Times New Roman" w:eastAsia="Calibri" w:hAnsi="Times New Roman" w:cs="Times New Roman"/>
              </w:rPr>
              <w:t>0</w:t>
            </w:r>
          </w:p>
          <w:p w14:paraId="1EB59D35" w14:textId="63B7B13F" w:rsidR="00A25405" w:rsidRPr="00A25405" w:rsidRDefault="00D20020" w:rsidP="00A25405">
            <w:pPr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3</w:t>
            </w:r>
            <w:r w:rsidR="006E19A8">
              <w:rPr>
                <w:rFonts w:ascii="Times New Roman" w:eastAsia="Calibri" w:hAnsi="Times New Roman" w:cs="Times New Roman"/>
                <w:lang w:val="ru-RU"/>
              </w:rPr>
              <w:t>0</w:t>
            </w:r>
          </w:p>
          <w:p w14:paraId="385CB154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A25405">
              <w:rPr>
                <w:rFonts w:ascii="Times New Roman" w:eastAsia="Calibri" w:hAnsi="Times New Roman" w:cs="Times New Roman"/>
                <w:lang w:val="ru-RU"/>
              </w:rPr>
              <w:t>1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0BAA66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I,II</w:t>
            </w:r>
          </w:p>
          <w:p w14:paraId="7594DE72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I,II</w:t>
            </w:r>
          </w:p>
          <w:p w14:paraId="6B26C1FC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48ECC314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3E04AAB6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15D6CA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08.2026</w:t>
            </w:r>
          </w:p>
          <w:p w14:paraId="64DDF8F2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09.2027</w:t>
            </w:r>
          </w:p>
          <w:p w14:paraId="32A43588" w14:textId="77777777" w:rsidR="00A25405" w:rsidRPr="00A25405" w:rsidRDefault="00A25405" w:rsidP="00A2540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04.2028</w:t>
            </w:r>
          </w:p>
        </w:tc>
      </w:tr>
      <w:tr w:rsidR="00A25405" w:rsidRPr="00A25405" w14:paraId="7AC82841" w14:textId="77777777" w:rsidTr="00A25405">
        <w:trPr>
          <w:trHeight w:val="300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9E00BC" w14:textId="77777777" w:rsidR="00A25405" w:rsidRPr="00A25405" w:rsidRDefault="00A25405" w:rsidP="00A2540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D8F1FC2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25405">
              <w:rPr>
                <w:rFonts w:ascii="Times New Roman" w:eastAsia="Calibri" w:hAnsi="Times New Roman" w:cs="Times New Roman"/>
              </w:rPr>
              <w:t>Магнія</w:t>
            </w:r>
            <w:proofErr w:type="spellEnd"/>
            <w:r w:rsidRPr="00A25405">
              <w:rPr>
                <w:rFonts w:ascii="Times New Roman" w:eastAsia="Calibri" w:hAnsi="Times New Roman" w:cs="Times New Roman"/>
              </w:rPr>
              <w:t xml:space="preserve"> сульфат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6C25229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25405">
              <w:rPr>
                <w:rFonts w:ascii="Times New Roman" w:eastAsia="Calibri" w:hAnsi="Times New Roman" w:cs="Times New Roman"/>
              </w:rPr>
              <w:t>Магнія</w:t>
            </w:r>
            <w:proofErr w:type="spellEnd"/>
            <w:r w:rsidRPr="00A25405">
              <w:rPr>
                <w:rFonts w:ascii="Times New Roman" w:eastAsia="Calibri" w:hAnsi="Times New Roman" w:cs="Times New Roman"/>
              </w:rPr>
              <w:t xml:space="preserve"> сульфат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7D6ABF7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25405">
              <w:rPr>
                <w:rFonts w:ascii="Times New Roman" w:eastAsia="Calibri" w:hAnsi="Times New Roman" w:cs="Times New Roman"/>
              </w:rPr>
              <w:t>амп</w:t>
            </w:r>
            <w:proofErr w:type="spellEnd"/>
            <w:r w:rsidRPr="00A25405">
              <w:rPr>
                <w:rFonts w:ascii="Times New Roman" w:eastAsia="Calibri" w:hAnsi="Times New Roman" w:cs="Times New Roman"/>
              </w:rPr>
              <w:t>. 5 мл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8FD7A1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МБ</w:t>
            </w:r>
          </w:p>
          <w:p w14:paraId="16501E79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AADB96A" w14:textId="3D68DB19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A25405">
              <w:rPr>
                <w:rFonts w:ascii="Times New Roman" w:eastAsia="Calibri" w:hAnsi="Times New Roman" w:cs="Times New Roman"/>
                <w:lang w:val="ru-RU"/>
              </w:rPr>
              <w:t>2</w:t>
            </w:r>
            <w:r w:rsidR="006E19A8">
              <w:rPr>
                <w:rFonts w:ascii="Times New Roman" w:eastAsia="Calibri" w:hAnsi="Times New Roman" w:cs="Times New Roman"/>
                <w:lang w:val="ru-RU"/>
              </w:rPr>
              <w:t>5</w:t>
            </w:r>
          </w:p>
          <w:p w14:paraId="15AEC67E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A25405">
              <w:rPr>
                <w:rFonts w:ascii="Times New Roman" w:eastAsia="Calibri" w:hAnsi="Times New Roman" w:cs="Times New Roman"/>
                <w:lang w:val="ru-RU"/>
              </w:rPr>
              <w:t>30</w:t>
            </w:r>
          </w:p>
          <w:p w14:paraId="6D017EFA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1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71274A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НЗ</w:t>
            </w:r>
          </w:p>
          <w:p w14:paraId="28FD466F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НЗ</w:t>
            </w:r>
          </w:p>
          <w:p w14:paraId="1783D03E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  <w:p w14:paraId="36D88BAD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734BAF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12.2026</w:t>
            </w:r>
          </w:p>
          <w:p w14:paraId="5E2B3843" w14:textId="77777777" w:rsidR="00A25405" w:rsidRPr="00A25405" w:rsidRDefault="00A25405" w:rsidP="00A2540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A25405">
              <w:rPr>
                <w:rFonts w:ascii="Calibri" w:eastAsia="Calibri" w:hAnsi="Calibri" w:cs="Times New Roman"/>
              </w:rPr>
              <w:t>06.2029</w:t>
            </w:r>
          </w:p>
          <w:p w14:paraId="3B1A4B51" w14:textId="77777777" w:rsidR="00A25405" w:rsidRPr="00A25405" w:rsidRDefault="00A25405" w:rsidP="00A2540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A25405">
              <w:rPr>
                <w:rFonts w:ascii="Calibri" w:eastAsia="Calibri" w:hAnsi="Calibri" w:cs="Times New Roman"/>
              </w:rPr>
              <w:t>09.2029</w:t>
            </w:r>
          </w:p>
        </w:tc>
      </w:tr>
      <w:tr w:rsidR="00A25405" w:rsidRPr="00A25405" w14:paraId="465A901A" w14:textId="77777777" w:rsidTr="00A25405">
        <w:trPr>
          <w:trHeight w:val="225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BD50E7" w14:textId="77777777" w:rsidR="00A25405" w:rsidRPr="00A25405" w:rsidRDefault="00A25405" w:rsidP="00A2540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8D5A188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25405">
              <w:rPr>
                <w:rFonts w:ascii="Times New Roman" w:eastAsia="Calibri" w:hAnsi="Times New Roman" w:cs="Times New Roman"/>
              </w:rPr>
              <w:t>Магнія</w:t>
            </w:r>
            <w:proofErr w:type="spellEnd"/>
            <w:r w:rsidRPr="00A25405">
              <w:rPr>
                <w:rFonts w:ascii="Times New Roman" w:eastAsia="Calibri" w:hAnsi="Times New Roman" w:cs="Times New Roman"/>
              </w:rPr>
              <w:t xml:space="preserve"> сульфат 25%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6A2C2BD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25405">
              <w:rPr>
                <w:rFonts w:ascii="Times New Roman" w:eastAsia="Calibri" w:hAnsi="Times New Roman" w:cs="Times New Roman"/>
              </w:rPr>
              <w:t>Магнія</w:t>
            </w:r>
            <w:proofErr w:type="spellEnd"/>
            <w:r w:rsidRPr="00A25405">
              <w:rPr>
                <w:rFonts w:ascii="Times New Roman" w:eastAsia="Calibri" w:hAnsi="Times New Roman" w:cs="Times New Roman"/>
              </w:rPr>
              <w:t xml:space="preserve"> сульфат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D158873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25405">
              <w:rPr>
                <w:rFonts w:ascii="Times New Roman" w:eastAsia="Calibri" w:hAnsi="Times New Roman" w:cs="Times New Roman"/>
              </w:rPr>
              <w:t>амп</w:t>
            </w:r>
            <w:proofErr w:type="spellEnd"/>
            <w:r w:rsidRPr="00A25405">
              <w:rPr>
                <w:rFonts w:ascii="Times New Roman" w:eastAsia="Calibri" w:hAnsi="Times New Roman" w:cs="Times New Roman"/>
              </w:rPr>
              <w:t>. 5,0 мл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E20A208" w14:textId="77777777" w:rsidR="00A25405" w:rsidRPr="00A25405" w:rsidRDefault="00A25405" w:rsidP="00A25405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4F4E94C" w14:textId="3AADE6D8" w:rsidR="00A25405" w:rsidRPr="00A25405" w:rsidRDefault="00970B71" w:rsidP="00A2540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5</w:t>
            </w:r>
          </w:p>
          <w:p w14:paraId="42A6BAA9" w14:textId="77777777" w:rsidR="00A25405" w:rsidRPr="00A25405" w:rsidRDefault="00A25405" w:rsidP="00A2540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A25405">
              <w:rPr>
                <w:rFonts w:ascii="Times New Roman" w:eastAsia="Calibri" w:hAnsi="Times New Roman" w:cs="Times New Roman"/>
                <w:lang w:val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53CC20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  <w:p w14:paraId="56CA9C39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proofErr w:type="gramStart"/>
            <w:r w:rsidRPr="00A25405">
              <w:rPr>
                <w:rFonts w:ascii="Times New Roman" w:eastAsia="Calibri" w:hAnsi="Times New Roman" w:cs="Times New Roman"/>
                <w:lang w:val="en-US"/>
              </w:rPr>
              <w:t>I,II</w:t>
            </w:r>
            <w:proofErr w:type="gramEnd"/>
          </w:p>
          <w:p w14:paraId="35D8242E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  <w:p w14:paraId="3FF0BAA6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  <w:p w14:paraId="11354627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D10376" w14:textId="77777777" w:rsidR="00A25405" w:rsidRPr="00A25405" w:rsidRDefault="00A25405" w:rsidP="00A2540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10.2028</w:t>
            </w:r>
          </w:p>
          <w:p w14:paraId="447E8FAC" w14:textId="77777777" w:rsidR="00A25405" w:rsidRPr="00A25405" w:rsidRDefault="00A25405" w:rsidP="00A2540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06.2030</w:t>
            </w:r>
          </w:p>
        </w:tc>
      </w:tr>
      <w:tr w:rsidR="00A25405" w:rsidRPr="00A25405" w14:paraId="65612DA3" w14:textId="77777777" w:rsidTr="00A25405">
        <w:trPr>
          <w:trHeight w:val="225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570E63" w14:textId="77777777" w:rsidR="00A25405" w:rsidRPr="00A25405" w:rsidRDefault="00A25405" w:rsidP="00A2540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5CFB6BE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25405">
              <w:rPr>
                <w:rFonts w:ascii="Times New Roman" w:eastAsia="Calibri" w:hAnsi="Times New Roman" w:cs="Times New Roman"/>
              </w:rPr>
              <w:t>Магнікор</w:t>
            </w:r>
            <w:proofErr w:type="spellEnd"/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CA27B81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 xml:space="preserve">Ацетилсаліцилова к-та 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068CDAB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25405">
              <w:rPr>
                <w:rFonts w:ascii="Times New Roman" w:eastAsia="Calibri" w:hAnsi="Times New Roman" w:cs="Times New Roman"/>
              </w:rPr>
              <w:t>Таб</w:t>
            </w:r>
            <w:proofErr w:type="spellEnd"/>
            <w:r w:rsidRPr="00A25405">
              <w:rPr>
                <w:rFonts w:ascii="Times New Roman" w:eastAsia="Calibri" w:hAnsi="Times New Roman" w:cs="Times New Roman"/>
              </w:rPr>
              <w:t xml:space="preserve"> 75 мг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FA6EFBE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47FE9A" w14:textId="77777777" w:rsidR="00A25405" w:rsidRPr="00A25405" w:rsidRDefault="00A25405" w:rsidP="00A2540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</w:p>
          <w:p w14:paraId="6EFF24B9" w14:textId="534093D6" w:rsidR="00A25405" w:rsidRPr="00A25405" w:rsidRDefault="00D20020" w:rsidP="00A2540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30B1AF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1D76BE" w14:textId="6F745E58" w:rsidR="00A25405" w:rsidRPr="00A25405" w:rsidRDefault="00A25405" w:rsidP="00A2540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A25405" w:rsidRPr="00A25405" w14:paraId="039BBE94" w14:textId="77777777" w:rsidTr="00A25405">
        <w:trPr>
          <w:trHeight w:val="225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20C584" w14:textId="77777777" w:rsidR="00A25405" w:rsidRPr="00A25405" w:rsidRDefault="00A25405" w:rsidP="00A2540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0464A18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Метафора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3955F32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25405">
              <w:rPr>
                <w:rFonts w:ascii="Times New Roman" w:eastAsia="Calibri" w:hAnsi="Times New Roman" w:cs="Times New Roman"/>
              </w:rPr>
              <w:t>метформін</w:t>
            </w:r>
            <w:proofErr w:type="spellEnd"/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471F155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25405">
              <w:rPr>
                <w:rFonts w:ascii="Times New Roman" w:eastAsia="Calibri" w:hAnsi="Times New Roman" w:cs="Times New Roman"/>
              </w:rPr>
              <w:t>Таб</w:t>
            </w:r>
            <w:proofErr w:type="spellEnd"/>
            <w:r w:rsidRPr="00A25405">
              <w:rPr>
                <w:rFonts w:ascii="Times New Roman" w:eastAsia="Calibri" w:hAnsi="Times New Roman" w:cs="Times New Roman"/>
              </w:rPr>
              <w:t xml:space="preserve"> 500 мг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244207F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A9F8114" w14:textId="77777777" w:rsidR="00A25405" w:rsidRPr="00A25405" w:rsidRDefault="00A25405" w:rsidP="00A2540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5</w:t>
            </w:r>
          </w:p>
          <w:p w14:paraId="6427A70B" w14:textId="77777777" w:rsidR="00A25405" w:rsidRPr="00A25405" w:rsidRDefault="00A25405" w:rsidP="00A2540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12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403579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50530D" w14:textId="77777777" w:rsidR="00A25405" w:rsidRPr="00A25405" w:rsidRDefault="00A25405" w:rsidP="00A2540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11.2026</w:t>
            </w:r>
          </w:p>
          <w:p w14:paraId="168EE960" w14:textId="77777777" w:rsidR="00A25405" w:rsidRPr="00A25405" w:rsidRDefault="00A25405" w:rsidP="00A2540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05.2027</w:t>
            </w:r>
          </w:p>
        </w:tc>
      </w:tr>
      <w:tr w:rsidR="00A25405" w:rsidRPr="00A25405" w14:paraId="6F8BBB51" w14:textId="77777777" w:rsidTr="00A25405">
        <w:trPr>
          <w:trHeight w:val="225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EAD7CF" w14:textId="77777777" w:rsidR="00A25405" w:rsidRPr="00A25405" w:rsidRDefault="00A25405" w:rsidP="00A2540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465E1D6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Метафора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395AD14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25405">
              <w:rPr>
                <w:rFonts w:ascii="Times New Roman" w:eastAsia="Calibri" w:hAnsi="Times New Roman" w:cs="Times New Roman"/>
              </w:rPr>
              <w:t>метформін</w:t>
            </w:r>
            <w:proofErr w:type="spellEnd"/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01DA60A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25405">
              <w:rPr>
                <w:rFonts w:ascii="Times New Roman" w:eastAsia="Calibri" w:hAnsi="Times New Roman" w:cs="Times New Roman"/>
              </w:rPr>
              <w:t>Таб</w:t>
            </w:r>
            <w:proofErr w:type="spellEnd"/>
            <w:r w:rsidRPr="00A25405">
              <w:rPr>
                <w:rFonts w:ascii="Times New Roman" w:eastAsia="Calibri" w:hAnsi="Times New Roman" w:cs="Times New Roman"/>
              </w:rPr>
              <w:t xml:space="preserve"> 1000 мг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C77BC4D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87FBAAD" w14:textId="77777777" w:rsidR="00A25405" w:rsidRPr="00A25405" w:rsidRDefault="00A25405" w:rsidP="00A2540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5</w:t>
            </w:r>
          </w:p>
          <w:p w14:paraId="67295D7B" w14:textId="77777777" w:rsidR="00A25405" w:rsidRPr="00A25405" w:rsidRDefault="00A25405" w:rsidP="00A2540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108</w:t>
            </w:r>
          </w:p>
          <w:p w14:paraId="38F42155" w14:textId="77777777" w:rsidR="00A25405" w:rsidRPr="00A25405" w:rsidRDefault="00A25405" w:rsidP="00A2540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9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AF9811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698404" w14:textId="77777777" w:rsidR="00A25405" w:rsidRPr="00A25405" w:rsidRDefault="00A25405" w:rsidP="00A2540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02.2027</w:t>
            </w:r>
          </w:p>
          <w:p w14:paraId="11FA5E01" w14:textId="77777777" w:rsidR="00A25405" w:rsidRPr="00A25405" w:rsidRDefault="00A25405" w:rsidP="00A2540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05.2027</w:t>
            </w:r>
          </w:p>
          <w:p w14:paraId="4CF509F4" w14:textId="77777777" w:rsidR="00A25405" w:rsidRPr="00A25405" w:rsidRDefault="00A25405" w:rsidP="00A2540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06.2027</w:t>
            </w:r>
          </w:p>
        </w:tc>
      </w:tr>
      <w:tr w:rsidR="00A25405" w:rsidRPr="00A25405" w14:paraId="4B149DA2" w14:textId="77777777" w:rsidTr="00A25405">
        <w:trPr>
          <w:trHeight w:val="225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9DFEEC" w14:textId="77777777" w:rsidR="00A25405" w:rsidRPr="00A25405" w:rsidRDefault="00A25405" w:rsidP="00A2540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E497E2C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25405">
              <w:rPr>
                <w:rFonts w:ascii="Times New Roman" w:eastAsia="Calibri" w:hAnsi="Times New Roman" w:cs="Times New Roman"/>
              </w:rPr>
              <w:t>Метоклопрамід</w:t>
            </w:r>
            <w:proofErr w:type="spellEnd"/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47A410B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25405">
              <w:rPr>
                <w:rFonts w:ascii="Times New Roman" w:eastAsia="Calibri" w:hAnsi="Times New Roman" w:cs="Times New Roman"/>
              </w:rPr>
              <w:t>Метоклопрамід</w:t>
            </w:r>
            <w:proofErr w:type="spellEnd"/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11DFB91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25405">
              <w:rPr>
                <w:rFonts w:ascii="Times New Roman" w:eastAsia="Calibri" w:hAnsi="Times New Roman" w:cs="Times New Roman"/>
              </w:rPr>
              <w:t>амп</w:t>
            </w:r>
            <w:proofErr w:type="spellEnd"/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648C8D5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A25405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4D8772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6651E1C0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20</w:t>
            </w:r>
          </w:p>
          <w:p w14:paraId="6E4E6B92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A25405">
              <w:rPr>
                <w:rFonts w:ascii="Times New Roman" w:eastAsia="Calibri" w:hAnsi="Times New Roman" w:cs="Times New Roman"/>
                <w:lang w:val="ru-RU"/>
              </w:rPr>
              <w:t>5</w:t>
            </w:r>
          </w:p>
          <w:p w14:paraId="5181C4A9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A25405">
              <w:rPr>
                <w:rFonts w:ascii="Times New Roman" w:eastAsia="Calibri" w:hAnsi="Times New Roman" w:cs="Times New Roman"/>
                <w:lang w:val="ru-RU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6274B6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46AD8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4623BCB5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A25405">
              <w:rPr>
                <w:rFonts w:ascii="Times New Roman" w:eastAsia="Calibri" w:hAnsi="Times New Roman" w:cs="Times New Roman"/>
                <w:lang w:val="ru-RU"/>
              </w:rPr>
              <w:t>10.2026</w:t>
            </w:r>
          </w:p>
          <w:p w14:paraId="640B363B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08.2026</w:t>
            </w:r>
          </w:p>
          <w:p w14:paraId="1D2C6468" w14:textId="77777777" w:rsidR="00A25405" w:rsidRPr="00A25405" w:rsidRDefault="00A25405" w:rsidP="00A2540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07.2029</w:t>
            </w:r>
          </w:p>
        </w:tc>
      </w:tr>
      <w:tr w:rsidR="00A25405" w:rsidRPr="00A25405" w14:paraId="235BAC76" w14:textId="77777777" w:rsidTr="00A25405">
        <w:trPr>
          <w:trHeight w:val="285"/>
        </w:trPr>
        <w:tc>
          <w:tcPr>
            <w:tcW w:w="6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0F01E00" w14:textId="77777777" w:rsidR="00A25405" w:rsidRPr="00A25405" w:rsidRDefault="00A25405" w:rsidP="00A2540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6BBD126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25405">
              <w:rPr>
                <w:rFonts w:ascii="Times New Roman" w:eastAsia="Calibri" w:hAnsi="Times New Roman" w:cs="Times New Roman"/>
              </w:rPr>
              <w:t>Моксифлоксацин</w:t>
            </w:r>
            <w:proofErr w:type="spellEnd"/>
          </w:p>
        </w:tc>
        <w:tc>
          <w:tcPr>
            <w:tcW w:w="18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E536F0E" w14:textId="77777777" w:rsidR="00A25405" w:rsidRPr="00A25405" w:rsidRDefault="00A25405" w:rsidP="00A2540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1D8342B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25405">
              <w:rPr>
                <w:rFonts w:ascii="Times New Roman" w:eastAsia="Calibri" w:hAnsi="Times New Roman" w:cs="Times New Roman"/>
              </w:rPr>
              <w:t>Таб</w:t>
            </w:r>
            <w:proofErr w:type="spellEnd"/>
            <w:r w:rsidRPr="00A25405">
              <w:rPr>
                <w:rFonts w:ascii="Times New Roman" w:eastAsia="Calibri" w:hAnsi="Times New Roman" w:cs="Times New Roman"/>
              </w:rPr>
              <w:t xml:space="preserve"> 400 мг</w:t>
            </w:r>
          </w:p>
        </w:tc>
        <w:tc>
          <w:tcPr>
            <w:tcW w:w="11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E56256B" w14:textId="77777777" w:rsidR="00A25405" w:rsidRPr="00A25405" w:rsidRDefault="00A25405" w:rsidP="00A2540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9E664DE" w14:textId="77777777" w:rsidR="00A25405" w:rsidRPr="00A25405" w:rsidRDefault="00A25405" w:rsidP="00A2540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A25405">
              <w:rPr>
                <w:rFonts w:ascii="Times New Roman" w:eastAsia="Calibri" w:hAnsi="Times New Roman" w:cs="Times New Roman"/>
                <w:lang w:val="ru-RU"/>
              </w:rPr>
              <w:t>3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6B8812D" w14:textId="77777777" w:rsidR="00A25405" w:rsidRPr="00A25405" w:rsidRDefault="00A25405" w:rsidP="00A2540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405DCF" w14:textId="77777777" w:rsidR="00A25405" w:rsidRPr="00A25405" w:rsidRDefault="00A25405" w:rsidP="00A25405">
            <w:pPr>
              <w:snapToGrid w:val="0"/>
              <w:spacing w:after="0" w:line="240" w:lineRule="auto"/>
              <w:rPr>
                <w:rFonts w:ascii="Calibri" w:eastAsia="Calibri" w:hAnsi="Calibri" w:cs="Times New Roman"/>
              </w:rPr>
            </w:pPr>
            <w:r w:rsidRPr="00A25405">
              <w:rPr>
                <w:rFonts w:ascii="Calibri" w:eastAsia="Calibri" w:hAnsi="Calibri" w:cs="Times New Roman"/>
              </w:rPr>
              <w:t>05.2028</w:t>
            </w:r>
          </w:p>
        </w:tc>
      </w:tr>
      <w:tr w:rsidR="00A25405" w:rsidRPr="00A25405" w14:paraId="112D9526" w14:textId="77777777" w:rsidTr="00A25405">
        <w:trPr>
          <w:trHeight w:val="225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F3F1AE" w14:textId="77777777" w:rsidR="00A25405" w:rsidRPr="00A25405" w:rsidRDefault="00A25405" w:rsidP="00A2540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F8B4646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Натрію хлорид  0,9 %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D13CFC2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Натрій хлорид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C1627A2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25405">
              <w:rPr>
                <w:rFonts w:ascii="Times New Roman" w:eastAsia="Calibri" w:hAnsi="Times New Roman" w:cs="Times New Roman"/>
              </w:rPr>
              <w:t>амп</w:t>
            </w:r>
            <w:proofErr w:type="spellEnd"/>
            <w:r w:rsidRPr="00A25405">
              <w:rPr>
                <w:rFonts w:ascii="Times New Roman" w:eastAsia="Calibri" w:hAnsi="Times New Roman" w:cs="Times New Roman"/>
              </w:rPr>
              <w:t xml:space="preserve"> 10 мл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8FB49BE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B48DA56" w14:textId="313D1E56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A25405">
              <w:rPr>
                <w:rFonts w:ascii="Times New Roman" w:eastAsia="Calibri" w:hAnsi="Times New Roman" w:cs="Times New Roman"/>
                <w:lang w:val="ru-RU"/>
              </w:rPr>
              <w:t>1</w:t>
            </w:r>
            <w:r w:rsidR="006E19A8">
              <w:rPr>
                <w:rFonts w:ascii="Times New Roman" w:eastAsia="Calibri" w:hAnsi="Times New Roman" w:cs="Times New Roman"/>
                <w:lang w:val="ru-RU"/>
              </w:rPr>
              <w:t>64</w:t>
            </w:r>
          </w:p>
          <w:p w14:paraId="74ECE6B0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A25405">
              <w:rPr>
                <w:rFonts w:ascii="Times New Roman" w:eastAsia="Calibri" w:hAnsi="Times New Roman" w:cs="Times New Roman"/>
                <w:lang w:val="ru-RU"/>
              </w:rPr>
              <w:t>200</w:t>
            </w:r>
          </w:p>
          <w:p w14:paraId="3F5AD8C9" w14:textId="76965036" w:rsidR="00A25405" w:rsidRPr="00A25405" w:rsidRDefault="00D20020" w:rsidP="00A25405">
            <w:pPr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36</w:t>
            </w:r>
          </w:p>
          <w:p w14:paraId="1B3B71C3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A25405">
              <w:rPr>
                <w:rFonts w:ascii="Times New Roman" w:eastAsia="Calibri" w:hAnsi="Times New Roman" w:cs="Times New Roman"/>
                <w:lang w:val="ru-RU"/>
              </w:rPr>
              <w:t>16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87F80A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A25405">
              <w:rPr>
                <w:rFonts w:ascii="Times New Roman" w:eastAsia="Calibri" w:hAnsi="Times New Roman" w:cs="Times New Roman"/>
                <w:lang w:val="en-US"/>
              </w:rPr>
              <w:t>II</w:t>
            </w:r>
          </w:p>
          <w:p w14:paraId="45438C4C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  <w:p w14:paraId="4B6A1254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A25405">
              <w:rPr>
                <w:rFonts w:ascii="Times New Roman" w:eastAsia="Calibri" w:hAnsi="Times New Roman" w:cs="Times New Roman"/>
              </w:rPr>
              <w:t>I</w:t>
            </w:r>
          </w:p>
          <w:p w14:paraId="3F4E0EBC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proofErr w:type="gramStart"/>
            <w:r w:rsidRPr="00A25405">
              <w:rPr>
                <w:rFonts w:ascii="Times New Roman" w:eastAsia="Calibri" w:hAnsi="Times New Roman" w:cs="Times New Roman"/>
                <w:lang w:val="en-US"/>
              </w:rPr>
              <w:t>I,II</w:t>
            </w:r>
            <w:proofErr w:type="gramEnd"/>
          </w:p>
          <w:p w14:paraId="3098238E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98CF95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03.2027</w:t>
            </w:r>
          </w:p>
          <w:p w14:paraId="1C606E88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07.2027</w:t>
            </w:r>
          </w:p>
          <w:p w14:paraId="3A7D245C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04.2029</w:t>
            </w:r>
          </w:p>
          <w:p w14:paraId="6DE8A5CD" w14:textId="77777777" w:rsidR="00A25405" w:rsidRPr="00A25405" w:rsidRDefault="00A25405" w:rsidP="00A25405">
            <w:pPr>
              <w:spacing w:after="0" w:line="240" w:lineRule="auto"/>
              <w:rPr>
                <w:rFonts w:ascii="Calibri" w:eastAsia="Calibri" w:hAnsi="Calibri" w:cs="Times New Roman"/>
                <w:lang w:val="ru-RU"/>
              </w:rPr>
            </w:pPr>
            <w:r w:rsidRPr="00A25405">
              <w:rPr>
                <w:rFonts w:ascii="Times New Roman" w:eastAsia="Calibri" w:hAnsi="Times New Roman" w:cs="Times New Roman"/>
              </w:rPr>
              <w:t>06,2029</w:t>
            </w:r>
          </w:p>
        </w:tc>
      </w:tr>
      <w:tr w:rsidR="00A25405" w:rsidRPr="00A25405" w14:paraId="68F6A274" w14:textId="77777777" w:rsidTr="00A25405">
        <w:trPr>
          <w:trHeight w:val="1097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BF8708" w14:textId="77777777" w:rsidR="00A25405" w:rsidRPr="00A25405" w:rsidRDefault="00A25405" w:rsidP="00A2540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AAC0888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Натрію хлорид 0,9%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D04650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Натрій хлорид</w:t>
            </w:r>
          </w:p>
          <w:p w14:paraId="35263D1C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703310B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25405">
              <w:rPr>
                <w:rFonts w:ascii="Times New Roman" w:eastAsia="Calibri" w:hAnsi="Times New Roman" w:cs="Times New Roman"/>
              </w:rPr>
              <w:t>фл</w:t>
            </w:r>
            <w:proofErr w:type="spellEnd"/>
            <w:r w:rsidRPr="00A25405">
              <w:rPr>
                <w:rFonts w:ascii="Times New Roman" w:eastAsia="Calibri" w:hAnsi="Times New Roman" w:cs="Times New Roman"/>
              </w:rPr>
              <w:t xml:space="preserve"> 2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7D2C9D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МБ</w:t>
            </w:r>
          </w:p>
          <w:p w14:paraId="0D257707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715401E9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3EDA3497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542062E4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797E9D17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5D7A83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6231B081" w14:textId="6DC18F48" w:rsidR="00A25405" w:rsidRPr="00D20020" w:rsidRDefault="00970B71" w:rsidP="00A25405">
            <w:pPr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27</w:t>
            </w:r>
            <w:r w:rsidR="006E19A8">
              <w:rPr>
                <w:rFonts w:ascii="Times New Roman" w:eastAsia="Calibri" w:hAnsi="Times New Roman" w:cs="Times New Roman"/>
                <w:lang w:val="ru-RU"/>
              </w:rPr>
              <w:t>3</w:t>
            </w:r>
          </w:p>
          <w:p w14:paraId="274D388E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75</w:t>
            </w:r>
          </w:p>
          <w:p w14:paraId="587F6472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3D407B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0ADF8B13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  <w:lang w:val="en-US"/>
              </w:rPr>
              <w:t>I</w:t>
            </w:r>
            <w:r w:rsidRPr="00A25405">
              <w:rPr>
                <w:rFonts w:ascii="Times New Roman" w:eastAsia="Calibri" w:hAnsi="Times New Roman" w:cs="Times New Roman"/>
              </w:rPr>
              <w:t>,</w:t>
            </w:r>
            <w:r w:rsidRPr="00A25405">
              <w:rPr>
                <w:rFonts w:ascii="Times New Roman" w:eastAsia="Calibri" w:hAnsi="Times New Roman" w:cs="Times New Roman"/>
                <w:lang w:val="en-US"/>
              </w:rPr>
              <w:t xml:space="preserve"> II</w:t>
            </w:r>
          </w:p>
          <w:p w14:paraId="3CE709F4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  <w:lang w:val="en-US"/>
              </w:rPr>
              <w:t xml:space="preserve"> I</w:t>
            </w:r>
            <w:r w:rsidRPr="00A25405">
              <w:rPr>
                <w:rFonts w:ascii="Times New Roman" w:eastAsia="Calibri" w:hAnsi="Times New Roman" w:cs="Times New Roman"/>
              </w:rPr>
              <w:t>,</w:t>
            </w:r>
            <w:r w:rsidRPr="00A25405">
              <w:rPr>
                <w:rFonts w:ascii="Times New Roman" w:eastAsia="Calibri" w:hAnsi="Times New Roman" w:cs="Times New Roman"/>
                <w:lang w:val="en-US"/>
              </w:rPr>
              <w:t xml:space="preserve"> II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5BC5F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6DC83D1C" w14:textId="26E35A91" w:rsidR="00A25405" w:rsidRPr="00D20020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A25405">
              <w:rPr>
                <w:rFonts w:ascii="Times New Roman" w:eastAsia="Calibri" w:hAnsi="Times New Roman" w:cs="Times New Roman"/>
              </w:rPr>
              <w:t>05.202</w:t>
            </w:r>
            <w:r w:rsidR="00D20020">
              <w:rPr>
                <w:rFonts w:ascii="Times New Roman" w:eastAsia="Calibri" w:hAnsi="Times New Roman" w:cs="Times New Roman"/>
                <w:lang w:val="ru-RU"/>
              </w:rPr>
              <w:t>8</w:t>
            </w:r>
          </w:p>
          <w:p w14:paraId="35DD48A5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06.2029</w:t>
            </w:r>
          </w:p>
          <w:p w14:paraId="0538A3F5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A25405" w:rsidRPr="00A25405" w14:paraId="202177CA" w14:textId="77777777" w:rsidTr="00A25405">
        <w:trPr>
          <w:trHeight w:val="225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C31BAC" w14:textId="77777777" w:rsidR="00A25405" w:rsidRPr="00A25405" w:rsidRDefault="00A25405" w:rsidP="00A2540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0098607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25405">
              <w:rPr>
                <w:rFonts w:ascii="Times New Roman" w:eastAsia="Calibri" w:hAnsi="Times New Roman" w:cs="Times New Roman"/>
              </w:rPr>
              <w:t>Ніфедепін</w:t>
            </w:r>
            <w:proofErr w:type="spellEnd"/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8678DA4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25405">
              <w:rPr>
                <w:rFonts w:ascii="Times New Roman" w:eastAsia="Calibri" w:hAnsi="Times New Roman" w:cs="Times New Roman"/>
              </w:rPr>
              <w:t>Ніфедепін</w:t>
            </w:r>
            <w:proofErr w:type="spellEnd"/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7B190E9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25405">
              <w:rPr>
                <w:rFonts w:ascii="Times New Roman" w:eastAsia="Calibri" w:hAnsi="Times New Roman" w:cs="Times New Roman"/>
              </w:rPr>
              <w:t>Таб</w:t>
            </w:r>
            <w:proofErr w:type="spellEnd"/>
            <w:r w:rsidRPr="00A25405">
              <w:rPr>
                <w:rFonts w:ascii="Times New Roman" w:eastAsia="Calibri" w:hAnsi="Times New Roman" w:cs="Times New Roman"/>
              </w:rPr>
              <w:t xml:space="preserve"> 10 мг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112DA9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8117F43" w14:textId="14FAC3B1" w:rsidR="00A25405" w:rsidRPr="00A25405" w:rsidRDefault="00A25405" w:rsidP="00A2540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A25405">
              <w:rPr>
                <w:rFonts w:ascii="Times New Roman" w:eastAsia="Calibri" w:hAnsi="Times New Roman" w:cs="Times New Roman"/>
              </w:rPr>
              <w:t>9</w:t>
            </w:r>
            <w:r>
              <w:rPr>
                <w:rFonts w:ascii="Times New Roman" w:eastAsia="Calibri" w:hAnsi="Times New Roman" w:cs="Times New Roman"/>
                <w:lang w:val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4C297F" w14:textId="77777777" w:rsidR="00A25405" w:rsidRPr="00A25405" w:rsidRDefault="00A25405" w:rsidP="00A25405">
            <w:pPr>
              <w:snapToGrid w:val="0"/>
              <w:spacing w:after="0" w:line="240" w:lineRule="auto"/>
              <w:rPr>
                <w:rFonts w:ascii="Calibri" w:eastAsia="Calibri" w:hAnsi="Calibri" w:cs="Times New Roman"/>
                <w:lang w:val="ru-RU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E0C63A" w14:textId="77777777" w:rsidR="00A25405" w:rsidRPr="00A25405" w:rsidRDefault="00A25405" w:rsidP="00A2540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02.2028</w:t>
            </w:r>
          </w:p>
        </w:tc>
      </w:tr>
      <w:tr w:rsidR="00A25405" w:rsidRPr="00A25405" w14:paraId="6622BB50" w14:textId="77777777" w:rsidTr="00A25405">
        <w:trPr>
          <w:trHeight w:val="225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FD3642" w14:textId="77777777" w:rsidR="00A25405" w:rsidRPr="00A25405" w:rsidRDefault="00A25405" w:rsidP="00A2540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3174C75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25405">
              <w:rPr>
                <w:rFonts w:ascii="Times New Roman" w:eastAsia="Calibri" w:hAnsi="Times New Roman" w:cs="Times New Roman"/>
              </w:rPr>
              <w:t>Ніфедепін</w:t>
            </w:r>
            <w:proofErr w:type="spellEnd"/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FDCED1B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25405">
              <w:rPr>
                <w:rFonts w:ascii="Times New Roman" w:eastAsia="Calibri" w:hAnsi="Times New Roman" w:cs="Times New Roman"/>
              </w:rPr>
              <w:t>Ніфедепін</w:t>
            </w:r>
            <w:proofErr w:type="spellEnd"/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9812562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25405">
              <w:rPr>
                <w:rFonts w:ascii="Times New Roman" w:eastAsia="Calibri" w:hAnsi="Times New Roman" w:cs="Times New Roman"/>
              </w:rPr>
              <w:t>Таб</w:t>
            </w:r>
            <w:proofErr w:type="spellEnd"/>
            <w:r w:rsidRPr="00A25405">
              <w:rPr>
                <w:rFonts w:ascii="Times New Roman" w:eastAsia="Calibri" w:hAnsi="Times New Roman" w:cs="Times New Roman"/>
              </w:rPr>
              <w:t xml:space="preserve"> 20 мг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84151D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82AE4AF" w14:textId="77777777" w:rsidR="00A25405" w:rsidRPr="00A25405" w:rsidRDefault="00A25405" w:rsidP="00A2540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A25405">
              <w:rPr>
                <w:rFonts w:ascii="Times New Roman" w:eastAsia="Calibri" w:hAnsi="Times New Roman" w:cs="Times New Roman"/>
                <w:lang w:val="ru-RU"/>
              </w:rPr>
              <w:t>7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93DDAD" w14:textId="77777777" w:rsidR="00A25405" w:rsidRPr="00A25405" w:rsidRDefault="00A25405" w:rsidP="00A25405">
            <w:pPr>
              <w:snapToGrid w:val="0"/>
              <w:spacing w:after="0" w:line="240" w:lineRule="auto"/>
              <w:rPr>
                <w:rFonts w:ascii="Calibri" w:eastAsia="Calibri" w:hAnsi="Calibri" w:cs="Times New Roman"/>
                <w:lang w:val="ru-RU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ABEFFE" w14:textId="77777777" w:rsidR="00A25405" w:rsidRPr="00A25405" w:rsidRDefault="00A25405" w:rsidP="00A2540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03.2028</w:t>
            </w:r>
          </w:p>
        </w:tc>
      </w:tr>
      <w:tr w:rsidR="00A25405" w:rsidRPr="00A25405" w14:paraId="3BC1B86D" w14:textId="77777777" w:rsidTr="00A25405">
        <w:trPr>
          <w:trHeight w:val="225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78D64F" w14:textId="77777777" w:rsidR="00A25405" w:rsidRPr="00A25405" w:rsidRDefault="00A25405" w:rsidP="00A2540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FC28444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25405">
              <w:rPr>
                <w:rFonts w:ascii="Times New Roman" w:eastAsia="Calibri" w:hAnsi="Times New Roman" w:cs="Times New Roman"/>
              </w:rPr>
              <w:t>Німедар</w:t>
            </w:r>
            <w:proofErr w:type="spellEnd"/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459104C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25405">
              <w:rPr>
                <w:rFonts w:ascii="Times New Roman" w:eastAsia="Calibri" w:hAnsi="Times New Roman" w:cs="Times New Roman"/>
              </w:rPr>
              <w:t>Німесулід</w:t>
            </w:r>
            <w:proofErr w:type="spellEnd"/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7D32D84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гранули. 2 г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B860F1A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0FE0C5F" w14:textId="70C5C178" w:rsidR="00A25405" w:rsidRPr="00A25405" w:rsidRDefault="00A25405" w:rsidP="00A2540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2</w:t>
            </w:r>
            <w:r w:rsidRPr="00A25405">
              <w:rPr>
                <w:rFonts w:ascii="Times New Roman" w:eastAsia="Calibri" w:hAnsi="Times New Roman" w:cs="Times New Roman"/>
                <w:lang w:val="ru-RU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D2D6DA2" w14:textId="77777777" w:rsidR="00A25405" w:rsidRPr="00A25405" w:rsidRDefault="00A25405" w:rsidP="00A25405">
            <w:pPr>
              <w:snapToGrid w:val="0"/>
              <w:spacing w:after="0" w:line="240" w:lineRule="auto"/>
              <w:rPr>
                <w:rFonts w:ascii="Calibri" w:eastAsia="Calibri" w:hAnsi="Calibri" w:cs="Times New Roman"/>
                <w:lang w:val="ru-RU"/>
              </w:rPr>
            </w:pPr>
            <w:r w:rsidRPr="00A25405">
              <w:rPr>
                <w:rFonts w:ascii="Calibri" w:eastAsia="Calibri" w:hAnsi="Calibri" w:cs="Times New Roman"/>
                <w:lang w:val="ru-RU"/>
              </w:rPr>
              <w:t>I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D3A083" w14:textId="77777777" w:rsidR="00A25405" w:rsidRPr="00A25405" w:rsidRDefault="00A25405" w:rsidP="00A2540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11.2027</w:t>
            </w:r>
          </w:p>
        </w:tc>
      </w:tr>
      <w:tr w:rsidR="00A25405" w:rsidRPr="00A25405" w14:paraId="55532124" w14:textId="77777777" w:rsidTr="00A25405">
        <w:trPr>
          <w:trHeight w:val="225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CD0ABD" w14:textId="77777777" w:rsidR="00A25405" w:rsidRPr="00A25405" w:rsidRDefault="00A25405" w:rsidP="00A2540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2219FAC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25405">
              <w:rPr>
                <w:rFonts w:ascii="Times New Roman" w:eastAsia="Calibri" w:hAnsi="Times New Roman" w:cs="Times New Roman"/>
              </w:rPr>
              <w:t>Ніфуроксазид</w:t>
            </w:r>
            <w:proofErr w:type="spellEnd"/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EF74700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25405">
              <w:rPr>
                <w:rFonts w:ascii="Times New Roman" w:eastAsia="Calibri" w:hAnsi="Times New Roman" w:cs="Times New Roman"/>
              </w:rPr>
              <w:t>Ніфуроксазид</w:t>
            </w:r>
            <w:proofErr w:type="spellEnd"/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F6BA9B6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25405">
              <w:rPr>
                <w:rFonts w:ascii="Times New Roman" w:eastAsia="Calibri" w:hAnsi="Times New Roman" w:cs="Times New Roman"/>
              </w:rPr>
              <w:t>таб</w:t>
            </w:r>
            <w:proofErr w:type="spellEnd"/>
            <w:r w:rsidRPr="00A25405">
              <w:rPr>
                <w:rFonts w:ascii="Times New Roman" w:eastAsia="Calibri" w:hAnsi="Times New Roman" w:cs="Times New Roman"/>
              </w:rPr>
              <w:t xml:space="preserve"> по 100 мг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5A8C5F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CC80FDF" w14:textId="77777777" w:rsidR="00A25405" w:rsidRPr="00A25405" w:rsidRDefault="00A25405" w:rsidP="00A2540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  <w:lang w:val="ru-RU"/>
              </w:rPr>
              <w:t>7</w:t>
            </w:r>
            <w:r w:rsidRPr="00A25405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15C57E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462055" w14:textId="77777777" w:rsidR="00A25405" w:rsidRPr="00A25405" w:rsidRDefault="00A25405" w:rsidP="00A2540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06.2028</w:t>
            </w:r>
          </w:p>
        </w:tc>
      </w:tr>
      <w:tr w:rsidR="00A25405" w:rsidRPr="00A25405" w14:paraId="33662575" w14:textId="77777777" w:rsidTr="00A25405">
        <w:trPr>
          <w:trHeight w:val="225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2B3EC3" w14:textId="77777777" w:rsidR="00A25405" w:rsidRPr="00A25405" w:rsidRDefault="00A25405" w:rsidP="00A2540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313B321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Нітрогліцерин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5CBCF3B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25405">
              <w:rPr>
                <w:rFonts w:ascii="Times New Roman" w:eastAsia="Calibri" w:hAnsi="Times New Roman" w:cs="Times New Roman"/>
              </w:rPr>
              <w:t>Нітрогліц</w:t>
            </w:r>
            <w:proofErr w:type="spellEnd"/>
            <w:r w:rsidRPr="00A25405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6D9E6E5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25405">
              <w:rPr>
                <w:rFonts w:ascii="Times New Roman" w:eastAsia="Calibri" w:hAnsi="Times New Roman" w:cs="Times New Roman"/>
              </w:rPr>
              <w:t>таб</w:t>
            </w:r>
            <w:proofErr w:type="spellEnd"/>
            <w:r w:rsidRPr="00A25405">
              <w:rPr>
                <w:rFonts w:ascii="Times New Roman" w:eastAsia="Calibri" w:hAnsi="Times New Roman" w:cs="Times New Roman"/>
              </w:rPr>
              <w:t xml:space="preserve"> 0,5 </w:t>
            </w:r>
            <w:proofErr w:type="spellStart"/>
            <w:r w:rsidRPr="00A25405">
              <w:rPr>
                <w:rFonts w:ascii="Times New Roman" w:eastAsia="Calibri" w:hAnsi="Times New Roman" w:cs="Times New Roman"/>
              </w:rPr>
              <w:t>гр</w:t>
            </w:r>
            <w:proofErr w:type="spellEnd"/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07BBE93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4AF003" w14:textId="77777777" w:rsidR="00A25405" w:rsidRPr="00A25405" w:rsidRDefault="00A25405" w:rsidP="00A2540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40</w:t>
            </w:r>
          </w:p>
          <w:p w14:paraId="03E65811" w14:textId="77777777" w:rsidR="00A25405" w:rsidRPr="00A25405" w:rsidRDefault="00A25405" w:rsidP="00A2540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6CD47C3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  <w:lang w:val="en-US"/>
              </w:rPr>
              <w:t>I, II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6D788" w14:textId="77777777" w:rsidR="00A25405" w:rsidRPr="00A25405" w:rsidRDefault="00A25405" w:rsidP="00A2540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A25405">
              <w:rPr>
                <w:rFonts w:ascii="Times New Roman" w:eastAsia="Calibri" w:hAnsi="Times New Roman" w:cs="Times New Roman"/>
              </w:rPr>
              <w:t>01.0</w:t>
            </w:r>
            <w:r w:rsidRPr="00A25405">
              <w:rPr>
                <w:rFonts w:ascii="Times New Roman" w:eastAsia="Calibri" w:hAnsi="Times New Roman" w:cs="Times New Roman"/>
                <w:lang w:val="ru-RU"/>
              </w:rPr>
              <w:t>9</w:t>
            </w:r>
            <w:r w:rsidRPr="00A25405">
              <w:rPr>
                <w:rFonts w:ascii="Times New Roman" w:eastAsia="Calibri" w:hAnsi="Times New Roman" w:cs="Times New Roman"/>
              </w:rPr>
              <w:t>.202</w:t>
            </w:r>
            <w:r w:rsidRPr="00A25405">
              <w:rPr>
                <w:rFonts w:ascii="Times New Roman" w:eastAsia="Calibri" w:hAnsi="Times New Roman" w:cs="Times New Roman"/>
                <w:lang w:val="ru-RU"/>
              </w:rPr>
              <w:t>7</w:t>
            </w:r>
          </w:p>
          <w:p w14:paraId="44C7787D" w14:textId="77777777" w:rsidR="00A25405" w:rsidRPr="00A25405" w:rsidRDefault="00A25405" w:rsidP="00A25405">
            <w:pPr>
              <w:snapToGrid w:val="0"/>
              <w:spacing w:after="0" w:line="240" w:lineRule="auto"/>
              <w:rPr>
                <w:rFonts w:ascii="Calibri" w:eastAsia="Calibri" w:hAnsi="Calibri" w:cs="Times New Roman"/>
                <w:lang w:val="ru-RU"/>
              </w:rPr>
            </w:pPr>
          </w:p>
        </w:tc>
      </w:tr>
      <w:tr w:rsidR="00A25405" w:rsidRPr="00A25405" w14:paraId="6ADCF4DD" w14:textId="77777777" w:rsidTr="00A25405">
        <w:trPr>
          <w:trHeight w:val="225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B7CF5E" w14:textId="77777777" w:rsidR="00A25405" w:rsidRPr="00A25405" w:rsidRDefault="00A25405" w:rsidP="00A2540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69B4F7E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25405">
              <w:rPr>
                <w:rFonts w:ascii="Times New Roman" w:eastAsia="Calibri" w:hAnsi="Times New Roman" w:cs="Times New Roman"/>
              </w:rPr>
              <w:t>Небутамол</w:t>
            </w:r>
            <w:proofErr w:type="spellEnd"/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F4588D7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25405">
              <w:rPr>
                <w:rFonts w:ascii="Times New Roman" w:eastAsia="Calibri" w:hAnsi="Times New Roman" w:cs="Times New Roman"/>
              </w:rPr>
              <w:t>Сальбутамол</w:t>
            </w:r>
            <w:proofErr w:type="spellEnd"/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99F6171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 xml:space="preserve"> Неб 2 мл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26A14E1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AAFB3A3" w14:textId="4B895CA7" w:rsidR="00A25405" w:rsidRPr="00A25405" w:rsidRDefault="00A25405" w:rsidP="00A2540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16</w:t>
            </w:r>
          </w:p>
          <w:p w14:paraId="018B3B07" w14:textId="77777777" w:rsidR="00A25405" w:rsidRPr="00A25405" w:rsidRDefault="00A25405" w:rsidP="00A2540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A25405">
              <w:rPr>
                <w:rFonts w:ascii="Times New Roman" w:eastAsia="Calibri" w:hAnsi="Times New Roman" w:cs="Times New Roman"/>
                <w:lang w:val="ru-RU"/>
              </w:rPr>
              <w:t>3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564389C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A25405">
              <w:rPr>
                <w:rFonts w:ascii="Times New Roman" w:eastAsia="Calibri" w:hAnsi="Times New Roman" w:cs="Times New Roman"/>
                <w:lang w:val="en-US"/>
              </w:rPr>
              <w:t>II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DC93F1" w14:textId="77777777" w:rsidR="00A25405" w:rsidRPr="00A25405" w:rsidRDefault="00A25405" w:rsidP="00A2540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10.2027</w:t>
            </w:r>
          </w:p>
          <w:p w14:paraId="29242645" w14:textId="77777777" w:rsidR="00A25405" w:rsidRPr="00A25405" w:rsidRDefault="00A25405" w:rsidP="00A2540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04.2028</w:t>
            </w:r>
          </w:p>
        </w:tc>
      </w:tr>
      <w:tr w:rsidR="00A25405" w:rsidRPr="00A25405" w14:paraId="6EC99FB3" w14:textId="77777777" w:rsidTr="00A25405">
        <w:trPr>
          <w:trHeight w:val="225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AAB8C9" w14:textId="77777777" w:rsidR="00A25405" w:rsidRPr="00A25405" w:rsidRDefault="00A25405" w:rsidP="00A2540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57FC7DD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Но-</w:t>
            </w:r>
            <w:proofErr w:type="spellStart"/>
            <w:r w:rsidRPr="00A25405">
              <w:rPr>
                <w:rFonts w:ascii="Times New Roman" w:eastAsia="Calibri" w:hAnsi="Times New Roman" w:cs="Times New Roman"/>
              </w:rPr>
              <w:t>шпа</w:t>
            </w:r>
            <w:proofErr w:type="spellEnd"/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223691C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25405">
              <w:rPr>
                <w:rFonts w:ascii="Times New Roman" w:eastAsia="Calibri" w:hAnsi="Times New Roman" w:cs="Times New Roman"/>
              </w:rPr>
              <w:t>Дротаверин</w:t>
            </w:r>
            <w:proofErr w:type="spellEnd"/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38452BA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Таб40 мг</w:t>
            </w:r>
          </w:p>
          <w:p w14:paraId="166697A5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25405">
              <w:rPr>
                <w:rFonts w:ascii="Times New Roman" w:eastAsia="Calibri" w:hAnsi="Times New Roman" w:cs="Times New Roman"/>
              </w:rPr>
              <w:t>Амп</w:t>
            </w:r>
            <w:proofErr w:type="spellEnd"/>
            <w:r w:rsidRPr="00A25405">
              <w:rPr>
                <w:rFonts w:ascii="Times New Roman" w:eastAsia="Calibri" w:hAnsi="Times New Roman" w:cs="Times New Roman"/>
              </w:rPr>
              <w:t xml:space="preserve"> 20 мг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8D441E5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1F0EDCC" w14:textId="77777777" w:rsidR="00A25405" w:rsidRPr="00A25405" w:rsidRDefault="00A25405" w:rsidP="00A2540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2DF6B7A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A25405">
              <w:rPr>
                <w:rFonts w:ascii="Times New Roman" w:eastAsia="Calibri" w:hAnsi="Times New Roman" w:cs="Times New Roman"/>
                <w:lang w:val="en-US"/>
              </w:rPr>
              <w:t>II</w:t>
            </w:r>
          </w:p>
          <w:p w14:paraId="202ADBED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М.К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43CAD9" w14:textId="77777777" w:rsidR="00A25405" w:rsidRPr="00A25405" w:rsidRDefault="00A25405" w:rsidP="00A2540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12.2028</w:t>
            </w:r>
          </w:p>
        </w:tc>
      </w:tr>
      <w:tr w:rsidR="00A25405" w:rsidRPr="00A25405" w14:paraId="19C37154" w14:textId="77777777" w:rsidTr="00A25405">
        <w:trPr>
          <w:trHeight w:val="225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00910F" w14:textId="77777777" w:rsidR="00A25405" w:rsidRPr="00A25405" w:rsidRDefault="00A25405" w:rsidP="00A2540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8C9D02D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25405">
              <w:rPr>
                <w:rFonts w:ascii="Times New Roman" w:eastAsia="Calibri" w:hAnsi="Times New Roman" w:cs="Times New Roman"/>
              </w:rPr>
              <w:t>Ондасетрон</w:t>
            </w:r>
            <w:proofErr w:type="spellEnd"/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144457C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25405">
              <w:rPr>
                <w:rFonts w:ascii="Times New Roman" w:eastAsia="Calibri" w:hAnsi="Times New Roman" w:cs="Times New Roman"/>
              </w:rPr>
              <w:t>ондасетрон</w:t>
            </w:r>
            <w:proofErr w:type="spellEnd"/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32A788B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A25405">
              <w:rPr>
                <w:rFonts w:ascii="Times New Roman" w:eastAsia="Calibri" w:hAnsi="Times New Roman" w:cs="Times New Roman"/>
              </w:rPr>
              <w:t>Таб</w:t>
            </w:r>
            <w:proofErr w:type="spellEnd"/>
            <w:r w:rsidRPr="00A25405">
              <w:rPr>
                <w:rFonts w:ascii="Times New Roman" w:eastAsia="Calibri" w:hAnsi="Times New Roman" w:cs="Times New Roman"/>
              </w:rPr>
              <w:t xml:space="preserve"> по 8 мг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F5F45CF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50603D2" w14:textId="77777777" w:rsidR="00A25405" w:rsidRPr="00A25405" w:rsidRDefault="00A25405" w:rsidP="00A2540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CD5F2A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C899DC" w14:textId="77777777" w:rsidR="00A25405" w:rsidRPr="00A25405" w:rsidRDefault="00A25405" w:rsidP="00A2540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05.2028</w:t>
            </w:r>
          </w:p>
        </w:tc>
      </w:tr>
      <w:tr w:rsidR="00A25405" w:rsidRPr="00A25405" w14:paraId="68B1B96F" w14:textId="77777777" w:rsidTr="00A25405">
        <w:trPr>
          <w:trHeight w:val="225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DF6646" w14:textId="77777777" w:rsidR="00A25405" w:rsidRPr="00A25405" w:rsidRDefault="00A25405" w:rsidP="00A2540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A638591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25405">
              <w:rPr>
                <w:rFonts w:ascii="Times New Roman" w:eastAsia="Calibri" w:hAnsi="Times New Roman" w:cs="Times New Roman"/>
              </w:rPr>
              <w:t>Омепразол</w:t>
            </w:r>
            <w:proofErr w:type="spellEnd"/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707C227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25405">
              <w:rPr>
                <w:rFonts w:ascii="Times New Roman" w:eastAsia="Calibri" w:hAnsi="Times New Roman" w:cs="Times New Roman"/>
              </w:rPr>
              <w:t>омепразол</w:t>
            </w:r>
            <w:proofErr w:type="spellEnd"/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FB007AA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Кап40 мг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F22F91F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BBBF78D" w14:textId="5A7F7CD8" w:rsidR="00A25405" w:rsidRPr="00D20020" w:rsidRDefault="00A25405" w:rsidP="00A2540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A25405">
              <w:rPr>
                <w:rFonts w:ascii="Times New Roman" w:eastAsia="Calibri" w:hAnsi="Times New Roman" w:cs="Times New Roman"/>
              </w:rPr>
              <w:t>1</w:t>
            </w:r>
            <w:r w:rsidR="00D20020">
              <w:rPr>
                <w:rFonts w:ascii="Times New Roman" w:eastAsia="Calibri" w:hAnsi="Times New Roman" w:cs="Times New Roman"/>
                <w:lang w:val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14952B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AB6E42" w14:textId="77777777" w:rsidR="00A25405" w:rsidRPr="00A25405" w:rsidRDefault="00A25405" w:rsidP="00A2540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06.2027</w:t>
            </w:r>
          </w:p>
        </w:tc>
      </w:tr>
      <w:tr w:rsidR="00A25405" w:rsidRPr="00A25405" w14:paraId="3880D65B" w14:textId="77777777" w:rsidTr="00A25405">
        <w:trPr>
          <w:trHeight w:val="225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23C0E7" w14:textId="77777777" w:rsidR="00A25405" w:rsidRPr="00A25405" w:rsidRDefault="00A25405" w:rsidP="00A2540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7AC0EC5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25405">
              <w:rPr>
                <w:rFonts w:ascii="Times New Roman" w:eastAsia="Calibri" w:hAnsi="Times New Roman" w:cs="Times New Roman"/>
              </w:rPr>
              <w:t>Омепразол</w:t>
            </w:r>
            <w:proofErr w:type="spellEnd"/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EBF85E4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25405">
              <w:rPr>
                <w:rFonts w:ascii="Times New Roman" w:eastAsia="Calibri" w:hAnsi="Times New Roman" w:cs="Times New Roman"/>
              </w:rPr>
              <w:t>омепразол</w:t>
            </w:r>
            <w:proofErr w:type="spellEnd"/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4804C01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Кап20 мг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8F0837A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DF0B33D" w14:textId="77777777" w:rsidR="00A25405" w:rsidRPr="00A25405" w:rsidRDefault="00A25405" w:rsidP="00A2540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A25405">
              <w:rPr>
                <w:rFonts w:ascii="Times New Roman" w:eastAsia="Calibri" w:hAnsi="Times New Roman" w:cs="Times New Roman"/>
                <w:lang w:val="ru-RU"/>
              </w:rPr>
              <w:t>12</w:t>
            </w:r>
          </w:p>
          <w:p w14:paraId="261915C9" w14:textId="0EC38B76" w:rsidR="00A25405" w:rsidRPr="00D20020" w:rsidRDefault="00D20020" w:rsidP="00A2540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1</w:t>
            </w:r>
            <w:r w:rsidR="00970B71">
              <w:rPr>
                <w:rFonts w:ascii="Times New Roman" w:eastAsia="Calibri" w:hAnsi="Times New Roman" w:cs="Times New Roman"/>
                <w:lang w:val="ru-RU"/>
              </w:rPr>
              <w:t>3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6585B4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C72161" w14:textId="77777777" w:rsidR="00A25405" w:rsidRPr="00A25405" w:rsidRDefault="00A25405" w:rsidP="00A2540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02.2027</w:t>
            </w:r>
          </w:p>
          <w:p w14:paraId="22588206" w14:textId="77777777" w:rsidR="00A25405" w:rsidRPr="00A25405" w:rsidRDefault="00A25405" w:rsidP="00A2540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11.2027</w:t>
            </w:r>
          </w:p>
        </w:tc>
      </w:tr>
      <w:tr w:rsidR="00A25405" w:rsidRPr="00A25405" w14:paraId="7A18A436" w14:textId="77777777" w:rsidTr="00A25405">
        <w:trPr>
          <w:trHeight w:val="225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AC210C" w14:textId="77777777" w:rsidR="00A25405" w:rsidRPr="00A25405" w:rsidRDefault="00A25405" w:rsidP="00A2540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37CA7D9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25405">
              <w:rPr>
                <w:rFonts w:ascii="Times New Roman" w:eastAsia="Calibri" w:hAnsi="Times New Roman" w:cs="Times New Roman"/>
              </w:rPr>
              <w:t>Озельтамевір</w:t>
            </w:r>
            <w:proofErr w:type="spellEnd"/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03FE52E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25405">
              <w:rPr>
                <w:rFonts w:ascii="Times New Roman" w:eastAsia="Calibri" w:hAnsi="Times New Roman" w:cs="Times New Roman"/>
              </w:rPr>
              <w:t>озельтамевір</w:t>
            </w:r>
            <w:proofErr w:type="spellEnd"/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E47FC24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кап по 75 мг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A0B02A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1933937" w14:textId="6435E2E4" w:rsidR="00A25405" w:rsidRPr="00A25405" w:rsidRDefault="00A25405" w:rsidP="00A2540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A25405">
              <w:rPr>
                <w:rFonts w:ascii="Times New Roman" w:eastAsia="Calibri" w:hAnsi="Times New Roman" w:cs="Times New Roman"/>
                <w:lang w:val="ru-RU"/>
              </w:rPr>
              <w:t>1</w:t>
            </w:r>
            <w:r>
              <w:rPr>
                <w:rFonts w:ascii="Times New Roman" w:eastAsia="Calibri" w:hAnsi="Times New Roman" w:cs="Times New Roman"/>
                <w:lang w:val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06B37F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20D1AE" w14:textId="77777777" w:rsidR="00A25405" w:rsidRPr="00A25405" w:rsidRDefault="00A25405" w:rsidP="00A2540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01.2030</w:t>
            </w:r>
          </w:p>
        </w:tc>
      </w:tr>
      <w:tr w:rsidR="00A25405" w:rsidRPr="00A25405" w14:paraId="025666FF" w14:textId="77777777" w:rsidTr="00A25405">
        <w:trPr>
          <w:trHeight w:val="270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60A351" w14:textId="77777777" w:rsidR="00A25405" w:rsidRPr="00A25405" w:rsidRDefault="00A25405" w:rsidP="00A2540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C6627AC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25405">
              <w:rPr>
                <w:rFonts w:ascii="Times New Roman" w:eastAsia="Calibri" w:hAnsi="Times New Roman" w:cs="Times New Roman"/>
              </w:rPr>
              <w:t>Парацетамол</w:t>
            </w:r>
            <w:proofErr w:type="spellEnd"/>
          </w:p>
          <w:p w14:paraId="760CFC19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B304CC8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25405">
              <w:rPr>
                <w:rFonts w:ascii="Times New Roman" w:eastAsia="Calibri" w:hAnsi="Times New Roman" w:cs="Times New Roman"/>
              </w:rPr>
              <w:t>Парацетамол</w:t>
            </w:r>
            <w:proofErr w:type="spellEnd"/>
          </w:p>
          <w:p w14:paraId="36FE7EAE" w14:textId="77777777" w:rsidR="00A25405" w:rsidRPr="00A25405" w:rsidRDefault="00A25405" w:rsidP="00A2540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C4EB3F3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25405">
              <w:rPr>
                <w:rFonts w:ascii="Times New Roman" w:eastAsia="Calibri" w:hAnsi="Times New Roman" w:cs="Times New Roman"/>
              </w:rPr>
              <w:t>Таб</w:t>
            </w:r>
            <w:proofErr w:type="spellEnd"/>
            <w:r w:rsidRPr="00A25405">
              <w:rPr>
                <w:rFonts w:ascii="Times New Roman" w:eastAsia="Calibri" w:hAnsi="Times New Roman" w:cs="Times New Roman"/>
              </w:rPr>
              <w:t xml:space="preserve"> 200</w:t>
            </w:r>
          </w:p>
        </w:tc>
        <w:tc>
          <w:tcPr>
            <w:tcW w:w="11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25A49D7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A25405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CCFB1C4" w14:textId="77777777" w:rsidR="00A25405" w:rsidRPr="00A25405" w:rsidRDefault="00A25405" w:rsidP="00A2540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A25405">
              <w:rPr>
                <w:rFonts w:ascii="Times New Roman" w:eastAsia="Calibri" w:hAnsi="Times New Roman" w:cs="Times New Roman"/>
                <w:lang w:val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6E3A549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48CFBE" w14:textId="77777777" w:rsidR="00A25405" w:rsidRPr="00A25405" w:rsidRDefault="00A25405" w:rsidP="00A25405">
            <w:pPr>
              <w:snapToGrid w:val="0"/>
              <w:spacing w:after="0" w:line="240" w:lineRule="auto"/>
              <w:rPr>
                <w:rFonts w:ascii="Calibri" w:eastAsia="Calibri" w:hAnsi="Calibri" w:cs="Times New Roman"/>
              </w:rPr>
            </w:pPr>
            <w:r w:rsidRPr="00A25405">
              <w:rPr>
                <w:rFonts w:ascii="Calibri" w:eastAsia="Calibri" w:hAnsi="Calibri" w:cs="Times New Roman"/>
              </w:rPr>
              <w:t>03.2028</w:t>
            </w:r>
          </w:p>
        </w:tc>
      </w:tr>
      <w:tr w:rsidR="00A25405" w:rsidRPr="00A25405" w14:paraId="7D96E5AD" w14:textId="77777777" w:rsidTr="00A25405">
        <w:trPr>
          <w:trHeight w:val="270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B9F63D" w14:textId="77777777" w:rsidR="00A25405" w:rsidRPr="00A25405" w:rsidRDefault="00A25405" w:rsidP="00A2540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286571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25405">
              <w:rPr>
                <w:rFonts w:ascii="Times New Roman" w:eastAsia="Calibri" w:hAnsi="Times New Roman" w:cs="Times New Roman"/>
              </w:rPr>
              <w:t>Парацетамол</w:t>
            </w:r>
            <w:proofErr w:type="spellEnd"/>
          </w:p>
          <w:p w14:paraId="5CC88461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138B5F66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64D77D95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39F99971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25405">
              <w:rPr>
                <w:rFonts w:ascii="Times New Roman" w:eastAsia="Calibri" w:hAnsi="Times New Roman" w:cs="Times New Roman"/>
              </w:rPr>
              <w:t>Парацетамол</w:t>
            </w:r>
            <w:proofErr w:type="spellEnd"/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805580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25405">
              <w:rPr>
                <w:rFonts w:ascii="Times New Roman" w:eastAsia="Calibri" w:hAnsi="Times New Roman" w:cs="Times New Roman"/>
              </w:rPr>
              <w:t>Парацетамол</w:t>
            </w:r>
            <w:proofErr w:type="spellEnd"/>
          </w:p>
          <w:p w14:paraId="515CD3FC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713D4522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56921A58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3E097883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25405">
              <w:rPr>
                <w:rFonts w:ascii="Times New Roman" w:eastAsia="Calibri" w:hAnsi="Times New Roman" w:cs="Times New Roman"/>
              </w:rPr>
              <w:t>парацетамол</w:t>
            </w:r>
            <w:proofErr w:type="spellEnd"/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610B91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25405">
              <w:rPr>
                <w:rFonts w:ascii="Times New Roman" w:eastAsia="Calibri" w:hAnsi="Times New Roman" w:cs="Times New Roman"/>
              </w:rPr>
              <w:t>таб</w:t>
            </w:r>
            <w:proofErr w:type="spellEnd"/>
            <w:r w:rsidRPr="00A25405">
              <w:rPr>
                <w:rFonts w:ascii="Times New Roman" w:eastAsia="Calibri" w:hAnsi="Times New Roman" w:cs="Times New Roman"/>
              </w:rPr>
              <w:t xml:space="preserve"> 500 </w:t>
            </w:r>
          </w:p>
          <w:p w14:paraId="02056237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239595B9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3C9DA776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 xml:space="preserve">                          </w:t>
            </w:r>
            <w:proofErr w:type="spellStart"/>
            <w:r w:rsidRPr="00A25405">
              <w:rPr>
                <w:rFonts w:ascii="Times New Roman" w:eastAsia="Calibri" w:hAnsi="Times New Roman" w:cs="Times New Roman"/>
              </w:rPr>
              <w:t>фл</w:t>
            </w:r>
            <w:proofErr w:type="spellEnd"/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2E2EC4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МБ</w:t>
            </w:r>
          </w:p>
          <w:p w14:paraId="11C4C0F7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  <w:p w14:paraId="442B7A34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  <w:p w14:paraId="52FBF8C0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  <w:p w14:paraId="2782D21E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0C37FBF" w14:textId="737474CF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A25405">
              <w:rPr>
                <w:rFonts w:ascii="Times New Roman" w:eastAsia="Calibri" w:hAnsi="Times New Roman" w:cs="Times New Roman"/>
                <w:lang w:val="ru-RU"/>
              </w:rPr>
              <w:t>6</w:t>
            </w:r>
            <w:r w:rsidR="00B77CD4">
              <w:rPr>
                <w:rFonts w:ascii="Times New Roman" w:eastAsia="Calibri" w:hAnsi="Times New Roman" w:cs="Times New Roman"/>
                <w:lang w:val="ru-RU"/>
              </w:rPr>
              <w:t>7</w:t>
            </w:r>
          </w:p>
          <w:p w14:paraId="47089ABA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8</w:t>
            </w:r>
          </w:p>
          <w:p w14:paraId="3024B154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A25405">
              <w:rPr>
                <w:rFonts w:ascii="Times New Roman" w:eastAsia="Calibri" w:hAnsi="Times New Roman" w:cs="Times New Roman"/>
                <w:lang w:val="ru-RU"/>
              </w:rPr>
              <w:t>5</w:t>
            </w:r>
          </w:p>
          <w:p w14:paraId="0AB3C29A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68</w:t>
            </w:r>
          </w:p>
          <w:p w14:paraId="2D3D54AE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50</w:t>
            </w:r>
          </w:p>
          <w:p w14:paraId="24E65CAC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1                      3</w:t>
            </w:r>
          </w:p>
          <w:p w14:paraId="347DF492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1C66D2" w14:textId="77777777" w:rsidR="00A25405" w:rsidRPr="00A25405" w:rsidRDefault="00A25405" w:rsidP="00A2540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  <w:p w14:paraId="5FA161B3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  <w:p w14:paraId="4D2E00F2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  <w:lang w:val="en-US"/>
              </w:rPr>
              <w:t>I, II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E7137C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10.2026</w:t>
            </w:r>
          </w:p>
          <w:p w14:paraId="53E37880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09.2026</w:t>
            </w:r>
          </w:p>
          <w:p w14:paraId="5892BB76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11.2026</w:t>
            </w:r>
          </w:p>
          <w:p w14:paraId="102E8C77" w14:textId="77777777" w:rsidR="00A25405" w:rsidRPr="00A25405" w:rsidRDefault="00A25405" w:rsidP="00A2540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A25405">
              <w:rPr>
                <w:rFonts w:ascii="Calibri" w:eastAsia="Calibri" w:hAnsi="Calibri" w:cs="Times New Roman"/>
              </w:rPr>
              <w:t>11.2028</w:t>
            </w:r>
          </w:p>
          <w:p w14:paraId="64CF689A" w14:textId="77777777" w:rsidR="00A25405" w:rsidRPr="00A25405" w:rsidRDefault="00A25405" w:rsidP="00A2540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A25405">
              <w:rPr>
                <w:rFonts w:ascii="Calibri" w:eastAsia="Calibri" w:hAnsi="Calibri" w:cs="Times New Roman"/>
              </w:rPr>
              <w:t>08.2028</w:t>
            </w:r>
          </w:p>
          <w:p w14:paraId="03ECBEB4" w14:textId="77777777" w:rsidR="00A25405" w:rsidRPr="00A25405" w:rsidRDefault="00A25405" w:rsidP="00A2540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A25405">
              <w:rPr>
                <w:rFonts w:ascii="Calibri" w:eastAsia="Calibri" w:hAnsi="Calibri" w:cs="Times New Roman"/>
              </w:rPr>
              <w:t xml:space="preserve"> 10.2026                                02.2027</w:t>
            </w:r>
          </w:p>
          <w:p w14:paraId="2C5CC24E" w14:textId="77777777" w:rsidR="00A25405" w:rsidRPr="00A25405" w:rsidRDefault="00A25405" w:rsidP="00A2540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A25405">
              <w:rPr>
                <w:rFonts w:ascii="Calibri" w:eastAsia="Calibri" w:hAnsi="Calibri" w:cs="Times New Roman"/>
              </w:rPr>
              <w:t>11.2026</w:t>
            </w:r>
          </w:p>
        </w:tc>
      </w:tr>
      <w:tr w:rsidR="00A25405" w:rsidRPr="00A25405" w14:paraId="48A2C515" w14:textId="77777777" w:rsidTr="00A25405">
        <w:trPr>
          <w:trHeight w:val="270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F618A8" w14:textId="77777777" w:rsidR="00A25405" w:rsidRPr="00A25405" w:rsidRDefault="00A25405" w:rsidP="00A2540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C1CB3C9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Папаверин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429D5D4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25405">
              <w:rPr>
                <w:rFonts w:ascii="Times New Roman" w:eastAsia="Calibri" w:hAnsi="Times New Roman" w:cs="Times New Roman"/>
              </w:rPr>
              <w:t>Папаверина</w:t>
            </w:r>
            <w:proofErr w:type="spellEnd"/>
            <w:r w:rsidRPr="00A25405">
              <w:rPr>
                <w:rFonts w:ascii="Times New Roman" w:eastAsia="Calibri" w:hAnsi="Times New Roman" w:cs="Times New Roman"/>
              </w:rPr>
              <w:t xml:space="preserve"> гідр.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3FCD526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25405">
              <w:rPr>
                <w:rFonts w:ascii="Times New Roman" w:eastAsia="Calibri" w:hAnsi="Times New Roman" w:cs="Times New Roman"/>
              </w:rPr>
              <w:t>амп</w:t>
            </w:r>
            <w:proofErr w:type="spellEnd"/>
            <w:r w:rsidRPr="00A25405">
              <w:rPr>
                <w:rFonts w:ascii="Times New Roman" w:eastAsia="Calibri" w:hAnsi="Times New Roman" w:cs="Times New Roman"/>
              </w:rPr>
              <w:t xml:space="preserve"> 2 мл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589CFF2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2FB5926" w14:textId="77777777" w:rsidR="00A25405" w:rsidRPr="00A25405" w:rsidRDefault="00A25405" w:rsidP="00A2540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A25405">
              <w:rPr>
                <w:rFonts w:ascii="Times New Roman" w:eastAsia="Calibri" w:hAnsi="Times New Roman" w:cs="Times New Roman"/>
                <w:lang w:val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F97BF4C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НЗ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92C52A" w14:textId="77777777" w:rsidR="00A25405" w:rsidRPr="00A25405" w:rsidRDefault="00A25405" w:rsidP="00A25405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A25405" w:rsidRPr="00A25405" w14:paraId="79DFFD58" w14:textId="77777777" w:rsidTr="00A25405">
        <w:trPr>
          <w:trHeight w:val="255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6F94F7" w14:textId="77777777" w:rsidR="00A25405" w:rsidRPr="00A25405" w:rsidRDefault="00A25405" w:rsidP="00A2540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EB29581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Преднізолон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41E6489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25405">
              <w:rPr>
                <w:rFonts w:ascii="Times New Roman" w:eastAsia="Calibri" w:hAnsi="Times New Roman" w:cs="Times New Roman"/>
              </w:rPr>
              <w:t>Предніз.нат</w:t>
            </w:r>
            <w:proofErr w:type="spellEnd"/>
            <w:r w:rsidRPr="00A25405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D039A2F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25405">
              <w:rPr>
                <w:rFonts w:ascii="Times New Roman" w:eastAsia="Calibri" w:hAnsi="Times New Roman" w:cs="Times New Roman"/>
              </w:rPr>
              <w:t>амп</w:t>
            </w:r>
            <w:proofErr w:type="spellEnd"/>
            <w:r w:rsidRPr="00A25405">
              <w:rPr>
                <w:rFonts w:ascii="Times New Roman" w:eastAsia="Calibri" w:hAnsi="Times New Roman" w:cs="Times New Roman"/>
              </w:rPr>
              <w:t xml:space="preserve"> 3 мл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E3EE2AD" w14:textId="77777777" w:rsidR="00A25405" w:rsidRPr="00A25405" w:rsidRDefault="00A25405" w:rsidP="00A25405">
            <w:pPr>
              <w:spacing w:line="240" w:lineRule="auto"/>
              <w:rPr>
                <w:rFonts w:ascii="Calibri" w:eastAsia="Calibri" w:hAnsi="Calibri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59AFD6F" w14:textId="5DBDD9B1" w:rsidR="00A25405" w:rsidRPr="00A25405" w:rsidRDefault="00A25405" w:rsidP="00A2540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1</w:t>
            </w:r>
            <w:r w:rsidR="00970B71">
              <w:rPr>
                <w:rFonts w:ascii="Times New Roman" w:eastAsia="Calibri" w:hAnsi="Times New Roman" w:cs="Times New Roman"/>
                <w:lang w:val="ru-RU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5F96E02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A25405">
              <w:rPr>
                <w:rFonts w:ascii="Times New Roman" w:eastAsia="Calibri" w:hAnsi="Times New Roman" w:cs="Times New Roman"/>
                <w:lang w:val="en-US"/>
              </w:rPr>
              <w:t>I</w:t>
            </w:r>
            <w:r w:rsidRPr="00A25405">
              <w:rPr>
                <w:rFonts w:ascii="Times New Roman" w:eastAsia="Calibri" w:hAnsi="Times New Roman" w:cs="Times New Roman"/>
                <w:lang w:val="ru-RU"/>
              </w:rPr>
              <w:t>,</w:t>
            </w:r>
            <w:r w:rsidRPr="00A25405">
              <w:rPr>
                <w:rFonts w:ascii="Times New Roman" w:eastAsia="Calibri" w:hAnsi="Times New Roman" w:cs="Times New Roman"/>
                <w:lang w:val="en-US"/>
              </w:rPr>
              <w:t>II</w:t>
            </w:r>
            <w:proofErr w:type="gramEnd"/>
            <w:r w:rsidRPr="00A25405">
              <w:rPr>
                <w:rFonts w:ascii="Times New Roman" w:eastAsia="Calibri" w:hAnsi="Times New Roman" w:cs="Times New Roman"/>
                <w:lang w:val="ru-RU"/>
              </w:rPr>
              <w:t>,</w:t>
            </w:r>
            <w:r w:rsidRPr="00A25405">
              <w:rPr>
                <w:rFonts w:ascii="Times New Roman" w:eastAsia="Calibri" w:hAnsi="Times New Roman" w:cs="Times New Roman"/>
              </w:rPr>
              <w:t>ЛДВ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FDFEAC" w14:textId="77777777" w:rsidR="00A25405" w:rsidRPr="00A25405" w:rsidRDefault="00A25405" w:rsidP="00A25405">
            <w:pPr>
              <w:snapToGrid w:val="0"/>
              <w:spacing w:after="0" w:line="240" w:lineRule="auto"/>
              <w:rPr>
                <w:rFonts w:ascii="Calibri" w:eastAsia="Calibri" w:hAnsi="Calibri" w:cs="Times New Roman"/>
              </w:rPr>
            </w:pPr>
            <w:r w:rsidRPr="00A25405">
              <w:rPr>
                <w:rFonts w:ascii="Calibri" w:eastAsia="Calibri" w:hAnsi="Calibri" w:cs="Times New Roman"/>
              </w:rPr>
              <w:t>01.2027</w:t>
            </w:r>
          </w:p>
          <w:p w14:paraId="571FCBF3" w14:textId="77777777" w:rsidR="00A25405" w:rsidRPr="00A25405" w:rsidRDefault="00A25405" w:rsidP="00A25405">
            <w:pPr>
              <w:snapToGrid w:val="0"/>
              <w:spacing w:after="0" w:line="240" w:lineRule="auto"/>
              <w:rPr>
                <w:rFonts w:ascii="Calibri" w:eastAsia="Calibri" w:hAnsi="Calibri" w:cs="Times New Roman"/>
              </w:rPr>
            </w:pPr>
            <w:r w:rsidRPr="00A25405">
              <w:rPr>
                <w:rFonts w:ascii="Calibri" w:eastAsia="Calibri" w:hAnsi="Calibri" w:cs="Times New Roman"/>
              </w:rPr>
              <w:t>07.2027</w:t>
            </w:r>
          </w:p>
        </w:tc>
      </w:tr>
      <w:tr w:rsidR="00A25405" w:rsidRPr="00A25405" w14:paraId="21C43D8C" w14:textId="77777777" w:rsidTr="00A25405">
        <w:trPr>
          <w:trHeight w:val="270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071188" w14:textId="77777777" w:rsidR="00A25405" w:rsidRPr="00A25405" w:rsidRDefault="00A25405" w:rsidP="00A2540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7384BED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Панкреатин14000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5C57B72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Панкреатин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41D8EAA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25405">
              <w:rPr>
                <w:rFonts w:ascii="Times New Roman" w:eastAsia="Calibri" w:hAnsi="Times New Roman" w:cs="Times New Roman"/>
              </w:rPr>
              <w:t>таб</w:t>
            </w:r>
            <w:proofErr w:type="spellEnd"/>
            <w:r w:rsidRPr="00A25405">
              <w:rPr>
                <w:rFonts w:ascii="Times New Roman" w:eastAsia="Calibri" w:hAnsi="Times New Roman" w:cs="Times New Roman"/>
              </w:rPr>
              <w:t xml:space="preserve"> 140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CF71030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A25405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D34C1CE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A25405">
              <w:rPr>
                <w:rFonts w:ascii="Times New Roman" w:eastAsia="Calibri" w:hAnsi="Times New Roman" w:cs="Times New Roman"/>
                <w:lang w:val="ru-RU"/>
              </w:rPr>
              <w:t>10</w:t>
            </w:r>
          </w:p>
          <w:p w14:paraId="0BFBB070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A25405">
              <w:rPr>
                <w:rFonts w:ascii="Times New Roman" w:eastAsia="Calibri" w:hAnsi="Times New Roman" w:cs="Times New Roman"/>
                <w:lang w:val="ru-RU"/>
              </w:rPr>
              <w:t>4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1AC7FCB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A25405">
              <w:rPr>
                <w:rFonts w:ascii="Times New Roman" w:eastAsia="Calibri" w:hAnsi="Times New Roman" w:cs="Times New Roman"/>
                <w:lang w:val="en-US"/>
              </w:rPr>
              <w:t>I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AF770B" w14:textId="77777777" w:rsidR="00A25405" w:rsidRPr="00A25405" w:rsidRDefault="00A25405" w:rsidP="00A2540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A25405">
              <w:rPr>
                <w:rFonts w:ascii="Calibri" w:eastAsia="Calibri" w:hAnsi="Calibri" w:cs="Times New Roman"/>
              </w:rPr>
              <w:t>11.2027</w:t>
            </w:r>
          </w:p>
          <w:p w14:paraId="2376DB35" w14:textId="77777777" w:rsidR="00A25405" w:rsidRPr="00A25405" w:rsidRDefault="00A25405" w:rsidP="00A2540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A25405">
              <w:rPr>
                <w:rFonts w:ascii="Calibri" w:eastAsia="Calibri" w:hAnsi="Calibri" w:cs="Times New Roman"/>
              </w:rPr>
              <w:t>06.2028</w:t>
            </w:r>
          </w:p>
        </w:tc>
      </w:tr>
      <w:tr w:rsidR="00A25405" w:rsidRPr="00A25405" w14:paraId="70833DF2" w14:textId="77777777" w:rsidTr="00A25405">
        <w:trPr>
          <w:trHeight w:val="270"/>
        </w:trPr>
        <w:tc>
          <w:tcPr>
            <w:tcW w:w="6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079EDAB" w14:textId="77777777" w:rsidR="00A25405" w:rsidRPr="00A25405" w:rsidRDefault="00A25405" w:rsidP="00A2540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09F6960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Панкреатин 8000</w:t>
            </w:r>
          </w:p>
        </w:tc>
        <w:tc>
          <w:tcPr>
            <w:tcW w:w="18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E9A60D1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Панкреатин</w:t>
            </w:r>
          </w:p>
        </w:tc>
        <w:tc>
          <w:tcPr>
            <w:tcW w:w="12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381082B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25405">
              <w:rPr>
                <w:rFonts w:ascii="Times New Roman" w:eastAsia="Calibri" w:hAnsi="Times New Roman" w:cs="Times New Roman"/>
              </w:rPr>
              <w:t>таб</w:t>
            </w:r>
            <w:proofErr w:type="spellEnd"/>
            <w:r w:rsidRPr="00A25405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1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8233615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A25405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9DEA304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A25405">
              <w:rPr>
                <w:rFonts w:ascii="Times New Roman" w:eastAsia="Calibri" w:hAnsi="Times New Roman" w:cs="Times New Roman"/>
                <w:lang w:val="ru-RU"/>
              </w:rPr>
              <w:t>35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D208CB2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A25405">
              <w:rPr>
                <w:rFonts w:ascii="Times New Roman" w:eastAsia="Calibri" w:hAnsi="Times New Roman" w:cs="Times New Roman"/>
                <w:lang w:val="en-US"/>
              </w:rPr>
              <w:t>I</w:t>
            </w:r>
          </w:p>
        </w:tc>
        <w:tc>
          <w:tcPr>
            <w:tcW w:w="1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C26400" w14:textId="77777777" w:rsidR="00A25405" w:rsidRPr="00A25405" w:rsidRDefault="00A25405" w:rsidP="00A2540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07.2027</w:t>
            </w:r>
          </w:p>
        </w:tc>
      </w:tr>
      <w:tr w:rsidR="00A25405" w:rsidRPr="00A25405" w14:paraId="1D9D85F3" w14:textId="77777777" w:rsidTr="00A25405">
        <w:trPr>
          <w:trHeight w:val="270"/>
        </w:trPr>
        <w:tc>
          <w:tcPr>
            <w:tcW w:w="6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5EC66F8" w14:textId="77777777" w:rsidR="00A25405" w:rsidRPr="00A25405" w:rsidRDefault="00A25405" w:rsidP="00A2540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9373441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25405">
              <w:rPr>
                <w:rFonts w:ascii="Times New Roman" w:eastAsia="Calibri" w:hAnsi="Times New Roman" w:cs="Times New Roman"/>
              </w:rPr>
              <w:t>Платифилін</w:t>
            </w:r>
            <w:proofErr w:type="spellEnd"/>
          </w:p>
        </w:tc>
        <w:tc>
          <w:tcPr>
            <w:tcW w:w="18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5DC5457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09C6653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25405">
              <w:rPr>
                <w:rFonts w:ascii="Times New Roman" w:eastAsia="Calibri" w:hAnsi="Times New Roman" w:cs="Times New Roman"/>
              </w:rPr>
              <w:t>Амп</w:t>
            </w:r>
            <w:proofErr w:type="spellEnd"/>
            <w:r w:rsidRPr="00A25405">
              <w:rPr>
                <w:rFonts w:ascii="Times New Roman" w:eastAsia="Calibri" w:hAnsi="Times New Roman" w:cs="Times New Roman"/>
              </w:rPr>
              <w:t xml:space="preserve"> по1мл</w:t>
            </w:r>
          </w:p>
        </w:tc>
        <w:tc>
          <w:tcPr>
            <w:tcW w:w="11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B0E3406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AEEBB05" w14:textId="2B89ED2B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A25405">
              <w:rPr>
                <w:rFonts w:ascii="Times New Roman" w:eastAsia="Calibri" w:hAnsi="Times New Roman" w:cs="Times New Roman"/>
                <w:lang w:val="ru-RU"/>
              </w:rPr>
              <w:t>1</w:t>
            </w:r>
            <w:r w:rsidR="00B77CD4">
              <w:rPr>
                <w:rFonts w:ascii="Times New Roman" w:eastAsia="Calibri" w:hAnsi="Times New Roman" w:cs="Times New Roman"/>
                <w:lang w:val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3899DC9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77023D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02.2029</w:t>
            </w:r>
          </w:p>
        </w:tc>
      </w:tr>
      <w:tr w:rsidR="00A25405" w:rsidRPr="00A25405" w14:paraId="43E8B8D8" w14:textId="77777777" w:rsidTr="00A25405">
        <w:trPr>
          <w:trHeight w:val="270"/>
        </w:trPr>
        <w:tc>
          <w:tcPr>
            <w:tcW w:w="6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F288010" w14:textId="77777777" w:rsidR="00A25405" w:rsidRPr="00A25405" w:rsidRDefault="00A25405" w:rsidP="00A2540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FC5B5EA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Спирт етиловий96%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EE08C27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Етанол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76D8C35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25405">
              <w:rPr>
                <w:rFonts w:ascii="Times New Roman" w:eastAsia="Calibri" w:hAnsi="Times New Roman" w:cs="Times New Roman"/>
              </w:rPr>
              <w:t>фл</w:t>
            </w:r>
            <w:proofErr w:type="spellEnd"/>
            <w:r w:rsidRPr="00A25405">
              <w:rPr>
                <w:rFonts w:ascii="Times New Roman" w:eastAsia="Calibri" w:hAnsi="Times New Roman" w:cs="Times New Roman"/>
              </w:rPr>
              <w:t>.</w:t>
            </w:r>
            <w:r w:rsidRPr="00A25405">
              <w:rPr>
                <w:rFonts w:ascii="Calibri" w:eastAsia="Calibri" w:hAnsi="Calibri" w:cs="Times New Roman"/>
              </w:rPr>
              <w:t xml:space="preserve"> </w:t>
            </w:r>
            <w:r w:rsidRPr="00A25405">
              <w:rPr>
                <w:rFonts w:ascii="Times New Roman" w:eastAsia="Calibri" w:hAnsi="Times New Roman" w:cs="Times New Roman"/>
              </w:rPr>
              <w:t>/96,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0A8B781" w14:textId="77777777" w:rsidR="00A25405" w:rsidRPr="00A25405" w:rsidRDefault="00A25405" w:rsidP="00A25405">
            <w:pPr>
              <w:spacing w:line="240" w:lineRule="auto"/>
              <w:rPr>
                <w:rFonts w:ascii="Calibri" w:eastAsia="Calibri" w:hAnsi="Calibri" w:cs="Times New Roman"/>
                <w:lang w:val="ru-RU"/>
              </w:rPr>
            </w:pPr>
            <w:r w:rsidRPr="00A25405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3949938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100</w:t>
            </w:r>
          </w:p>
          <w:p w14:paraId="16C6CC84" w14:textId="1734993A" w:rsidR="00A25405" w:rsidRPr="00EF231A" w:rsidRDefault="00EF231A" w:rsidP="00A25405">
            <w:pPr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6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3A0AF41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НЗ</w:t>
            </w:r>
          </w:p>
          <w:p w14:paraId="26703F82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НЗ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413179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25405">
              <w:rPr>
                <w:rFonts w:ascii="Times New Roman" w:eastAsia="Calibri" w:hAnsi="Times New Roman" w:cs="Times New Roman"/>
              </w:rPr>
              <w:t>Необм</w:t>
            </w:r>
            <w:proofErr w:type="spellEnd"/>
          </w:p>
          <w:p w14:paraId="4F13C13A" w14:textId="77777777" w:rsidR="00A25405" w:rsidRPr="00A25405" w:rsidRDefault="00A25405" w:rsidP="00A25405">
            <w:pPr>
              <w:spacing w:after="0" w:line="240" w:lineRule="auto"/>
              <w:rPr>
                <w:rFonts w:ascii="Calibri" w:eastAsia="Calibri" w:hAnsi="Calibri" w:cs="Times New Roman"/>
                <w:lang w:val="ru-RU"/>
              </w:rPr>
            </w:pPr>
            <w:r w:rsidRPr="00A25405">
              <w:rPr>
                <w:rFonts w:ascii="Times New Roman" w:eastAsia="Calibri" w:hAnsi="Times New Roman" w:cs="Times New Roman"/>
              </w:rPr>
              <w:t>04.2030.</w:t>
            </w:r>
          </w:p>
        </w:tc>
      </w:tr>
      <w:tr w:rsidR="00A25405" w:rsidRPr="00A25405" w14:paraId="1BAF1CBB" w14:textId="77777777" w:rsidTr="00A25405">
        <w:trPr>
          <w:trHeight w:val="270"/>
        </w:trPr>
        <w:tc>
          <w:tcPr>
            <w:tcW w:w="6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2080A17" w14:textId="77777777" w:rsidR="00A25405" w:rsidRPr="00A25405" w:rsidRDefault="00A25405" w:rsidP="00A2540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977E31C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Спирт етиловий 70'</w:t>
            </w:r>
          </w:p>
        </w:tc>
        <w:tc>
          <w:tcPr>
            <w:tcW w:w="18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75058FA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Етанол</w:t>
            </w:r>
          </w:p>
        </w:tc>
        <w:tc>
          <w:tcPr>
            <w:tcW w:w="12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0724450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25405">
              <w:rPr>
                <w:rFonts w:ascii="Times New Roman" w:eastAsia="Calibri" w:hAnsi="Times New Roman" w:cs="Times New Roman"/>
              </w:rPr>
              <w:t>фл</w:t>
            </w:r>
            <w:proofErr w:type="spellEnd"/>
            <w:r w:rsidRPr="00A25405">
              <w:rPr>
                <w:rFonts w:ascii="Times New Roman" w:eastAsia="Calibri" w:hAnsi="Times New Roman" w:cs="Times New Roman"/>
              </w:rPr>
              <w:t>. 100/70</w:t>
            </w:r>
          </w:p>
        </w:tc>
        <w:tc>
          <w:tcPr>
            <w:tcW w:w="11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AB39491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12D8324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A25405">
              <w:rPr>
                <w:rFonts w:ascii="Times New Roman" w:eastAsia="Calibri" w:hAnsi="Times New Roman" w:cs="Times New Roman"/>
                <w:lang w:val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A0CD446" w14:textId="77777777" w:rsidR="00A25405" w:rsidRPr="00A25405" w:rsidRDefault="00A25405" w:rsidP="00A2540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1EE7CA" w14:textId="77777777" w:rsidR="00A25405" w:rsidRPr="00A25405" w:rsidRDefault="00A25405" w:rsidP="00A25405">
            <w:pPr>
              <w:snapToGrid w:val="0"/>
              <w:spacing w:after="0" w:line="240" w:lineRule="auto"/>
              <w:rPr>
                <w:rFonts w:ascii="Calibri" w:eastAsia="Calibri" w:hAnsi="Calibri" w:cs="Times New Roman"/>
                <w:lang w:val="ru-RU"/>
              </w:rPr>
            </w:pPr>
            <w:r w:rsidRPr="00A25405">
              <w:rPr>
                <w:rFonts w:ascii="Times New Roman" w:eastAsia="Calibri" w:hAnsi="Times New Roman" w:cs="Times New Roman"/>
              </w:rPr>
              <w:t>04.2030</w:t>
            </w:r>
          </w:p>
        </w:tc>
      </w:tr>
      <w:tr w:rsidR="00A25405" w:rsidRPr="00A25405" w14:paraId="7F0D826F" w14:textId="77777777" w:rsidTr="00A25405">
        <w:trPr>
          <w:trHeight w:val="270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EDFE96" w14:textId="77777777" w:rsidR="00A25405" w:rsidRPr="00A25405" w:rsidRDefault="00A25405" w:rsidP="00A2540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04C935C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25405">
              <w:rPr>
                <w:rFonts w:ascii="Times New Roman" w:eastAsia="Calibri" w:hAnsi="Times New Roman" w:cs="Times New Roman"/>
              </w:rPr>
              <w:t>Спіронолактон</w:t>
            </w:r>
            <w:proofErr w:type="spellEnd"/>
            <w:r w:rsidRPr="00A25405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4BE2C94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25405">
              <w:rPr>
                <w:rFonts w:ascii="Times New Roman" w:eastAsia="Calibri" w:hAnsi="Times New Roman" w:cs="Times New Roman"/>
              </w:rPr>
              <w:t>спіронолактон</w:t>
            </w:r>
            <w:proofErr w:type="spellEnd"/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EC102DB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25405">
              <w:rPr>
                <w:rFonts w:ascii="Times New Roman" w:eastAsia="Calibri" w:hAnsi="Times New Roman" w:cs="Times New Roman"/>
              </w:rPr>
              <w:t>таб</w:t>
            </w:r>
            <w:proofErr w:type="spellEnd"/>
            <w:r w:rsidRPr="00A25405">
              <w:rPr>
                <w:rFonts w:ascii="Times New Roman" w:eastAsia="Calibri" w:hAnsi="Times New Roman" w:cs="Times New Roman"/>
              </w:rPr>
              <w:t xml:space="preserve"> по 50 мг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D976446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3EEADAB" w14:textId="77777777" w:rsidR="00A25405" w:rsidRPr="00A25405" w:rsidRDefault="00A25405" w:rsidP="00A2540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A25405">
              <w:rPr>
                <w:rFonts w:ascii="Times New Roman" w:eastAsia="Calibri" w:hAnsi="Times New Roman" w:cs="Times New Roman"/>
                <w:lang w:val="ru-RU"/>
              </w:rPr>
              <w:t>6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89439A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F3338E" w14:textId="77777777" w:rsidR="00A25405" w:rsidRPr="00A25405" w:rsidRDefault="00A25405" w:rsidP="00A2540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10.2026</w:t>
            </w:r>
          </w:p>
        </w:tc>
      </w:tr>
      <w:tr w:rsidR="00A25405" w:rsidRPr="00A25405" w14:paraId="6DFB01C9" w14:textId="77777777" w:rsidTr="00B77CD4">
        <w:trPr>
          <w:trHeight w:val="270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51D0D6" w14:textId="77777777" w:rsidR="00A25405" w:rsidRPr="00A25405" w:rsidRDefault="00A25405" w:rsidP="00A2540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1C58CF8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25405">
              <w:rPr>
                <w:rFonts w:ascii="Times New Roman" w:eastAsia="Calibri" w:hAnsi="Times New Roman" w:cs="Times New Roman"/>
              </w:rPr>
              <w:t>Спіронолактон</w:t>
            </w:r>
            <w:proofErr w:type="spellEnd"/>
            <w:r w:rsidRPr="00A25405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2BDB6CC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25405">
              <w:rPr>
                <w:rFonts w:ascii="Times New Roman" w:eastAsia="Calibri" w:hAnsi="Times New Roman" w:cs="Times New Roman"/>
              </w:rPr>
              <w:t>спіронолактон</w:t>
            </w:r>
            <w:proofErr w:type="spellEnd"/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31A8C80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25405">
              <w:rPr>
                <w:rFonts w:ascii="Times New Roman" w:eastAsia="Calibri" w:hAnsi="Times New Roman" w:cs="Times New Roman"/>
              </w:rPr>
              <w:t>таб</w:t>
            </w:r>
            <w:proofErr w:type="spellEnd"/>
            <w:r w:rsidRPr="00A25405">
              <w:rPr>
                <w:rFonts w:ascii="Times New Roman" w:eastAsia="Calibri" w:hAnsi="Times New Roman" w:cs="Times New Roman"/>
              </w:rPr>
              <w:t xml:space="preserve"> по 25 мг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C8CBC8D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2A53F3" w14:textId="094BF321" w:rsidR="00A25405" w:rsidRPr="00A25405" w:rsidRDefault="00B77CD4" w:rsidP="00A2540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3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E36C3D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BC4DA1" w14:textId="77777777" w:rsidR="00A25405" w:rsidRPr="00A25405" w:rsidRDefault="00A25405" w:rsidP="00A2540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09.2027</w:t>
            </w:r>
          </w:p>
        </w:tc>
      </w:tr>
      <w:tr w:rsidR="00A25405" w:rsidRPr="00A25405" w14:paraId="5D87991C" w14:textId="77777777" w:rsidTr="00A25405">
        <w:trPr>
          <w:trHeight w:val="270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80763A" w14:textId="77777777" w:rsidR="00A25405" w:rsidRPr="00A25405" w:rsidRDefault="00A25405" w:rsidP="00A2540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84472CD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25405">
              <w:rPr>
                <w:rFonts w:ascii="Times New Roman" w:eastAsia="Calibri" w:hAnsi="Times New Roman" w:cs="Times New Roman"/>
              </w:rPr>
              <w:t>Сенадексен</w:t>
            </w:r>
            <w:proofErr w:type="spellEnd"/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4F4F340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25405">
              <w:rPr>
                <w:rFonts w:ascii="Times New Roman" w:eastAsia="Calibri" w:hAnsi="Times New Roman" w:cs="Times New Roman"/>
              </w:rPr>
              <w:t>сена</w:t>
            </w:r>
            <w:proofErr w:type="spellEnd"/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4248A62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25405">
              <w:rPr>
                <w:rFonts w:ascii="Times New Roman" w:eastAsia="Calibri" w:hAnsi="Times New Roman" w:cs="Times New Roman"/>
              </w:rPr>
              <w:t>Таб</w:t>
            </w:r>
            <w:proofErr w:type="spellEnd"/>
            <w:r w:rsidRPr="00A25405">
              <w:rPr>
                <w:rFonts w:ascii="Times New Roman" w:eastAsia="Calibri" w:hAnsi="Times New Roman" w:cs="Times New Roman"/>
              </w:rPr>
              <w:t xml:space="preserve"> по 70 мг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8DDAAEA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AF2C0A0" w14:textId="77777777" w:rsidR="00A25405" w:rsidRPr="00A25405" w:rsidRDefault="00A25405" w:rsidP="00A2540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A25405">
              <w:rPr>
                <w:rFonts w:ascii="Times New Roman" w:eastAsia="Calibri" w:hAnsi="Times New Roman" w:cs="Times New Roman"/>
                <w:lang w:val="ru-RU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D4B05D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7EAB89" w14:textId="77777777" w:rsidR="00A25405" w:rsidRPr="00A25405" w:rsidRDefault="00A25405" w:rsidP="00A2540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11.2027</w:t>
            </w:r>
          </w:p>
        </w:tc>
      </w:tr>
      <w:tr w:rsidR="00A25405" w:rsidRPr="00A25405" w14:paraId="23F83513" w14:textId="77777777" w:rsidTr="00A25405">
        <w:trPr>
          <w:trHeight w:val="270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09A834" w14:textId="77777777" w:rsidR="00A25405" w:rsidRPr="00A25405" w:rsidRDefault="00A25405" w:rsidP="00A2540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B86B559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25405">
              <w:rPr>
                <w:rFonts w:ascii="Times New Roman" w:eastAsia="Calibri" w:hAnsi="Times New Roman" w:cs="Times New Roman"/>
              </w:rPr>
              <w:t>Реодар</w:t>
            </w:r>
            <w:proofErr w:type="spellEnd"/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E7E4BB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03ECC21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25405">
              <w:rPr>
                <w:rFonts w:ascii="Times New Roman" w:eastAsia="Calibri" w:hAnsi="Times New Roman" w:cs="Times New Roman"/>
              </w:rPr>
              <w:t>фл</w:t>
            </w:r>
            <w:proofErr w:type="spellEnd"/>
            <w:r w:rsidRPr="00A25405">
              <w:rPr>
                <w:rFonts w:ascii="Times New Roman" w:eastAsia="Calibri" w:hAnsi="Times New Roman" w:cs="Times New Roman"/>
              </w:rPr>
              <w:t xml:space="preserve"> по 200мл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29BA93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FE74FCD" w14:textId="77777777" w:rsidR="00A25405" w:rsidRPr="00A25405" w:rsidRDefault="00A25405" w:rsidP="00A2540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A25405">
              <w:rPr>
                <w:rFonts w:ascii="Times New Roman" w:eastAsia="Calibri" w:hAnsi="Times New Roman" w:cs="Times New Roman"/>
                <w:lang w:val="ru-RU"/>
              </w:rPr>
              <w:t>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ED4EBC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F2857F" w14:textId="77777777" w:rsidR="00A25405" w:rsidRPr="00A25405" w:rsidRDefault="00A25405" w:rsidP="00A2540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04.2028</w:t>
            </w:r>
          </w:p>
        </w:tc>
      </w:tr>
      <w:tr w:rsidR="00A25405" w:rsidRPr="00A25405" w14:paraId="0D2286F4" w14:textId="77777777" w:rsidTr="00A25405">
        <w:trPr>
          <w:trHeight w:val="270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18EEE0" w14:textId="77777777" w:rsidR="00A25405" w:rsidRPr="00A25405" w:rsidRDefault="00A25405" w:rsidP="00A2540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B90BA1A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25405">
              <w:rPr>
                <w:rFonts w:ascii="Times New Roman" w:eastAsia="Calibri" w:hAnsi="Times New Roman" w:cs="Times New Roman"/>
              </w:rPr>
              <w:t>Реополіглюкін</w:t>
            </w:r>
            <w:proofErr w:type="spellEnd"/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A40502A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Декстрин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0501121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25405">
              <w:rPr>
                <w:rFonts w:ascii="Times New Roman" w:eastAsia="Calibri" w:hAnsi="Times New Roman" w:cs="Times New Roman"/>
              </w:rPr>
              <w:t>фл</w:t>
            </w:r>
            <w:proofErr w:type="spellEnd"/>
            <w:r w:rsidRPr="00A25405">
              <w:rPr>
                <w:rFonts w:ascii="Times New Roman" w:eastAsia="Calibri" w:hAnsi="Times New Roman" w:cs="Times New Roman"/>
              </w:rPr>
              <w:t xml:space="preserve"> 2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AAE0FD4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2A226FD" w14:textId="77777777" w:rsidR="00A25405" w:rsidRPr="00A25405" w:rsidRDefault="00A25405" w:rsidP="00A2540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A25405">
              <w:rPr>
                <w:rFonts w:ascii="Times New Roman" w:eastAsia="Calibri" w:hAnsi="Times New Roman" w:cs="Times New Roman"/>
                <w:lang w:val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1BE6BD6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  <w:lang w:val="en-US"/>
              </w:rPr>
              <w:t>I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3BC5DE" w14:textId="77777777" w:rsidR="00A25405" w:rsidRPr="00A25405" w:rsidRDefault="00A25405" w:rsidP="00A2540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03.2029</w:t>
            </w:r>
          </w:p>
        </w:tc>
      </w:tr>
      <w:tr w:rsidR="00A25405" w:rsidRPr="00A25405" w14:paraId="4BE691B6" w14:textId="77777777" w:rsidTr="00A25405">
        <w:trPr>
          <w:trHeight w:val="270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A0060D" w14:textId="77777777" w:rsidR="00A25405" w:rsidRPr="00A25405" w:rsidRDefault="00A25405" w:rsidP="00A2540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614D82C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25405">
              <w:rPr>
                <w:rFonts w:ascii="Times New Roman" w:eastAsia="Calibri" w:hAnsi="Times New Roman" w:cs="Times New Roman"/>
              </w:rPr>
              <w:t>Флуконазол</w:t>
            </w:r>
            <w:proofErr w:type="spellEnd"/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8B5D359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A25405">
              <w:rPr>
                <w:rFonts w:ascii="Times New Roman" w:eastAsia="Calibri" w:hAnsi="Times New Roman" w:cs="Times New Roman"/>
                <w:lang w:val="ru-RU"/>
              </w:rPr>
              <w:t>флуконазол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279C7A0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Кап по 150 мг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4EC0F75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F19B62C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6E9871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DAF49A" w14:textId="77777777" w:rsidR="00A25405" w:rsidRPr="00A25405" w:rsidRDefault="00A25405" w:rsidP="00A2540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A25405">
              <w:rPr>
                <w:rFonts w:ascii="Calibri" w:eastAsia="Calibri" w:hAnsi="Calibri" w:cs="Times New Roman"/>
              </w:rPr>
              <w:t>11.2027</w:t>
            </w:r>
          </w:p>
        </w:tc>
      </w:tr>
      <w:tr w:rsidR="00A25405" w:rsidRPr="00A25405" w14:paraId="24305241" w14:textId="77777777" w:rsidTr="00A25405">
        <w:trPr>
          <w:trHeight w:val="270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70BDD2" w14:textId="77777777" w:rsidR="00A25405" w:rsidRPr="00A25405" w:rsidRDefault="00A25405" w:rsidP="00A2540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B2EFECC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25405">
              <w:rPr>
                <w:rFonts w:ascii="Times New Roman" w:eastAsia="Calibri" w:hAnsi="Times New Roman" w:cs="Times New Roman"/>
              </w:rPr>
              <w:t>Флуксен</w:t>
            </w:r>
            <w:proofErr w:type="spellEnd"/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4F1CC54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A25405">
              <w:rPr>
                <w:rFonts w:ascii="Times New Roman" w:eastAsia="Calibri" w:hAnsi="Times New Roman" w:cs="Times New Roman"/>
                <w:lang w:val="ru-RU"/>
              </w:rPr>
              <w:t>флуоксетин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B385B80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Кап по 20 мг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C1B250D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8693E9C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93CD2D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32FD68" w14:textId="77777777" w:rsidR="00A25405" w:rsidRPr="00A25405" w:rsidRDefault="00A25405" w:rsidP="00A2540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A25405">
              <w:rPr>
                <w:rFonts w:ascii="Calibri" w:eastAsia="Calibri" w:hAnsi="Calibri" w:cs="Times New Roman"/>
              </w:rPr>
              <w:t>02.2029</w:t>
            </w:r>
          </w:p>
        </w:tc>
      </w:tr>
      <w:tr w:rsidR="00A25405" w:rsidRPr="00A25405" w14:paraId="53721DE7" w14:textId="77777777" w:rsidTr="00A25405">
        <w:trPr>
          <w:trHeight w:val="270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D0486D" w14:textId="77777777" w:rsidR="00A25405" w:rsidRPr="00A25405" w:rsidRDefault="00A25405" w:rsidP="00A2540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D775C03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25405">
              <w:rPr>
                <w:rFonts w:ascii="Times New Roman" w:eastAsia="Calibri" w:hAnsi="Times New Roman" w:cs="Times New Roman"/>
              </w:rPr>
              <w:t>Форксіга</w:t>
            </w:r>
            <w:proofErr w:type="spellEnd"/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7118D79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proofErr w:type="spellStart"/>
            <w:r w:rsidRPr="00A25405">
              <w:rPr>
                <w:rFonts w:ascii="Times New Roman" w:eastAsia="Calibri" w:hAnsi="Times New Roman" w:cs="Times New Roman"/>
                <w:lang w:val="ru-RU"/>
              </w:rPr>
              <w:t>дапагліфлозин</w:t>
            </w:r>
            <w:proofErr w:type="spellEnd"/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76D1F25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25405">
              <w:rPr>
                <w:rFonts w:ascii="Times New Roman" w:eastAsia="Calibri" w:hAnsi="Times New Roman" w:cs="Times New Roman"/>
              </w:rPr>
              <w:t>Таб</w:t>
            </w:r>
            <w:proofErr w:type="spellEnd"/>
            <w:r w:rsidRPr="00A25405">
              <w:rPr>
                <w:rFonts w:ascii="Times New Roman" w:eastAsia="Calibri" w:hAnsi="Times New Roman" w:cs="Times New Roman"/>
              </w:rPr>
              <w:t xml:space="preserve"> 10 мг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0508D27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D4412A5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8C18FD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A75B9A" w14:textId="77777777" w:rsidR="00A25405" w:rsidRPr="00A25405" w:rsidRDefault="00A25405" w:rsidP="00A2540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A25405">
              <w:rPr>
                <w:rFonts w:ascii="Calibri" w:eastAsia="Calibri" w:hAnsi="Calibri" w:cs="Times New Roman"/>
              </w:rPr>
              <w:t>03.2027</w:t>
            </w:r>
          </w:p>
        </w:tc>
      </w:tr>
      <w:tr w:rsidR="00A25405" w:rsidRPr="00A25405" w14:paraId="077CA391" w14:textId="77777777" w:rsidTr="00A25405">
        <w:trPr>
          <w:trHeight w:val="270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F2039A" w14:textId="77777777" w:rsidR="00A25405" w:rsidRPr="00A25405" w:rsidRDefault="00A25405" w:rsidP="00A2540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E811F3B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25405">
              <w:rPr>
                <w:rFonts w:ascii="Times New Roman" w:eastAsia="Calibri" w:hAnsi="Times New Roman" w:cs="Times New Roman"/>
              </w:rPr>
              <w:t>Фармадипін</w:t>
            </w:r>
            <w:proofErr w:type="spellEnd"/>
            <w:r w:rsidRPr="00A25405">
              <w:rPr>
                <w:rFonts w:ascii="Times New Roman" w:eastAsia="Calibri" w:hAnsi="Times New Roman" w:cs="Times New Roman"/>
              </w:rPr>
              <w:t xml:space="preserve"> 2%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A981709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25405">
              <w:rPr>
                <w:rFonts w:ascii="Times New Roman" w:eastAsia="Calibri" w:hAnsi="Times New Roman" w:cs="Times New Roman"/>
              </w:rPr>
              <w:t>Ніфедепін</w:t>
            </w:r>
            <w:proofErr w:type="spellEnd"/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7B8B72B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25405">
              <w:rPr>
                <w:rFonts w:ascii="Times New Roman" w:eastAsia="Calibri" w:hAnsi="Times New Roman" w:cs="Times New Roman"/>
              </w:rPr>
              <w:t>фл</w:t>
            </w:r>
            <w:proofErr w:type="spellEnd"/>
            <w:r w:rsidRPr="00A25405">
              <w:rPr>
                <w:rFonts w:ascii="Times New Roman" w:eastAsia="Calibri" w:hAnsi="Times New Roman" w:cs="Times New Roman"/>
              </w:rPr>
              <w:t xml:space="preserve"> 25 мл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457D2F9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84578F2" w14:textId="77777777" w:rsidR="00A25405" w:rsidRPr="00A25405" w:rsidRDefault="00A25405" w:rsidP="00A2540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1</w:t>
            </w:r>
          </w:p>
          <w:p w14:paraId="0C3D9144" w14:textId="77777777" w:rsidR="00A25405" w:rsidRPr="00A25405" w:rsidRDefault="00A25405" w:rsidP="00A2540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0FA9DC5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ІІ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834DA9" w14:textId="77777777" w:rsidR="00A25405" w:rsidRPr="00A25405" w:rsidRDefault="00A25405" w:rsidP="00A2540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11.2026</w:t>
            </w:r>
          </w:p>
          <w:p w14:paraId="5D46FD9F" w14:textId="77777777" w:rsidR="00A25405" w:rsidRPr="00A25405" w:rsidRDefault="00A25405" w:rsidP="00A25405">
            <w:pPr>
              <w:snapToGrid w:val="0"/>
              <w:spacing w:after="0" w:line="240" w:lineRule="auto"/>
              <w:rPr>
                <w:rFonts w:ascii="Calibri" w:eastAsia="Calibri" w:hAnsi="Calibri" w:cs="Times New Roman"/>
                <w:lang w:val="ru-RU"/>
              </w:rPr>
            </w:pPr>
            <w:r w:rsidRPr="00A25405">
              <w:rPr>
                <w:rFonts w:ascii="Calibri" w:eastAsia="Calibri" w:hAnsi="Calibri" w:cs="Times New Roman"/>
                <w:lang w:val="ru-RU"/>
              </w:rPr>
              <w:t>02.2027</w:t>
            </w:r>
          </w:p>
        </w:tc>
      </w:tr>
      <w:tr w:rsidR="00A25405" w:rsidRPr="00A25405" w14:paraId="74807540" w14:textId="77777777" w:rsidTr="00A25405">
        <w:trPr>
          <w:trHeight w:val="270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9BAD3E" w14:textId="77777777" w:rsidR="00A25405" w:rsidRPr="00A25405" w:rsidRDefault="00A25405" w:rsidP="00A2540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6520CE0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25405">
              <w:rPr>
                <w:rFonts w:ascii="Times New Roman" w:eastAsia="Calibri" w:hAnsi="Times New Roman" w:cs="Times New Roman"/>
              </w:rPr>
              <w:t>Фурасемід</w:t>
            </w:r>
            <w:proofErr w:type="spellEnd"/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4C4AFAF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25405">
              <w:rPr>
                <w:rFonts w:ascii="Times New Roman" w:eastAsia="Calibri" w:hAnsi="Times New Roman" w:cs="Times New Roman"/>
              </w:rPr>
              <w:t>Фурасемід</w:t>
            </w:r>
            <w:proofErr w:type="spellEnd"/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894C342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proofErr w:type="spellStart"/>
            <w:r w:rsidRPr="00A25405">
              <w:rPr>
                <w:rFonts w:ascii="Times New Roman" w:eastAsia="Calibri" w:hAnsi="Times New Roman" w:cs="Times New Roman"/>
                <w:lang w:val="ru-RU"/>
              </w:rPr>
              <w:t>таб</w:t>
            </w:r>
            <w:proofErr w:type="spellEnd"/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E13B064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62B801" w14:textId="3BC65AA0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8</w:t>
            </w:r>
            <w:r w:rsidR="00B77CD4">
              <w:rPr>
                <w:rFonts w:ascii="Times New Roman" w:eastAsia="Calibri" w:hAnsi="Times New Roman" w:cs="Times New Roman"/>
              </w:rPr>
              <w:t>5</w:t>
            </w:r>
          </w:p>
          <w:p w14:paraId="1A39E9BD" w14:textId="0772658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3</w:t>
            </w:r>
          </w:p>
          <w:p w14:paraId="3AC8B64D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067C1E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D46410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12.2027</w:t>
            </w:r>
          </w:p>
          <w:p w14:paraId="5F0F997F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10.2028</w:t>
            </w:r>
          </w:p>
        </w:tc>
      </w:tr>
      <w:tr w:rsidR="00A25405" w:rsidRPr="00A25405" w14:paraId="55119D5C" w14:textId="77777777" w:rsidTr="00A25405">
        <w:trPr>
          <w:trHeight w:val="270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1F0977" w14:textId="77777777" w:rsidR="00A25405" w:rsidRPr="00A25405" w:rsidRDefault="00A25405" w:rsidP="00A2540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4BB05C0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25405">
              <w:rPr>
                <w:rFonts w:ascii="Times New Roman" w:eastAsia="Calibri" w:hAnsi="Times New Roman" w:cs="Times New Roman"/>
              </w:rPr>
              <w:t>Фурасемід</w:t>
            </w:r>
            <w:proofErr w:type="spellEnd"/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5D889C3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proofErr w:type="spellStart"/>
            <w:r w:rsidRPr="00A25405">
              <w:rPr>
                <w:rFonts w:ascii="Times New Roman" w:eastAsia="Calibri" w:hAnsi="Times New Roman" w:cs="Times New Roman"/>
              </w:rPr>
              <w:t>Фурасемід</w:t>
            </w:r>
            <w:proofErr w:type="spellEnd"/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F29F714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25405">
              <w:rPr>
                <w:rFonts w:ascii="Times New Roman" w:eastAsia="Calibri" w:hAnsi="Times New Roman" w:cs="Times New Roman"/>
                <w:lang w:val="ru-RU"/>
              </w:rPr>
              <w:t>амп</w:t>
            </w:r>
            <w:proofErr w:type="spellEnd"/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7F869D8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A25405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016A6B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A25405">
              <w:rPr>
                <w:rFonts w:ascii="Times New Roman" w:eastAsia="Calibri" w:hAnsi="Times New Roman" w:cs="Times New Roman"/>
                <w:lang w:val="ru-RU"/>
              </w:rPr>
              <w:t>5</w:t>
            </w:r>
          </w:p>
          <w:p w14:paraId="015C7ABE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A25405">
              <w:rPr>
                <w:rFonts w:ascii="Times New Roman" w:eastAsia="Calibri" w:hAnsi="Times New Roman" w:cs="Times New Roman"/>
                <w:lang w:val="ru-RU"/>
              </w:rPr>
              <w:t>25</w:t>
            </w:r>
          </w:p>
          <w:p w14:paraId="53DD85D7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464797F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4D95F41F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A25405">
              <w:rPr>
                <w:rFonts w:ascii="Times New Roman" w:eastAsia="Calibri" w:hAnsi="Times New Roman" w:cs="Times New Roman"/>
              </w:rPr>
              <w:t>НЗ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C33430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11.2027</w:t>
            </w:r>
          </w:p>
          <w:p w14:paraId="37B5D0A2" w14:textId="77777777" w:rsidR="00A25405" w:rsidRPr="00A25405" w:rsidRDefault="00A25405" w:rsidP="00A2540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05.2028</w:t>
            </w:r>
          </w:p>
        </w:tc>
      </w:tr>
      <w:tr w:rsidR="00A25405" w:rsidRPr="00A25405" w14:paraId="44F5BC3B" w14:textId="77777777" w:rsidTr="00A25405">
        <w:trPr>
          <w:trHeight w:val="270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CEA957" w14:textId="77777777" w:rsidR="00A25405" w:rsidRPr="00A25405" w:rsidRDefault="00A25405" w:rsidP="00A2540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6433D0E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25405">
              <w:rPr>
                <w:rFonts w:ascii="Times New Roman" w:eastAsia="Calibri" w:hAnsi="Times New Roman" w:cs="Times New Roman"/>
              </w:rPr>
              <w:t>Хлоргекседин</w:t>
            </w:r>
            <w:proofErr w:type="spellEnd"/>
          </w:p>
        </w:tc>
        <w:tc>
          <w:tcPr>
            <w:tcW w:w="18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C8A22BE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25405">
              <w:rPr>
                <w:rFonts w:ascii="Times New Roman" w:eastAsia="Calibri" w:hAnsi="Times New Roman" w:cs="Times New Roman"/>
              </w:rPr>
              <w:t>Хлоргекседин</w:t>
            </w:r>
            <w:proofErr w:type="spellEnd"/>
          </w:p>
        </w:tc>
        <w:tc>
          <w:tcPr>
            <w:tcW w:w="12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A63B901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25405">
              <w:rPr>
                <w:rFonts w:ascii="Times New Roman" w:eastAsia="Calibri" w:hAnsi="Times New Roman" w:cs="Times New Roman"/>
              </w:rPr>
              <w:t>Фл</w:t>
            </w:r>
            <w:proofErr w:type="spellEnd"/>
            <w:r w:rsidRPr="00A25405">
              <w:rPr>
                <w:rFonts w:ascii="Times New Roman" w:eastAsia="Calibri" w:hAnsi="Times New Roman" w:cs="Times New Roman"/>
              </w:rPr>
              <w:t xml:space="preserve"> 0,05%</w:t>
            </w:r>
          </w:p>
        </w:tc>
        <w:tc>
          <w:tcPr>
            <w:tcW w:w="11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EBD1715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A25405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72B518E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5</w:t>
            </w:r>
          </w:p>
          <w:p w14:paraId="43E46EA8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D75F41B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І</w:t>
            </w:r>
          </w:p>
        </w:tc>
        <w:tc>
          <w:tcPr>
            <w:tcW w:w="1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2277D1" w14:textId="77777777" w:rsidR="00A25405" w:rsidRPr="00A25405" w:rsidRDefault="00A25405" w:rsidP="00A2540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A25405">
              <w:rPr>
                <w:rFonts w:ascii="Calibri" w:eastAsia="Calibri" w:hAnsi="Calibri" w:cs="Times New Roman"/>
              </w:rPr>
              <w:t>08.2028</w:t>
            </w:r>
          </w:p>
          <w:p w14:paraId="425B55C2" w14:textId="77777777" w:rsidR="00A25405" w:rsidRPr="00A25405" w:rsidRDefault="00A25405" w:rsidP="00A25405">
            <w:pPr>
              <w:spacing w:after="0" w:line="240" w:lineRule="auto"/>
              <w:rPr>
                <w:rFonts w:ascii="Calibri" w:eastAsia="Calibri" w:hAnsi="Calibri" w:cs="Times New Roman"/>
                <w:lang w:val="ru-RU"/>
              </w:rPr>
            </w:pPr>
            <w:r w:rsidRPr="00A25405">
              <w:rPr>
                <w:rFonts w:ascii="Calibri" w:eastAsia="Calibri" w:hAnsi="Calibri" w:cs="Times New Roman"/>
              </w:rPr>
              <w:t>10.2028</w:t>
            </w:r>
          </w:p>
        </w:tc>
      </w:tr>
      <w:tr w:rsidR="00A25405" w:rsidRPr="00A25405" w14:paraId="3ACCDE5A" w14:textId="77777777" w:rsidTr="00A25405">
        <w:trPr>
          <w:trHeight w:val="270"/>
        </w:trPr>
        <w:tc>
          <w:tcPr>
            <w:tcW w:w="6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2430B96" w14:textId="77777777" w:rsidR="00A25405" w:rsidRPr="00A25405" w:rsidRDefault="00A25405" w:rsidP="00A2540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1203F68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25405">
              <w:rPr>
                <w:rFonts w:ascii="Times New Roman" w:eastAsia="Calibri" w:hAnsi="Times New Roman" w:cs="Times New Roman"/>
              </w:rPr>
              <w:t>Цефтріаксон</w:t>
            </w:r>
            <w:proofErr w:type="spellEnd"/>
          </w:p>
        </w:tc>
        <w:tc>
          <w:tcPr>
            <w:tcW w:w="18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D2D17F3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5FCB4B2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25405">
              <w:rPr>
                <w:rFonts w:ascii="Times New Roman" w:eastAsia="Calibri" w:hAnsi="Times New Roman" w:cs="Times New Roman"/>
              </w:rPr>
              <w:t>фл</w:t>
            </w:r>
            <w:proofErr w:type="spellEnd"/>
          </w:p>
        </w:tc>
        <w:tc>
          <w:tcPr>
            <w:tcW w:w="11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AACF9CA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A25405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8F78E27" w14:textId="29749A9F" w:rsidR="00A25405" w:rsidRPr="00A25405" w:rsidRDefault="00EF231A" w:rsidP="00A25405">
            <w:pPr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6</w:t>
            </w:r>
          </w:p>
          <w:p w14:paraId="0C154ADC" w14:textId="0682FD43" w:rsidR="00A25405" w:rsidRPr="00A25405" w:rsidRDefault="00B77CD4" w:rsidP="00A25405">
            <w:pPr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88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7E5817C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A5484A" w14:textId="77777777" w:rsidR="00A25405" w:rsidRPr="00A25405" w:rsidRDefault="00A25405" w:rsidP="00A2540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A25405">
              <w:rPr>
                <w:rFonts w:ascii="Calibri" w:eastAsia="Calibri" w:hAnsi="Calibri" w:cs="Times New Roman"/>
              </w:rPr>
              <w:t>02.2027</w:t>
            </w:r>
          </w:p>
          <w:p w14:paraId="21D31B59" w14:textId="77777777" w:rsidR="00A25405" w:rsidRPr="00A25405" w:rsidRDefault="00A25405" w:rsidP="00A2540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A25405">
              <w:rPr>
                <w:rFonts w:ascii="Calibri" w:eastAsia="Calibri" w:hAnsi="Calibri" w:cs="Times New Roman"/>
              </w:rPr>
              <w:t>09.2028</w:t>
            </w:r>
          </w:p>
        </w:tc>
      </w:tr>
      <w:tr w:rsidR="00A25405" w:rsidRPr="00A25405" w14:paraId="658D34EE" w14:textId="77777777" w:rsidTr="00A25405">
        <w:trPr>
          <w:trHeight w:val="270"/>
        </w:trPr>
        <w:tc>
          <w:tcPr>
            <w:tcW w:w="6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07B054D" w14:textId="77777777" w:rsidR="00A25405" w:rsidRPr="00A25405" w:rsidRDefault="00A25405" w:rsidP="00A2540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A87364F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25405">
              <w:rPr>
                <w:rFonts w:ascii="Times New Roman" w:eastAsia="Calibri" w:hAnsi="Times New Roman" w:cs="Times New Roman"/>
              </w:rPr>
              <w:t>Цетиризин</w:t>
            </w:r>
            <w:proofErr w:type="spellEnd"/>
          </w:p>
        </w:tc>
        <w:tc>
          <w:tcPr>
            <w:tcW w:w="18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03B5EA5" w14:textId="77777777" w:rsidR="00A25405" w:rsidRPr="00A25405" w:rsidRDefault="00A25405" w:rsidP="00A2540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25405">
              <w:rPr>
                <w:rFonts w:ascii="Times New Roman" w:eastAsia="Calibri" w:hAnsi="Times New Roman" w:cs="Times New Roman"/>
              </w:rPr>
              <w:t>Цетиризин</w:t>
            </w:r>
            <w:proofErr w:type="spellEnd"/>
          </w:p>
        </w:tc>
        <w:tc>
          <w:tcPr>
            <w:tcW w:w="12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0AAD9FF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25405">
              <w:rPr>
                <w:rFonts w:ascii="Times New Roman" w:eastAsia="Calibri" w:hAnsi="Times New Roman" w:cs="Times New Roman"/>
              </w:rPr>
              <w:t>таб</w:t>
            </w:r>
            <w:proofErr w:type="spellEnd"/>
            <w:r w:rsidRPr="00A25405">
              <w:rPr>
                <w:rFonts w:ascii="Times New Roman" w:eastAsia="Calibri" w:hAnsi="Times New Roman" w:cs="Times New Roman"/>
              </w:rPr>
              <w:t xml:space="preserve"> по 10 мг</w:t>
            </w:r>
          </w:p>
        </w:tc>
        <w:tc>
          <w:tcPr>
            <w:tcW w:w="11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57A07B9" w14:textId="77777777" w:rsidR="00A25405" w:rsidRPr="00A25405" w:rsidRDefault="00A25405" w:rsidP="00A2540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586EFE5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4ADD3B3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9F33A6" w14:textId="77777777" w:rsidR="00A25405" w:rsidRPr="00A25405" w:rsidRDefault="00A25405" w:rsidP="00A25405">
            <w:pPr>
              <w:spacing w:after="0" w:line="240" w:lineRule="auto"/>
              <w:rPr>
                <w:rFonts w:ascii="Calibri" w:eastAsia="Calibri" w:hAnsi="Calibri" w:cs="Times New Roman"/>
                <w:lang w:val="ru-RU"/>
              </w:rPr>
            </w:pPr>
            <w:r w:rsidRPr="00A25405">
              <w:rPr>
                <w:rFonts w:ascii="Calibri" w:eastAsia="Calibri" w:hAnsi="Calibri" w:cs="Times New Roman"/>
                <w:lang w:val="ru-RU"/>
              </w:rPr>
              <w:t>02.2028</w:t>
            </w:r>
          </w:p>
        </w:tc>
      </w:tr>
      <w:tr w:rsidR="00A25405" w:rsidRPr="00A25405" w14:paraId="6A549C7D" w14:textId="77777777" w:rsidTr="00A25405">
        <w:trPr>
          <w:trHeight w:val="270"/>
        </w:trPr>
        <w:tc>
          <w:tcPr>
            <w:tcW w:w="6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5346F31" w14:textId="77777777" w:rsidR="00A25405" w:rsidRPr="00A25405" w:rsidRDefault="00A25405" w:rsidP="00A2540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79A97BE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25405">
              <w:rPr>
                <w:rFonts w:ascii="Times New Roman" w:eastAsia="Calibri" w:hAnsi="Times New Roman" w:cs="Times New Roman"/>
              </w:rPr>
              <w:t>Цетрин</w:t>
            </w:r>
            <w:proofErr w:type="spellEnd"/>
          </w:p>
        </w:tc>
        <w:tc>
          <w:tcPr>
            <w:tcW w:w="18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0BC586D" w14:textId="77777777" w:rsidR="00A25405" w:rsidRPr="00A25405" w:rsidRDefault="00A25405" w:rsidP="00A2540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498FF93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25405">
              <w:rPr>
                <w:rFonts w:ascii="Times New Roman" w:eastAsia="Calibri" w:hAnsi="Times New Roman" w:cs="Times New Roman"/>
              </w:rPr>
              <w:t>Таб</w:t>
            </w:r>
            <w:proofErr w:type="spellEnd"/>
            <w:r w:rsidRPr="00A25405">
              <w:rPr>
                <w:rFonts w:ascii="Times New Roman" w:eastAsia="Calibri" w:hAnsi="Times New Roman" w:cs="Times New Roman"/>
              </w:rPr>
              <w:t xml:space="preserve"> по10 мг</w:t>
            </w:r>
          </w:p>
        </w:tc>
        <w:tc>
          <w:tcPr>
            <w:tcW w:w="11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C918A2A" w14:textId="77777777" w:rsidR="00A25405" w:rsidRPr="00A25405" w:rsidRDefault="00A25405" w:rsidP="00A2540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66E3171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C6BA122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114A1B" w14:textId="77777777" w:rsidR="00A25405" w:rsidRPr="00A25405" w:rsidRDefault="00A25405" w:rsidP="00A25405">
            <w:pPr>
              <w:spacing w:after="0" w:line="240" w:lineRule="auto"/>
              <w:rPr>
                <w:rFonts w:ascii="Calibri" w:eastAsia="Calibri" w:hAnsi="Calibri" w:cs="Times New Roman"/>
                <w:lang w:val="ru-RU"/>
              </w:rPr>
            </w:pPr>
            <w:r w:rsidRPr="00A25405">
              <w:rPr>
                <w:rFonts w:ascii="Calibri" w:eastAsia="Calibri" w:hAnsi="Calibri" w:cs="Times New Roman"/>
                <w:lang w:val="ru-RU"/>
              </w:rPr>
              <w:t>07.2027</w:t>
            </w:r>
          </w:p>
        </w:tc>
      </w:tr>
      <w:tr w:rsidR="00A25405" w:rsidRPr="00A25405" w14:paraId="122F3998" w14:textId="77777777" w:rsidTr="00A25405">
        <w:trPr>
          <w:trHeight w:val="270"/>
        </w:trPr>
        <w:tc>
          <w:tcPr>
            <w:tcW w:w="6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B044778" w14:textId="77777777" w:rsidR="00A25405" w:rsidRPr="00A25405" w:rsidRDefault="00A25405" w:rsidP="00A2540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E369B2F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25405">
              <w:rPr>
                <w:rFonts w:ascii="Times New Roman" w:eastAsia="Calibri" w:hAnsi="Times New Roman" w:cs="Times New Roman"/>
              </w:rPr>
              <w:t>Цефікс</w:t>
            </w:r>
            <w:proofErr w:type="spellEnd"/>
          </w:p>
        </w:tc>
        <w:tc>
          <w:tcPr>
            <w:tcW w:w="18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FEC5D0D" w14:textId="77777777" w:rsidR="00A25405" w:rsidRPr="00A25405" w:rsidRDefault="00A25405" w:rsidP="00A2540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25405">
              <w:rPr>
                <w:rFonts w:ascii="Times New Roman" w:eastAsia="Calibri" w:hAnsi="Times New Roman" w:cs="Times New Roman"/>
              </w:rPr>
              <w:t>цефіксим</w:t>
            </w:r>
            <w:proofErr w:type="spellEnd"/>
          </w:p>
        </w:tc>
        <w:tc>
          <w:tcPr>
            <w:tcW w:w="12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9BA82AD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Кап 400 мг</w:t>
            </w:r>
          </w:p>
        </w:tc>
        <w:tc>
          <w:tcPr>
            <w:tcW w:w="11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3342794" w14:textId="77777777" w:rsidR="00A25405" w:rsidRPr="00A25405" w:rsidRDefault="00A25405" w:rsidP="00A2540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2DF0EA5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241740F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0E430D" w14:textId="77777777" w:rsidR="00A25405" w:rsidRPr="00A25405" w:rsidRDefault="00A25405" w:rsidP="00A25405">
            <w:pPr>
              <w:spacing w:after="0" w:line="240" w:lineRule="auto"/>
              <w:rPr>
                <w:rFonts w:ascii="Calibri" w:eastAsia="Calibri" w:hAnsi="Calibri" w:cs="Times New Roman"/>
                <w:lang w:val="ru-RU"/>
              </w:rPr>
            </w:pPr>
            <w:r w:rsidRPr="00A25405">
              <w:rPr>
                <w:rFonts w:ascii="Calibri" w:eastAsia="Calibri" w:hAnsi="Calibri" w:cs="Times New Roman"/>
                <w:lang w:val="ru-RU"/>
              </w:rPr>
              <w:t>09.2027</w:t>
            </w:r>
          </w:p>
        </w:tc>
      </w:tr>
    </w:tbl>
    <w:p w14:paraId="38C136F7" w14:textId="77777777" w:rsidR="00A25405" w:rsidRPr="00A25405" w:rsidRDefault="00A25405" w:rsidP="00A25405">
      <w:pPr>
        <w:tabs>
          <w:tab w:val="left" w:pos="2955"/>
        </w:tabs>
        <w:spacing w:after="200" w:line="276" w:lineRule="auto"/>
        <w:rPr>
          <w:rFonts w:ascii="Times New Roman" w:eastAsia="Calibri" w:hAnsi="Times New Roman" w:cs="Times New Roman"/>
          <w:b/>
        </w:rPr>
      </w:pPr>
    </w:p>
    <w:p w14:paraId="6B718A8C" w14:textId="08A80049" w:rsidR="00A25405" w:rsidRDefault="00A25405" w:rsidP="00A25405">
      <w:pPr>
        <w:tabs>
          <w:tab w:val="left" w:pos="2955"/>
        </w:tabs>
        <w:spacing w:after="200" w:line="276" w:lineRule="auto"/>
        <w:rPr>
          <w:rFonts w:ascii="Times New Roman" w:eastAsia="Calibri" w:hAnsi="Times New Roman" w:cs="Times New Roman"/>
          <w:b/>
        </w:rPr>
      </w:pPr>
    </w:p>
    <w:p w14:paraId="301FA066" w14:textId="77777777" w:rsidR="00A25405" w:rsidRPr="00A25405" w:rsidRDefault="00A25405" w:rsidP="00A25405">
      <w:pPr>
        <w:tabs>
          <w:tab w:val="left" w:pos="2955"/>
        </w:tabs>
        <w:spacing w:after="200" w:line="276" w:lineRule="auto"/>
        <w:rPr>
          <w:rFonts w:ascii="Times New Roman" w:eastAsia="Calibri" w:hAnsi="Times New Roman" w:cs="Times New Roman"/>
          <w:b/>
        </w:rPr>
      </w:pPr>
    </w:p>
    <w:p w14:paraId="1B17B06E" w14:textId="77777777" w:rsidR="00EF0C06" w:rsidRDefault="00EF0C06" w:rsidP="00A25405">
      <w:pPr>
        <w:tabs>
          <w:tab w:val="left" w:pos="2955"/>
        </w:tabs>
        <w:spacing w:after="200" w:line="276" w:lineRule="auto"/>
        <w:jc w:val="center"/>
        <w:rPr>
          <w:rFonts w:ascii="Times New Roman" w:eastAsia="Calibri" w:hAnsi="Times New Roman" w:cs="Times New Roman"/>
          <w:b/>
        </w:rPr>
      </w:pPr>
    </w:p>
    <w:p w14:paraId="7BA22F36" w14:textId="77777777" w:rsidR="00970B71" w:rsidRDefault="00970B71" w:rsidP="00A25405">
      <w:pPr>
        <w:tabs>
          <w:tab w:val="left" w:pos="2955"/>
        </w:tabs>
        <w:spacing w:after="200" w:line="276" w:lineRule="auto"/>
        <w:jc w:val="center"/>
        <w:rPr>
          <w:rFonts w:ascii="Times New Roman" w:eastAsia="Calibri" w:hAnsi="Times New Roman" w:cs="Times New Roman"/>
          <w:b/>
        </w:rPr>
      </w:pPr>
    </w:p>
    <w:p w14:paraId="69EFF122" w14:textId="77777777" w:rsidR="00B77CD4" w:rsidRDefault="00B77CD4" w:rsidP="00A25405">
      <w:pPr>
        <w:tabs>
          <w:tab w:val="left" w:pos="2955"/>
        </w:tabs>
        <w:spacing w:after="200" w:line="276" w:lineRule="auto"/>
        <w:jc w:val="center"/>
        <w:rPr>
          <w:rFonts w:ascii="Times New Roman" w:eastAsia="Calibri" w:hAnsi="Times New Roman" w:cs="Times New Roman"/>
          <w:b/>
        </w:rPr>
      </w:pPr>
    </w:p>
    <w:p w14:paraId="7DDD05D5" w14:textId="6A3AB99F" w:rsidR="00A25405" w:rsidRPr="00A25405" w:rsidRDefault="00A25405" w:rsidP="00A25405">
      <w:pPr>
        <w:tabs>
          <w:tab w:val="left" w:pos="2955"/>
        </w:tabs>
        <w:spacing w:after="200" w:line="276" w:lineRule="auto"/>
        <w:jc w:val="center"/>
        <w:rPr>
          <w:rFonts w:ascii="Times New Roman" w:eastAsia="Calibri" w:hAnsi="Times New Roman" w:cs="Times New Roman"/>
          <w:b/>
        </w:rPr>
      </w:pPr>
      <w:r w:rsidRPr="00A25405">
        <w:rPr>
          <w:rFonts w:ascii="Times New Roman" w:eastAsia="Calibri" w:hAnsi="Times New Roman" w:cs="Times New Roman"/>
          <w:b/>
        </w:rPr>
        <w:lastRenderedPageBreak/>
        <w:t>ІНФОРМАЦІЯ</w:t>
      </w:r>
    </w:p>
    <w:p w14:paraId="2335A8A7" w14:textId="77777777" w:rsidR="00A25405" w:rsidRPr="00A25405" w:rsidRDefault="00A25405" w:rsidP="00A25405">
      <w:pPr>
        <w:spacing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5C93D446" w14:textId="77777777" w:rsidR="00A25405" w:rsidRPr="00A25405" w:rsidRDefault="00A25405" w:rsidP="00A25405">
      <w:pPr>
        <w:spacing w:line="240" w:lineRule="auto"/>
        <w:jc w:val="center"/>
        <w:rPr>
          <w:rFonts w:ascii="Times New Roman" w:eastAsia="Calibri" w:hAnsi="Times New Roman" w:cs="Times New Roman"/>
        </w:rPr>
      </w:pPr>
      <w:r w:rsidRPr="00A25405">
        <w:rPr>
          <w:rFonts w:ascii="Times New Roman" w:eastAsia="Calibri" w:hAnsi="Times New Roman" w:cs="Times New Roman"/>
          <w:b/>
        </w:rPr>
        <w:t>щодо наявності лікарських засобів, витратних матеріалі, медичних виробів та харчових продуктів для спеціального дієтичного споживання, отриманих за кошти державного та місцевого бюджетів, благодійної діяльності і гуманітарної допомоги</w:t>
      </w:r>
    </w:p>
    <w:p w14:paraId="2E4377D1" w14:textId="77777777" w:rsidR="00A25405" w:rsidRPr="00A25405" w:rsidRDefault="00A25405" w:rsidP="00A25405">
      <w:pPr>
        <w:spacing w:line="240" w:lineRule="auto"/>
        <w:jc w:val="center"/>
        <w:rPr>
          <w:rFonts w:ascii="Times New Roman" w:eastAsia="Calibri" w:hAnsi="Times New Roman" w:cs="Times New Roman"/>
        </w:rPr>
      </w:pPr>
    </w:p>
    <w:p w14:paraId="6D586676" w14:textId="41BB6894" w:rsidR="00A25405" w:rsidRPr="00A25405" w:rsidRDefault="00A25405" w:rsidP="00A25405">
      <w:pPr>
        <w:spacing w:line="240" w:lineRule="auto"/>
        <w:jc w:val="center"/>
        <w:rPr>
          <w:rFonts w:ascii="Times New Roman" w:eastAsia="Calibri" w:hAnsi="Times New Roman" w:cs="Times New Roman"/>
        </w:rPr>
      </w:pPr>
      <w:r w:rsidRPr="00A25405">
        <w:rPr>
          <w:rFonts w:ascii="Times New Roman" w:eastAsia="Calibri" w:hAnsi="Times New Roman" w:cs="Times New Roman"/>
          <w:u w:val="single"/>
        </w:rPr>
        <w:t xml:space="preserve">станом на  </w:t>
      </w:r>
      <w:r w:rsidR="00970B71">
        <w:rPr>
          <w:rFonts w:ascii="Times New Roman" w:eastAsia="Calibri" w:hAnsi="Times New Roman" w:cs="Times New Roman"/>
          <w:u w:val="single"/>
          <w:lang w:val="ru-RU"/>
        </w:rPr>
        <w:t>2</w:t>
      </w:r>
      <w:r w:rsidR="00B77CD4">
        <w:rPr>
          <w:rFonts w:ascii="Times New Roman" w:eastAsia="Calibri" w:hAnsi="Times New Roman" w:cs="Times New Roman"/>
          <w:u w:val="single"/>
          <w:lang w:val="ru-RU"/>
        </w:rPr>
        <w:t>7</w:t>
      </w:r>
      <w:r w:rsidRPr="00A25405">
        <w:rPr>
          <w:rFonts w:ascii="Times New Roman" w:eastAsia="Calibri" w:hAnsi="Times New Roman" w:cs="Times New Roman"/>
          <w:u w:val="single"/>
        </w:rPr>
        <w:t>.0</w:t>
      </w:r>
      <w:r>
        <w:rPr>
          <w:rFonts w:ascii="Times New Roman" w:eastAsia="Calibri" w:hAnsi="Times New Roman" w:cs="Times New Roman"/>
          <w:u w:val="single"/>
          <w:lang w:val="ru-RU"/>
        </w:rPr>
        <w:t>4</w:t>
      </w:r>
      <w:r w:rsidRPr="00A25405">
        <w:rPr>
          <w:rFonts w:ascii="Times New Roman" w:eastAsia="Calibri" w:hAnsi="Times New Roman" w:cs="Times New Roman"/>
          <w:u w:val="single"/>
        </w:rPr>
        <w:t>.2026</w:t>
      </w:r>
      <w:r w:rsidRPr="00A25405">
        <w:rPr>
          <w:rFonts w:ascii="Times New Roman" w:eastAsia="Calibri" w:hAnsi="Times New Roman" w:cs="Times New Roman"/>
        </w:rPr>
        <w:t xml:space="preserve">                                                                                     по лікарні</w:t>
      </w:r>
    </w:p>
    <w:p w14:paraId="735FBF64" w14:textId="77777777" w:rsidR="00A25405" w:rsidRPr="00A25405" w:rsidRDefault="00A25405" w:rsidP="00A25405">
      <w:pPr>
        <w:tabs>
          <w:tab w:val="left" w:pos="1155"/>
        </w:tabs>
        <w:spacing w:line="240" w:lineRule="auto"/>
        <w:rPr>
          <w:rFonts w:ascii="Times New Roman" w:eastAsia="Calibri" w:hAnsi="Times New Roman" w:cs="Times New Roman"/>
        </w:rPr>
      </w:pPr>
      <w:r w:rsidRPr="00A25405">
        <w:rPr>
          <w:rFonts w:ascii="Times New Roman" w:eastAsia="Calibri" w:hAnsi="Times New Roman" w:cs="Times New Roman"/>
        </w:rPr>
        <w:tab/>
        <w:t>(</w:t>
      </w:r>
      <w:proofErr w:type="spellStart"/>
      <w:r w:rsidRPr="00A25405">
        <w:rPr>
          <w:rFonts w:ascii="Times New Roman" w:eastAsia="Calibri" w:hAnsi="Times New Roman" w:cs="Times New Roman"/>
        </w:rPr>
        <w:t>число,місяць,рік</w:t>
      </w:r>
      <w:proofErr w:type="spellEnd"/>
      <w:r w:rsidRPr="00A25405">
        <w:rPr>
          <w:rFonts w:ascii="Times New Roman" w:eastAsia="Calibri" w:hAnsi="Times New Roman" w:cs="Times New Roman"/>
        </w:rPr>
        <w:t>)</w:t>
      </w:r>
    </w:p>
    <w:p w14:paraId="3B3E495A" w14:textId="77777777" w:rsidR="00A25405" w:rsidRPr="00A25405" w:rsidRDefault="00A25405" w:rsidP="00A25405">
      <w:pPr>
        <w:tabs>
          <w:tab w:val="left" w:pos="1155"/>
        </w:tabs>
        <w:spacing w:line="240" w:lineRule="auto"/>
        <w:rPr>
          <w:rFonts w:ascii="Times New Roman" w:eastAsia="Calibri" w:hAnsi="Times New Roman" w:cs="Times New Roman"/>
        </w:rPr>
      </w:pPr>
    </w:p>
    <w:tbl>
      <w:tblPr>
        <w:tblW w:w="10065" w:type="dxa"/>
        <w:tblInd w:w="-250" w:type="dxa"/>
        <w:tblLayout w:type="fixed"/>
        <w:tblLook w:val="04A0" w:firstRow="1" w:lastRow="0" w:firstColumn="1" w:lastColumn="0" w:noHBand="0" w:noVBand="1"/>
      </w:tblPr>
      <w:tblGrid>
        <w:gridCol w:w="534"/>
        <w:gridCol w:w="1729"/>
        <w:gridCol w:w="1150"/>
        <w:gridCol w:w="1185"/>
        <w:gridCol w:w="1223"/>
        <w:gridCol w:w="1129"/>
        <w:gridCol w:w="1266"/>
        <w:gridCol w:w="1849"/>
      </w:tblGrid>
      <w:tr w:rsidR="00A25405" w:rsidRPr="00A25405" w14:paraId="536566E3" w14:textId="77777777" w:rsidTr="00A25405">
        <w:tc>
          <w:tcPr>
            <w:tcW w:w="1007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90DC6F" w14:textId="77777777" w:rsidR="00A25405" w:rsidRPr="00A25405" w:rsidRDefault="00A25405" w:rsidP="00A25405">
            <w:pPr>
              <w:tabs>
                <w:tab w:val="left" w:pos="2955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A25405">
              <w:rPr>
                <w:rFonts w:ascii="Times New Roman" w:eastAsia="Calibri" w:hAnsi="Times New Roman" w:cs="Times New Roman"/>
              </w:rPr>
              <w:t>Медичні вироби та витратні матеріали</w:t>
            </w:r>
          </w:p>
        </w:tc>
      </w:tr>
      <w:tr w:rsidR="00A25405" w:rsidRPr="00A25405" w14:paraId="2E308D1A" w14:textId="77777777" w:rsidTr="00A25405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4290720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№ п</w:t>
            </w:r>
            <w:r w:rsidRPr="00A25405">
              <w:rPr>
                <w:rFonts w:ascii="Times New Roman" w:eastAsia="Calibri" w:hAnsi="Times New Roman" w:cs="Times New Roman"/>
                <w:lang w:val="en-US"/>
              </w:rPr>
              <w:t>/</w:t>
            </w:r>
            <w:r w:rsidRPr="00A25405">
              <w:rPr>
                <w:rFonts w:ascii="Times New Roman" w:eastAsia="Calibri" w:hAnsi="Times New Roman" w:cs="Times New Roman"/>
              </w:rPr>
              <w:t>п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5034FB5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Торговельна назва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B15C0F9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Назва діючої речовини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C98F1B7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Форма випуску та дозування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27DCA7B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Джерело отримання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ECD91B9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Наявна кількість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F5C3328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Відділення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237447" w14:textId="77777777" w:rsidR="00A25405" w:rsidRPr="00A25405" w:rsidRDefault="00A25405" w:rsidP="00A25405">
            <w:pPr>
              <w:spacing w:after="0" w:line="240" w:lineRule="auto"/>
              <w:rPr>
                <w:rFonts w:ascii="Calibri" w:eastAsia="Calibri" w:hAnsi="Calibri" w:cs="Times New Roman"/>
                <w:lang w:val="ru-RU"/>
              </w:rPr>
            </w:pPr>
            <w:r w:rsidRPr="00A25405">
              <w:rPr>
                <w:rFonts w:ascii="Times New Roman" w:eastAsia="Calibri" w:hAnsi="Times New Roman" w:cs="Times New Roman"/>
              </w:rPr>
              <w:t>Термін придатності</w:t>
            </w:r>
          </w:p>
        </w:tc>
      </w:tr>
      <w:tr w:rsidR="00A25405" w:rsidRPr="00A25405" w14:paraId="780A9683" w14:textId="77777777" w:rsidTr="00A25405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7A1F8F6" w14:textId="77777777" w:rsidR="00A25405" w:rsidRPr="00A25405" w:rsidRDefault="00A25405" w:rsidP="00A254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BD8B907" w14:textId="77777777" w:rsidR="00A25405" w:rsidRPr="00A25405" w:rsidRDefault="00A25405" w:rsidP="00A254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43F1C36" w14:textId="77777777" w:rsidR="00A25405" w:rsidRPr="00A25405" w:rsidRDefault="00A25405" w:rsidP="00A254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429EEDB" w14:textId="77777777" w:rsidR="00A25405" w:rsidRPr="00A25405" w:rsidRDefault="00A25405" w:rsidP="00A254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7BCF39E" w14:textId="77777777" w:rsidR="00A25405" w:rsidRPr="00A25405" w:rsidRDefault="00A25405" w:rsidP="00A254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6DAC6C0" w14:textId="77777777" w:rsidR="00A25405" w:rsidRPr="00A25405" w:rsidRDefault="00A25405" w:rsidP="00A254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20758C5" w14:textId="77777777" w:rsidR="00A25405" w:rsidRPr="00A25405" w:rsidRDefault="00A25405" w:rsidP="00A254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E526B4" w14:textId="77777777" w:rsidR="00A25405" w:rsidRPr="00A25405" w:rsidRDefault="00A25405" w:rsidP="00A2540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A25405">
              <w:rPr>
                <w:rFonts w:ascii="Times New Roman" w:eastAsia="Calibri" w:hAnsi="Times New Roman" w:cs="Times New Roman"/>
              </w:rPr>
              <w:t>8</w:t>
            </w:r>
          </w:p>
        </w:tc>
      </w:tr>
      <w:tr w:rsidR="00A25405" w:rsidRPr="00A25405" w14:paraId="73845CBE" w14:textId="77777777" w:rsidTr="00A25405">
        <w:trPr>
          <w:trHeight w:val="1182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93D1899" w14:textId="77777777" w:rsidR="00A25405" w:rsidRPr="00A25405" w:rsidRDefault="00A25405" w:rsidP="00A25405">
            <w:pPr>
              <w:tabs>
                <w:tab w:val="left" w:pos="2955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7E58CE8" w14:textId="77777777" w:rsidR="00A25405" w:rsidRPr="00A25405" w:rsidRDefault="00A25405" w:rsidP="00A25405">
            <w:pPr>
              <w:tabs>
                <w:tab w:val="left" w:pos="2955"/>
              </w:tabs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A25405">
              <w:rPr>
                <w:rFonts w:ascii="Times New Roman" w:eastAsia="Calibri" w:hAnsi="Times New Roman" w:cs="Times New Roman"/>
              </w:rPr>
              <w:t>Латексні рукавиці (пар)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5B8CA1" w14:textId="77777777" w:rsidR="00A25405" w:rsidRPr="00A25405" w:rsidRDefault="00A25405" w:rsidP="00A25405">
            <w:pPr>
              <w:tabs>
                <w:tab w:val="left" w:pos="2955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2EC8FD" w14:textId="77777777" w:rsidR="00A25405" w:rsidRPr="00A25405" w:rsidRDefault="00A25405" w:rsidP="00A25405">
            <w:pPr>
              <w:tabs>
                <w:tab w:val="left" w:pos="2955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0E17D34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A25405">
              <w:rPr>
                <w:rFonts w:ascii="Times New Roman" w:eastAsia="Calibri" w:hAnsi="Times New Roman" w:cs="Times New Roman"/>
              </w:rPr>
              <w:t xml:space="preserve">                                    </w:t>
            </w:r>
            <w:r w:rsidRPr="00A25405">
              <w:rPr>
                <w:rFonts w:ascii="Times New Roman" w:eastAsia="Calibri" w:hAnsi="Times New Roman" w:cs="Times New Roman"/>
                <w:lang w:val="en-US"/>
              </w:rPr>
              <w:t>S</w:t>
            </w:r>
            <w:r w:rsidRPr="00A25405">
              <w:rPr>
                <w:rFonts w:ascii="Times New Roman" w:eastAsia="Calibri" w:hAnsi="Times New Roman" w:cs="Times New Roman"/>
              </w:rPr>
              <w:t xml:space="preserve">                           М</w:t>
            </w:r>
            <w:r w:rsidRPr="00A25405">
              <w:rPr>
                <w:rFonts w:ascii="Times New Roman" w:eastAsia="Calibri" w:hAnsi="Times New Roman" w:cs="Times New Roman"/>
              </w:rPr>
              <w:br/>
            </w:r>
            <w:r w:rsidRPr="00A25405">
              <w:rPr>
                <w:rFonts w:ascii="Times New Roman" w:eastAsia="Calibri" w:hAnsi="Times New Roman" w:cs="Times New Roman"/>
                <w:lang w:val="en-US"/>
              </w:rPr>
              <w:t>L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8D384B" w14:textId="77777777" w:rsidR="00A25405" w:rsidRPr="00A25405" w:rsidRDefault="00A25405" w:rsidP="00A25405">
            <w:pPr>
              <w:tabs>
                <w:tab w:val="left" w:pos="2955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65B54739" w14:textId="77777777" w:rsidR="00A25405" w:rsidRPr="00A25405" w:rsidRDefault="00A25405" w:rsidP="00A25405">
            <w:pPr>
              <w:tabs>
                <w:tab w:val="left" w:pos="295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1900</w:t>
            </w:r>
          </w:p>
          <w:p w14:paraId="767A3576" w14:textId="77777777" w:rsidR="00A25405" w:rsidRPr="00A25405" w:rsidRDefault="00A25405" w:rsidP="00A25405">
            <w:pPr>
              <w:tabs>
                <w:tab w:val="left" w:pos="295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4</w:t>
            </w:r>
            <w:r w:rsidRPr="00A25405">
              <w:rPr>
                <w:rFonts w:ascii="Times New Roman" w:eastAsia="Calibri" w:hAnsi="Times New Roman" w:cs="Times New Roman"/>
                <w:lang w:val="ru-RU"/>
              </w:rPr>
              <w:t>5</w:t>
            </w:r>
            <w:r w:rsidRPr="00A25405">
              <w:rPr>
                <w:rFonts w:ascii="Times New Roman" w:eastAsia="Calibri" w:hAnsi="Times New Roman" w:cs="Times New Roman"/>
              </w:rPr>
              <w:t>00</w:t>
            </w:r>
          </w:p>
          <w:p w14:paraId="4961F550" w14:textId="77777777" w:rsidR="00A25405" w:rsidRPr="00A25405" w:rsidRDefault="00A25405" w:rsidP="00A25405">
            <w:pPr>
              <w:tabs>
                <w:tab w:val="left" w:pos="295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250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E0CEB3C" w14:textId="77777777" w:rsidR="00A25405" w:rsidRPr="00A25405" w:rsidRDefault="00A25405" w:rsidP="00A25405">
            <w:pPr>
              <w:tabs>
                <w:tab w:val="left" w:pos="295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І,ЛДВ</w:t>
            </w:r>
          </w:p>
          <w:p w14:paraId="60A92939" w14:textId="77777777" w:rsidR="00A25405" w:rsidRPr="00A25405" w:rsidRDefault="00A25405" w:rsidP="00A25405">
            <w:pPr>
              <w:tabs>
                <w:tab w:val="left" w:pos="295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ЛДВ</w:t>
            </w:r>
          </w:p>
          <w:p w14:paraId="549F5409" w14:textId="77777777" w:rsidR="00A25405" w:rsidRPr="00A25405" w:rsidRDefault="00A25405" w:rsidP="00A25405">
            <w:pPr>
              <w:tabs>
                <w:tab w:val="left" w:pos="295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ЛДВ</w:t>
            </w:r>
          </w:p>
          <w:p w14:paraId="7F67BF6C" w14:textId="77777777" w:rsidR="00A25405" w:rsidRPr="00A25405" w:rsidRDefault="00A25405" w:rsidP="00A25405">
            <w:pPr>
              <w:tabs>
                <w:tab w:val="left" w:pos="295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І, ІІ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7907D" w14:textId="77777777" w:rsidR="00A25405" w:rsidRPr="00A25405" w:rsidRDefault="00A25405" w:rsidP="00A25405">
            <w:pPr>
              <w:tabs>
                <w:tab w:val="left" w:pos="2955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6ADEE7CB" w14:textId="77777777" w:rsidR="00A25405" w:rsidRPr="00A25405" w:rsidRDefault="00A25405" w:rsidP="00A25405">
            <w:pPr>
              <w:tabs>
                <w:tab w:val="left" w:pos="295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046F5587" w14:textId="77777777" w:rsidR="00A25405" w:rsidRPr="00A25405" w:rsidRDefault="00A25405" w:rsidP="00A25405">
            <w:pPr>
              <w:tabs>
                <w:tab w:val="left" w:pos="295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3E30DC68" w14:textId="77777777" w:rsidR="00A25405" w:rsidRPr="00A25405" w:rsidRDefault="00A25405" w:rsidP="00A25405">
            <w:pPr>
              <w:tabs>
                <w:tab w:val="left" w:pos="2955"/>
              </w:tabs>
              <w:spacing w:after="0" w:line="240" w:lineRule="auto"/>
              <w:rPr>
                <w:rFonts w:ascii="Calibri" w:eastAsia="Calibri" w:hAnsi="Calibri" w:cs="Times New Roman"/>
                <w:lang w:val="ru-RU"/>
              </w:rPr>
            </w:pPr>
            <w:r w:rsidRPr="00A25405">
              <w:rPr>
                <w:rFonts w:ascii="Times New Roman" w:eastAsia="Calibri" w:hAnsi="Times New Roman" w:cs="Times New Roman"/>
              </w:rPr>
              <w:t>2026</w:t>
            </w:r>
          </w:p>
        </w:tc>
      </w:tr>
      <w:tr w:rsidR="00A25405" w:rsidRPr="00A25405" w14:paraId="1F2B215E" w14:textId="77777777" w:rsidTr="00A25405">
        <w:trPr>
          <w:trHeight w:val="585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7E6D27F" w14:textId="77777777" w:rsidR="00A25405" w:rsidRPr="00A25405" w:rsidRDefault="00A25405" w:rsidP="00A25405">
            <w:pPr>
              <w:tabs>
                <w:tab w:val="left" w:pos="2955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261426" w14:textId="77777777" w:rsidR="00A25405" w:rsidRPr="00A25405" w:rsidRDefault="00A25405" w:rsidP="00A25405">
            <w:pPr>
              <w:tabs>
                <w:tab w:val="left" w:pos="295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DFD09F" w14:textId="77777777" w:rsidR="00A25405" w:rsidRPr="00A25405" w:rsidRDefault="00A25405" w:rsidP="00A25405">
            <w:pPr>
              <w:tabs>
                <w:tab w:val="left" w:pos="2955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531CEF" w14:textId="77777777" w:rsidR="00A25405" w:rsidRPr="00A25405" w:rsidRDefault="00A25405" w:rsidP="00A25405">
            <w:pPr>
              <w:tabs>
                <w:tab w:val="left" w:pos="295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89C700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A44476" w14:textId="77777777" w:rsidR="00A25405" w:rsidRPr="00A25405" w:rsidRDefault="00A25405" w:rsidP="00A25405">
            <w:pPr>
              <w:tabs>
                <w:tab w:val="left" w:pos="2955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E32734" w14:textId="77777777" w:rsidR="00A25405" w:rsidRPr="00A25405" w:rsidRDefault="00A25405" w:rsidP="00A25405">
            <w:pPr>
              <w:tabs>
                <w:tab w:val="left" w:pos="295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3C28B" w14:textId="77777777" w:rsidR="00A25405" w:rsidRPr="00A25405" w:rsidRDefault="00A25405" w:rsidP="00A25405">
            <w:pPr>
              <w:tabs>
                <w:tab w:val="left" w:pos="2955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A25405" w:rsidRPr="00A25405" w14:paraId="4C09228A" w14:textId="77777777" w:rsidTr="00A25405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4ABE8F1" w14:textId="77777777" w:rsidR="00A25405" w:rsidRPr="00A25405" w:rsidRDefault="00A25405" w:rsidP="00A25405">
            <w:pPr>
              <w:tabs>
                <w:tab w:val="left" w:pos="2955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2143E90" w14:textId="77777777" w:rsidR="00A25405" w:rsidRPr="00A25405" w:rsidRDefault="00A25405" w:rsidP="00A25405">
            <w:pPr>
              <w:tabs>
                <w:tab w:val="left" w:pos="2955"/>
              </w:tabs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A25405">
              <w:rPr>
                <w:rFonts w:ascii="Times New Roman" w:eastAsia="Calibri" w:hAnsi="Times New Roman" w:cs="Times New Roman"/>
              </w:rPr>
              <w:t>Бинт 5х10 н</w:t>
            </w:r>
            <w:r w:rsidRPr="00A25405">
              <w:rPr>
                <w:rFonts w:ascii="Times New Roman" w:eastAsia="Calibri" w:hAnsi="Times New Roman" w:cs="Times New Roman"/>
                <w:lang w:val="en-US"/>
              </w:rPr>
              <w:t>/</w:t>
            </w:r>
            <w:r w:rsidRPr="00A25405">
              <w:rPr>
                <w:rFonts w:ascii="Times New Roman" w:eastAsia="Calibri" w:hAnsi="Times New Roman" w:cs="Times New Roman"/>
              </w:rPr>
              <w:t>с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B1126C" w14:textId="77777777" w:rsidR="00A25405" w:rsidRPr="00A25405" w:rsidRDefault="00A25405" w:rsidP="00A25405">
            <w:pPr>
              <w:tabs>
                <w:tab w:val="left" w:pos="2955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1C9997" w14:textId="77777777" w:rsidR="00A25405" w:rsidRPr="00A25405" w:rsidRDefault="00A25405" w:rsidP="00A25405">
            <w:pPr>
              <w:tabs>
                <w:tab w:val="left" w:pos="2955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D3D2652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DF40A48" w14:textId="77777777" w:rsidR="00A25405" w:rsidRPr="00A25405" w:rsidRDefault="00A25405" w:rsidP="00A25405">
            <w:pPr>
              <w:tabs>
                <w:tab w:val="left" w:pos="295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21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63B349C" w14:textId="77777777" w:rsidR="00A25405" w:rsidRPr="00A25405" w:rsidRDefault="00A25405" w:rsidP="00A25405">
            <w:pPr>
              <w:tabs>
                <w:tab w:val="left" w:pos="2955"/>
              </w:tabs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A25405">
              <w:rPr>
                <w:rFonts w:ascii="Times New Roman" w:eastAsia="Calibri" w:hAnsi="Times New Roman" w:cs="Times New Roman"/>
              </w:rPr>
              <w:t>ЛДВ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5E3751" w14:textId="77777777" w:rsidR="00A25405" w:rsidRPr="00A25405" w:rsidRDefault="00A25405" w:rsidP="00A25405">
            <w:pPr>
              <w:tabs>
                <w:tab w:val="left" w:pos="295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  <w:lang w:val="ru-RU"/>
              </w:rPr>
              <w:t>0</w:t>
            </w:r>
            <w:r w:rsidRPr="00A25405">
              <w:rPr>
                <w:rFonts w:ascii="Times New Roman" w:eastAsia="Calibri" w:hAnsi="Times New Roman" w:cs="Times New Roman"/>
              </w:rPr>
              <w:t>4</w:t>
            </w:r>
            <w:r w:rsidRPr="00A25405">
              <w:rPr>
                <w:rFonts w:ascii="Times New Roman" w:eastAsia="Calibri" w:hAnsi="Times New Roman" w:cs="Times New Roman"/>
                <w:lang w:val="ru-RU"/>
              </w:rPr>
              <w:t>.202</w:t>
            </w:r>
            <w:r w:rsidRPr="00A25405">
              <w:rPr>
                <w:rFonts w:ascii="Times New Roman" w:eastAsia="Calibri" w:hAnsi="Times New Roman" w:cs="Times New Roman"/>
              </w:rPr>
              <w:t>8</w:t>
            </w:r>
          </w:p>
          <w:p w14:paraId="217CCE75" w14:textId="77777777" w:rsidR="00A25405" w:rsidRPr="00A25405" w:rsidRDefault="00A25405" w:rsidP="00A25405">
            <w:pPr>
              <w:tabs>
                <w:tab w:val="left" w:pos="2955"/>
              </w:tabs>
              <w:spacing w:after="0" w:line="240" w:lineRule="auto"/>
              <w:rPr>
                <w:rFonts w:ascii="Calibri" w:eastAsia="Calibri" w:hAnsi="Calibri" w:cs="Times New Roman"/>
                <w:lang w:val="ru-RU"/>
              </w:rPr>
            </w:pPr>
            <w:proofErr w:type="spellStart"/>
            <w:r w:rsidRPr="00A25405">
              <w:rPr>
                <w:rFonts w:ascii="Times New Roman" w:eastAsia="Calibri" w:hAnsi="Times New Roman" w:cs="Times New Roman"/>
              </w:rPr>
              <w:t>Необм</w:t>
            </w:r>
            <w:proofErr w:type="spellEnd"/>
            <w:r w:rsidRPr="00A25405"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A25405" w:rsidRPr="00A25405" w14:paraId="4B01A94D" w14:textId="77777777" w:rsidTr="00A25405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57EDF47" w14:textId="77777777" w:rsidR="00A25405" w:rsidRPr="00A25405" w:rsidRDefault="00A25405" w:rsidP="00A25405">
            <w:pPr>
              <w:tabs>
                <w:tab w:val="left" w:pos="2955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F4863C9" w14:textId="77777777" w:rsidR="00A25405" w:rsidRPr="00A25405" w:rsidRDefault="00A25405" w:rsidP="00A25405">
            <w:pPr>
              <w:tabs>
                <w:tab w:val="left" w:pos="2955"/>
              </w:tabs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A25405">
              <w:rPr>
                <w:rFonts w:ascii="Times New Roman" w:eastAsia="Calibri" w:hAnsi="Times New Roman" w:cs="Times New Roman"/>
              </w:rPr>
              <w:t>Бинт 14х7 н</w:t>
            </w:r>
            <w:r w:rsidRPr="00A25405">
              <w:rPr>
                <w:rFonts w:ascii="Times New Roman" w:eastAsia="Calibri" w:hAnsi="Times New Roman" w:cs="Times New Roman"/>
                <w:lang w:val="en-US"/>
              </w:rPr>
              <w:t>/</w:t>
            </w:r>
            <w:r w:rsidRPr="00A25405">
              <w:rPr>
                <w:rFonts w:ascii="Times New Roman" w:eastAsia="Calibri" w:hAnsi="Times New Roman" w:cs="Times New Roman"/>
              </w:rPr>
              <w:t>с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28EA50" w14:textId="77777777" w:rsidR="00A25405" w:rsidRPr="00A25405" w:rsidRDefault="00A25405" w:rsidP="00A25405">
            <w:pPr>
              <w:tabs>
                <w:tab w:val="left" w:pos="2955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B1E62A" w14:textId="77777777" w:rsidR="00A25405" w:rsidRPr="00A25405" w:rsidRDefault="00A25405" w:rsidP="00A25405">
            <w:pPr>
              <w:tabs>
                <w:tab w:val="left" w:pos="2955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ED7B0B3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3A29BE5" w14:textId="1E92D271" w:rsidR="00A25405" w:rsidRPr="00A25405" w:rsidRDefault="00A25405" w:rsidP="00A25405">
            <w:pPr>
              <w:tabs>
                <w:tab w:val="left" w:pos="295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1</w:t>
            </w:r>
            <w:r w:rsidR="00EF231A">
              <w:rPr>
                <w:rFonts w:ascii="Times New Roman" w:eastAsia="Calibri" w:hAnsi="Times New Roman" w:cs="Times New Roman"/>
                <w:lang w:val="ru-RU"/>
              </w:rPr>
              <w:t>2</w:t>
            </w:r>
            <w:r w:rsidRPr="00A25405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0436400" w14:textId="77777777" w:rsidR="00A25405" w:rsidRPr="00A25405" w:rsidRDefault="00A25405" w:rsidP="00A25405">
            <w:pPr>
              <w:tabs>
                <w:tab w:val="left" w:pos="295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І,ІІ,ЛДВ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603C9A" w14:textId="77777777" w:rsidR="00A25405" w:rsidRPr="00A25405" w:rsidRDefault="00A25405" w:rsidP="00A25405">
            <w:pPr>
              <w:tabs>
                <w:tab w:val="left" w:pos="2955"/>
              </w:tabs>
              <w:spacing w:after="0" w:line="240" w:lineRule="auto"/>
              <w:rPr>
                <w:rFonts w:ascii="Calibri" w:eastAsia="Calibri" w:hAnsi="Calibri" w:cs="Times New Roman"/>
                <w:lang w:val="ru-RU"/>
              </w:rPr>
            </w:pPr>
            <w:r w:rsidRPr="00A25405">
              <w:rPr>
                <w:rFonts w:ascii="Times New Roman" w:eastAsia="Calibri" w:hAnsi="Times New Roman" w:cs="Times New Roman"/>
              </w:rPr>
              <w:t>10.2024</w:t>
            </w:r>
          </w:p>
        </w:tc>
      </w:tr>
      <w:tr w:rsidR="00A25405" w:rsidRPr="00A25405" w14:paraId="16C4AB3C" w14:textId="77777777" w:rsidTr="00A25405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9C8C225" w14:textId="77777777" w:rsidR="00A25405" w:rsidRPr="00A25405" w:rsidRDefault="00A25405" w:rsidP="00A25405">
            <w:pPr>
              <w:tabs>
                <w:tab w:val="left" w:pos="2955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5CCD0BF" w14:textId="77777777" w:rsidR="00A25405" w:rsidRPr="00A25405" w:rsidRDefault="00A25405" w:rsidP="00A25405">
            <w:pPr>
              <w:tabs>
                <w:tab w:val="left" w:pos="2955"/>
              </w:tabs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A25405">
              <w:rPr>
                <w:rFonts w:ascii="Times New Roman" w:eastAsia="Calibri" w:hAnsi="Times New Roman" w:cs="Times New Roman"/>
              </w:rPr>
              <w:t xml:space="preserve">Вата 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70F7EA" w14:textId="77777777" w:rsidR="00A25405" w:rsidRPr="00A25405" w:rsidRDefault="00A25405" w:rsidP="00A25405">
            <w:pPr>
              <w:tabs>
                <w:tab w:val="left" w:pos="2955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1E3C59E" w14:textId="77777777" w:rsidR="00A25405" w:rsidRPr="00A25405" w:rsidRDefault="00A25405" w:rsidP="00A25405">
            <w:pPr>
              <w:tabs>
                <w:tab w:val="left" w:pos="295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гр.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A2110AC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A25405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1895AE5" w14:textId="77777777" w:rsidR="00A25405" w:rsidRPr="00A25405" w:rsidRDefault="00A25405" w:rsidP="00A25405">
            <w:pPr>
              <w:tabs>
                <w:tab w:val="left" w:pos="295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lang w:val="ru-RU"/>
              </w:rPr>
            </w:pPr>
            <w:r w:rsidRPr="00A25405">
              <w:rPr>
                <w:rFonts w:ascii="Times New Roman" w:eastAsia="Calibri" w:hAnsi="Times New Roman" w:cs="Times New Roman"/>
                <w:bCs/>
                <w:lang w:val="ru-RU"/>
              </w:rPr>
              <w:t>1910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D70D6D0" w14:textId="77777777" w:rsidR="00A25405" w:rsidRPr="00A25405" w:rsidRDefault="00A25405" w:rsidP="00A25405">
            <w:pPr>
              <w:tabs>
                <w:tab w:val="left" w:pos="2955"/>
              </w:tabs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A25405">
              <w:rPr>
                <w:rFonts w:ascii="Times New Roman" w:eastAsia="Calibri" w:hAnsi="Times New Roman" w:cs="Times New Roman"/>
              </w:rPr>
              <w:t>І,ІІ,ЛДВ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EDB851" w14:textId="77777777" w:rsidR="00A25405" w:rsidRPr="00A25405" w:rsidRDefault="00A25405" w:rsidP="00A25405">
            <w:pPr>
              <w:tabs>
                <w:tab w:val="left" w:pos="2955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  <w:proofErr w:type="spellStart"/>
            <w:r w:rsidRPr="00A25405">
              <w:rPr>
                <w:rFonts w:ascii="Times New Roman" w:eastAsia="Calibri" w:hAnsi="Times New Roman" w:cs="Times New Roman"/>
                <w:lang w:val="ru-RU"/>
              </w:rPr>
              <w:t>Необм</w:t>
            </w:r>
            <w:proofErr w:type="spellEnd"/>
            <w:r w:rsidRPr="00A25405">
              <w:rPr>
                <w:rFonts w:ascii="Times New Roman" w:eastAsia="Calibri" w:hAnsi="Times New Roman" w:cs="Times New Roman"/>
                <w:lang w:val="ru-RU"/>
              </w:rPr>
              <w:t>.</w:t>
            </w:r>
            <w:r w:rsidRPr="00A25405">
              <w:rPr>
                <w:rFonts w:ascii="Times New Roman" w:eastAsia="Calibri" w:hAnsi="Times New Roman" w:cs="Times New Roman"/>
              </w:rPr>
              <w:t>04.2028</w:t>
            </w:r>
          </w:p>
        </w:tc>
      </w:tr>
      <w:tr w:rsidR="00A25405" w:rsidRPr="00A25405" w14:paraId="571BC053" w14:textId="77777777" w:rsidTr="00A25405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1E9CBEE" w14:textId="77777777" w:rsidR="00A25405" w:rsidRPr="00A25405" w:rsidRDefault="00A25405" w:rsidP="00A25405">
            <w:pPr>
              <w:tabs>
                <w:tab w:val="left" w:pos="2955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41269A" w14:textId="77777777" w:rsidR="00A25405" w:rsidRPr="00A25405" w:rsidRDefault="00A25405" w:rsidP="00A25405">
            <w:pPr>
              <w:tabs>
                <w:tab w:val="left" w:pos="2955"/>
              </w:tabs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72C42D" w14:textId="77777777" w:rsidR="00A25405" w:rsidRPr="00A25405" w:rsidRDefault="00A25405" w:rsidP="00A25405">
            <w:pPr>
              <w:tabs>
                <w:tab w:val="left" w:pos="2955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DCD136" w14:textId="77777777" w:rsidR="00A25405" w:rsidRPr="00A25405" w:rsidRDefault="00A25405" w:rsidP="00A25405">
            <w:pPr>
              <w:tabs>
                <w:tab w:val="left" w:pos="295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52B673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2E053D" w14:textId="77777777" w:rsidR="00A25405" w:rsidRPr="00A25405" w:rsidRDefault="00A25405" w:rsidP="00A25405">
            <w:pPr>
              <w:tabs>
                <w:tab w:val="left" w:pos="295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8BB61F" w14:textId="77777777" w:rsidR="00A25405" w:rsidRPr="00A25405" w:rsidRDefault="00A25405" w:rsidP="00A25405">
            <w:pPr>
              <w:tabs>
                <w:tab w:val="left" w:pos="2955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6AF9B" w14:textId="77777777" w:rsidR="00A25405" w:rsidRPr="00A25405" w:rsidRDefault="00A25405" w:rsidP="00A25405">
            <w:pPr>
              <w:tabs>
                <w:tab w:val="left" w:pos="2955"/>
              </w:tabs>
              <w:spacing w:after="0" w:line="240" w:lineRule="auto"/>
              <w:rPr>
                <w:rFonts w:ascii="Calibri" w:eastAsia="Calibri" w:hAnsi="Calibri" w:cs="Times New Roman"/>
                <w:lang w:val="ru-RU"/>
              </w:rPr>
            </w:pPr>
          </w:p>
        </w:tc>
      </w:tr>
      <w:tr w:rsidR="00A25405" w:rsidRPr="00A25405" w14:paraId="22DE748F" w14:textId="77777777" w:rsidTr="00A25405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EAE0306" w14:textId="77777777" w:rsidR="00A25405" w:rsidRPr="00A25405" w:rsidRDefault="00A25405" w:rsidP="00A25405">
            <w:pPr>
              <w:tabs>
                <w:tab w:val="left" w:pos="2955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4B6D2F9" w14:textId="77777777" w:rsidR="00A25405" w:rsidRPr="00A25405" w:rsidRDefault="00A25405" w:rsidP="00A25405">
            <w:pPr>
              <w:tabs>
                <w:tab w:val="left" w:pos="2955"/>
              </w:tabs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A25405">
              <w:rPr>
                <w:rFonts w:ascii="Times New Roman" w:eastAsia="Calibri" w:hAnsi="Times New Roman" w:cs="Times New Roman"/>
              </w:rPr>
              <w:t>Марля 5 м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C8737A" w14:textId="77777777" w:rsidR="00A25405" w:rsidRPr="00A25405" w:rsidRDefault="00A25405" w:rsidP="00A25405">
            <w:pPr>
              <w:tabs>
                <w:tab w:val="left" w:pos="2955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902BAB5" w14:textId="77777777" w:rsidR="00A25405" w:rsidRPr="00A25405" w:rsidRDefault="00A25405" w:rsidP="00A25405">
            <w:pPr>
              <w:tabs>
                <w:tab w:val="left" w:pos="295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25405">
              <w:rPr>
                <w:rFonts w:ascii="Times New Roman" w:eastAsia="Calibri" w:hAnsi="Times New Roman" w:cs="Times New Roman"/>
              </w:rPr>
              <w:t>уп</w:t>
            </w:r>
            <w:proofErr w:type="spellEnd"/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8C16BC0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4F6EDA" w14:textId="77777777" w:rsidR="00A25405" w:rsidRPr="00A25405" w:rsidRDefault="00A25405" w:rsidP="00A25405">
            <w:pPr>
              <w:tabs>
                <w:tab w:val="left" w:pos="2955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355C93B0" w14:textId="77777777" w:rsidR="00A25405" w:rsidRPr="00A25405" w:rsidRDefault="00A25405" w:rsidP="00A25405">
            <w:pPr>
              <w:tabs>
                <w:tab w:val="left" w:pos="2955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74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B9A8F65" w14:textId="77777777" w:rsidR="00A25405" w:rsidRPr="00A25405" w:rsidRDefault="00A25405" w:rsidP="00A25405">
            <w:pPr>
              <w:tabs>
                <w:tab w:val="left" w:pos="295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І</w:t>
            </w:r>
          </w:p>
          <w:p w14:paraId="337BE1F8" w14:textId="77777777" w:rsidR="00A25405" w:rsidRPr="00A25405" w:rsidRDefault="00A25405" w:rsidP="00A25405">
            <w:pPr>
              <w:tabs>
                <w:tab w:val="left" w:pos="2955"/>
              </w:tabs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A25405">
              <w:rPr>
                <w:rFonts w:ascii="Times New Roman" w:eastAsia="Calibri" w:hAnsi="Times New Roman" w:cs="Times New Roman"/>
              </w:rPr>
              <w:t>НЗ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8BD7D" w14:textId="77777777" w:rsidR="00A25405" w:rsidRPr="00A25405" w:rsidRDefault="00A25405" w:rsidP="00A25405">
            <w:pPr>
              <w:tabs>
                <w:tab w:val="left" w:pos="2955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28AA2872" w14:textId="77777777" w:rsidR="00A25405" w:rsidRPr="00A25405" w:rsidRDefault="00A25405" w:rsidP="00A25405">
            <w:pPr>
              <w:tabs>
                <w:tab w:val="left" w:pos="2955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04.2028</w:t>
            </w:r>
          </w:p>
        </w:tc>
      </w:tr>
      <w:tr w:rsidR="00A25405" w:rsidRPr="00A25405" w14:paraId="4A2F664D" w14:textId="77777777" w:rsidTr="00A25405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B2A4EF1" w14:textId="77777777" w:rsidR="00A25405" w:rsidRPr="00A25405" w:rsidRDefault="00A25405" w:rsidP="00A25405">
            <w:pPr>
              <w:tabs>
                <w:tab w:val="left" w:pos="2955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2347D9" w14:textId="77777777" w:rsidR="00A25405" w:rsidRPr="00A25405" w:rsidRDefault="00A25405" w:rsidP="00A25405">
            <w:pPr>
              <w:tabs>
                <w:tab w:val="left" w:pos="2955"/>
              </w:tabs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881092" w14:textId="77777777" w:rsidR="00A25405" w:rsidRPr="00A25405" w:rsidRDefault="00A25405" w:rsidP="00A25405">
            <w:pPr>
              <w:tabs>
                <w:tab w:val="left" w:pos="2955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F0887B" w14:textId="77777777" w:rsidR="00A25405" w:rsidRPr="00A25405" w:rsidRDefault="00A25405" w:rsidP="00A25405">
            <w:pPr>
              <w:tabs>
                <w:tab w:val="left" w:pos="295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B0AF8C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4B7808" w14:textId="77777777" w:rsidR="00A25405" w:rsidRPr="00A25405" w:rsidRDefault="00A25405" w:rsidP="00A25405">
            <w:pPr>
              <w:tabs>
                <w:tab w:val="left" w:pos="2955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48B381" w14:textId="77777777" w:rsidR="00A25405" w:rsidRPr="00A25405" w:rsidRDefault="00A25405" w:rsidP="00A25405">
            <w:pPr>
              <w:tabs>
                <w:tab w:val="left" w:pos="2955"/>
              </w:tabs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B4B94" w14:textId="77777777" w:rsidR="00A25405" w:rsidRPr="00A25405" w:rsidRDefault="00A25405" w:rsidP="00A25405">
            <w:pPr>
              <w:tabs>
                <w:tab w:val="left" w:pos="2955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  <w:tr w:rsidR="00A25405" w:rsidRPr="00A25405" w14:paraId="63B7F82C" w14:textId="77777777" w:rsidTr="00A25405">
        <w:trPr>
          <w:trHeight w:val="553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774636E" w14:textId="77777777" w:rsidR="00A25405" w:rsidRPr="00A25405" w:rsidRDefault="00A25405" w:rsidP="00A25405">
            <w:pPr>
              <w:tabs>
                <w:tab w:val="left" w:pos="2955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7172310" w14:textId="77777777" w:rsidR="00A25405" w:rsidRPr="00A25405" w:rsidRDefault="00A25405" w:rsidP="00A25405">
            <w:pPr>
              <w:tabs>
                <w:tab w:val="left" w:pos="2955"/>
              </w:tabs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A25405">
              <w:rPr>
                <w:rFonts w:ascii="Times New Roman" w:eastAsia="Calibri" w:hAnsi="Times New Roman" w:cs="Times New Roman"/>
              </w:rPr>
              <w:t>Система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A90E2D" w14:textId="77777777" w:rsidR="00A25405" w:rsidRPr="00A25405" w:rsidRDefault="00A25405" w:rsidP="00A25405">
            <w:pPr>
              <w:tabs>
                <w:tab w:val="left" w:pos="2955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91CDBB" w14:textId="77777777" w:rsidR="00A25405" w:rsidRPr="00A25405" w:rsidRDefault="00A25405" w:rsidP="00A25405">
            <w:pPr>
              <w:tabs>
                <w:tab w:val="left" w:pos="2955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98E62AA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A25405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66BE487" w14:textId="77777777" w:rsidR="00A25405" w:rsidRPr="00A25405" w:rsidRDefault="00A25405" w:rsidP="00A25405">
            <w:pPr>
              <w:tabs>
                <w:tab w:val="left" w:pos="295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2B07E8" w14:textId="77777777" w:rsidR="00A25405" w:rsidRPr="00A25405" w:rsidRDefault="00A25405" w:rsidP="00A25405">
            <w:pPr>
              <w:tabs>
                <w:tab w:val="left" w:pos="295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21DB024F" w14:textId="77777777" w:rsidR="00A25405" w:rsidRPr="00A25405" w:rsidRDefault="00A25405" w:rsidP="00A25405">
            <w:pPr>
              <w:tabs>
                <w:tab w:val="left" w:pos="295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ЛДВ,</w:t>
            </w:r>
            <w:r w:rsidRPr="00A25405">
              <w:rPr>
                <w:rFonts w:ascii="Times New Roman" w:eastAsia="Calibri" w:hAnsi="Times New Roman" w:cs="Times New Roman"/>
                <w:lang w:val="en-US"/>
              </w:rPr>
              <w:t xml:space="preserve"> I</w:t>
            </w:r>
          </w:p>
          <w:p w14:paraId="69F45EEC" w14:textId="77777777" w:rsidR="00A25405" w:rsidRPr="00A25405" w:rsidRDefault="00A25405" w:rsidP="00A25405">
            <w:pPr>
              <w:tabs>
                <w:tab w:val="left" w:pos="295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НЗ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EA75D9" w14:textId="77777777" w:rsidR="00A25405" w:rsidRPr="00A25405" w:rsidRDefault="00A25405" w:rsidP="00A25405">
            <w:pPr>
              <w:tabs>
                <w:tab w:val="left" w:pos="295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09.2028</w:t>
            </w:r>
          </w:p>
        </w:tc>
      </w:tr>
      <w:tr w:rsidR="00A25405" w:rsidRPr="00A25405" w14:paraId="085976E2" w14:textId="77777777" w:rsidTr="00A25405">
        <w:trPr>
          <w:trHeight w:val="403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3B890DE" w14:textId="77777777" w:rsidR="00A25405" w:rsidRPr="00A25405" w:rsidRDefault="00A25405" w:rsidP="00A25405">
            <w:pPr>
              <w:tabs>
                <w:tab w:val="left" w:pos="2955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A9A692A" w14:textId="77777777" w:rsidR="00A25405" w:rsidRPr="00A25405" w:rsidRDefault="00A25405" w:rsidP="00A25405">
            <w:pPr>
              <w:tabs>
                <w:tab w:val="left" w:pos="2955"/>
              </w:tabs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A25405">
              <w:rPr>
                <w:rFonts w:ascii="Times New Roman" w:eastAsia="Calibri" w:hAnsi="Times New Roman" w:cs="Times New Roman"/>
              </w:rPr>
              <w:t>Шприц 20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C16C44" w14:textId="77777777" w:rsidR="00A25405" w:rsidRPr="00A25405" w:rsidRDefault="00A25405" w:rsidP="00A25405">
            <w:pPr>
              <w:tabs>
                <w:tab w:val="left" w:pos="2955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76337DB" w14:textId="77777777" w:rsidR="00A25405" w:rsidRPr="00A25405" w:rsidRDefault="00A25405" w:rsidP="00A25405">
            <w:pPr>
              <w:tabs>
                <w:tab w:val="left" w:pos="295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шт.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462AD84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8A77C71" w14:textId="6A668408" w:rsidR="00A25405" w:rsidRPr="00A25405" w:rsidRDefault="00A25405" w:rsidP="00A25405">
            <w:pPr>
              <w:tabs>
                <w:tab w:val="left" w:pos="2955"/>
              </w:tabs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A25405">
              <w:rPr>
                <w:rFonts w:ascii="Times New Roman" w:eastAsia="Calibri" w:hAnsi="Times New Roman" w:cs="Times New Roman"/>
                <w:lang w:val="ru-RU"/>
              </w:rPr>
              <w:t>7</w:t>
            </w:r>
            <w:r w:rsidR="00A6780F">
              <w:rPr>
                <w:rFonts w:ascii="Times New Roman" w:eastAsia="Calibri" w:hAnsi="Times New Roman" w:cs="Times New Roman"/>
                <w:lang w:val="ru-RU"/>
              </w:rPr>
              <w:t>62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C5DCC94" w14:textId="77777777" w:rsidR="00A25405" w:rsidRPr="00A25405" w:rsidRDefault="00A25405" w:rsidP="00A25405">
            <w:pPr>
              <w:tabs>
                <w:tab w:val="left" w:pos="295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І,ІІ,ЛДВ</w:t>
            </w:r>
          </w:p>
          <w:p w14:paraId="057DEEDC" w14:textId="77777777" w:rsidR="00A25405" w:rsidRPr="00A25405" w:rsidRDefault="00A25405" w:rsidP="00A25405">
            <w:pPr>
              <w:tabs>
                <w:tab w:val="left" w:pos="295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НЗ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11E07" w14:textId="77777777" w:rsidR="00A25405" w:rsidRPr="00A25405" w:rsidRDefault="00A25405" w:rsidP="00A25405">
            <w:pPr>
              <w:tabs>
                <w:tab w:val="left" w:pos="295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1C29BD8C" w14:textId="77777777" w:rsidR="00A25405" w:rsidRPr="00A25405" w:rsidRDefault="00A25405" w:rsidP="00A25405">
            <w:pPr>
              <w:tabs>
                <w:tab w:val="left" w:pos="2955"/>
              </w:tabs>
              <w:spacing w:after="0" w:line="240" w:lineRule="auto"/>
              <w:rPr>
                <w:rFonts w:ascii="Calibri" w:eastAsia="Calibri" w:hAnsi="Calibri" w:cs="Times New Roman"/>
                <w:lang w:val="ru-RU"/>
              </w:rPr>
            </w:pPr>
            <w:r w:rsidRPr="00A25405">
              <w:rPr>
                <w:rFonts w:ascii="Times New Roman" w:eastAsia="Calibri" w:hAnsi="Times New Roman" w:cs="Times New Roman"/>
              </w:rPr>
              <w:t>03.2027</w:t>
            </w:r>
          </w:p>
        </w:tc>
      </w:tr>
      <w:tr w:rsidR="00A25405" w:rsidRPr="00A25405" w14:paraId="4706F6BA" w14:textId="77777777" w:rsidTr="00A25405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B327977" w14:textId="77777777" w:rsidR="00A25405" w:rsidRPr="00A25405" w:rsidRDefault="00A25405" w:rsidP="00A25405">
            <w:pPr>
              <w:tabs>
                <w:tab w:val="left" w:pos="2955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A6AC15F" w14:textId="77777777" w:rsidR="00A25405" w:rsidRPr="00A25405" w:rsidRDefault="00A25405" w:rsidP="00A25405">
            <w:pPr>
              <w:tabs>
                <w:tab w:val="left" w:pos="2955"/>
              </w:tabs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A25405">
              <w:rPr>
                <w:rFonts w:ascii="Times New Roman" w:eastAsia="Calibri" w:hAnsi="Times New Roman" w:cs="Times New Roman"/>
              </w:rPr>
              <w:t>Шприц 2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8905CB" w14:textId="77777777" w:rsidR="00A25405" w:rsidRPr="00A25405" w:rsidRDefault="00A25405" w:rsidP="00A25405">
            <w:pPr>
              <w:tabs>
                <w:tab w:val="left" w:pos="2955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FB023FF" w14:textId="77777777" w:rsidR="00A25405" w:rsidRPr="00A25405" w:rsidRDefault="00A25405" w:rsidP="00A25405">
            <w:pPr>
              <w:tabs>
                <w:tab w:val="left" w:pos="295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шт.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361D304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A25405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AE91126" w14:textId="77777777" w:rsidR="00A25405" w:rsidRPr="00A25405" w:rsidRDefault="00A25405" w:rsidP="00A25405">
            <w:pPr>
              <w:tabs>
                <w:tab w:val="left" w:pos="2955"/>
              </w:tabs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A25405">
              <w:rPr>
                <w:rFonts w:ascii="Times New Roman" w:eastAsia="Calibri" w:hAnsi="Times New Roman" w:cs="Times New Roman"/>
                <w:lang w:val="ru-RU"/>
              </w:rPr>
              <w:t>107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43D0B3" w14:textId="77777777" w:rsidR="00A25405" w:rsidRPr="00A25405" w:rsidRDefault="00A25405" w:rsidP="00A25405">
            <w:pPr>
              <w:tabs>
                <w:tab w:val="left" w:pos="295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66AA1A19" w14:textId="77777777" w:rsidR="00A25405" w:rsidRPr="00A25405" w:rsidRDefault="00A25405" w:rsidP="00A25405">
            <w:pPr>
              <w:tabs>
                <w:tab w:val="left" w:pos="295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81E54" w14:textId="77777777" w:rsidR="00A25405" w:rsidRPr="00A25405" w:rsidRDefault="00A25405" w:rsidP="00A25405">
            <w:pPr>
              <w:tabs>
                <w:tab w:val="left" w:pos="295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10.2026</w:t>
            </w:r>
          </w:p>
          <w:p w14:paraId="00704FEA" w14:textId="77777777" w:rsidR="00A25405" w:rsidRPr="00A25405" w:rsidRDefault="00A25405" w:rsidP="00A25405">
            <w:pPr>
              <w:tabs>
                <w:tab w:val="left" w:pos="295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02.2027</w:t>
            </w:r>
          </w:p>
          <w:p w14:paraId="6FB67DDA" w14:textId="77777777" w:rsidR="00A25405" w:rsidRPr="00A25405" w:rsidRDefault="00A25405" w:rsidP="00A25405">
            <w:pPr>
              <w:tabs>
                <w:tab w:val="left" w:pos="2955"/>
              </w:tabs>
              <w:spacing w:after="0" w:line="240" w:lineRule="auto"/>
              <w:rPr>
                <w:rFonts w:ascii="Calibri" w:eastAsia="Calibri" w:hAnsi="Calibri" w:cs="Times New Roman"/>
                <w:lang w:val="ru-RU"/>
              </w:rPr>
            </w:pPr>
          </w:p>
        </w:tc>
      </w:tr>
      <w:tr w:rsidR="00A25405" w:rsidRPr="00A25405" w14:paraId="6C9FE257" w14:textId="77777777" w:rsidTr="00A25405">
        <w:trPr>
          <w:trHeight w:val="579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1341D8D" w14:textId="77777777" w:rsidR="00A25405" w:rsidRPr="00A25405" w:rsidRDefault="00A25405" w:rsidP="00A25405">
            <w:pPr>
              <w:tabs>
                <w:tab w:val="left" w:pos="2955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75E9E35" w14:textId="77777777" w:rsidR="00A25405" w:rsidRPr="00A25405" w:rsidRDefault="00A25405" w:rsidP="00A25405">
            <w:pPr>
              <w:tabs>
                <w:tab w:val="left" w:pos="2955"/>
              </w:tabs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A25405">
              <w:rPr>
                <w:rFonts w:ascii="Times New Roman" w:eastAsia="Calibri" w:hAnsi="Times New Roman" w:cs="Times New Roman"/>
              </w:rPr>
              <w:t>Шприц 5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E85E5B" w14:textId="77777777" w:rsidR="00A25405" w:rsidRPr="00A25405" w:rsidRDefault="00A25405" w:rsidP="00A25405">
            <w:pPr>
              <w:tabs>
                <w:tab w:val="left" w:pos="2955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478695B" w14:textId="77777777" w:rsidR="00A25405" w:rsidRPr="00A25405" w:rsidRDefault="00A25405" w:rsidP="00A25405">
            <w:pPr>
              <w:tabs>
                <w:tab w:val="left" w:pos="295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шт.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A6E868D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6D7E5E" w14:textId="16573463" w:rsidR="00A25405" w:rsidRPr="00A25405" w:rsidRDefault="00A6780F" w:rsidP="00A25405">
            <w:pPr>
              <w:tabs>
                <w:tab w:val="left" w:pos="2955"/>
              </w:tabs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965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95BB15" w14:textId="77777777" w:rsidR="00A25405" w:rsidRPr="00A25405" w:rsidRDefault="00A25405" w:rsidP="00A25405">
            <w:pPr>
              <w:tabs>
                <w:tab w:val="left" w:pos="295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0436F3CB" w14:textId="77777777" w:rsidR="00A25405" w:rsidRPr="00A25405" w:rsidRDefault="00A25405" w:rsidP="00A25405">
            <w:pPr>
              <w:tabs>
                <w:tab w:val="left" w:pos="295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І,ІІ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35A15" w14:textId="77777777" w:rsidR="00A25405" w:rsidRPr="00A25405" w:rsidRDefault="00A25405" w:rsidP="00A25405">
            <w:pPr>
              <w:tabs>
                <w:tab w:val="left" w:pos="295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0C13BF55" w14:textId="77777777" w:rsidR="00A25405" w:rsidRPr="00A25405" w:rsidRDefault="00A25405" w:rsidP="00A25405">
            <w:pPr>
              <w:tabs>
                <w:tab w:val="left" w:pos="2955"/>
              </w:tabs>
              <w:spacing w:after="0" w:line="240" w:lineRule="auto"/>
              <w:rPr>
                <w:rFonts w:ascii="Calibri" w:eastAsia="Calibri" w:hAnsi="Calibri" w:cs="Times New Roman"/>
                <w:lang w:val="ru-RU"/>
              </w:rPr>
            </w:pPr>
            <w:r w:rsidRPr="00A25405">
              <w:rPr>
                <w:rFonts w:ascii="Times New Roman" w:eastAsia="Calibri" w:hAnsi="Times New Roman" w:cs="Times New Roman"/>
              </w:rPr>
              <w:t>01.2027</w:t>
            </w:r>
          </w:p>
        </w:tc>
      </w:tr>
      <w:tr w:rsidR="00A25405" w:rsidRPr="00A25405" w14:paraId="1E2590E9" w14:textId="77777777" w:rsidTr="00A25405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CBB01DD" w14:textId="77777777" w:rsidR="00A25405" w:rsidRPr="00A25405" w:rsidRDefault="00A25405" w:rsidP="00A25405">
            <w:pPr>
              <w:tabs>
                <w:tab w:val="left" w:pos="2955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D43689B" w14:textId="77777777" w:rsidR="00A25405" w:rsidRPr="00A25405" w:rsidRDefault="00A25405" w:rsidP="00A25405">
            <w:pPr>
              <w:tabs>
                <w:tab w:val="left" w:pos="2955"/>
              </w:tabs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A25405">
              <w:rPr>
                <w:rFonts w:ascii="Times New Roman" w:eastAsia="Calibri" w:hAnsi="Times New Roman" w:cs="Times New Roman"/>
              </w:rPr>
              <w:t>Шприц 10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10DCAC" w14:textId="77777777" w:rsidR="00A25405" w:rsidRPr="00A25405" w:rsidRDefault="00A25405" w:rsidP="00A25405">
            <w:pPr>
              <w:tabs>
                <w:tab w:val="left" w:pos="2955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7EE8E92" w14:textId="77777777" w:rsidR="00A25405" w:rsidRPr="00A25405" w:rsidRDefault="00A25405" w:rsidP="00A25405">
            <w:pPr>
              <w:tabs>
                <w:tab w:val="left" w:pos="295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шт.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5E059F2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A25405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AE769C3" w14:textId="3F0D2B47" w:rsidR="00A25405" w:rsidRPr="00A25405" w:rsidRDefault="00A6780F" w:rsidP="00A25405">
            <w:pPr>
              <w:tabs>
                <w:tab w:val="left" w:pos="2955"/>
              </w:tabs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370</w:t>
            </w:r>
          </w:p>
          <w:p w14:paraId="0AD1374F" w14:textId="77777777" w:rsidR="00A25405" w:rsidRPr="00A25405" w:rsidRDefault="00A25405" w:rsidP="00A25405">
            <w:pPr>
              <w:tabs>
                <w:tab w:val="left" w:pos="295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100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7438088" w14:textId="77777777" w:rsidR="00A25405" w:rsidRPr="00A25405" w:rsidRDefault="00A25405" w:rsidP="00A25405">
            <w:pPr>
              <w:tabs>
                <w:tab w:val="left" w:pos="295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І</w:t>
            </w:r>
          </w:p>
          <w:p w14:paraId="13A6A90A" w14:textId="77777777" w:rsidR="00A25405" w:rsidRPr="00A25405" w:rsidRDefault="00A25405" w:rsidP="00A25405">
            <w:pPr>
              <w:tabs>
                <w:tab w:val="left" w:pos="295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НЗ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AFB0FB" w14:textId="77777777" w:rsidR="00A25405" w:rsidRPr="00A25405" w:rsidRDefault="00A25405" w:rsidP="00A25405">
            <w:pPr>
              <w:tabs>
                <w:tab w:val="left" w:pos="2955"/>
              </w:tabs>
              <w:spacing w:after="0" w:line="240" w:lineRule="auto"/>
              <w:rPr>
                <w:rFonts w:ascii="Calibri" w:eastAsia="Calibri" w:hAnsi="Calibri" w:cs="Times New Roman"/>
                <w:lang w:val="ru-RU"/>
              </w:rPr>
            </w:pPr>
            <w:r w:rsidRPr="00A25405">
              <w:rPr>
                <w:rFonts w:ascii="Times New Roman" w:eastAsia="Calibri" w:hAnsi="Times New Roman" w:cs="Times New Roman"/>
              </w:rPr>
              <w:t>01.2027</w:t>
            </w:r>
          </w:p>
        </w:tc>
      </w:tr>
    </w:tbl>
    <w:p w14:paraId="2234FAB6" w14:textId="77777777" w:rsidR="00A25405" w:rsidRPr="00A25405" w:rsidRDefault="00A25405" w:rsidP="00A25405">
      <w:pPr>
        <w:spacing w:line="252" w:lineRule="auto"/>
        <w:rPr>
          <w:rFonts w:ascii="Calibri" w:eastAsia="Calibri" w:hAnsi="Calibri" w:cs="Times New Roman"/>
          <w:lang w:val="en-US"/>
        </w:rPr>
      </w:pPr>
    </w:p>
    <w:p w14:paraId="6582D734" w14:textId="77777777" w:rsidR="00A25405" w:rsidRPr="00A25405" w:rsidRDefault="00A25405" w:rsidP="00A25405">
      <w:pPr>
        <w:spacing w:line="254" w:lineRule="auto"/>
        <w:rPr>
          <w:rFonts w:ascii="Calibri" w:eastAsia="Calibri" w:hAnsi="Calibri" w:cs="Times New Roman"/>
        </w:rPr>
      </w:pPr>
    </w:p>
    <w:p w14:paraId="6786E3D8" w14:textId="77777777" w:rsidR="00A25405" w:rsidRPr="00A25405" w:rsidRDefault="00A25405" w:rsidP="00A25405">
      <w:pPr>
        <w:spacing w:line="276" w:lineRule="auto"/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</w:pPr>
    </w:p>
    <w:p w14:paraId="3CDFBC45" w14:textId="77777777" w:rsidR="00A25405" w:rsidRPr="00A25405" w:rsidRDefault="00A25405" w:rsidP="00A25405">
      <w:pPr>
        <w:spacing w:line="256" w:lineRule="auto"/>
        <w:rPr>
          <w:rFonts w:ascii="Calibri" w:eastAsia="Calibri" w:hAnsi="Calibri" w:cs="Times New Roman"/>
          <w:lang w:val="en-US"/>
        </w:rPr>
      </w:pPr>
    </w:p>
    <w:p w14:paraId="2099191D" w14:textId="77777777" w:rsidR="00996C3D" w:rsidRDefault="00996C3D"/>
    <w:sectPr w:rsidR="00996C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405"/>
    <w:rsid w:val="003A01D5"/>
    <w:rsid w:val="00576F49"/>
    <w:rsid w:val="006E19A8"/>
    <w:rsid w:val="00970B71"/>
    <w:rsid w:val="00996C3D"/>
    <w:rsid w:val="00A25405"/>
    <w:rsid w:val="00A6780F"/>
    <w:rsid w:val="00B77CD4"/>
    <w:rsid w:val="00D20020"/>
    <w:rsid w:val="00EF0C06"/>
    <w:rsid w:val="00EF2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68397C"/>
  <w15:chartTrackingRefBased/>
  <w15:docId w15:val="{9706BE7C-3C29-465A-A79A-63082D6B9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25405"/>
    <w:pPr>
      <w:keepNext/>
      <w:keepLines/>
      <w:spacing w:before="240" w:after="0" w:line="256" w:lineRule="auto"/>
      <w:outlineLvl w:val="0"/>
    </w:pPr>
    <w:rPr>
      <w:rFonts w:ascii="Calibri Light" w:eastAsia="Times New Roman" w:hAnsi="Calibri Light" w:cs="Times New Roman"/>
      <w:color w:val="2F5496"/>
      <w:sz w:val="40"/>
      <w:szCs w:val="40"/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25405"/>
    <w:pPr>
      <w:keepNext/>
      <w:keepLines/>
      <w:spacing w:before="40" w:after="0" w:line="256" w:lineRule="auto"/>
      <w:outlineLvl w:val="1"/>
    </w:pPr>
    <w:rPr>
      <w:rFonts w:ascii="Calibri Light" w:eastAsia="Times New Roman" w:hAnsi="Calibri Light" w:cs="Times New Roman"/>
      <w:color w:val="2F5496"/>
      <w:sz w:val="32"/>
      <w:szCs w:val="32"/>
      <w:lang w:val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25405"/>
    <w:pPr>
      <w:keepNext/>
      <w:keepLines/>
      <w:spacing w:before="40" w:after="0" w:line="256" w:lineRule="auto"/>
      <w:outlineLvl w:val="2"/>
    </w:pPr>
    <w:rPr>
      <w:rFonts w:ascii="Calibri" w:eastAsia="Times New Roman" w:hAnsi="Calibri" w:cs="Times New Roman"/>
      <w:color w:val="2F5496"/>
      <w:sz w:val="28"/>
      <w:szCs w:val="28"/>
      <w:lang w:val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25405"/>
    <w:pPr>
      <w:keepNext/>
      <w:keepLines/>
      <w:spacing w:before="40" w:after="0" w:line="256" w:lineRule="auto"/>
      <w:outlineLvl w:val="3"/>
    </w:pPr>
    <w:rPr>
      <w:rFonts w:ascii="Calibri" w:eastAsia="Times New Roman" w:hAnsi="Calibri" w:cs="Times New Roman"/>
      <w:i/>
      <w:iCs/>
      <w:color w:val="2F5496"/>
      <w:lang w:val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25405"/>
    <w:pPr>
      <w:keepNext/>
      <w:keepLines/>
      <w:spacing w:before="40" w:after="0" w:line="256" w:lineRule="auto"/>
      <w:outlineLvl w:val="4"/>
    </w:pPr>
    <w:rPr>
      <w:rFonts w:ascii="Calibri" w:eastAsia="Times New Roman" w:hAnsi="Calibri" w:cs="Times New Roman"/>
      <w:color w:val="2F5496"/>
      <w:lang w:val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25405"/>
    <w:pPr>
      <w:keepNext/>
      <w:keepLines/>
      <w:spacing w:before="40" w:after="0" w:line="256" w:lineRule="auto"/>
      <w:outlineLvl w:val="5"/>
    </w:pPr>
    <w:rPr>
      <w:rFonts w:ascii="Calibri" w:eastAsia="Times New Roman" w:hAnsi="Calibri" w:cs="Times New Roman"/>
      <w:i/>
      <w:iCs/>
      <w:color w:val="595959"/>
      <w:lang w:val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25405"/>
    <w:pPr>
      <w:keepNext/>
      <w:keepLines/>
      <w:spacing w:before="40" w:after="0" w:line="256" w:lineRule="auto"/>
      <w:outlineLvl w:val="6"/>
    </w:pPr>
    <w:rPr>
      <w:rFonts w:ascii="Calibri" w:eastAsia="Times New Roman" w:hAnsi="Calibri" w:cs="Times New Roman"/>
      <w:color w:val="595959"/>
      <w:lang w:val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25405"/>
    <w:pPr>
      <w:keepNext/>
      <w:keepLines/>
      <w:spacing w:before="40" w:after="0" w:line="256" w:lineRule="auto"/>
      <w:outlineLvl w:val="7"/>
    </w:pPr>
    <w:rPr>
      <w:rFonts w:ascii="Calibri" w:eastAsia="Times New Roman" w:hAnsi="Calibri" w:cs="Times New Roman"/>
      <w:i/>
      <w:iCs/>
      <w:color w:val="272727"/>
      <w:lang w:val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25405"/>
    <w:pPr>
      <w:keepNext/>
      <w:keepLines/>
      <w:spacing w:before="40" w:after="0" w:line="256" w:lineRule="auto"/>
      <w:outlineLvl w:val="8"/>
    </w:pPr>
    <w:rPr>
      <w:rFonts w:ascii="Calibri" w:eastAsia="Times New Roman" w:hAnsi="Calibri" w:cs="Times New Roman"/>
      <w:color w:val="272727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25405"/>
    <w:rPr>
      <w:rFonts w:ascii="Calibri Light" w:eastAsia="Times New Roman" w:hAnsi="Calibri Light" w:cs="Times New Roman"/>
      <w:color w:val="2F5496"/>
      <w:sz w:val="40"/>
      <w:szCs w:val="40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A25405"/>
    <w:rPr>
      <w:rFonts w:ascii="Calibri Light" w:eastAsia="Times New Roman" w:hAnsi="Calibri Light" w:cs="Times New Roman"/>
      <w:color w:val="2F5496"/>
      <w:sz w:val="32"/>
      <w:szCs w:val="32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A25405"/>
    <w:rPr>
      <w:rFonts w:ascii="Calibri" w:eastAsia="Times New Roman" w:hAnsi="Calibri" w:cs="Times New Roman"/>
      <w:color w:val="2F5496"/>
      <w:sz w:val="28"/>
      <w:szCs w:val="28"/>
      <w:lang w:val="en-US"/>
    </w:rPr>
  </w:style>
  <w:style w:type="character" w:customStyle="1" w:styleId="40">
    <w:name w:val="Заголовок 4 Знак"/>
    <w:basedOn w:val="a0"/>
    <w:link w:val="4"/>
    <w:uiPriority w:val="9"/>
    <w:semiHidden/>
    <w:rsid w:val="00A25405"/>
    <w:rPr>
      <w:rFonts w:ascii="Calibri" w:eastAsia="Times New Roman" w:hAnsi="Calibri" w:cs="Times New Roman"/>
      <w:i/>
      <w:iCs/>
      <w:color w:val="2F5496"/>
      <w:lang w:val="en-US"/>
    </w:rPr>
  </w:style>
  <w:style w:type="character" w:customStyle="1" w:styleId="50">
    <w:name w:val="Заголовок 5 Знак"/>
    <w:basedOn w:val="a0"/>
    <w:link w:val="5"/>
    <w:uiPriority w:val="9"/>
    <w:semiHidden/>
    <w:rsid w:val="00A25405"/>
    <w:rPr>
      <w:rFonts w:ascii="Calibri" w:eastAsia="Times New Roman" w:hAnsi="Calibri" w:cs="Times New Roman"/>
      <w:color w:val="2F5496"/>
      <w:lang w:val="en-US"/>
    </w:rPr>
  </w:style>
  <w:style w:type="character" w:customStyle="1" w:styleId="60">
    <w:name w:val="Заголовок 6 Знак"/>
    <w:basedOn w:val="a0"/>
    <w:link w:val="6"/>
    <w:uiPriority w:val="9"/>
    <w:semiHidden/>
    <w:rsid w:val="00A25405"/>
    <w:rPr>
      <w:rFonts w:ascii="Calibri" w:eastAsia="Times New Roman" w:hAnsi="Calibri" w:cs="Times New Roman"/>
      <w:i/>
      <w:iCs/>
      <w:color w:val="595959"/>
      <w:lang w:val="en-US"/>
    </w:rPr>
  </w:style>
  <w:style w:type="character" w:customStyle="1" w:styleId="70">
    <w:name w:val="Заголовок 7 Знак"/>
    <w:basedOn w:val="a0"/>
    <w:link w:val="7"/>
    <w:uiPriority w:val="9"/>
    <w:semiHidden/>
    <w:rsid w:val="00A25405"/>
    <w:rPr>
      <w:rFonts w:ascii="Calibri" w:eastAsia="Times New Roman" w:hAnsi="Calibri" w:cs="Times New Roman"/>
      <w:color w:val="595959"/>
      <w:lang w:val="en-US"/>
    </w:rPr>
  </w:style>
  <w:style w:type="character" w:customStyle="1" w:styleId="80">
    <w:name w:val="Заголовок 8 Знак"/>
    <w:basedOn w:val="a0"/>
    <w:link w:val="8"/>
    <w:uiPriority w:val="9"/>
    <w:semiHidden/>
    <w:rsid w:val="00A25405"/>
    <w:rPr>
      <w:rFonts w:ascii="Calibri" w:eastAsia="Times New Roman" w:hAnsi="Calibri" w:cs="Times New Roman"/>
      <w:i/>
      <w:iCs/>
      <w:color w:val="272727"/>
      <w:lang w:val="en-US"/>
    </w:rPr>
  </w:style>
  <w:style w:type="character" w:customStyle="1" w:styleId="90">
    <w:name w:val="Заголовок 9 Знак"/>
    <w:basedOn w:val="a0"/>
    <w:link w:val="9"/>
    <w:uiPriority w:val="9"/>
    <w:semiHidden/>
    <w:rsid w:val="00A25405"/>
    <w:rPr>
      <w:rFonts w:ascii="Calibri" w:eastAsia="Times New Roman" w:hAnsi="Calibri" w:cs="Times New Roman"/>
      <w:color w:val="272727"/>
      <w:lang w:val="en-US"/>
    </w:rPr>
  </w:style>
  <w:style w:type="numbering" w:customStyle="1" w:styleId="11">
    <w:name w:val="Нет списка1"/>
    <w:next w:val="a2"/>
    <w:uiPriority w:val="99"/>
    <w:semiHidden/>
    <w:unhideWhenUsed/>
    <w:rsid w:val="00A25405"/>
  </w:style>
  <w:style w:type="paragraph" w:customStyle="1" w:styleId="msonormal0">
    <w:name w:val="msonormal"/>
    <w:basedOn w:val="a"/>
    <w:rsid w:val="00A254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3">
    <w:name w:val="Title"/>
    <w:basedOn w:val="a"/>
    <w:next w:val="a"/>
    <w:link w:val="a4"/>
    <w:uiPriority w:val="10"/>
    <w:qFormat/>
    <w:rsid w:val="00A25405"/>
    <w:pPr>
      <w:spacing w:after="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  <w:lang w:val="en-US"/>
    </w:rPr>
  </w:style>
  <w:style w:type="character" w:customStyle="1" w:styleId="a4">
    <w:name w:val="Заголовок Знак"/>
    <w:basedOn w:val="a0"/>
    <w:link w:val="a3"/>
    <w:uiPriority w:val="10"/>
    <w:rsid w:val="00A25405"/>
    <w:rPr>
      <w:rFonts w:ascii="Calibri Light" w:eastAsia="Times New Roman" w:hAnsi="Calibri Light" w:cs="Times New Roman"/>
      <w:spacing w:val="-10"/>
      <w:kern w:val="28"/>
      <w:sz w:val="56"/>
      <w:szCs w:val="56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A25405"/>
    <w:pPr>
      <w:spacing w:line="256" w:lineRule="auto"/>
    </w:pPr>
    <w:rPr>
      <w:rFonts w:ascii="Calibri" w:eastAsia="Times New Roman" w:hAnsi="Calibri" w:cs="Times New Roman"/>
      <w:color w:val="595959"/>
      <w:spacing w:val="15"/>
      <w:sz w:val="28"/>
      <w:szCs w:val="28"/>
      <w:lang w:val="en-US"/>
    </w:rPr>
  </w:style>
  <w:style w:type="character" w:customStyle="1" w:styleId="a6">
    <w:name w:val="Подзаголовок Знак"/>
    <w:basedOn w:val="a0"/>
    <w:link w:val="a5"/>
    <w:uiPriority w:val="11"/>
    <w:rsid w:val="00A25405"/>
    <w:rPr>
      <w:rFonts w:ascii="Calibri" w:eastAsia="Times New Roman" w:hAnsi="Calibri" w:cs="Times New Roman"/>
      <w:color w:val="595959"/>
      <w:spacing w:val="15"/>
      <w:sz w:val="28"/>
      <w:szCs w:val="28"/>
      <w:lang w:val="en-US"/>
    </w:rPr>
  </w:style>
  <w:style w:type="paragraph" w:styleId="a7">
    <w:name w:val="List Paragraph"/>
    <w:basedOn w:val="a"/>
    <w:uiPriority w:val="34"/>
    <w:qFormat/>
    <w:rsid w:val="00A25405"/>
    <w:pPr>
      <w:spacing w:line="276" w:lineRule="auto"/>
      <w:ind w:left="720"/>
      <w:contextualSpacing/>
    </w:pPr>
    <w:rPr>
      <w:rFonts w:ascii="Calibri" w:eastAsia="Calibri" w:hAnsi="Calibri" w:cs="Times New Roman"/>
      <w:kern w:val="2"/>
      <w:sz w:val="24"/>
      <w:szCs w:val="24"/>
      <w14:ligatures w14:val="standardContextual"/>
    </w:rPr>
  </w:style>
  <w:style w:type="paragraph" w:styleId="21">
    <w:name w:val="Quote"/>
    <w:basedOn w:val="a"/>
    <w:next w:val="a"/>
    <w:link w:val="22"/>
    <w:uiPriority w:val="29"/>
    <w:qFormat/>
    <w:rsid w:val="00A25405"/>
    <w:pPr>
      <w:spacing w:before="200" w:line="25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  <w:lang w:val="en-US"/>
    </w:rPr>
  </w:style>
  <w:style w:type="character" w:customStyle="1" w:styleId="22">
    <w:name w:val="Цитата 2 Знак"/>
    <w:basedOn w:val="a0"/>
    <w:link w:val="21"/>
    <w:uiPriority w:val="29"/>
    <w:rsid w:val="00A25405"/>
    <w:rPr>
      <w:rFonts w:ascii="Calibri" w:eastAsia="Calibri" w:hAnsi="Calibri" w:cs="Times New Roman"/>
      <w:i/>
      <w:iCs/>
      <w:color w:val="404040"/>
      <w:lang w:val="en-US"/>
    </w:rPr>
  </w:style>
  <w:style w:type="paragraph" w:customStyle="1" w:styleId="12">
    <w:name w:val="Выделенная цитата1"/>
    <w:basedOn w:val="a"/>
    <w:next w:val="a"/>
    <w:uiPriority w:val="30"/>
    <w:qFormat/>
    <w:rsid w:val="00A25405"/>
    <w:pPr>
      <w:pBdr>
        <w:top w:val="single" w:sz="4" w:space="10" w:color="5B9BD5"/>
        <w:bottom w:val="single" w:sz="4" w:space="10" w:color="5B9BD5"/>
      </w:pBdr>
      <w:spacing w:before="360" w:after="360" w:line="256" w:lineRule="auto"/>
      <w:ind w:left="864" w:right="864"/>
      <w:jc w:val="center"/>
    </w:pPr>
    <w:rPr>
      <w:rFonts w:ascii="Calibri" w:eastAsia="Calibri" w:hAnsi="Calibri" w:cs="Times New Roman"/>
      <w:i/>
      <w:iCs/>
      <w:color w:val="2F5496"/>
      <w:lang w:val="en-US"/>
    </w:rPr>
  </w:style>
  <w:style w:type="character" w:customStyle="1" w:styleId="a8">
    <w:name w:val="Выделенная цитата Знак"/>
    <w:basedOn w:val="a0"/>
    <w:link w:val="a9"/>
    <w:uiPriority w:val="30"/>
    <w:rsid w:val="00A25405"/>
    <w:rPr>
      <w:rFonts w:ascii="Calibri" w:eastAsia="Calibri" w:hAnsi="Calibri" w:cs="Times New Roman"/>
      <w:i/>
      <w:iCs/>
      <w:color w:val="2F5496"/>
      <w:lang w:val="en-US"/>
    </w:rPr>
  </w:style>
  <w:style w:type="paragraph" w:customStyle="1" w:styleId="110">
    <w:name w:val="Заголовок 11"/>
    <w:basedOn w:val="a"/>
    <w:next w:val="a"/>
    <w:uiPriority w:val="9"/>
    <w:qFormat/>
    <w:rsid w:val="00A25405"/>
    <w:pPr>
      <w:keepNext/>
      <w:keepLines/>
      <w:spacing w:before="360" w:after="80" w:line="276" w:lineRule="auto"/>
      <w:outlineLvl w:val="0"/>
    </w:pPr>
    <w:rPr>
      <w:rFonts w:ascii="Calibri Light" w:eastAsia="Times New Roman" w:hAnsi="Calibri Light" w:cs="Times New Roman"/>
      <w:color w:val="2F5496"/>
      <w:kern w:val="2"/>
      <w:sz w:val="40"/>
      <w:szCs w:val="40"/>
      <w14:ligatures w14:val="standardContextual"/>
    </w:rPr>
  </w:style>
  <w:style w:type="paragraph" w:customStyle="1" w:styleId="210">
    <w:name w:val="Заголовок 21"/>
    <w:basedOn w:val="a"/>
    <w:next w:val="a"/>
    <w:uiPriority w:val="9"/>
    <w:semiHidden/>
    <w:qFormat/>
    <w:rsid w:val="00A25405"/>
    <w:pPr>
      <w:keepNext/>
      <w:keepLines/>
      <w:spacing w:before="160" w:after="80" w:line="276" w:lineRule="auto"/>
      <w:outlineLvl w:val="1"/>
    </w:pPr>
    <w:rPr>
      <w:rFonts w:ascii="Calibri Light" w:eastAsia="Times New Roman" w:hAnsi="Calibri Light" w:cs="Times New Roman"/>
      <w:color w:val="2F5496"/>
      <w:kern w:val="2"/>
      <w:sz w:val="32"/>
      <w:szCs w:val="32"/>
      <w14:ligatures w14:val="standardContextual"/>
    </w:rPr>
  </w:style>
  <w:style w:type="paragraph" w:customStyle="1" w:styleId="31">
    <w:name w:val="Заголовок 31"/>
    <w:basedOn w:val="a"/>
    <w:next w:val="a"/>
    <w:uiPriority w:val="9"/>
    <w:semiHidden/>
    <w:qFormat/>
    <w:rsid w:val="00A25405"/>
    <w:pPr>
      <w:keepNext/>
      <w:keepLines/>
      <w:spacing w:before="160" w:after="80" w:line="276" w:lineRule="auto"/>
      <w:outlineLvl w:val="2"/>
    </w:pPr>
    <w:rPr>
      <w:rFonts w:ascii="Calibri" w:eastAsia="Times New Roman" w:hAnsi="Calibri" w:cs="Times New Roman"/>
      <w:color w:val="2F5496"/>
      <w:kern w:val="2"/>
      <w:sz w:val="28"/>
      <w:szCs w:val="28"/>
      <w14:ligatures w14:val="standardContextual"/>
    </w:rPr>
  </w:style>
  <w:style w:type="paragraph" w:customStyle="1" w:styleId="41">
    <w:name w:val="Заголовок 41"/>
    <w:basedOn w:val="a"/>
    <w:next w:val="a"/>
    <w:uiPriority w:val="9"/>
    <w:semiHidden/>
    <w:qFormat/>
    <w:rsid w:val="00A25405"/>
    <w:pPr>
      <w:keepNext/>
      <w:keepLines/>
      <w:spacing w:before="80" w:after="40" w:line="276" w:lineRule="auto"/>
      <w:outlineLvl w:val="3"/>
    </w:pPr>
    <w:rPr>
      <w:rFonts w:ascii="Calibri" w:eastAsia="Times New Roman" w:hAnsi="Calibri" w:cs="Times New Roman"/>
      <w:i/>
      <w:iCs/>
      <w:color w:val="2F5496"/>
      <w:kern w:val="2"/>
      <w:sz w:val="24"/>
      <w:szCs w:val="24"/>
      <w14:ligatures w14:val="standardContextual"/>
    </w:rPr>
  </w:style>
  <w:style w:type="paragraph" w:customStyle="1" w:styleId="51">
    <w:name w:val="Заголовок 51"/>
    <w:basedOn w:val="a"/>
    <w:next w:val="a"/>
    <w:uiPriority w:val="9"/>
    <w:semiHidden/>
    <w:qFormat/>
    <w:rsid w:val="00A25405"/>
    <w:pPr>
      <w:keepNext/>
      <w:keepLines/>
      <w:spacing w:before="80" w:after="40" w:line="276" w:lineRule="auto"/>
      <w:outlineLvl w:val="4"/>
    </w:pPr>
    <w:rPr>
      <w:rFonts w:ascii="Calibri" w:eastAsia="Times New Roman" w:hAnsi="Calibri" w:cs="Times New Roman"/>
      <w:color w:val="2F5496"/>
      <w:kern w:val="2"/>
      <w:sz w:val="24"/>
      <w:szCs w:val="24"/>
      <w14:ligatures w14:val="standardContextual"/>
    </w:rPr>
  </w:style>
  <w:style w:type="paragraph" w:customStyle="1" w:styleId="61">
    <w:name w:val="Заголовок 61"/>
    <w:basedOn w:val="a"/>
    <w:next w:val="a"/>
    <w:uiPriority w:val="9"/>
    <w:semiHidden/>
    <w:qFormat/>
    <w:rsid w:val="00A25405"/>
    <w:pPr>
      <w:keepNext/>
      <w:keepLines/>
      <w:spacing w:before="40" w:after="0" w:line="276" w:lineRule="auto"/>
      <w:outlineLvl w:val="5"/>
    </w:pPr>
    <w:rPr>
      <w:rFonts w:ascii="Calibri" w:eastAsia="Times New Roman" w:hAnsi="Calibri" w:cs="Times New Roman"/>
      <w:i/>
      <w:iCs/>
      <w:color w:val="595959"/>
      <w:kern w:val="2"/>
      <w:sz w:val="24"/>
      <w:szCs w:val="24"/>
      <w14:ligatures w14:val="standardContextual"/>
    </w:rPr>
  </w:style>
  <w:style w:type="paragraph" w:customStyle="1" w:styleId="71">
    <w:name w:val="Заголовок 71"/>
    <w:basedOn w:val="a"/>
    <w:next w:val="a"/>
    <w:uiPriority w:val="9"/>
    <w:semiHidden/>
    <w:qFormat/>
    <w:rsid w:val="00A25405"/>
    <w:pPr>
      <w:keepNext/>
      <w:keepLines/>
      <w:spacing w:before="40" w:after="0" w:line="276" w:lineRule="auto"/>
      <w:outlineLvl w:val="6"/>
    </w:pPr>
    <w:rPr>
      <w:rFonts w:ascii="Calibri" w:eastAsia="Times New Roman" w:hAnsi="Calibri" w:cs="Times New Roman"/>
      <w:color w:val="595959"/>
      <w:kern w:val="2"/>
      <w:sz w:val="24"/>
      <w:szCs w:val="24"/>
      <w14:ligatures w14:val="standardContextual"/>
    </w:rPr>
  </w:style>
  <w:style w:type="paragraph" w:customStyle="1" w:styleId="81">
    <w:name w:val="Заголовок 81"/>
    <w:basedOn w:val="a"/>
    <w:next w:val="a"/>
    <w:uiPriority w:val="9"/>
    <w:semiHidden/>
    <w:qFormat/>
    <w:rsid w:val="00A25405"/>
    <w:pPr>
      <w:keepNext/>
      <w:keepLines/>
      <w:spacing w:after="0" w:line="276" w:lineRule="auto"/>
      <w:outlineLvl w:val="7"/>
    </w:pPr>
    <w:rPr>
      <w:rFonts w:ascii="Calibri" w:eastAsia="Times New Roman" w:hAnsi="Calibri" w:cs="Times New Roman"/>
      <w:i/>
      <w:iCs/>
      <w:color w:val="272727"/>
      <w:kern w:val="2"/>
      <w:sz w:val="24"/>
      <w:szCs w:val="24"/>
      <w14:ligatures w14:val="standardContextual"/>
    </w:rPr>
  </w:style>
  <w:style w:type="paragraph" w:customStyle="1" w:styleId="91">
    <w:name w:val="Заголовок 91"/>
    <w:basedOn w:val="a"/>
    <w:next w:val="a"/>
    <w:uiPriority w:val="9"/>
    <w:semiHidden/>
    <w:qFormat/>
    <w:rsid w:val="00A25405"/>
    <w:pPr>
      <w:keepNext/>
      <w:keepLines/>
      <w:spacing w:after="0" w:line="276" w:lineRule="auto"/>
      <w:outlineLvl w:val="8"/>
    </w:pPr>
    <w:rPr>
      <w:rFonts w:ascii="Calibri" w:eastAsia="Times New Roman" w:hAnsi="Calibri" w:cs="Times New Roman"/>
      <w:color w:val="272727"/>
      <w:kern w:val="2"/>
      <w:sz w:val="24"/>
      <w:szCs w:val="24"/>
      <w14:ligatures w14:val="standardContextual"/>
    </w:rPr>
  </w:style>
  <w:style w:type="paragraph" w:customStyle="1" w:styleId="13">
    <w:name w:val="Заголовок1"/>
    <w:basedOn w:val="a"/>
    <w:next w:val="a"/>
    <w:uiPriority w:val="10"/>
    <w:qFormat/>
    <w:rsid w:val="00A25405"/>
    <w:pPr>
      <w:spacing w:after="8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  <w14:ligatures w14:val="standardContextual"/>
    </w:rPr>
  </w:style>
  <w:style w:type="paragraph" w:customStyle="1" w:styleId="14">
    <w:name w:val="Подзаголовок1"/>
    <w:basedOn w:val="a"/>
    <w:next w:val="a"/>
    <w:uiPriority w:val="11"/>
    <w:qFormat/>
    <w:rsid w:val="00A25405"/>
    <w:pPr>
      <w:spacing w:line="276" w:lineRule="auto"/>
    </w:pPr>
    <w:rPr>
      <w:rFonts w:ascii="Calibri" w:eastAsia="Times New Roman" w:hAnsi="Calibri" w:cs="Times New Roman"/>
      <w:color w:val="595959"/>
      <w:spacing w:val="15"/>
      <w:kern w:val="2"/>
      <w:sz w:val="28"/>
      <w:szCs w:val="28"/>
      <w14:ligatures w14:val="standardContextual"/>
    </w:rPr>
  </w:style>
  <w:style w:type="paragraph" w:customStyle="1" w:styleId="211">
    <w:name w:val="Цитата 21"/>
    <w:basedOn w:val="a"/>
    <w:next w:val="a"/>
    <w:uiPriority w:val="29"/>
    <w:qFormat/>
    <w:rsid w:val="00A25405"/>
    <w:pPr>
      <w:spacing w:before="160" w:line="276" w:lineRule="auto"/>
      <w:jc w:val="center"/>
    </w:pPr>
    <w:rPr>
      <w:rFonts w:ascii="Calibri" w:eastAsia="Calibri" w:hAnsi="Calibri" w:cs="Times New Roman"/>
      <w:i/>
      <w:iCs/>
      <w:color w:val="404040"/>
      <w:kern w:val="2"/>
      <w:sz w:val="24"/>
      <w:szCs w:val="24"/>
      <w14:ligatures w14:val="standardContextual"/>
    </w:rPr>
  </w:style>
  <w:style w:type="character" w:customStyle="1" w:styleId="15">
    <w:name w:val="Сильное выделение1"/>
    <w:basedOn w:val="a0"/>
    <w:uiPriority w:val="21"/>
    <w:qFormat/>
    <w:rsid w:val="00A25405"/>
    <w:rPr>
      <w:i/>
      <w:iCs/>
      <w:color w:val="5B9BD5"/>
    </w:rPr>
  </w:style>
  <w:style w:type="character" w:customStyle="1" w:styleId="16">
    <w:name w:val="Сильная ссылка1"/>
    <w:basedOn w:val="a0"/>
    <w:uiPriority w:val="32"/>
    <w:qFormat/>
    <w:rsid w:val="00A25405"/>
    <w:rPr>
      <w:b/>
      <w:bCs/>
      <w:smallCaps/>
      <w:color w:val="5B9BD5"/>
      <w:spacing w:val="5"/>
    </w:rPr>
  </w:style>
  <w:style w:type="character" w:customStyle="1" w:styleId="111">
    <w:name w:val="Заголовок 1 Знак1"/>
    <w:basedOn w:val="a0"/>
    <w:uiPriority w:val="9"/>
    <w:rsid w:val="00A25405"/>
    <w:rPr>
      <w:rFonts w:ascii="Calibri Light" w:eastAsia="Times New Roman" w:hAnsi="Calibri Light" w:cs="Times New Roman" w:hint="default"/>
      <w:color w:val="2E74B5"/>
      <w:sz w:val="32"/>
      <w:szCs w:val="32"/>
    </w:rPr>
  </w:style>
  <w:style w:type="character" w:customStyle="1" w:styleId="212">
    <w:name w:val="Заголовок 2 Знак1"/>
    <w:basedOn w:val="a0"/>
    <w:uiPriority w:val="9"/>
    <w:semiHidden/>
    <w:rsid w:val="00A25405"/>
    <w:rPr>
      <w:rFonts w:ascii="Calibri Light" w:eastAsia="Times New Roman" w:hAnsi="Calibri Light" w:cs="Times New Roman" w:hint="default"/>
      <w:color w:val="2E74B5"/>
      <w:sz w:val="26"/>
      <w:szCs w:val="26"/>
    </w:rPr>
  </w:style>
  <w:style w:type="character" w:customStyle="1" w:styleId="310">
    <w:name w:val="Заголовок 3 Знак1"/>
    <w:basedOn w:val="a0"/>
    <w:uiPriority w:val="9"/>
    <w:semiHidden/>
    <w:rsid w:val="00A25405"/>
    <w:rPr>
      <w:rFonts w:ascii="Calibri Light" w:eastAsia="Times New Roman" w:hAnsi="Calibri Light" w:cs="Times New Roman" w:hint="default"/>
      <w:color w:val="1F4D78"/>
      <w:sz w:val="24"/>
      <w:szCs w:val="24"/>
    </w:rPr>
  </w:style>
  <w:style w:type="character" w:customStyle="1" w:styleId="410">
    <w:name w:val="Заголовок 4 Знак1"/>
    <w:basedOn w:val="a0"/>
    <w:uiPriority w:val="9"/>
    <w:semiHidden/>
    <w:rsid w:val="00A25405"/>
    <w:rPr>
      <w:rFonts w:ascii="Calibri Light" w:eastAsia="Times New Roman" w:hAnsi="Calibri Light" w:cs="Times New Roman" w:hint="default"/>
      <w:i/>
      <w:iCs/>
      <w:color w:val="2E74B5"/>
    </w:rPr>
  </w:style>
  <w:style w:type="character" w:customStyle="1" w:styleId="510">
    <w:name w:val="Заголовок 5 Знак1"/>
    <w:basedOn w:val="a0"/>
    <w:uiPriority w:val="9"/>
    <w:semiHidden/>
    <w:rsid w:val="00A25405"/>
    <w:rPr>
      <w:rFonts w:ascii="Calibri Light" w:eastAsia="Times New Roman" w:hAnsi="Calibri Light" w:cs="Times New Roman" w:hint="default"/>
      <w:color w:val="2E74B5"/>
    </w:rPr>
  </w:style>
  <w:style w:type="character" w:customStyle="1" w:styleId="610">
    <w:name w:val="Заголовок 6 Знак1"/>
    <w:basedOn w:val="a0"/>
    <w:uiPriority w:val="9"/>
    <w:semiHidden/>
    <w:rsid w:val="00A25405"/>
    <w:rPr>
      <w:rFonts w:ascii="Calibri Light" w:eastAsia="Times New Roman" w:hAnsi="Calibri Light" w:cs="Times New Roman" w:hint="default"/>
      <w:color w:val="1F4D78"/>
    </w:rPr>
  </w:style>
  <w:style w:type="character" w:customStyle="1" w:styleId="710">
    <w:name w:val="Заголовок 7 Знак1"/>
    <w:basedOn w:val="a0"/>
    <w:uiPriority w:val="9"/>
    <w:semiHidden/>
    <w:rsid w:val="00A25405"/>
    <w:rPr>
      <w:rFonts w:ascii="Calibri Light" w:eastAsia="Times New Roman" w:hAnsi="Calibri Light" w:cs="Times New Roman" w:hint="default"/>
      <w:i/>
      <w:iCs/>
      <w:color w:val="1F4D78"/>
    </w:rPr>
  </w:style>
  <w:style w:type="character" w:customStyle="1" w:styleId="810">
    <w:name w:val="Заголовок 8 Знак1"/>
    <w:basedOn w:val="a0"/>
    <w:uiPriority w:val="9"/>
    <w:semiHidden/>
    <w:rsid w:val="00A25405"/>
    <w:rPr>
      <w:rFonts w:ascii="Calibri Light" w:eastAsia="Times New Roman" w:hAnsi="Calibri Light" w:cs="Times New Roman" w:hint="default"/>
      <w:color w:val="272727"/>
      <w:sz w:val="21"/>
      <w:szCs w:val="21"/>
    </w:rPr>
  </w:style>
  <w:style w:type="character" w:customStyle="1" w:styleId="910">
    <w:name w:val="Заголовок 9 Знак1"/>
    <w:basedOn w:val="a0"/>
    <w:uiPriority w:val="9"/>
    <w:semiHidden/>
    <w:rsid w:val="00A25405"/>
    <w:rPr>
      <w:rFonts w:ascii="Calibri Light" w:eastAsia="Times New Roman" w:hAnsi="Calibri Light" w:cs="Times New Roman" w:hint="default"/>
      <w:i/>
      <w:iCs/>
      <w:color w:val="272727"/>
      <w:sz w:val="21"/>
      <w:szCs w:val="21"/>
    </w:rPr>
  </w:style>
  <w:style w:type="character" w:customStyle="1" w:styleId="17">
    <w:name w:val="Заголовок Знак1"/>
    <w:basedOn w:val="a0"/>
    <w:uiPriority w:val="10"/>
    <w:rsid w:val="00A25405"/>
    <w:rPr>
      <w:rFonts w:ascii="Calibri Light" w:eastAsia="Times New Roman" w:hAnsi="Calibri Light" w:cs="Times New Roman" w:hint="default"/>
      <w:spacing w:val="-10"/>
      <w:kern w:val="28"/>
      <w:sz w:val="56"/>
      <w:szCs w:val="56"/>
    </w:rPr>
  </w:style>
  <w:style w:type="character" w:customStyle="1" w:styleId="18">
    <w:name w:val="Подзаголовок Знак1"/>
    <w:basedOn w:val="a0"/>
    <w:uiPriority w:val="11"/>
    <w:rsid w:val="00A25405"/>
    <w:rPr>
      <w:rFonts w:ascii="Times New Roman" w:eastAsia="Times New Roman" w:hAnsi="Times New Roman" w:cs="Times New Roman" w:hint="default"/>
      <w:color w:val="5A5A5A"/>
      <w:spacing w:val="15"/>
    </w:rPr>
  </w:style>
  <w:style w:type="character" w:customStyle="1" w:styleId="213">
    <w:name w:val="Цитата 2 Знак1"/>
    <w:basedOn w:val="a0"/>
    <w:uiPriority w:val="29"/>
    <w:rsid w:val="00A25405"/>
    <w:rPr>
      <w:i/>
      <w:iCs/>
      <w:color w:val="404040"/>
    </w:rPr>
  </w:style>
  <w:style w:type="character" w:customStyle="1" w:styleId="19">
    <w:name w:val="Выделенная цитата Знак1"/>
    <w:basedOn w:val="a0"/>
    <w:uiPriority w:val="30"/>
    <w:rsid w:val="00A25405"/>
    <w:rPr>
      <w:i/>
      <w:iCs/>
      <w:color w:val="5B9BD5"/>
    </w:rPr>
  </w:style>
  <w:style w:type="paragraph" w:styleId="a9">
    <w:name w:val="Intense Quote"/>
    <w:basedOn w:val="a"/>
    <w:next w:val="a"/>
    <w:link w:val="a8"/>
    <w:uiPriority w:val="30"/>
    <w:qFormat/>
    <w:rsid w:val="00A2540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rFonts w:ascii="Calibri" w:eastAsia="Calibri" w:hAnsi="Calibri" w:cs="Times New Roman"/>
      <w:i/>
      <w:iCs/>
      <w:color w:val="2F5496"/>
      <w:lang w:val="en-US"/>
    </w:rPr>
  </w:style>
  <w:style w:type="character" w:customStyle="1" w:styleId="23">
    <w:name w:val="Выделенная цитата Знак2"/>
    <w:basedOn w:val="a0"/>
    <w:uiPriority w:val="30"/>
    <w:rsid w:val="00A25405"/>
    <w:rPr>
      <w:i/>
      <w:iCs/>
      <w:color w:val="4472C4" w:themeColor="accent1"/>
    </w:rPr>
  </w:style>
  <w:style w:type="character" w:styleId="aa">
    <w:name w:val="Intense Emphasis"/>
    <w:basedOn w:val="a0"/>
    <w:uiPriority w:val="21"/>
    <w:qFormat/>
    <w:rsid w:val="00A25405"/>
    <w:rPr>
      <w:i/>
      <w:iCs/>
      <w:color w:val="4472C4" w:themeColor="accent1"/>
    </w:rPr>
  </w:style>
  <w:style w:type="character" w:styleId="ab">
    <w:name w:val="Intense Reference"/>
    <w:basedOn w:val="a0"/>
    <w:uiPriority w:val="32"/>
    <w:qFormat/>
    <w:rsid w:val="00A25405"/>
    <w:rPr>
      <w:b/>
      <w:bCs/>
      <w:smallCaps/>
      <w:color w:val="4472C4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40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D8470-F52C-4E32-A0B1-3A1A1F83A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7</Pages>
  <Words>4619</Words>
  <Characters>2633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sional</dc:creator>
  <cp:keywords/>
  <dc:description/>
  <cp:lastModifiedBy>ASUS</cp:lastModifiedBy>
  <cp:revision>4</cp:revision>
  <dcterms:created xsi:type="dcterms:W3CDTF">2026-04-06T19:18:00Z</dcterms:created>
  <dcterms:modified xsi:type="dcterms:W3CDTF">2026-05-06T20:28:00Z</dcterms:modified>
</cp:coreProperties>
</file>